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5308" w14:textId="77777777" w:rsidR="00B3602B" w:rsidRDefault="00B3602B">
      <w:pPr>
        <w:pStyle w:val="BodyText"/>
        <w:rPr>
          <w:rFonts w:ascii="Times New Roman"/>
          <w:sz w:val="20"/>
        </w:rPr>
      </w:pPr>
    </w:p>
    <w:p w14:paraId="558E5309" w14:textId="77777777" w:rsidR="00B3602B" w:rsidRDefault="00B3602B">
      <w:pPr>
        <w:pStyle w:val="BodyText"/>
        <w:spacing w:before="6"/>
        <w:rPr>
          <w:rFonts w:ascii="Times New Roman"/>
          <w:sz w:val="19"/>
        </w:rPr>
      </w:pPr>
    </w:p>
    <w:p w14:paraId="558E530A" w14:textId="72E7CF39" w:rsidR="00B3602B" w:rsidRDefault="0042190F">
      <w:pPr>
        <w:pStyle w:val="Heading1"/>
        <w:spacing w:before="1"/>
        <w:ind w:left="119" w:right="1118" w:firstLine="0"/>
      </w:pPr>
      <w:r>
        <w:t xml:space="preserve">ATTACHMENT B: </w:t>
      </w:r>
      <w:r w:rsidR="00CD065E">
        <w:t>ANALYSIS OF BROWNFIELD’S CLEANUP ALTERNATIVES (ABCA) - PRELIMINARY EVALUATION ASBESTOS REMOVAL AND REMEDIATION</w:t>
      </w:r>
    </w:p>
    <w:p w14:paraId="558E530B" w14:textId="77777777" w:rsidR="00B3602B" w:rsidRDefault="00B3602B">
      <w:pPr>
        <w:pStyle w:val="BodyText"/>
        <w:rPr>
          <w:b/>
        </w:rPr>
      </w:pPr>
    </w:p>
    <w:p w14:paraId="6D5242FA" w14:textId="477AC1C5" w:rsidR="007F2934" w:rsidRDefault="007F2934">
      <w:pPr>
        <w:ind w:left="119" w:right="397" w:hanging="1"/>
        <w:rPr>
          <w:b/>
        </w:rPr>
      </w:pPr>
      <w:r>
        <w:rPr>
          <w:b/>
        </w:rPr>
        <w:t>PROJECT</w:t>
      </w:r>
      <w:r w:rsidR="00CD065E">
        <w:rPr>
          <w:b/>
        </w:rPr>
        <w:t xml:space="preserve">: </w:t>
      </w:r>
      <w:r w:rsidR="00C73EDE">
        <w:rPr>
          <w:b/>
        </w:rPr>
        <w:t>Ludlow Mill Building Roofs, Interior Tiles and Window Glazing</w:t>
      </w:r>
    </w:p>
    <w:p w14:paraId="558E530C" w14:textId="3D86750A" w:rsidR="00B3602B" w:rsidRDefault="00C73EDE" w:rsidP="00C73EDE">
      <w:pPr>
        <w:ind w:left="839" w:right="397"/>
        <w:rPr>
          <w:b/>
        </w:rPr>
      </w:pPr>
      <w:r>
        <w:rPr>
          <w:b/>
        </w:rPr>
        <w:t xml:space="preserve">    Ludlow Mills Complex, 100 State Street, Ludlow, Ma 01056</w:t>
      </w:r>
    </w:p>
    <w:p w14:paraId="558E530D" w14:textId="77777777" w:rsidR="00B3602B" w:rsidRDefault="00B3602B">
      <w:pPr>
        <w:pStyle w:val="BodyText"/>
        <w:spacing w:before="9"/>
        <w:rPr>
          <w:b/>
          <w:sz w:val="21"/>
        </w:rPr>
      </w:pPr>
    </w:p>
    <w:p w14:paraId="558E530E" w14:textId="72E32E79" w:rsidR="00B3602B" w:rsidRDefault="00CD065E">
      <w:pPr>
        <w:pStyle w:val="BodyText"/>
        <w:spacing w:before="1"/>
        <w:ind w:left="119" w:right="334"/>
      </w:pPr>
      <w:r>
        <w:t>This Analysis of Brownfield’s Cleanup Alternatives (ABCA) is intended to provide a cleanup project summary outline in support of a pending Grant Application to the FY 20</w:t>
      </w:r>
      <w:r w:rsidR="007F2934">
        <w:t>21</w:t>
      </w:r>
      <w:r>
        <w:t xml:space="preserve"> US EPA Brownfield Cleanup program.</w:t>
      </w:r>
    </w:p>
    <w:p w14:paraId="558E530F" w14:textId="77777777" w:rsidR="00B3602B" w:rsidRDefault="00B3602B">
      <w:pPr>
        <w:pStyle w:val="BodyText"/>
      </w:pPr>
    </w:p>
    <w:p w14:paraId="558E5310" w14:textId="77777777" w:rsidR="00B3602B" w:rsidRDefault="00CD065E">
      <w:pPr>
        <w:pStyle w:val="Heading1"/>
        <w:ind w:left="119" w:firstLine="0"/>
      </w:pPr>
      <w:r>
        <w:t>Release Tracking Number</w:t>
      </w:r>
    </w:p>
    <w:p w14:paraId="558E5312" w14:textId="0B911F27" w:rsidR="00B3602B" w:rsidRDefault="00B30995">
      <w:pPr>
        <w:pStyle w:val="BodyText"/>
        <w:ind w:left="119" w:right="104"/>
      </w:pPr>
      <w:r>
        <w:rPr>
          <w:noProof/>
        </w:rPr>
        <mc:AlternateContent>
          <mc:Choice Requires="wps">
            <w:drawing>
              <wp:anchor distT="0" distB="0" distL="114300" distR="114300" simplePos="0" relativeHeight="503307200" behindDoc="1" locked="0" layoutInCell="1" allowOverlap="1" wp14:anchorId="558E540C" wp14:editId="56D12627">
                <wp:simplePos x="0" y="0"/>
                <wp:positionH relativeFrom="page">
                  <wp:posOffset>2768600</wp:posOffset>
                </wp:positionH>
                <wp:positionV relativeFrom="paragraph">
                  <wp:posOffset>993775</wp:posOffset>
                </wp:positionV>
                <wp:extent cx="2033270" cy="2156460"/>
                <wp:effectExtent l="6350" t="6985" r="8255" b="82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2156460"/>
                        </a:xfrm>
                        <a:custGeom>
                          <a:avLst/>
                          <a:gdLst>
                            <a:gd name="T0" fmla="+- 0 5313 4360"/>
                            <a:gd name="T1" fmla="*/ T0 w 3202"/>
                            <a:gd name="T2" fmla="+- 0 4192 1565"/>
                            <a:gd name="T3" fmla="*/ 4192 h 3396"/>
                            <a:gd name="T4" fmla="+- 0 5211 4360"/>
                            <a:gd name="T5" fmla="*/ T4 w 3202"/>
                            <a:gd name="T6" fmla="+- 0 4720 1565"/>
                            <a:gd name="T7" fmla="*/ 4720 h 3396"/>
                            <a:gd name="T8" fmla="+- 0 4764 4360"/>
                            <a:gd name="T9" fmla="*/ T8 w 3202"/>
                            <a:gd name="T10" fmla="+- 0 4016 1565"/>
                            <a:gd name="T11" fmla="*/ 4016 h 3396"/>
                            <a:gd name="T12" fmla="+- 0 5033 4360"/>
                            <a:gd name="T13" fmla="*/ T12 w 3202"/>
                            <a:gd name="T14" fmla="+- 0 4093 1565"/>
                            <a:gd name="T15" fmla="*/ 4093 h 3396"/>
                            <a:gd name="T16" fmla="+- 0 5275 4360"/>
                            <a:gd name="T17" fmla="*/ T16 w 3202"/>
                            <a:gd name="T18" fmla="+- 0 4365 1565"/>
                            <a:gd name="T19" fmla="*/ 4365 h 3396"/>
                            <a:gd name="T20" fmla="+- 0 5216 4360"/>
                            <a:gd name="T21" fmla="*/ T20 w 3202"/>
                            <a:gd name="T22" fmla="+- 0 4082 1565"/>
                            <a:gd name="T23" fmla="*/ 4082 h 3396"/>
                            <a:gd name="T24" fmla="+- 0 4903 4360"/>
                            <a:gd name="T25" fmla="*/ T24 w 3202"/>
                            <a:gd name="T26" fmla="+- 0 3891 1565"/>
                            <a:gd name="T27" fmla="*/ 3891 h 3396"/>
                            <a:gd name="T28" fmla="+- 0 4560 4360"/>
                            <a:gd name="T29" fmla="*/ T28 w 3202"/>
                            <a:gd name="T30" fmla="+- 0 3981 1565"/>
                            <a:gd name="T31" fmla="*/ 3981 h 3396"/>
                            <a:gd name="T32" fmla="+- 0 4383 4360"/>
                            <a:gd name="T33" fmla="*/ T32 w 3202"/>
                            <a:gd name="T34" fmla="+- 0 4239 1565"/>
                            <a:gd name="T35" fmla="*/ 4239 h 3396"/>
                            <a:gd name="T36" fmla="+- 0 5293 4360"/>
                            <a:gd name="T37" fmla="*/ T36 w 3202"/>
                            <a:gd name="T38" fmla="+- 0 4813 1565"/>
                            <a:gd name="T39" fmla="*/ 4813 h 3396"/>
                            <a:gd name="T40" fmla="+- 0 5438 4360"/>
                            <a:gd name="T41" fmla="*/ T40 w 3202"/>
                            <a:gd name="T42" fmla="+- 0 4514 1565"/>
                            <a:gd name="T43" fmla="*/ 4514 h 3396"/>
                            <a:gd name="T44" fmla="+- 0 6111 4360"/>
                            <a:gd name="T45" fmla="*/ T44 w 3202"/>
                            <a:gd name="T46" fmla="+- 0 3875 1565"/>
                            <a:gd name="T47" fmla="*/ 3875 h 3396"/>
                            <a:gd name="T48" fmla="+- 0 5759 4360"/>
                            <a:gd name="T49" fmla="*/ T48 w 3202"/>
                            <a:gd name="T50" fmla="+- 0 3710 1565"/>
                            <a:gd name="T51" fmla="*/ 3710 h 3396"/>
                            <a:gd name="T52" fmla="+- 0 5663 4360"/>
                            <a:gd name="T53" fmla="*/ T52 w 3202"/>
                            <a:gd name="T54" fmla="+- 0 3701 1565"/>
                            <a:gd name="T55" fmla="*/ 3701 h 3396"/>
                            <a:gd name="T56" fmla="+- 0 5662 4360"/>
                            <a:gd name="T57" fmla="*/ T56 w 3202"/>
                            <a:gd name="T58" fmla="+- 0 3585 1565"/>
                            <a:gd name="T59" fmla="*/ 3585 h 3396"/>
                            <a:gd name="T60" fmla="+- 0 5601 4360"/>
                            <a:gd name="T61" fmla="*/ T60 w 3202"/>
                            <a:gd name="T62" fmla="+- 0 3424 1565"/>
                            <a:gd name="T63" fmla="*/ 3424 h 3396"/>
                            <a:gd name="T64" fmla="+- 0 5542 4360"/>
                            <a:gd name="T65" fmla="*/ T64 w 3202"/>
                            <a:gd name="T66" fmla="+- 0 3664 1565"/>
                            <a:gd name="T67" fmla="*/ 3664 h 3396"/>
                            <a:gd name="T68" fmla="+- 0 5212 4360"/>
                            <a:gd name="T69" fmla="*/ T68 w 3202"/>
                            <a:gd name="T70" fmla="+- 0 3498 1565"/>
                            <a:gd name="T71" fmla="*/ 3498 h 3396"/>
                            <a:gd name="T72" fmla="+- 0 5289 4360"/>
                            <a:gd name="T73" fmla="*/ T72 w 3202"/>
                            <a:gd name="T74" fmla="+- 0 3436 1565"/>
                            <a:gd name="T75" fmla="*/ 3436 h 3396"/>
                            <a:gd name="T76" fmla="+- 0 5486 4360"/>
                            <a:gd name="T77" fmla="*/ T76 w 3202"/>
                            <a:gd name="T78" fmla="+- 0 3486 1565"/>
                            <a:gd name="T79" fmla="*/ 3486 h 3396"/>
                            <a:gd name="T80" fmla="+- 0 5549 4360"/>
                            <a:gd name="T81" fmla="*/ T80 w 3202"/>
                            <a:gd name="T82" fmla="+- 0 3612 1565"/>
                            <a:gd name="T83" fmla="*/ 3612 h 3396"/>
                            <a:gd name="T84" fmla="+- 0 5416 4360"/>
                            <a:gd name="T85" fmla="*/ T84 w 3202"/>
                            <a:gd name="T86" fmla="+- 0 3294 1565"/>
                            <a:gd name="T87" fmla="*/ 3294 h 3396"/>
                            <a:gd name="T88" fmla="+- 0 5234 4360"/>
                            <a:gd name="T89" fmla="*/ T88 w 3202"/>
                            <a:gd name="T90" fmla="+- 0 3322 1565"/>
                            <a:gd name="T91" fmla="*/ 3322 h 3396"/>
                            <a:gd name="T92" fmla="+- 0 5137 4360"/>
                            <a:gd name="T93" fmla="*/ T92 w 3202"/>
                            <a:gd name="T94" fmla="+- 0 3401 1565"/>
                            <a:gd name="T95" fmla="*/ 3401 h 3396"/>
                            <a:gd name="T96" fmla="+- 0 5739 4360"/>
                            <a:gd name="T97" fmla="*/ T96 w 3202"/>
                            <a:gd name="T98" fmla="+- 0 4341 1565"/>
                            <a:gd name="T99" fmla="*/ 4341 h 3396"/>
                            <a:gd name="T100" fmla="+- 0 5783 4360"/>
                            <a:gd name="T101" fmla="*/ T100 w 3202"/>
                            <a:gd name="T102" fmla="+- 0 4329 1565"/>
                            <a:gd name="T103" fmla="*/ 4329 h 3396"/>
                            <a:gd name="T104" fmla="+- 0 5829 4360"/>
                            <a:gd name="T105" fmla="*/ T104 w 3202"/>
                            <a:gd name="T106" fmla="+- 0 4271 1565"/>
                            <a:gd name="T107" fmla="*/ 4271 h 3396"/>
                            <a:gd name="T108" fmla="+- 0 5579 4360"/>
                            <a:gd name="T109" fmla="*/ T108 w 3202"/>
                            <a:gd name="T110" fmla="+- 0 3834 1565"/>
                            <a:gd name="T111" fmla="*/ 3834 h 3396"/>
                            <a:gd name="T112" fmla="+- 0 5707 4360"/>
                            <a:gd name="T113" fmla="*/ T112 w 3202"/>
                            <a:gd name="T114" fmla="+- 0 3821 1565"/>
                            <a:gd name="T115" fmla="*/ 3821 h 3396"/>
                            <a:gd name="T116" fmla="+- 0 6074 4360"/>
                            <a:gd name="T117" fmla="*/ T116 w 3202"/>
                            <a:gd name="T118" fmla="+- 0 3999 1565"/>
                            <a:gd name="T119" fmla="*/ 3999 h 3396"/>
                            <a:gd name="T120" fmla="+- 0 6123 4360"/>
                            <a:gd name="T121" fmla="*/ T120 w 3202"/>
                            <a:gd name="T122" fmla="+- 0 3988 1565"/>
                            <a:gd name="T123" fmla="*/ 3988 h 3396"/>
                            <a:gd name="T124" fmla="+- 0 6786 4360"/>
                            <a:gd name="T125" fmla="*/ T124 w 3202"/>
                            <a:gd name="T126" fmla="+- 0 3320 1565"/>
                            <a:gd name="T127" fmla="*/ 3320 h 3396"/>
                            <a:gd name="T128" fmla="+- 0 6334 4360"/>
                            <a:gd name="T129" fmla="*/ T128 w 3202"/>
                            <a:gd name="T130" fmla="+- 0 3055 1565"/>
                            <a:gd name="T131" fmla="*/ 3055 h 3396"/>
                            <a:gd name="T132" fmla="+- 0 6334 4360"/>
                            <a:gd name="T133" fmla="*/ T132 w 3202"/>
                            <a:gd name="T134" fmla="+- 0 3055 1565"/>
                            <a:gd name="T135" fmla="*/ 3055 h 3396"/>
                            <a:gd name="T136" fmla="+- 0 5767 4360"/>
                            <a:gd name="T137" fmla="*/ T136 w 3202"/>
                            <a:gd name="T138" fmla="+- 0 2768 1565"/>
                            <a:gd name="T139" fmla="*/ 2768 h 3396"/>
                            <a:gd name="T140" fmla="+- 0 5689 4360"/>
                            <a:gd name="T141" fmla="*/ T140 w 3202"/>
                            <a:gd name="T142" fmla="+- 0 2849 1565"/>
                            <a:gd name="T143" fmla="*/ 2849 h 3396"/>
                            <a:gd name="T144" fmla="+- 0 5811 4360"/>
                            <a:gd name="T145" fmla="*/ T144 w 3202"/>
                            <a:gd name="T146" fmla="+- 0 3099 1565"/>
                            <a:gd name="T147" fmla="*/ 3099 h 3396"/>
                            <a:gd name="T148" fmla="+- 0 6232 4360"/>
                            <a:gd name="T149" fmla="*/ T148 w 3202"/>
                            <a:gd name="T150" fmla="+- 0 3860 1565"/>
                            <a:gd name="T151" fmla="*/ 3860 h 3396"/>
                            <a:gd name="T152" fmla="+- 0 6303 4360"/>
                            <a:gd name="T153" fmla="*/ T152 w 3202"/>
                            <a:gd name="T154" fmla="+- 0 3807 1565"/>
                            <a:gd name="T155" fmla="*/ 3807 h 3396"/>
                            <a:gd name="T156" fmla="+- 0 6310 4360"/>
                            <a:gd name="T157" fmla="*/ T156 w 3202"/>
                            <a:gd name="T158" fmla="+- 0 3768 1565"/>
                            <a:gd name="T159" fmla="*/ 3768 h 3396"/>
                            <a:gd name="T160" fmla="+- 0 6691 4360"/>
                            <a:gd name="T161" fmla="*/ T160 w 3202"/>
                            <a:gd name="T162" fmla="+- 0 3392 1565"/>
                            <a:gd name="T163" fmla="*/ 3392 h 3396"/>
                            <a:gd name="T164" fmla="+- 0 6736 4360"/>
                            <a:gd name="T165" fmla="*/ T164 w 3202"/>
                            <a:gd name="T166" fmla="+- 0 3377 1565"/>
                            <a:gd name="T167" fmla="*/ 3377 h 3396"/>
                            <a:gd name="T168" fmla="+- 0 6970 4360"/>
                            <a:gd name="T169" fmla="*/ T168 w 3202"/>
                            <a:gd name="T170" fmla="+- 0 3115 1565"/>
                            <a:gd name="T171" fmla="*/ 3115 h 3396"/>
                            <a:gd name="T172" fmla="+- 0 6866 4360"/>
                            <a:gd name="T173" fmla="*/ T172 w 3202"/>
                            <a:gd name="T174" fmla="+- 0 2541 1565"/>
                            <a:gd name="T175" fmla="*/ 2541 h 3396"/>
                            <a:gd name="T176" fmla="+- 0 6807 4360"/>
                            <a:gd name="T177" fmla="*/ T176 w 3202"/>
                            <a:gd name="T178" fmla="+- 0 2473 1565"/>
                            <a:gd name="T179" fmla="*/ 2473 h 3396"/>
                            <a:gd name="T180" fmla="+- 0 6286 4360"/>
                            <a:gd name="T181" fmla="*/ T180 w 3202"/>
                            <a:gd name="T182" fmla="+- 0 2429 1565"/>
                            <a:gd name="T183" fmla="*/ 2429 h 3396"/>
                            <a:gd name="T184" fmla="+- 0 6519 4360"/>
                            <a:gd name="T185" fmla="*/ T184 w 3202"/>
                            <a:gd name="T186" fmla="+- 0 2159 1565"/>
                            <a:gd name="T187" fmla="*/ 2159 h 3396"/>
                            <a:gd name="T188" fmla="+- 0 6456 4360"/>
                            <a:gd name="T189" fmla="*/ T188 w 3202"/>
                            <a:gd name="T190" fmla="+- 0 2102 1565"/>
                            <a:gd name="T191" fmla="*/ 2102 h 3396"/>
                            <a:gd name="T192" fmla="+- 0 6131 4360"/>
                            <a:gd name="T193" fmla="*/ T192 w 3202"/>
                            <a:gd name="T194" fmla="+- 0 2425 1565"/>
                            <a:gd name="T195" fmla="*/ 2425 h 3396"/>
                            <a:gd name="T196" fmla="+- 0 6894 4360"/>
                            <a:gd name="T197" fmla="*/ T196 w 3202"/>
                            <a:gd name="T198" fmla="+- 0 3202 1565"/>
                            <a:gd name="T199" fmla="*/ 3202 h 3396"/>
                            <a:gd name="T200" fmla="+- 0 6951 4360"/>
                            <a:gd name="T201" fmla="*/ T200 w 3202"/>
                            <a:gd name="T202" fmla="+- 0 3162 1565"/>
                            <a:gd name="T203" fmla="*/ 3162 h 3396"/>
                            <a:gd name="T204" fmla="+- 0 7561 4360"/>
                            <a:gd name="T205" fmla="*/ T204 w 3202"/>
                            <a:gd name="T206" fmla="+- 0 2534 1565"/>
                            <a:gd name="T207" fmla="*/ 2534 h 3396"/>
                            <a:gd name="T208" fmla="+- 0 7061 4360"/>
                            <a:gd name="T209" fmla="*/ T208 w 3202"/>
                            <a:gd name="T210" fmla="+- 0 1645 1565"/>
                            <a:gd name="T211" fmla="*/ 1645 h 3396"/>
                            <a:gd name="T212" fmla="+- 0 7014 4360"/>
                            <a:gd name="T213" fmla="*/ T212 w 3202"/>
                            <a:gd name="T214" fmla="+- 0 1584 1565"/>
                            <a:gd name="T215" fmla="*/ 1584 h 3396"/>
                            <a:gd name="T216" fmla="+- 0 6969 4360"/>
                            <a:gd name="T217" fmla="*/ T216 w 3202"/>
                            <a:gd name="T218" fmla="+- 0 1568 1565"/>
                            <a:gd name="T219" fmla="*/ 1568 h 3396"/>
                            <a:gd name="T220" fmla="+- 0 6528 4360"/>
                            <a:gd name="T221" fmla="*/ T220 w 3202"/>
                            <a:gd name="T222" fmla="+- 0 2058 1565"/>
                            <a:gd name="T223" fmla="*/ 2058 h 3396"/>
                            <a:gd name="T224" fmla="+- 0 6585 4360"/>
                            <a:gd name="T225" fmla="*/ T224 w 3202"/>
                            <a:gd name="T226" fmla="+- 0 2109 1565"/>
                            <a:gd name="T227" fmla="*/ 2109 h 3396"/>
                            <a:gd name="T228" fmla="+- 0 7475 4360"/>
                            <a:gd name="T229" fmla="*/ T228 w 3202"/>
                            <a:gd name="T230" fmla="+- 0 2611 1565"/>
                            <a:gd name="T231" fmla="*/ 2611 h 3396"/>
                            <a:gd name="T232" fmla="+- 0 7515 4360"/>
                            <a:gd name="T233" fmla="*/ T232 w 3202"/>
                            <a:gd name="T234" fmla="+- 0 2597 1565"/>
                            <a:gd name="T235" fmla="*/ 2597 h 3396"/>
                            <a:gd name="T236" fmla="+- 0 7561 4360"/>
                            <a:gd name="T237" fmla="*/ T236 w 3202"/>
                            <a:gd name="T238" fmla="+- 0 2538 1565"/>
                            <a:gd name="T239" fmla="*/ 2538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02" h="3396">
                              <a:moveTo>
                                <a:pt x="1078" y="2949"/>
                              </a:moveTo>
                              <a:lnTo>
                                <a:pt x="1076" y="2904"/>
                              </a:lnTo>
                              <a:lnTo>
                                <a:pt x="1069" y="2858"/>
                              </a:lnTo>
                              <a:lnTo>
                                <a:pt x="1056" y="2812"/>
                              </a:lnTo>
                              <a:lnTo>
                                <a:pt x="1037" y="2764"/>
                              </a:lnTo>
                              <a:lnTo>
                                <a:pt x="1013" y="2716"/>
                              </a:lnTo>
                              <a:lnTo>
                                <a:pt x="982" y="2667"/>
                              </a:lnTo>
                              <a:lnTo>
                                <a:pt x="953" y="2627"/>
                              </a:lnTo>
                              <a:lnTo>
                                <a:pt x="953" y="2937"/>
                              </a:lnTo>
                              <a:lnTo>
                                <a:pt x="951" y="2969"/>
                              </a:lnTo>
                              <a:lnTo>
                                <a:pt x="946" y="3001"/>
                              </a:lnTo>
                              <a:lnTo>
                                <a:pt x="936" y="3032"/>
                              </a:lnTo>
                              <a:lnTo>
                                <a:pt x="922" y="3063"/>
                              </a:lnTo>
                              <a:lnTo>
                                <a:pt x="903" y="3094"/>
                              </a:lnTo>
                              <a:lnTo>
                                <a:pt x="880" y="3124"/>
                              </a:lnTo>
                              <a:lnTo>
                                <a:pt x="851" y="3155"/>
                              </a:lnTo>
                              <a:lnTo>
                                <a:pt x="763" y="3243"/>
                              </a:lnTo>
                              <a:lnTo>
                                <a:pt x="153" y="2633"/>
                              </a:lnTo>
                              <a:lnTo>
                                <a:pt x="240" y="2546"/>
                              </a:lnTo>
                              <a:lnTo>
                                <a:pt x="273" y="2515"/>
                              </a:lnTo>
                              <a:lnTo>
                                <a:pt x="306" y="2491"/>
                              </a:lnTo>
                              <a:lnTo>
                                <a:pt x="339" y="2472"/>
                              </a:lnTo>
                              <a:lnTo>
                                <a:pt x="371" y="2459"/>
                              </a:lnTo>
                              <a:lnTo>
                                <a:pt x="404" y="2451"/>
                              </a:lnTo>
                              <a:lnTo>
                                <a:pt x="437" y="2447"/>
                              </a:lnTo>
                              <a:lnTo>
                                <a:pt x="471" y="2447"/>
                              </a:lnTo>
                              <a:lnTo>
                                <a:pt x="504" y="2451"/>
                              </a:lnTo>
                              <a:lnTo>
                                <a:pt x="538" y="2460"/>
                              </a:lnTo>
                              <a:lnTo>
                                <a:pt x="572" y="2471"/>
                              </a:lnTo>
                              <a:lnTo>
                                <a:pt x="605" y="2487"/>
                              </a:lnTo>
                              <a:lnTo>
                                <a:pt x="639" y="2506"/>
                              </a:lnTo>
                              <a:lnTo>
                                <a:pt x="673" y="2528"/>
                              </a:lnTo>
                              <a:lnTo>
                                <a:pt x="706" y="2553"/>
                              </a:lnTo>
                              <a:lnTo>
                                <a:pt x="738" y="2581"/>
                              </a:lnTo>
                              <a:lnTo>
                                <a:pt x="771" y="2611"/>
                              </a:lnTo>
                              <a:lnTo>
                                <a:pt x="808" y="2651"/>
                              </a:lnTo>
                              <a:lnTo>
                                <a:pt x="842" y="2689"/>
                              </a:lnTo>
                              <a:lnTo>
                                <a:pt x="870" y="2727"/>
                              </a:lnTo>
                              <a:lnTo>
                                <a:pt x="895" y="2764"/>
                              </a:lnTo>
                              <a:lnTo>
                                <a:pt x="915" y="2800"/>
                              </a:lnTo>
                              <a:lnTo>
                                <a:pt x="931" y="2835"/>
                              </a:lnTo>
                              <a:lnTo>
                                <a:pt x="942" y="2870"/>
                              </a:lnTo>
                              <a:lnTo>
                                <a:pt x="949" y="2904"/>
                              </a:lnTo>
                              <a:lnTo>
                                <a:pt x="953" y="2937"/>
                              </a:lnTo>
                              <a:lnTo>
                                <a:pt x="953" y="2627"/>
                              </a:lnTo>
                              <a:lnTo>
                                <a:pt x="946" y="2618"/>
                              </a:lnTo>
                              <a:lnTo>
                                <a:pt x="904" y="2568"/>
                              </a:lnTo>
                              <a:lnTo>
                                <a:pt x="856" y="2517"/>
                              </a:lnTo>
                              <a:lnTo>
                                <a:pt x="812" y="2475"/>
                              </a:lnTo>
                              <a:lnTo>
                                <a:pt x="778" y="2447"/>
                              </a:lnTo>
                              <a:lnTo>
                                <a:pt x="768" y="2438"/>
                              </a:lnTo>
                              <a:lnTo>
                                <a:pt x="723" y="2406"/>
                              </a:lnTo>
                              <a:lnTo>
                                <a:pt x="678" y="2378"/>
                              </a:lnTo>
                              <a:lnTo>
                                <a:pt x="633" y="2356"/>
                              </a:lnTo>
                              <a:lnTo>
                                <a:pt x="588" y="2338"/>
                              </a:lnTo>
                              <a:lnTo>
                                <a:pt x="543" y="2326"/>
                              </a:lnTo>
                              <a:lnTo>
                                <a:pt x="499" y="2318"/>
                              </a:lnTo>
                              <a:lnTo>
                                <a:pt x="454" y="2315"/>
                              </a:lnTo>
                              <a:lnTo>
                                <a:pt x="411" y="2318"/>
                              </a:lnTo>
                              <a:lnTo>
                                <a:pt x="368" y="2326"/>
                              </a:lnTo>
                              <a:lnTo>
                                <a:pt x="326" y="2339"/>
                              </a:lnTo>
                              <a:lnTo>
                                <a:pt x="284" y="2358"/>
                              </a:lnTo>
                              <a:lnTo>
                                <a:pt x="242" y="2383"/>
                              </a:lnTo>
                              <a:lnTo>
                                <a:pt x="200" y="2416"/>
                              </a:lnTo>
                              <a:lnTo>
                                <a:pt x="158" y="2454"/>
                              </a:lnTo>
                              <a:lnTo>
                                <a:pt x="5" y="2608"/>
                              </a:lnTo>
                              <a:lnTo>
                                <a:pt x="0" y="2618"/>
                              </a:lnTo>
                              <a:lnTo>
                                <a:pt x="0" y="2631"/>
                              </a:lnTo>
                              <a:lnTo>
                                <a:pt x="1" y="2641"/>
                              </a:lnTo>
                              <a:lnTo>
                                <a:pt x="5" y="2652"/>
                              </a:lnTo>
                              <a:lnTo>
                                <a:pt x="13" y="2663"/>
                              </a:lnTo>
                              <a:lnTo>
                                <a:pt x="23" y="2674"/>
                              </a:lnTo>
                              <a:lnTo>
                                <a:pt x="722" y="3374"/>
                              </a:lnTo>
                              <a:lnTo>
                                <a:pt x="734" y="3384"/>
                              </a:lnTo>
                              <a:lnTo>
                                <a:pt x="745" y="3391"/>
                              </a:lnTo>
                              <a:lnTo>
                                <a:pt x="755" y="3395"/>
                              </a:lnTo>
                              <a:lnTo>
                                <a:pt x="765" y="3396"/>
                              </a:lnTo>
                              <a:lnTo>
                                <a:pt x="778" y="3396"/>
                              </a:lnTo>
                              <a:lnTo>
                                <a:pt x="789" y="3392"/>
                              </a:lnTo>
                              <a:lnTo>
                                <a:pt x="933" y="3248"/>
                              </a:lnTo>
                              <a:lnTo>
                                <a:pt x="937" y="3243"/>
                              </a:lnTo>
                              <a:lnTo>
                                <a:pt x="971" y="3206"/>
                              </a:lnTo>
                              <a:lnTo>
                                <a:pt x="1004" y="3165"/>
                              </a:lnTo>
                              <a:lnTo>
                                <a:pt x="1030" y="3123"/>
                              </a:lnTo>
                              <a:lnTo>
                                <a:pt x="1050" y="3081"/>
                              </a:lnTo>
                              <a:lnTo>
                                <a:pt x="1065" y="3038"/>
                              </a:lnTo>
                              <a:lnTo>
                                <a:pt x="1074" y="2994"/>
                              </a:lnTo>
                              <a:lnTo>
                                <a:pt x="1078" y="2949"/>
                              </a:lnTo>
                              <a:moveTo>
                                <a:pt x="1814" y="2357"/>
                              </a:moveTo>
                              <a:lnTo>
                                <a:pt x="1811" y="2350"/>
                              </a:lnTo>
                              <a:lnTo>
                                <a:pt x="1809" y="2346"/>
                              </a:lnTo>
                              <a:lnTo>
                                <a:pt x="1803" y="2340"/>
                              </a:lnTo>
                              <a:lnTo>
                                <a:pt x="1797" y="2336"/>
                              </a:lnTo>
                              <a:lnTo>
                                <a:pt x="1790" y="2331"/>
                              </a:lnTo>
                              <a:lnTo>
                                <a:pt x="1784" y="2328"/>
                              </a:lnTo>
                              <a:lnTo>
                                <a:pt x="1751" y="2310"/>
                              </a:lnTo>
                              <a:lnTo>
                                <a:pt x="1628" y="2249"/>
                              </a:lnTo>
                              <a:lnTo>
                                <a:pt x="1501" y="2185"/>
                              </a:lnTo>
                              <a:lnTo>
                                <a:pt x="1482" y="2177"/>
                              </a:lnTo>
                              <a:lnTo>
                                <a:pt x="1464" y="2169"/>
                              </a:lnTo>
                              <a:lnTo>
                                <a:pt x="1447" y="2162"/>
                              </a:lnTo>
                              <a:lnTo>
                                <a:pt x="1431" y="2155"/>
                              </a:lnTo>
                              <a:lnTo>
                                <a:pt x="1415" y="2149"/>
                              </a:lnTo>
                              <a:lnTo>
                                <a:pt x="1399" y="2145"/>
                              </a:lnTo>
                              <a:lnTo>
                                <a:pt x="1386" y="2141"/>
                              </a:lnTo>
                              <a:lnTo>
                                <a:pt x="1384" y="2141"/>
                              </a:lnTo>
                              <a:lnTo>
                                <a:pt x="1370" y="2138"/>
                              </a:lnTo>
                              <a:lnTo>
                                <a:pt x="1356" y="2136"/>
                              </a:lnTo>
                              <a:lnTo>
                                <a:pt x="1342" y="2134"/>
                              </a:lnTo>
                              <a:lnTo>
                                <a:pt x="1328" y="2134"/>
                              </a:lnTo>
                              <a:lnTo>
                                <a:pt x="1316" y="2134"/>
                              </a:lnTo>
                              <a:lnTo>
                                <a:pt x="1303" y="2136"/>
                              </a:lnTo>
                              <a:lnTo>
                                <a:pt x="1290" y="2138"/>
                              </a:lnTo>
                              <a:lnTo>
                                <a:pt x="1278" y="2141"/>
                              </a:lnTo>
                              <a:lnTo>
                                <a:pt x="1286" y="2121"/>
                              </a:lnTo>
                              <a:lnTo>
                                <a:pt x="1292" y="2101"/>
                              </a:lnTo>
                              <a:lnTo>
                                <a:pt x="1296" y="2081"/>
                              </a:lnTo>
                              <a:lnTo>
                                <a:pt x="1300" y="2060"/>
                              </a:lnTo>
                              <a:lnTo>
                                <a:pt x="1302" y="2040"/>
                              </a:lnTo>
                              <a:lnTo>
                                <a:pt x="1302" y="2020"/>
                              </a:lnTo>
                              <a:lnTo>
                                <a:pt x="1301" y="2000"/>
                              </a:lnTo>
                              <a:lnTo>
                                <a:pt x="1297" y="1979"/>
                              </a:lnTo>
                              <a:lnTo>
                                <a:pt x="1293" y="1959"/>
                              </a:lnTo>
                              <a:lnTo>
                                <a:pt x="1286" y="1939"/>
                              </a:lnTo>
                              <a:lnTo>
                                <a:pt x="1278" y="1919"/>
                              </a:lnTo>
                              <a:lnTo>
                                <a:pt x="1268" y="1899"/>
                              </a:lnTo>
                              <a:lnTo>
                                <a:pt x="1255" y="1879"/>
                              </a:lnTo>
                              <a:lnTo>
                                <a:pt x="1241" y="1859"/>
                              </a:lnTo>
                              <a:lnTo>
                                <a:pt x="1238" y="1855"/>
                              </a:lnTo>
                              <a:lnTo>
                                <a:pt x="1224" y="1839"/>
                              </a:lnTo>
                              <a:lnTo>
                                <a:pt x="1206" y="1820"/>
                              </a:lnTo>
                              <a:lnTo>
                                <a:pt x="1189" y="1804"/>
                              </a:lnTo>
                              <a:lnTo>
                                <a:pt x="1189" y="2047"/>
                              </a:lnTo>
                              <a:lnTo>
                                <a:pt x="1189" y="2065"/>
                              </a:lnTo>
                              <a:lnTo>
                                <a:pt x="1186" y="2082"/>
                              </a:lnTo>
                              <a:lnTo>
                                <a:pt x="1182" y="2099"/>
                              </a:lnTo>
                              <a:lnTo>
                                <a:pt x="1176" y="2116"/>
                              </a:lnTo>
                              <a:lnTo>
                                <a:pt x="1167" y="2134"/>
                              </a:lnTo>
                              <a:lnTo>
                                <a:pt x="1156" y="2151"/>
                              </a:lnTo>
                              <a:lnTo>
                                <a:pt x="1143" y="2169"/>
                              </a:lnTo>
                              <a:lnTo>
                                <a:pt x="1127" y="2186"/>
                              </a:lnTo>
                              <a:lnTo>
                                <a:pt x="1044" y="2269"/>
                              </a:lnTo>
                              <a:lnTo>
                                <a:pt x="780" y="2005"/>
                              </a:lnTo>
                              <a:lnTo>
                                <a:pt x="852" y="1933"/>
                              </a:lnTo>
                              <a:lnTo>
                                <a:pt x="864" y="1921"/>
                              </a:lnTo>
                              <a:lnTo>
                                <a:pt x="875" y="1910"/>
                              </a:lnTo>
                              <a:lnTo>
                                <a:pt x="886" y="1901"/>
                              </a:lnTo>
                              <a:lnTo>
                                <a:pt x="895" y="1893"/>
                              </a:lnTo>
                              <a:lnTo>
                                <a:pt x="903" y="1887"/>
                              </a:lnTo>
                              <a:lnTo>
                                <a:pt x="912" y="1881"/>
                              </a:lnTo>
                              <a:lnTo>
                                <a:pt x="920" y="1876"/>
                              </a:lnTo>
                              <a:lnTo>
                                <a:pt x="929" y="1871"/>
                              </a:lnTo>
                              <a:lnTo>
                                <a:pt x="955" y="1861"/>
                              </a:lnTo>
                              <a:lnTo>
                                <a:pt x="981" y="1856"/>
                              </a:lnTo>
                              <a:lnTo>
                                <a:pt x="1006" y="1855"/>
                              </a:lnTo>
                              <a:lnTo>
                                <a:pt x="1031" y="1860"/>
                              </a:lnTo>
                              <a:lnTo>
                                <a:pt x="1055" y="1870"/>
                              </a:lnTo>
                              <a:lnTo>
                                <a:pt x="1079" y="1883"/>
                              </a:lnTo>
                              <a:lnTo>
                                <a:pt x="1103" y="1900"/>
                              </a:lnTo>
                              <a:lnTo>
                                <a:pt x="1126" y="1921"/>
                              </a:lnTo>
                              <a:lnTo>
                                <a:pt x="1139" y="1936"/>
                              </a:lnTo>
                              <a:lnTo>
                                <a:pt x="1151" y="1951"/>
                              </a:lnTo>
                              <a:lnTo>
                                <a:pt x="1162" y="1966"/>
                              </a:lnTo>
                              <a:lnTo>
                                <a:pt x="1171" y="1982"/>
                              </a:lnTo>
                              <a:lnTo>
                                <a:pt x="1179" y="1998"/>
                              </a:lnTo>
                              <a:lnTo>
                                <a:pt x="1184" y="2014"/>
                              </a:lnTo>
                              <a:lnTo>
                                <a:pt x="1187" y="2031"/>
                              </a:lnTo>
                              <a:lnTo>
                                <a:pt x="1189" y="2047"/>
                              </a:lnTo>
                              <a:lnTo>
                                <a:pt x="1189" y="1804"/>
                              </a:lnTo>
                              <a:lnTo>
                                <a:pt x="1185" y="1800"/>
                              </a:lnTo>
                              <a:lnTo>
                                <a:pt x="1164" y="1783"/>
                              </a:lnTo>
                              <a:lnTo>
                                <a:pt x="1143" y="1768"/>
                              </a:lnTo>
                              <a:lnTo>
                                <a:pt x="1122" y="1755"/>
                              </a:lnTo>
                              <a:lnTo>
                                <a:pt x="1100" y="1744"/>
                              </a:lnTo>
                              <a:lnTo>
                                <a:pt x="1078" y="1736"/>
                              </a:lnTo>
                              <a:lnTo>
                                <a:pt x="1056" y="1729"/>
                              </a:lnTo>
                              <a:lnTo>
                                <a:pt x="1033" y="1725"/>
                              </a:lnTo>
                              <a:lnTo>
                                <a:pt x="1010" y="1722"/>
                              </a:lnTo>
                              <a:lnTo>
                                <a:pt x="988" y="1723"/>
                              </a:lnTo>
                              <a:lnTo>
                                <a:pt x="965" y="1725"/>
                              </a:lnTo>
                              <a:lnTo>
                                <a:pt x="942" y="1730"/>
                              </a:lnTo>
                              <a:lnTo>
                                <a:pt x="919" y="1737"/>
                              </a:lnTo>
                              <a:lnTo>
                                <a:pt x="897" y="1746"/>
                              </a:lnTo>
                              <a:lnTo>
                                <a:pt x="874" y="1757"/>
                              </a:lnTo>
                              <a:lnTo>
                                <a:pt x="851" y="1771"/>
                              </a:lnTo>
                              <a:lnTo>
                                <a:pt x="844" y="1777"/>
                              </a:lnTo>
                              <a:lnTo>
                                <a:pt x="836" y="1783"/>
                              </a:lnTo>
                              <a:lnTo>
                                <a:pt x="819" y="1796"/>
                              </a:lnTo>
                              <a:lnTo>
                                <a:pt x="810" y="1804"/>
                              </a:lnTo>
                              <a:lnTo>
                                <a:pt x="799" y="1814"/>
                              </a:lnTo>
                              <a:lnTo>
                                <a:pt x="788" y="1824"/>
                              </a:lnTo>
                              <a:lnTo>
                                <a:pt x="777" y="1836"/>
                              </a:lnTo>
                              <a:lnTo>
                                <a:pt x="632" y="1980"/>
                              </a:lnTo>
                              <a:lnTo>
                                <a:pt x="628" y="1991"/>
                              </a:lnTo>
                              <a:lnTo>
                                <a:pt x="627" y="2003"/>
                              </a:lnTo>
                              <a:lnTo>
                                <a:pt x="629" y="2014"/>
                              </a:lnTo>
                              <a:lnTo>
                                <a:pt x="633" y="2024"/>
                              </a:lnTo>
                              <a:lnTo>
                                <a:pt x="640" y="2035"/>
                              </a:lnTo>
                              <a:lnTo>
                                <a:pt x="650" y="2047"/>
                              </a:lnTo>
                              <a:lnTo>
                                <a:pt x="1379" y="2776"/>
                              </a:lnTo>
                              <a:lnTo>
                                <a:pt x="1383" y="2778"/>
                              </a:lnTo>
                              <a:lnTo>
                                <a:pt x="1391" y="2780"/>
                              </a:lnTo>
                              <a:lnTo>
                                <a:pt x="1394" y="2780"/>
                              </a:lnTo>
                              <a:lnTo>
                                <a:pt x="1399" y="2778"/>
                              </a:lnTo>
                              <a:lnTo>
                                <a:pt x="1404" y="2776"/>
                              </a:lnTo>
                              <a:lnTo>
                                <a:pt x="1410" y="2773"/>
                              </a:lnTo>
                              <a:lnTo>
                                <a:pt x="1417" y="2769"/>
                              </a:lnTo>
                              <a:lnTo>
                                <a:pt x="1423" y="2764"/>
                              </a:lnTo>
                              <a:lnTo>
                                <a:pt x="1430" y="2758"/>
                              </a:lnTo>
                              <a:lnTo>
                                <a:pt x="1447" y="2741"/>
                              </a:lnTo>
                              <a:lnTo>
                                <a:pt x="1453" y="2733"/>
                              </a:lnTo>
                              <a:lnTo>
                                <a:pt x="1458" y="2727"/>
                              </a:lnTo>
                              <a:lnTo>
                                <a:pt x="1462" y="2721"/>
                              </a:lnTo>
                              <a:lnTo>
                                <a:pt x="1465" y="2716"/>
                              </a:lnTo>
                              <a:lnTo>
                                <a:pt x="1467" y="2710"/>
                              </a:lnTo>
                              <a:lnTo>
                                <a:pt x="1469" y="2706"/>
                              </a:lnTo>
                              <a:lnTo>
                                <a:pt x="1469" y="2702"/>
                              </a:lnTo>
                              <a:lnTo>
                                <a:pt x="1467" y="2694"/>
                              </a:lnTo>
                              <a:lnTo>
                                <a:pt x="1465" y="2690"/>
                              </a:lnTo>
                              <a:lnTo>
                                <a:pt x="1128" y="2353"/>
                              </a:lnTo>
                              <a:lnTo>
                                <a:pt x="1185" y="2296"/>
                              </a:lnTo>
                              <a:lnTo>
                                <a:pt x="1200" y="2283"/>
                              </a:lnTo>
                              <a:lnTo>
                                <a:pt x="1215" y="2272"/>
                              </a:lnTo>
                              <a:lnTo>
                                <a:pt x="1219" y="2269"/>
                              </a:lnTo>
                              <a:lnTo>
                                <a:pt x="1230" y="2263"/>
                              </a:lnTo>
                              <a:lnTo>
                                <a:pt x="1246" y="2256"/>
                              </a:lnTo>
                              <a:lnTo>
                                <a:pt x="1262" y="2252"/>
                              </a:lnTo>
                              <a:lnTo>
                                <a:pt x="1278" y="2249"/>
                              </a:lnTo>
                              <a:lnTo>
                                <a:pt x="1295" y="2249"/>
                              </a:lnTo>
                              <a:lnTo>
                                <a:pt x="1312" y="2249"/>
                              </a:lnTo>
                              <a:lnTo>
                                <a:pt x="1329" y="2252"/>
                              </a:lnTo>
                              <a:lnTo>
                                <a:pt x="1347" y="2256"/>
                              </a:lnTo>
                              <a:lnTo>
                                <a:pt x="1366" y="2261"/>
                              </a:lnTo>
                              <a:lnTo>
                                <a:pt x="1384" y="2268"/>
                              </a:lnTo>
                              <a:lnTo>
                                <a:pt x="1403" y="2276"/>
                              </a:lnTo>
                              <a:lnTo>
                                <a:pt x="1423" y="2285"/>
                              </a:lnTo>
                              <a:lnTo>
                                <a:pt x="1443" y="2294"/>
                              </a:lnTo>
                              <a:lnTo>
                                <a:pt x="1464" y="2305"/>
                              </a:lnTo>
                              <a:lnTo>
                                <a:pt x="1708" y="2430"/>
                              </a:lnTo>
                              <a:lnTo>
                                <a:pt x="1714" y="2434"/>
                              </a:lnTo>
                              <a:lnTo>
                                <a:pt x="1720" y="2436"/>
                              </a:lnTo>
                              <a:lnTo>
                                <a:pt x="1725" y="2438"/>
                              </a:lnTo>
                              <a:lnTo>
                                <a:pt x="1729" y="2439"/>
                              </a:lnTo>
                              <a:lnTo>
                                <a:pt x="1734" y="2439"/>
                              </a:lnTo>
                              <a:lnTo>
                                <a:pt x="1740" y="2437"/>
                              </a:lnTo>
                              <a:lnTo>
                                <a:pt x="1746" y="2436"/>
                              </a:lnTo>
                              <a:lnTo>
                                <a:pt x="1751" y="2433"/>
                              </a:lnTo>
                              <a:lnTo>
                                <a:pt x="1763" y="2423"/>
                              </a:lnTo>
                              <a:lnTo>
                                <a:pt x="1771" y="2417"/>
                              </a:lnTo>
                              <a:lnTo>
                                <a:pt x="1789" y="2398"/>
                              </a:lnTo>
                              <a:lnTo>
                                <a:pt x="1797" y="2390"/>
                              </a:lnTo>
                              <a:lnTo>
                                <a:pt x="1807" y="2377"/>
                              </a:lnTo>
                              <a:lnTo>
                                <a:pt x="1811" y="2371"/>
                              </a:lnTo>
                              <a:lnTo>
                                <a:pt x="1814" y="2360"/>
                              </a:lnTo>
                              <a:lnTo>
                                <a:pt x="1814" y="2357"/>
                              </a:lnTo>
                              <a:moveTo>
                                <a:pt x="2426" y="1755"/>
                              </a:moveTo>
                              <a:lnTo>
                                <a:pt x="2425" y="1744"/>
                              </a:lnTo>
                              <a:lnTo>
                                <a:pt x="2422" y="1738"/>
                              </a:lnTo>
                              <a:lnTo>
                                <a:pt x="2417" y="1732"/>
                              </a:lnTo>
                              <a:lnTo>
                                <a:pt x="2411" y="1727"/>
                              </a:lnTo>
                              <a:lnTo>
                                <a:pt x="2403" y="1722"/>
                              </a:lnTo>
                              <a:lnTo>
                                <a:pt x="2391" y="1716"/>
                              </a:lnTo>
                              <a:lnTo>
                                <a:pt x="2343" y="1689"/>
                              </a:lnTo>
                              <a:lnTo>
                                <a:pt x="1974" y="1490"/>
                              </a:lnTo>
                              <a:lnTo>
                                <a:pt x="1974" y="1628"/>
                              </a:lnTo>
                              <a:lnTo>
                                <a:pt x="1750" y="1852"/>
                              </a:lnTo>
                              <a:lnTo>
                                <a:pt x="1710" y="1781"/>
                              </a:lnTo>
                              <a:lnTo>
                                <a:pt x="1511" y="1422"/>
                              </a:lnTo>
                              <a:lnTo>
                                <a:pt x="1470" y="1351"/>
                              </a:lnTo>
                              <a:lnTo>
                                <a:pt x="1471" y="1350"/>
                              </a:lnTo>
                              <a:lnTo>
                                <a:pt x="1974" y="1628"/>
                              </a:lnTo>
                              <a:lnTo>
                                <a:pt x="1974" y="1490"/>
                              </a:lnTo>
                              <a:lnTo>
                                <a:pt x="1716" y="1350"/>
                              </a:lnTo>
                              <a:lnTo>
                                <a:pt x="1447" y="1203"/>
                              </a:lnTo>
                              <a:lnTo>
                                <a:pt x="1441" y="1201"/>
                              </a:lnTo>
                              <a:lnTo>
                                <a:pt x="1435" y="1198"/>
                              </a:lnTo>
                              <a:lnTo>
                                <a:pt x="1424" y="1197"/>
                              </a:lnTo>
                              <a:lnTo>
                                <a:pt x="1419" y="1198"/>
                              </a:lnTo>
                              <a:lnTo>
                                <a:pt x="1413" y="1201"/>
                              </a:lnTo>
                              <a:lnTo>
                                <a:pt x="1407" y="1203"/>
                              </a:lnTo>
                              <a:lnTo>
                                <a:pt x="1400" y="1208"/>
                              </a:lnTo>
                              <a:lnTo>
                                <a:pt x="1392" y="1214"/>
                              </a:lnTo>
                              <a:lnTo>
                                <a:pt x="1385" y="1220"/>
                              </a:lnTo>
                              <a:lnTo>
                                <a:pt x="1348" y="1258"/>
                              </a:lnTo>
                              <a:lnTo>
                                <a:pt x="1342" y="1265"/>
                              </a:lnTo>
                              <a:lnTo>
                                <a:pt x="1336" y="1272"/>
                              </a:lnTo>
                              <a:lnTo>
                                <a:pt x="1332" y="1278"/>
                              </a:lnTo>
                              <a:lnTo>
                                <a:pt x="1329" y="1284"/>
                              </a:lnTo>
                              <a:lnTo>
                                <a:pt x="1327" y="1291"/>
                              </a:lnTo>
                              <a:lnTo>
                                <a:pt x="1326" y="1295"/>
                              </a:lnTo>
                              <a:lnTo>
                                <a:pt x="1327" y="1300"/>
                              </a:lnTo>
                              <a:lnTo>
                                <a:pt x="1327" y="1306"/>
                              </a:lnTo>
                              <a:lnTo>
                                <a:pt x="1329" y="1311"/>
                              </a:lnTo>
                              <a:lnTo>
                                <a:pt x="1332" y="1317"/>
                              </a:lnTo>
                              <a:lnTo>
                                <a:pt x="1372" y="1389"/>
                              </a:lnTo>
                              <a:lnTo>
                                <a:pt x="1451" y="1534"/>
                              </a:lnTo>
                              <a:lnTo>
                                <a:pt x="1610" y="1830"/>
                              </a:lnTo>
                              <a:lnTo>
                                <a:pt x="1765" y="2116"/>
                              </a:lnTo>
                              <a:lnTo>
                                <a:pt x="1844" y="2261"/>
                              </a:lnTo>
                              <a:lnTo>
                                <a:pt x="1851" y="2273"/>
                              </a:lnTo>
                              <a:lnTo>
                                <a:pt x="1856" y="2281"/>
                              </a:lnTo>
                              <a:lnTo>
                                <a:pt x="1861" y="2286"/>
                              </a:lnTo>
                              <a:lnTo>
                                <a:pt x="1867" y="2292"/>
                              </a:lnTo>
                              <a:lnTo>
                                <a:pt x="1872" y="2295"/>
                              </a:lnTo>
                              <a:lnTo>
                                <a:pt x="1883" y="2296"/>
                              </a:lnTo>
                              <a:lnTo>
                                <a:pt x="1889" y="2294"/>
                              </a:lnTo>
                              <a:lnTo>
                                <a:pt x="1897" y="2289"/>
                              </a:lnTo>
                              <a:lnTo>
                                <a:pt x="1903" y="2283"/>
                              </a:lnTo>
                              <a:lnTo>
                                <a:pt x="1912" y="2276"/>
                              </a:lnTo>
                              <a:lnTo>
                                <a:pt x="1931" y="2257"/>
                              </a:lnTo>
                              <a:lnTo>
                                <a:pt x="1938" y="2249"/>
                              </a:lnTo>
                              <a:lnTo>
                                <a:pt x="1943" y="2242"/>
                              </a:lnTo>
                              <a:lnTo>
                                <a:pt x="1948" y="2236"/>
                              </a:lnTo>
                              <a:lnTo>
                                <a:pt x="1951" y="2231"/>
                              </a:lnTo>
                              <a:lnTo>
                                <a:pt x="1952" y="2225"/>
                              </a:lnTo>
                              <a:lnTo>
                                <a:pt x="1953" y="2220"/>
                              </a:lnTo>
                              <a:lnTo>
                                <a:pt x="1954" y="2216"/>
                              </a:lnTo>
                              <a:lnTo>
                                <a:pt x="1953" y="2211"/>
                              </a:lnTo>
                              <a:lnTo>
                                <a:pt x="1952" y="2207"/>
                              </a:lnTo>
                              <a:lnTo>
                                <a:pt x="1950" y="2203"/>
                              </a:lnTo>
                              <a:lnTo>
                                <a:pt x="1947" y="2198"/>
                              </a:lnTo>
                              <a:lnTo>
                                <a:pt x="1913" y="2138"/>
                              </a:lnTo>
                              <a:lnTo>
                                <a:pt x="1846" y="2017"/>
                              </a:lnTo>
                              <a:lnTo>
                                <a:pt x="1812" y="1957"/>
                              </a:lnTo>
                              <a:lnTo>
                                <a:pt x="1916" y="1852"/>
                              </a:lnTo>
                              <a:lnTo>
                                <a:pt x="2080" y="1689"/>
                              </a:lnTo>
                              <a:lnTo>
                                <a:pt x="2326" y="1825"/>
                              </a:lnTo>
                              <a:lnTo>
                                <a:pt x="2331" y="1827"/>
                              </a:lnTo>
                              <a:lnTo>
                                <a:pt x="2335" y="1828"/>
                              </a:lnTo>
                              <a:lnTo>
                                <a:pt x="2343" y="1830"/>
                              </a:lnTo>
                              <a:lnTo>
                                <a:pt x="2347" y="1830"/>
                              </a:lnTo>
                              <a:lnTo>
                                <a:pt x="2352" y="1828"/>
                              </a:lnTo>
                              <a:lnTo>
                                <a:pt x="2357" y="1827"/>
                              </a:lnTo>
                              <a:lnTo>
                                <a:pt x="2362" y="1823"/>
                              </a:lnTo>
                              <a:lnTo>
                                <a:pt x="2369" y="1817"/>
                              </a:lnTo>
                              <a:lnTo>
                                <a:pt x="2376" y="1812"/>
                              </a:lnTo>
                              <a:lnTo>
                                <a:pt x="2405" y="1783"/>
                              </a:lnTo>
                              <a:lnTo>
                                <a:pt x="2412" y="1774"/>
                              </a:lnTo>
                              <a:lnTo>
                                <a:pt x="2418" y="1767"/>
                              </a:lnTo>
                              <a:lnTo>
                                <a:pt x="2423" y="1761"/>
                              </a:lnTo>
                              <a:lnTo>
                                <a:pt x="2426" y="1755"/>
                              </a:lnTo>
                              <a:moveTo>
                                <a:pt x="2613" y="1558"/>
                              </a:moveTo>
                              <a:lnTo>
                                <a:pt x="2611" y="1553"/>
                              </a:lnTo>
                              <a:lnTo>
                                <a:pt x="2610" y="1550"/>
                              </a:lnTo>
                              <a:lnTo>
                                <a:pt x="2609" y="1547"/>
                              </a:lnTo>
                              <a:lnTo>
                                <a:pt x="2279" y="1217"/>
                              </a:lnTo>
                              <a:lnTo>
                                <a:pt x="2366" y="1130"/>
                              </a:lnTo>
                              <a:lnTo>
                                <a:pt x="2504" y="991"/>
                              </a:lnTo>
                              <a:lnTo>
                                <a:pt x="2505" y="988"/>
                              </a:lnTo>
                              <a:lnTo>
                                <a:pt x="2506" y="984"/>
                              </a:lnTo>
                              <a:lnTo>
                                <a:pt x="2506" y="980"/>
                              </a:lnTo>
                              <a:lnTo>
                                <a:pt x="2506" y="976"/>
                              </a:lnTo>
                              <a:lnTo>
                                <a:pt x="2504" y="971"/>
                              </a:lnTo>
                              <a:lnTo>
                                <a:pt x="2502" y="966"/>
                              </a:lnTo>
                              <a:lnTo>
                                <a:pt x="2499" y="960"/>
                              </a:lnTo>
                              <a:lnTo>
                                <a:pt x="2489" y="948"/>
                              </a:lnTo>
                              <a:lnTo>
                                <a:pt x="2483" y="941"/>
                              </a:lnTo>
                              <a:lnTo>
                                <a:pt x="2467" y="925"/>
                              </a:lnTo>
                              <a:lnTo>
                                <a:pt x="2459" y="918"/>
                              </a:lnTo>
                              <a:lnTo>
                                <a:pt x="2447" y="908"/>
                              </a:lnTo>
                              <a:lnTo>
                                <a:pt x="2441" y="905"/>
                              </a:lnTo>
                              <a:lnTo>
                                <a:pt x="2432" y="902"/>
                              </a:lnTo>
                              <a:lnTo>
                                <a:pt x="2428" y="902"/>
                              </a:lnTo>
                              <a:lnTo>
                                <a:pt x="2424" y="902"/>
                              </a:lnTo>
                              <a:lnTo>
                                <a:pt x="2420" y="903"/>
                              </a:lnTo>
                              <a:lnTo>
                                <a:pt x="2418" y="905"/>
                              </a:lnTo>
                              <a:lnTo>
                                <a:pt x="2192" y="1130"/>
                              </a:lnTo>
                              <a:lnTo>
                                <a:pt x="1926" y="864"/>
                              </a:lnTo>
                              <a:lnTo>
                                <a:pt x="2164" y="625"/>
                              </a:lnTo>
                              <a:lnTo>
                                <a:pt x="2166" y="623"/>
                              </a:lnTo>
                              <a:lnTo>
                                <a:pt x="2166" y="618"/>
                              </a:lnTo>
                              <a:lnTo>
                                <a:pt x="2166" y="615"/>
                              </a:lnTo>
                              <a:lnTo>
                                <a:pt x="2166" y="610"/>
                              </a:lnTo>
                              <a:lnTo>
                                <a:pt x="2164" y="605"/>
                              </a:lnTo>
                              <a:lnTo>
                                <a:pt x="2162" y="600"/>
                              </a:lnTo>
                              <a:lnTo>
                                <a:pt x="2159" y="594"/>
                              </a:lnTo>
                              <a:lnTo>
                                <a:pt x="2149" y="582"/>
                              </a:lnTo>
                              <a:lnTo>
                                <a:pt x="2143" y="575"/>
                              </a:lnTo>
                              <a:lnTo>
                                <a:pt x="2127" y="559"/>
                              </a:lnTo>
                              <a:lnTo>
                                <a:pt x="2120" y="553"/>
                              </a:lnTo>
                              <a:lnTo>
                                <a:pt x="2113" y="548"/>
                              </a:lnTo>
                              <a:lnTo>
                                <a:pt x="2107" y="543"/>
                              </a:lnTo>
                              <a:lnTo>
                                <a:pt x="2101" y="539"/>
                              </a:lnTo>
                              <a:lnTo>
                                <a:pt x="2096" y="537"/>
                              </a:lnTo>
                              <a:lnTo>
                                <a:pt x="2091" y="535"/>
                              </a:lnTo>
                              <a:lnTo>
                                <a:pt x="2086" y="535"/>
                              </a:lnTo>
                              <a:lnTo>
                                <a:pt x="2083" y="535"/>
                              </a:lnTo>
                              <a:lnTo>
                                <a:pt x="2078" y="535"/>
                              </a:lnTo>
                              <a:lnTo>
                                <a:pt x="2076" y="537"/>
                              </a:lnTo>
                              <a:lnTo>
                                <a:pt x="1776" y="836"/>
                              </a:lnTo>
                              <a:lnTo>
                                <a:pt x="1771" y="847"/>
                              </a:lnTo>
                              <a:lnTo>
                                <a:pt x="1771" y="860"/>
                              </a:lnTo>
                              <a:lnTo>
                                <a:pt x="1772" y="870"/>
                              </a:lnTo>
                              <a:lnTo>
                                <a:pt x="1777" y="881"/>
                              </a:lnTo>
                              <a:lnTo>
                                <a:pt x="1784" y="892"/>
                              </a:lnTo>
                              <a:lnTo>
                                <a:pt x="1794" y="903"/>
                              </a:lnTo>
                              <a:lnTo>
                                <a:pt x="2523" y="1632"/>
                              </a:lnTo>
                              <a:lnTo>
                                <a:pt x="2526" y="1634"/>
                              </a:lnTo>
                              <a:lnTo>
                                <a:pt x="2530" y="1635"/>
                              </a:lnTo>
                              <a:lnTo>
                                <a:pt x="2534" y="1637"/>
                              </a:lnTo>
                              <a:lnTo>
                                <a:pt x="2538" y="1636"/>
                              </a:lnTo>
                              <a:lnTo>
                                <a:pt x="2543" y="1634"/>
                              </a:lnTo>
                              <a:lnTo>
                                <a:pt x="2548" y="1633"/>
                              </a:lnTo>
                              <a:lnTo>
                                <a:pt x="2554" y="1629"/>
                              </a:lnTo>
                              <a:lnTo>
                                <a:pt x="2560" y="1625"/>
                              </a:lnTo>
                              <a:lnTo>
                                <a:pt x="2567" y="1620"/>
                              </a:lnTo>
                              <a:lnTo>
                                <a:pt x="2574" y="1614"/>
                              </a:lnTo>
                              <a:lnTo>
                                <a:pt x="2591" y="1597"/>
                              </a:lnTo>
                              <a:lnTo>
                                <a:pt x="2597" y="1590"/>
                              </a:lnTo>
                              <a:lnTo>
                                <a:pt x="2602" y="1584"/>
                              </a:lnTo>
                              <a:lnTo>
                                <a:pt x="2606" y="1577"/>
                              </a:lnTo>
                              <a:lnTo>
                                <a:pt x="2609" y="1572"/>
                              </a:lnTo>
                              <a:lnTo>
                                <a:pt x="2610" y="1566"/>
                              </a:lnTo>
                              <a:lnTo>
                                <a:pt x="2613" y="1562"/>
                              </a:lnTo>
                              <a:lnTo>
                                <a:pt x="2613" y="1558"/>
                              </a:lnTo>
                              <a:moveTo>
                                <a:pt x="3201" y="969"/>
                              </a:moveTo>
                              <a:lnTo>
                                <a:pt x="3200" y="962"/>
                              </a:lnTo>
                              <a:lnTo>
                                <a:pt x="3197" y="958"/>
                              </a:lnTo>
                              <a:lnTo>
                                <a:pt x="2600" y="361"/>
                              </a:lnTo>
                              <a:lnTo>
                                <a:pt x="2514" y="275"/>
                              </a:lnTo>
                              <a:lnTo>
                                <a:pt x="2698" y="91"/>
                              </a:lnTo>
                              <a:lnTo>
                                <a:pt x="2700" y="88"/>
                              </a:lnTo>
                              <a:lnTo>
                                <a:pt x="2700" y="84"/>
                              </a:lnTo>
                              <a:lnTo>
                                <a:pt x="2701" y="80"/>
                              </a:lnTo>
                              <a:lnTo>
                                <a:pt x="2700" y="76"/>
                              </a:lnTo>
                              <a:lnTo>
                                <a:pt x="2698" y="71"/>
                              </a:lnTo>
                              <a:lnTo>
                                <a:pt x="2696" y="66"/>
                              </a:lnTo>
                              <a:lnTo>
                                <a:pt x="2693" y="60"/>
                              </a:lnTo>
                              <a:lnTo>
                                <a:pt x="2688" y="54"/>
                              </a:lnTo>
                              <a:lnTo>
                                <a:pt x="2677" y="41"/>
                              </a:lnTo>
                              <a:lnTo>
                                <a:pt x="2661" y="25"/>
                              </a:lnTo>
                              <a:lnTo>
                                <a:pt x="2654" y="19"/>
                              </a:lnTo>
                              <a:lnTo>
                                <a:pt x="2647" y="14"/>
                              </a:lnTo>
                              <a:lnTo>
                                <a:pt x="2641" y="9"/>
                              </a:lnTo>
                              <a:lnTo>
                                <a:pt x="2635" y="5"/>
                              </a:lnTo>
                              <a:lnTo>
                                <a:pt x="2625" y="1"/>
                              </a:lnTo>
                              <a:lnTo>
                                <a:pt x="2621" y="0"/>
                              </a:lnTo>
                              <a:lnTo>
                                <a:pt x="2617" y="0"/>
                              </a:lnTo>
                              <a:lnTo>
                                <a:pt x="2613" y="1"/>
                              </a:lnTo>
                              <a:lnTo>
                                <a:pt x="2609" y="3"/>
                              </a:lnTo>
                              <a:lnTo>
                                <a:pt x="2156" y="456"/>
                              </a:lnTo>
                              <a:lnTo>
                                <a:pt x="2154" y="459"/>
                              </a:lnTo>
                              <a:lnTo>
                                <a:pt x="2154" y="463"/>
                              </a:lnTo>
                              <a:lnTo>
                                <a:pt x="2154" y="467"/>
                              </a:lnTo>
                              <a:lnTo>
                                <a:pt x="2154" y="471"/>
                              </a:lnTo>
                              <a:lnTo>
                                <a:pt x="2159" y="481"/>
                              </a:lnTo>
                              <a:lnTo>
                                <a:pt x="2163" y="487"/>
                              </a:lnTo>
                              <a:lnTo>
                                <a:pt x="2168" y="493"/>
                              </a:lnTo>
                              <a:lnTo>
                                <a:pt x="2173" y="500"/>
                              </a:lnTo>
                              <a:lnTo>
                                <a:pt x="2179" y="507"/>
                              </a:lnTo>
                              <a:lnTo>
                                <a:pt x="2195" y="523"/>
                              </a:lnTo>
                              <a:lnTo>
                                <a:pt x="2202" y="529"/>
                              </a:lnTo>
                              <a:lnTo>
                                <a:pt x="2208" y="534"/>
                              </a:lnTo>
                              <a:lnTo>
                                <a:pt x="2214" y="539"/>
                              </a:lnTo>
                              <a:lnTo>
                                <a:pt x="2220" y="543"/>
                              </a:lnTo>
                              <a:lnTo>
                                <a:pt x="2225" y="544"/>
                              </a:lnTo>
                              <a:lnTo>
                                <a:pt x="2230" y="546"/>
                              </a:lnTo>
                              <a:lnTo>
                                <a:pt x="2234" y="547"/>
                              </a:lnTo>
                              <a:lnTo>
                                <a:pt x="2238" y="547"/>
                              </a:lnTo>
                              <a:lnTo>
                                <a:pt x="2242" y="546"/>
                              </a:lnTo>
                              <a:lnTo>
                                <a:pt x="2245" y="545"/>
                              </a:lnTo>
                              <a:lnTo>
                                <a:pt x="2429" y="361"/>
                              </a:lnTo>
                              <a:lnTo>
                                <a:pt x="3111" y="1044"/>
                              </a:lnTo>
                              <a:lnTo>
                                <a:pt x="3115" y="1046"/>
                              </a:lnTo>
                              <a:lnTo>
                                <a:pt x="3119" y="1047"/>
                              </a:lnTo>
                              <a:lnTo>
                                <a:pt x="3123" y="1048"/>
                              </a:lnTo>
                              <a:lnTo>
                                <a:pt x="3127" y="1048"/>
                              </a:lnTo>
                              <a:lnTo>
                                <a:pt x="3131" y="1046"/>
                              </a:lnTo>
                              <a:lnTo>
                                <a:pt x="3137" y="1044"/>
                              </a:lnTo>
                              <a:lnTo>
                                <a:pt x="3142" y="1041"/>
                              </a:lnTo>
                              <a:lnTo>
                                <a:pt x="3149" y="1036"/>
                              </a:lnTo>
                              <a:lnTo>
                                <a:pt x="3155" y="1032"/>
                              </a:lnTo>
                              <a:lnTo>
                                <a:pt x="3163" y="1025"/>
                              </a:lnTo>
                              <a:lnTo>
                                <a:pt x="3179" y="1009"/>
                              </a:lnTo>
                              <a:lnTo>
                                <a:pt x="3185" y="1001"/>
                              </a:lnTo>
                              <a:lnTo>
                                <a:pt x="3190" y="995"/>
                              </a:lnTo>
                              <a:lnTo>
                                <a:pt x="3195" y="988"/>
                              </a:lnTo>
                              <a:lnTo>
                                <a:pt x="3197" y="983"/>
                              </a:lnTo>
                              <a:lnTo>
                                <a:pt x="3199" y="978"/>
                              </a:lnTo>
                              <a:lnTo>
                                <a:pt x="3201" y="973"/>
                              </a:lnTo>
                              <a:lnTo>
                                <a:pt x="3201" y="969"/>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E9D8" id="AutoShape 14" o:spid="_x0000_s1026" style="position:absolute;margin-left:218pt;margin-top:78.25pt;width:160.1pt;height:169.8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" path="m1078,2949r-2,-45l1069,2858r-13,-46l1037,2764r-24,-48l982,2667r-29,-40l953,2937r-2,32l946,3001r-10,31l922,3063r-19,31l880,3124r-29,31l763,3243,153,2633r87,-87l273,2515r33,-24l339,2472r32,-13l404,2451r33,-4l471,2447r33,4l538,2460r34,11l605,2487r34,19l673,2528r33,25l738,2581r33,30l808,2651r34,38l870,2727r25,37l915,2800r16,35l942,2870r7,34l953,2937r,-310l946,2618r-42,-50l856,2517r-44,-42l778,2447r-10,-9l723,2406r-45,-28l633,2356r-45,-18l543,2326r-44,-8l454,2315r-43,3l368,2326r-42,13l284,2358r-42,25l200,2416r-42,38l5,2608,,2618r,13l1,2641r4,11l13,2663r10,11l722,3374r12,10l745,3391r10,4l765,3396r13,l789,3392,933,3248r4,-5l971,3206r33,-41l1030,3123r20,-42l1065,3038r9,-44l1078,2949t736,-592l1811,2350r-2,-4l1803,2340r-6,-4l1790,2331r-6,-3l1751,2310r-123,-61l1501,2185r-19,-8l1464,2169r-17,-7l1431,2155r-16,-6l1399,2145r-13,-4l1384,2141r-14,-3l1356,2136r-14,-2l1328,2134r-12,l1303,2136r-13,2l1278,2141r8,-20l1292,2101r4,-20l1300,2060r2,-20l1302,2020r-1,-20l1297,1979r-4,-20l1286,1939r-8,-20l1268,1899r-13,-20l1241,1859r-3,-4l1224,1839r-18,-19l1189,1804r,243l1189,2065r-3,17l1182,2099r-6,17l1167,2134r-11,17l1143,2169r-16,17l1044,2269,780,2005r72,-72l864,1921r11,-11l886,1901r9,-8l903,1887r9,-6l920,1876r9,-5l955,1861r26,-5l1006,1855r25,5l1055,1870r24,13l1103,1900r23,21l1139,1936r12,15l1162,1966r9,16l1179,1998r5,16l1187,2031r2,16l1189,1804r-4,-4l1164,1783r-21,-15l1122,1755r-22,-11l1078,1736r-22,-7l1033,1725r-23,-3l988,1723r-23,2l942,1730r-23,7l897,1746r-23,11l851,1771r-7,6l836,1783r-17,13l810,1804r-11,10l788,1824r-11,12l632,1980r-4,11l627,2003r2,11l633,2024r7,11l650,2047r729,729l1383,2778r8,2l1394,2780r5,-2l1404,2776r6,-3l1417,2769r6,-5l1430,2758r17,-17l1453,2733r5,-6l1462,2721r3,-5l1467,2710r2,-4l1469,2702r-2,-8l1465,2690,1128,2353r57,-57l1200,2283r15,-11l1219,2269r11,-6l1246,2256r16,-4l1278,2249r17,l1312,2249r17,3l1347,2256r19,5l1384,2268r19,8l1423,2285r20,9l1464,2305r244,125l1714,2434r6,2l1725,2438r4,1l1734,2439r6,-2l1746,2436r5,-3l1763,2423r8,-6l1789,2398r8,-8l1807,2377r4,-6l1814,2360r,-3m2426,1755r-1,-11l2422,1738r-5,-6l2411,1727r-8,-5l2391,1716r-48,-27l1974,1490r,138l1750,1852r-40,-71l1511,1422r-41,-71l1471,1350r503,278l1974,1490,1716,1350,1447,1203r-6,-2l1435,1198r-11,-1l1419,1198r-6,3l1407,1203r-7,5l1392,1214r-7,6l1348,1258r-6,7l1336,1272r-4,6l1329,1284r-2,7l1326,1295r1,5l1327,1306r2,5l1332,1317r40,72l1451,1534r159,296l1765,2116r79,145l1851,2273r5,8l1861,2286r6,6l1872,2295r11,1l1889,2294r8,-5l1903,2283r9,-7l1931,2257r7,-8l1943,2242r5,-6l1951,2231r1,-6l1953,2220r1,-4l1953,2211r-1,-4l1950,2203r-3,-5l1913,2138r-67,-121l1812,1957r104,-105l2080,1689r246,136l2331,1827r4,1l2343,1830r4,l2352,1828r5,-1l2362,1823r7,-6l2376,1812r29,-29l2412,1774r6,-7l2423,1761r3,-6m2613,1558r-2,-5l2610,1550r-1,-3l2279,1217r87,-87l2504,991r1,-3l2506,984r,-4l2506,976r-2,-5l2502,966r-3,-6l2489,948r-6,-7l2467,925r-8,-7l2447,908r-6,-3l2432,902r-4,l2424,902r-4,1l2418,905r-226,225l1926,864,2164,625r2,-2l2166,618r,-3l2166,610r-2,-5l2162,600r-3,-6l2149,582r-6,-7l2127,559r-7,-6l2113,548r-6,-5l2101,539r-5,-2l2091,535r-5,l2083,535r-5,l2076,537,1776,836r-5,11l1771,860r1,10l1777,881r7,11l1794,903r729,729l2526,1634r4,1l2534,1637r4,-1l2543,1634r5,-1l2554,1629r6,-4l2567,1620r7,-6l2591,1597r6,-7l2602,1584r4,-7l2609,1572r1,-6l2613,1562r,-4m3201,969r-1,-7l3197,958,2600,361r-86,-86l2698,91r2,-3l2700,84r1,-4l2700,76r-2,-5l2696,66r-3,-6l2688,54,2677,41,2661,25r-7,-6l2647,14r-6,-5l2635,5,2625,1,2621,r-4,l2613,1r-4,2l2156,456r-2,3l2154,463r,4l2154,471r5,10l2163,487r5,6l2173,500r6,7l2195,523r7,6l2208,534r6,5l2220,543r5,1l2230,546r4,1l2238,547r4,-1l2245,545,2429,361r682,683l3115,1046r4,1l3123,1048r4,l3131,1046r6,-2l3142,1041r7,-5l3155,1032r8,-7l3179,1009r6,-8l3190,995r5,-7l3197,983r2,-5l3201,973r,-4e" fillcolor="#c1c1c1" stroked="f">
                <v:fill opacity="32896f"/>
                <v:path arrowok="t" o:connecttype="custom" o:connectlocs="605155,2661920;540385,2997200;256540,2550160;427355,2599055;581025,2771775;543560,2592070;344805,2470785;127000,2527935;14605,2691765;592455,3056255;684530,2866390;1111885,2460625;888365,2355850;827405,2350135;826770,2276475;788035,2174240;750570,2326640;541020,2221230;589915,2181860;715010,2213610;755015,2293620;670560,2091690;554990,2109470;493395,2159635;875665,2756535;903605,2748915;932815,2712085;774065,2434590;855345,2426335;1088390,2539365;1119505,2532380;1540510,2108200;1253490,1939925;1253490,1939925;893445,1757680;843915,1809115;921385,1967865;1188720,2451100;1233805,2417445;1238250,2392680;1480185,2153920;1508760,2144395;1657350,1978025;1591310,1613535;1553845,1570355;1223010,1542415;1370965,1370965;1330960,1334770;1124585,1539875;1609090,2033270;1645285,2007870;2032635,1609090;1715135,1044575;1685290,1005840;1656715,995680;1376680,1306830;1412875,1339215;1978025,1657985;2003425,1649095;2032635,1611630" o:connectangles="0,0,0,0,0,0,0,0,0,0,0,0,0,0,0,0,0,0,0,0,0,0,0,0,0,0,0,0,0,0,0,0,0,0,0,0,0,0,0,0,0,0,0,0,0,0,0,0,0,0,0,0,0,0,0,0,0,0,0,0"/>
                <w10:wrap anchorx="page"/>
              </v:shape>
            </w:pict>
          </mc:Fallback>
        </mc:AlternateContent>
      </w:r>
      <w:r w:rsidR="00CD065E">
        <w:t xml:space="preserve">The Massachusetts Department of Environmental Protection (MADEP) does not assign specific tracking numbers to </w:t>
      </w:r>
      <w:r w:rsidR="00967117">
        <w:t>a</w:t>
      </w:r>
      <w:r w:rsidR="00CD065E">
        <w:t xml:space="preserve">sbestos abatement projects such as the one proposed for Ludlow Mills. Release Tracking Numbers (RTNs) however </w:t>
      </w:r>
      <w:r w:rsidR="00967117">
        <w:t>were</w:t>
      </w:r>
      <w:r w:rsidR="00CD065E">
        <w:t xml:space="preserve"> issued related to the AAI- ASTM Phase I and Phase II Environmental Site Assessment Reports and several other sites at Ludlow Mills where contamin</w:t>
      </w:r>
      <w:r w:rsidR="00967117">
        <w:t xml:space="preserve">ation has been cleaned up with </w:t>
      </w:r>
      <w:r w:rsidR="00CD065E">
        <w:t>State Site Remediation Grant funds. That remediation work was completed in June of 2014.</w:t>
      </w:r>
    </w:p>
    <w:p w14:paraId="558E5313" w14:textId="77777777" w:rsidR="00B3602B" w:rsidRDefault="00B3602B">
      <w:pPr>
        <w:pStyle w:val="BodyText"/>
      </w:pPr>
    </w:p>
    <w:p w14:paraId="558E5314" w14:textId="48E4A976" w:rsidR="00B3602B" w:rsidRDefault="00CD065E">
      <w:pPr>
        <w:pStyle w:val="Heading1"/>
        <w:tabs>
          <w:tab w:val="left" w:pos="1559"/>
        </w:tabs>
        <w:ind w:left="1559" w:right="1987" w:hanging="1441"/>
      </w:pPr>
      <w:r>
        <w:t>Prepared</w:t>
      </w:r>
      <w:r>
        <w:rPr>
          <w:spacing w:val="-2"/>
        </w:rPr>
        <w:t xml:space="preserve"> </w:t>
      </w:r>
      <w:r>
        <w:t>by:</w:t>
      </w:r>
      <w:r>
        <w:tab/>
        <w:t>Westmass Area Development Corporation, Owner of</w:t>
      </w:r>
      <w:r>
        <w:rPr>
          <w:spacing w:val="-17"/>
        </w:rPr>
        <w:t xml:space="preserve"> </w:t>
      </w:r>
      <w:r>
        <w:t>the</w:t>
      </w:r>
      <w:r>
        <w:rPr>
          <w:spacing w:val="-3"/>
        </w:rPr>
        <w:t xml:space="preserve"> </w:t>
      </w:r>
      <w:r>
        <w:t xml:space="preserve">Property </w:t>
      </w:r>
      <w:r w:rsidR="007F2934">
        <w:t>One Monarch Place, Suite 1350</w:t>
      </w:r>
    </w:p>
    <w:p w14:paraId="558E5315" w14:textId="3ECB9D2E" w:rsidR="00B3602B" w:rsidRDefault="007F2934">
      <w:pPr>
        <w:ind w:left="1559" w:right="4882"/>
        <w:rPr>
          <w:b/>
        </w:rPr>
      </w:pPr>
      <w:r>
        <w:rPr>
          <w:b/>
        </w:rPr>
        <w:t>Springfield</w:t>
      </w:r>
      <w:r w:rsidR="00CD065E">
        <w:rPr>
          <w:b/>
        </w:rPr>
        <w:t>, MA 01</w:t>
      </w:r>
      <w:r>
        <w:rPr>
          <w:b/>
        </w:rPr>
        <w:t>144</w:t>
      </w:r>
      <w:r w:rsidR="00CD065E">
        <w:rPr>
          <w:b/>
        </w:rPr>
        <w:t xml:space="preserve"> </w:t>
      </w:r>
      <w:hyperlink r:id="rId11">
        <w:r w:rsidR="00CD065E">
          <w:rPr>
            <w:b/>
          </w:rPr>
          <w:t>www.westmassdevelopment.com</w:t>
        </w:r>
      </w:hyperlink>
    </w:p>
    <w:p w14:paraId="558E5316" w14:textId="77777777" w:rsidR="00B3602B" w:rsidRDefault="00B3602B">
      <w:pPr>
        <w:pStyle w:val="BodyText"/>
        <w:rPr>
          <w:b/>
        </w:rPr>
      </w:pPr>
    </w:p>
    <w:p w14:paraId="558E5317" w14:textId="73149F2E" w:rsidR="00B3602B" w:rsidRDefault="000F58E6">
      <w:pPr>
        <w:pStyle w:val="ListParagraph"/>
        <w:numPr>
          <w:ilvl w:val="0"/>
          <w:numId w:val="1"/>
        </w:numPr>
        <w:tabs>
          <w:tab w:val="left" w:pos="479"/>
          <w:tab w:val="left" w:pos="480"/>
        </w:tabs>
        <w:ind w:hanging="360"/>
        <w:rPr>
          <w:b/>
        </w:rPr>
      </w:pPr>
      <w:r>
        <w:rPr>
          <w:b/>
        </w:rPr>
        <w:t>INTRODUCTION &amp;</w:t>
      </w:r>
      <w:r>
        <w:rPr>
          <w:b/>
          <w:spacing w:val="-8"/>
        </w:rPr>
        <w:t xml:space="preserve"> </w:t>
      </w:r>
      <w:r>
        <w:rPr>
          <w:b/>
        </w:rPr>
        <w:t>BACKGROUND</w:t>
      </w:r>
    </w:p>
    <w:p w14:paraId="558E5318" w14:textId="77777777" w:rsidR="00B3602B" w:rsidRDefault="00B3602B">
      <w:pPr>
        <w:pStyle w:val="BodyText"/>
        <w:spacing w:before="11"/>
        <w:rPr>
          <w:b/>
          <w:sz w:val="21"/>
        </w:rPr>
      </w:pPr>
    </w:p>
    <w:p w14:paraId="558E5319" w14:textId="77777777" w:rsidR="00B3602B" w:rsidRDefault="00CD065E">
      <w:pPr>
        <w:pStyle w:val="ListParagraph"/>
        <w:numPr>
          <w:ilvl w:val="1"/>
          <w:numId w:val="1"/>
        </w:numPr>
        <w:tabs>
          <w:tab w:val="left" w:pos="839"/>
          <w:tab w:val="left" w:pos="840"/>
        </w:tabs>
        <w:ind w:hanging="448"/>
        <w:jc w:val="left"/>
        <w:rPr>
          <w:b/>
        </w:rPr>
      </w:pPr>
      <w:r>
        <w:rPr>
          <w:b/>
          <w:u w:val="single"/>
        </w:rPr>
        <w:t>Site</w:t>
      </w:r>
      <w:r>
        <w:rPr>
          <w:b/>
          <w:spacing w:val="-6"/>
          <w:u w:val="single"/>
        </w:rPr>
        <w:t xml:space="preserve"> </w:t>
      </w:r>
      <w:r>
        <w:rPr>
          <w:b/>
          <w:u w:val="single"/>
        </w:rPr>
        <w:t>Location</w:t>
      </w:r>
    </w:p>
    <w:p w14:paraId="558E531B" w14:textId="4639AB04" w:rsidR="00B3602B" w:rsidRDefault="00CD065E" w:rsidP="007F2934">
      <w:pPr>
        <w:pStyle w:val="BodyText"/>
        <w:ind w:left="840"/>
      </w:pPr>
      <w:r>
        <w:t>The project is located at 100 State Street in Ludlow, Massachusetts</w:t>
      </w:r>
      <w:r w:rsidR="007F2934">
        <w:t xml:space="preserve"> </w:t>
      </w:r>
      <w:r>
        <w:t xml:space="preserve">within the </w:t>
      </w:r>
      <w:r w:rsidR="007F2934">
        <w:t xml:space="preserve">historic </w:t>
      </w:r>
      <w:r>
        <w:t>Ludlow Mil</w:t>
      </w:r>
      <w:r w:rsidR="007F2934">
        <w:t>l</w:t>
      </w:r>
      <w:r>
        <w:t xml:space="preserve">s Complex and </w:t>
      </w:r>
      <w:r w:rsidR="007F2934">
        <w:t xml:space="preserve">specifically involves </w:t>
      </w:r>
      <w:r w:rsidR="00FA31C9">
        <w:t xml:space="preserve">mill </w:t>
      </w:r>
      <w:r w:rsidR="007F2934">
        <w:t xml:space="preserve">building #44 </w:t>
      </w:r>
      <w:r>
        <w:t xml:space="preserve">located in the </w:t>
      </w:r>
      <w:r w:rsidR="00FA31C9">
        <w:t>south-</w:t>
      </w:r>
      <w:r w:rsidR="007F2934">
        <w:t>central portion of the mill</w:t>
      </w:r>
      <w:r>
        <w:t xml:space="preserve"> complex</w:t>
      </w:r>
      <w:r w:rsidR="007F2934">
        <w:t xml:space="preserve"> </w:t>
      </w:r>
      <w:r w:rsidR="00C817CB">
        <w:t>along the Chicopee River</w:t>
      </w:r>
      <w:r w:rsidR="0074542E">
        <w:t xml:space="preserve">, </w:t>
      </w:r>
      <w:proofErr w:type="spellStart"/>
      <w:r w:rsidR="00941CA0">
        <w:t>stockhouse</w:t>
      </w:r>
      <w:proofErr w:type="spellEnd"/>
      <w:r w:rsidR="00941CA0">
        <w:t xml:space="preserve"> annex </w:t>
      </w:r>
      <w:r w:rsidR="00FA31C9">
        <w:t>#</w:t>
      </w:r>
      <w:r w:rsidR="00941CA0">
        <w:t xml:space="preserve">109A </w:t>
      </w:r>
      <w:r w:rsidR="00FA31C9">
        <w:t>located</w:t>
      </w:r>
      <w:r w:rsidR="00941CA0">
        <w:t xml:space="preserve"> in the central portion of the complex and </w:t>
      </w:r>
      <w:proofErr w:type="spellStart"/>
      <w:r w:rsidR="00FA31C9">
        <w:t>stockhouse</w:t>
      </w:r>
      <w:proofErr w:type="spellEnd"/>
      <w:r w:rsidR="00FA31C9">
        <w:t xml:space="preserve"> #s</w:t>
      </w:r>
      <w:r w:rsidR="007F2934">
        <w:t xml:space="preserve"> </w:t>
      </w:r>
      <w:r>
        <w:t>158</w:t>
      </w:r>
      <w:r w:rsidR="00FA31C9">
        <w:t xml:space="preserve">, 160, 162, </w:t>
      </w:r>
      <w:r w:rsidR="00FB5AA3">
        <w:t xml:space="preserve">and </w:t>
      </w:r>
      <w:r w:rsidR="00FA31C9">
        <w:t>16</w:t>
      </w:r>
      <w:r w:rsidR="00241471">
        <w:t>4</w:t>
      </w:r>
      <w:r>
        <w:t xml:space="preserve"> </w:t>
      </w:r>
      <w:r w:rsidR="007F2934">
        <w:t>just east of First Avenue</w:t>
      </w:r>
      <w:r w:rsidR="00C817CB">
        <w:t xml:space="preserve"> at the eastern end of the complex</w:t>
      </w:r>
      <w:r w:rsidR="00941CA0">
        <w:t>.</w:t>
      </w:r>
    </w:p>
    <w:p w14:paraId="558E531C" w14:textId="77777777" w:rsidR="00B3602B" w:rsidRDefault="00B3602B">
      <w:pPr>
        <w:pStyle w:val="BodyText"/>
      </w:pPr>
    </w:p>
    <w:p w14:paraId="558E531D" w14:textId="77777777" w:rsidR="00B3602B" w:rsidRDefault="00CD065E">
      <w:pPr>
        <w:pStyle w:val="Heading1"/>
        <w:numPr>
          <w:ilvl w:val="1"/>
          <w:numId w:val="1"/>
        </w:numPr>
        <w:tabs>
          <w:tab w:val="left" w:pos="840"/>
          <w:tab w:val="left" w:pos="841"/>
        </w:tabs>
        <w:ind w:left="840"/>
        <w:jc w:val="left"/>
      </w:pPr>
      <w:r>
        <w:rPr>
          <w:u w:val="single"/>
        </w:rPr>
        <w:t>Previous Site Uses and any Previous Site Cleanup /</w:t>
      </w:r>
      <w:r>
        <w:rPr>
          <w:spacing w:val="-25"/>
          <w:u w:val="single"/>
        </w:rPr>
        <w:t xml:space="preserve"> </w:t>
      </w:r>
      <w:r>
        <w:rPr>
          <w:u w:val="single"/>
        </w:rPr>
        <w:t>Remediation</w:t>
      </w:r>
    </w:p>
    <w:p w14:paraId="49435985" w14:textId="77777777" w:rsidR="009E2C7F" w:rsidRDefault="009E2C7F" w:rsidP="009E2C7F">
      <w:pPr>
        <w:pStyle w:val="BodyText"/>
        <w:ind w:left="840"/>
      </w:pPr>
      <w:r w:rsidRPr="00967117">
        <w:rPr>
          <w:i/>
          <w:u w:val="single"/>
        </w:rPr>
        <w:t>Previous Site Use(s)</w:t>
      </w:r>
      <w:r>
        <w:t xml:space="preserve">:  </w:t>
      </w:r>
    </w:p>
    <w:p w14:paraId="558E531F" w14:textId="00153949" w:rsidR="00B3602B" w:rsidRDefault="00CD065E" w:rsidP="009E2C7F">
      <w:pPr>
        <w:pStyle w:val="BodyText"/>
        <w:ind w:left="840"/>
      </w:pPr>
      <w:r>
        <w:t>The project area on the Chicopee River has been utilized by industry since the late eighteenth century. Between 1812 and 1844 the site supported operation of textile and cotton mills. Gun barrels were manufactured at the site of the current Mill No. 8 building from 1840 to 1846.</w:t>
      </w:r>
      <w:r w:rsidR="009E2C7F">
        <w:t xml:space="preserve">  </w:t>
      </w:r>
      <w:r>
        <w:t>Between 1846 and 1848 the building was used for the manufacturing of textile machinery. Starting in 1850, Jute products were produced on the property and the Ludlow Manufacturing Company was established in 1856, later named the Ludlow Mills Company.</w:t>
      </w:r>
    </w:p>
    <w:p w14:paraId="558E5320" w14:textId="77777777" w:rsidR="00B3602B" w:rsidRDefault="00B3602B">
      <w:pPr>
        <w:pStyle w:val="BodyText"/>
        <w:spacing w:before="2"/>
      </w:pPr>
    </w:p>
    <w:p w14:paraId="558E5327" w14:textId="21558890" w:rsidR="00B3602B" w:rsidRDefault="00CD065E" w:rsidP="00D400EB">
      <w:pPr>
        <w:pStyle w:val="BodyText"/>
        <w:ind w:left="839" w:right="122"/>
      </w:pPr>
      <w:r>
        <w:t xml:space="preserve">Jute manufacturing remained the primary activity on the site into the </w:t>
      </w:r>
      <w:r w:rsidR="00132E40">
        <w:t>mid-</w:t>
      </w:r>
      <w:r>
        <w:t>20</w:t>
      </w:r>
      <w:r w:rsidRPr="00CD065E">
        <w:rPr>
          <w:vertAlign w:val="superscript"/>
        </w:rPr>
        <w:t>th</w:t>
      </w:r>
      <w:r>
        <w:t xml:space="preserve"> century</w:t>
      </w:r>
      <w:r w:rsidR="009E2C7F">
        <w:t xml:space="preserve">.  </w:t>
      </w:r>
      <w:proofErr w:type="gramStart"/>
      <w:r w:rsidR="00132E40">
        <w:t>A majority of</w:t>
      </w:r>
      <w:proofErr w:type="gramEnd"/>
      <w:r w:rsidR="00132E40">
        <w:t xml:space="preserve"> the </w:t>
      </w:r>
      <w:r>
        <w:t>historic mill buildings</w:t>
      </w:r>
      <w:r w:rsidR="00132E40">
        <w:t xml:space="preserve">, including the </w:t>
      </w:r>
      <w:proofErr w:type="spellStart"/>
      <w:r w:rsidR="00132E40">
        <w:t>stockhouses</w:t>
      </w:r>
      <w:proofErr w:type="spellEnd"/>
      <w:r w:rsidR="00132E40">
        <w:t xml:space="preserve"> and building #44,</w:t>
      </w:r>
      <w:r>
        <w:t xml:space="preserve"> </w:t>
      </w:r>
      <w:r w:rsidR="00D400EB">
        <w:t xml:space="preserve">remain </w:t>
      </w:r>
      <w:r>
        <w:t xml:space="preserve">from </w:t>
      </w:r>
      <w:r w:rsidR="009E2C7F">
        <w:t xml:space="preserve">the </w:t>
      </w:r>
      <w:r w:rsidR="00132E40">
        <w:t>early 20th</w:t>
      </w:r>
      <w:r w:rsidR="009E2C7F">
        <w:t xml:space="preserve"> century </w:t>
      </w:r>
      <w:r w:rsidR="00132E40">
        <w:t>having been built starting in 1901 with significant mill expansion</w:t>
      </w:r>
      <w:r w:rsidR="00D400EB">
        <w:t xml:space="preserve">.  </w:t>
      </w:r>
      <w:r>
        <w:rPr>
          <w:spacing w:val="-4"/>
        </w:rPr>
        <w:t xml:space="preserve">The </w:t>
      </w:r>
      <w:r w:rsidR="00D400EB">
        <w:rPr>
          <w:spacing w:val="-5"/>
        </w:rPr>
        <w:t>historic mill complex</w:t>
      </w:r>
      <w:r>
        <w:rPr>
          <w:spacing w:val="-4"/>
        </w:rPr>
        <w:t xml:space="preserve"> </w:t>
      </w:r>
      <w:r>
        <w:rPr>
          <w:spacing w:val="-3"/>
        </w:rPr>
        <w:t xml:space="preserve">is </w:t>
      </w:r>
      <w:r>
        <w:rPr>
          <w:spacing w:val="-5"/>
        </w:rPr>
        <w:t xml:space="preserve">approximately </w:t>
      </w:r>
      <w:r>
        <w:t xml:space="preserve">52 </w:t>
      </w:r>
      <w:r>
        <w:rPr>
          <w:spacing w:val="-5"/>
        </w:rPr>
        <w:t xml:space="preserve">acres </w:t>
      </w:r>
      <w:r>
        <w:t xml:space="preserve">in </w:t>
      </w:r>
      <w:r>
        <w:rPr>
          <w:spacing w:val="-4"/>
        </w:rPr>
        <w:t>size</w:t>
      </w:r>
      <w:r w:rsidR="00D400EB">
        <w:rPr>
          <w:spacing w:val="-4"/>
        </w:rPr>
        <w:t xml:space="preserve"> and </w:t>
      </w:r>
      <w:r w:rsidR="00D400EB">
        <w:rPr>
          <w:spacing w:val="-5"/>
        </w:rPr>
        <w:t xml:space="preserve">contains approximately </w:t>
      </w:r>
      <w:r w:rsidR="00D400EB">
        <w:t xml:space="preserve">35 </w:t>
      </w:r>
      <w:r w:rsidR="00D400EB">
        <w:rPr>
          <w:spacing w:val="-4"/>
        </w:rPr>
        <w:t xml:space="preserve">structures </w:t>
      </w:r>
      <w:r w:rsidR="00D400EB">
        <w:rPr>
          <w:spacing w:val="-3"/>
        </w:rPr>
        <w:t xml:space="preserve">with </w:t>
      </w:r>
      <w:r w:rsidR="00D400EB">
        <w:t xml:space="preserve">a </w:t>
      </w:r>
      <w:r w:rsidR="00D400EB">
        <w:rPr>
          <w:spacing w:val="-3"/>
        </w:rPr>
        <w:t xml:space="preserve">total </w:t>
      </w:r>
      <w:r w:rsidR="00D400EB">
        <w:rPr>
          <w:spacing w:val="-4"/>
        </w:rPr>
        <w:t xml:space="preserve">floor </w:t>
      </w:r>
      <w:r w:rsidR="00D400EB">
        <w:rPr>
          <w:spacing w:val="-3"/>
        </w:rPr>
        <w:t xml:space="preserve">space </w:t>
      </w:r>
      <w:r w:rsidR="00D400EB">
        <w:t xml:space="preserve">of </w:t>
      </w:r>
      <w:r w:rsidR="00D400EB">
        <w:rPr>
          <w:spacing w:val="-4"/>
        </w:rPr>
        <w:t>approximately 1,</w:t>
      </w:r>
      <w:r w:rsidR="00941CA0">
        <w:rPr>
          <w:spacing w:val="-4"/>
        </w:rPr>
        <w:t>2</w:t>
      </w:r>
      <w:r w:rsidR="00D400EB">
        <w:rPr>
          <w:spacing w:val="-4"/>
        </w:rPr>
        <w:t xml:space="preserve">00,000 square </w:t>
      </w:r>
      <w:r w:rsidR="00D400EB">
        <w:rPr>
          <w:spacing w:val="-3"/>
        </w:rPr>
        <w:t xml:space="preserve">feet.  </w:t>
      </w:r>
      <w:r>
        <w:t>Since the 1960’s the complex has been a multi-tenant industrial park and contain</w:t>
      </w:r>
      <w:r w:rsidR="00967117">
        <w:t>s</w:t>
      </w:r>
      <w:r>
        <w:t xml:space="preserve"> </w:t>
      </w:r>
      <w:proofErr w:type="gramStart"/>
      <w:r>
        <w:t xml:space="preserve">a </w:t>
      </w:r>
      <w:r>
        <w:rPr>
          <w:spacing w:val="-5"/>
        </w:rPr>
        <w:t xml:space="preserve">large </w:t>
      </w:r>
      <w:r>
        <w:rPr>
          <w:spacing w:val="-4"/>
        </w:rPr>
        <w:t xml:space="preserve">number </w:t>
      </w:r>
      <w:r>
        <w:t>of</w:t>
      </w:r>
      <w:proofErr w:type="gramEnd"/>
      <w:r>
        <w:t xml:space="preserve"> </w:t>
      </w:r>
      <w:r>
        <w:rPr>
          <w:spacing w:val="-5"/>
        </w:rPr>
        <w:t xml:space="preserve">commercial </w:t>
      </w:r>
      <w:r>
        <w:rPr>
          <w:spacing w:val="-4"/>
        </w:rPr>
        <w:t xml:space="preserve">and </w:t>
      </w:r>
      <w:r>
        <w:rPr>
          <w:spacing w:val="-5"/>
        </w:rPr>
        <w:t xml:space="preserve">industrial operations.  </w:t>
      </w:r>
      <w:r>
        <w:t xml:space="preserve">Of </w:t>
      </w:r>
      <w:r>
        <w:rPr>
          <w:spacing w:val="-2"/>
        </w:rPr>
        <w:t xml:space="preserve">the </w:t>
      </w:r>
      <w:r>
        <w:rPr>
          <w:spacing w:val="-4"/>
        </w:rPr>
        <w:t xml:space="preserve">site’s </w:t>
      </w:r>
      <w:r w:rsidR="00132E40">
        <w:rPr>
          <w:spacing w:val="-4"/>
        </w:rPr>
        <w:t xml:space="preserve">extant mill </w:t>
      </w:r>
      <w:r>
        <w:rPr>
          <w:spacing w:val="-6"/>
        </w:rPr>
        <w:t xml:space="preserve">buildings, </w:t>
      </w:r>
      <w:r>
        <w:rPr>
          <w:spacing w:val="-5"/>
        </w:rPr>
        <w:t>five are large multi-story structures</w:t>
      </w:r>
      <w:r>
        <w:rPr>
          <w:spacing w:val="-10"/>
        </w:rPr>
        <w:t xml:space="preserve"> </w:t>
      </w:r>
      <w:r w:rsidR="00132E40">
        <w:rPr>
          <w:spacing w:val="-5"/>
        </w:rPr>
        <w:t>(Mill</w:t>
      </w:r>
      <w:r>
        <w:rPr>
          <w:spacing w:val="-7"/>
        </w:rPr>
        <w:t xml:space="preserve"> </w:t>
      </w:r>
      <w:r w:rsidR="00967117">
        <w:rPr>
          <w:spacing w:val="-5"/>
        </w:rPr>
        <w:t>#s</w:t>
      </w:r>
      <w:r>
        <w:rPr>
          <w:spacing w:val="-10"/>
        </w:rPr>
        <w:t xml:space="preserve"> </w:t>
      </w:r>
      <w:r>
        <w:t>8,</w:t>
      </w:r>
      <w:r>
        <w:rPr>
          <w:spacing w:val="-10"/>
        </w:rPr>
        <w:t xml:space="preserve"> </w:t>
      </w:r>
      <w:r>
        <w:t>9,</w:t>
      </w:r>
      <w:r>
        <w:rPr>
          <w:spacing w:val="-10"/>
        </w:rPr>
        <w:t xml:space="preserve"> </w:t>
      </w:r>
      <w:r>
        <w:rPr>
          <w:spacing w:val="-4"/>
        </w:rPr>
        <w:t>10</w:t>
      </w:r>
      <w:r>
        <w:rPr>
          <w:spacing w:val="-9"/>
        </w:rPr>
        <w:t xml:space="preserve"> </w:t>
      </w:r>
      <w:r>
        <w:rPr>
          <w:spacing w:val="-4"/>
        </w:rPr>
        <w:t>and</w:t>
      </w:r>
      <w:r>
        <w:rPr>
          <w:spacing w:val="-8"/>
        </w:rPr>
        <w:t xml:space="preserve"> </w:t>
      </w:r>
      <w:r>
        <w:rPr>
          <w:spacing w:val="-4"/>
        </w:rPr>
        <w:t>11,</w:t>
      </w:r>
      <w:r>
        <w:rPr>
          <w:spacing w:val="-7"/>
        </w:rPr>
        <w:t xml:space="preserve"> </w:t>
      </w:r>
      <w:r>
        <w:rPr>
          <w:spacing w:val="-4"/>
        </w:rPr>
        <w:t>and</w:t>
      </w:r>
      <w:r>
        <w:rPr>
          <w:spacing w:val="-11"/>
        </w:rPr>
        <w:t xml:space="preserve"> </w:t>
      </w:r>
      <w:r>
        <w:rPr>
          <w:spacing w:val="-4"/>
        </w:rPr>
        <w:t>the</w:t>
      </w:r>
      <w:r>
        <w:rPr>
          <w:spacing w:val="-9"/>
        </w:rPr>
        <w:t xml:space="preserve"> </w:t>
      </w:r>
      <w:r>
        <w:rPr>
          <w:spacing w:val="-5"/>
        </w:rPr>
        <w:t>300</w:t>
      </w:r>
      <w:r>
        <w:rPr>
          <w:spacing w:val="-7"/>
        </w:rPr>
        <w:t xml:space="preserve"> </w:t>
      </w:r>
      <w:r>
        <w:rPr>
          <w:spacing w:val="-5"/>
        </w:rPr>
        <w:t>series</w:t>
      </w:r>
      <w:r>
        <w:rPr>
          <w:spacing w:val="-10"/>
        </w:rPr>
        <w:t xml:space="preserve"> </w:t>
      </w:r>
      <w:r>
        <w:rPr>
          <w:spacing w:val="-5"/>
        </w:rPr>
        <w:t>storage</w:t>
      </w:r>
      <w:r>
        <w:rPr>
          <w:spacing w:val="-9"/>
        </w:rPr>
        <w:t xml:space="preserve"> </w:t>
      </w:r>
      <w:r>
        <w:rPr>
          <w:spacing w:val="-6"/>
        </w:rPr>
        <w:t>building</w:t>
      </w:r>
      <w:r>
        <w:rPr>
          <w:spacing w:val="-8"/>
        </w:rPr>
        <w:t xml:space="preserve"> </w:t>
      </w:r>
      <w:r>
        <w:rPr>
          <w:spacing w:val="-5"/>
        </w:rPr>
        <w:t>along</w:t>
      </w:r>
      <w:r>
        <w:rPr>
          <w:spacing w:val="-8"/>
        </w:rPr>
        <w:t xml:space="preserve"> </w:t>
      </w:r>
      <w:r>
        <w:rPr>
          <w:spacing w:val="-5"/>
        </w:rPr>
        <w:t>State</w:t>
      </w:r>
      <w:r>
        <w:rPr>
          <w:spacing w:val="-9"/>
        </w:rPr>
        <w:t xml:space="preserve"> </w:t>
      </w:r>
      <w:r>
        <w:rPr>
          <w:spacing w:val="-5"/>
        </w:rPr>
        <w:t xml:space="preserve">Street). </w:t>
      </w:r>
      <w:r>
        <w:rPr>
          <w:spacing w:val="-4"/>
        </w:rPr>
        <w:t xml:space="preserve"> The</w:t>
      </w:r>
      <w:r w:rsidR="00D400EB">
        <w:rPr>
          <w:spacing w:val="-4"/>
        </w:rPr>
        <w:t xml:space="preserve"> </w:t>
      </w:r>
      <w:r w:rsidR="00D400EB">
        <w:rPr>
          <w:spacing w:val="-6"/>
        </w:rPr>
        <w:t>additional</w:t>
      </w:r>
      <w:r>
        <w:rPr>
          <w:spacing w:val="-6"/>
        </w:rPr>
        <w:t xml:space="preserve"> buildings </w:t>
      </w:r>
      <w:r w:rsidR="00132E40">
        <w:rPr>
          <w:spacing w:val="-5"/>
        </w:rPr>
        <w:t>consist of a series of</w:t>
      </w:r>
      <w:r>
        <w:rPr>
          <w:spacing w:val="-5"/>
        </w:rPr>
        <w:t xml:space="preserve"> small</w:t>
      </w:r>
      <w:r w:rsidR="00D400EB">
        <w:rPr>
          <w:spacing w:val="-5"/>
        </w:rPr>
        <w:t xml:space="preserve"> (approximately 6,000-12,000 SF)</w:t>
      </w:r>
      <w:r>
        <w:rPr>
          <w:spacing w:val="-5"/>
        </w:rPr>
        <w:t>, single story</w:t>
      </w:r>
      <w:r w:rsidR="00D400EB">
        <w:rPr>
          <w:spacing w:val="-5"/>
        </w:rPr>
        <w:t xml:space="preserve">, brick </w:t>
      </w:r>
      <w:r w:rsidR="00941CA0">
        <w:rPr>
          <w:spacing w:val="-5"/>
        </w:rPr>
        <w:t xml:space="preserve">block </w:t>
      </w:r>
      <w:proofErr w:type="spellStart"/>
      <w:r w:rsidR="00D400EB">
        <w:rPr>
          <w:spacing w:val="-4"/>
        </w:rPr>
        <w:t>stock</w:t>
      </w:r>
      <w:r>
        <w:rPr>
          <w:spacing w:val="-4"/>
        </w:rPr>
        <w:t>house</w:t>
      </w:r>
      <w:r w:rsidR="00D400EB">
        <w:rPr>
          <w:spacing w:val="-4"/>
        </w:rPr>
        <w:t>s</w:t>
      </w:r>
      <w:proofErr w:type="spellEnd"/>
      <w:r>
        <w:rPr>
          <w:spacing w:val="-4"/>
        </w:rPr>
        <w:t xml:space="preserve"> located </w:t>
      </w:r>
      <w:r>
        <w:rPr>
          <w:spacing w:val="-3"/>
        </w:rPr>
        <w:t xml:space="preserve">along the </w:t>
      </w:r>
      <w:r>
        <w:rPr>
          <w:spacing w:val="-4"/>
        </w:rPr>
        <w:lastRenderedPageBreak/>
        <w:t xml:space="preserve">Chicopee </w:t>
      </w:r>
      <w:r>
        <w:rPr>
          <w:spacing w:val="-3"/>
        </w:rPr>
        <w:t xml:space="preserve">River </w:t>
      </w:r>
      <w:r>
        <w:t xml:space="preserve">in </w:t>
      </w:r>
      <w:r>
        <w:rPr>
          <w:spacing w:val="-3"/>
        </w:rPr>
        <w:t xml:space="preserve">the </w:t>
      </w:r>
      <w:r w:rsidR="00D400EB">
        <w:rPr>
          <w:spacing w:val="-4"/>
        </w:rPr>
        <w:t>south</w:t>
      </w:r>
      <w:r>
        <w:rPr>
          <w:spacing w:val="-4"/>
        </w:rPr>
        <w:t xml:space="preserve"> </w:t>
      </w:r>
      <w:r w:rsidR="00D400EB">
        <w:rPr>
          <w:spacing w:val="-4"/>
        </w:rPr>
        <w:t xml:space="preserve">and eastern portion </w:t>
      </w:r>
      <w:r>
        <w:rPr>
          <w:spacing w:val="-3"/>
        </w:rPr>
        <w:t xml:space="preserve">part </w:t>
      </w:r>
      <w:r>
        <w:t xml:space="preserve">of </w:t>
      </w:r>
      <w:r w:rsidR="00D400EB">
        <w:rPr>
          <w:spacing w:val="-3"/>
        </w:rPr>
        <w:t xml:space="preserve">the site; the </w:t>
      </w:r>
      <w:r w:rsidR="00132E40">
        <w:rPr>
          <w:spacing w:val="-3"/>
        </w:rPr>
        <w:t xml:space="preserve">former </w:t>
      </w:r>
      <w:r w:rsidR="00D400EB">
        <w:rPr>
          <w:spacing w:val="-3"/>
        </w:rPr>
        <w:t xml:space="preserve">locomotive building and associated maintenance building (#58) and the former carpentry building (#44).  The </w:t>
      </w:r>
      <w:r>
        <w:t xml:space="preserve">Ludlow Mills </w:t>
      </w:r>
      <w:r w:rsidR="00D400EB">
        <w:t xml:space="preserve">complex </w:t>
      </w:r>
      <w:r>
        <w:t>is included within the Ludlow Village National Historic District (LUD.F)</w:t>
      </w:r>
      <w:r w:rsidR="00D400EB">
        <w:t xml:space="preserve"> and</w:t>
      </w:r>
      <w:r>
        <w:t xml:space="preserve"> listed in the State and National Registers of Historic Places.</w:t>
      </w:r>
    </w:p>
    <w:p w14:paraId="40CFDC65" w14:textId="6D169774" w:rsidR="009E2C7F" w:rsidRDefault="009E2C7F" w:rsidP="00D400EB">
      <w:pPr>
        <w:pStyle w:val="BodyText"/>
        <w:ind w:left="839" w:right="122"/>
      </w:pPr>
    </w:p>
    <w:p w14:paraId="558E5328" w14:textId="134D598B" w:rsidR="00B3602B" w:rsidRDefault="009E2C7F" w:rsidP="009E2C7F">
      <w:pPr>
        <w:pStyle w:val="BodyText"/>
        <w:ind w:left="839" w:right="122"/>
        <w:rPr>
          <w:sz w:val="21"/>
        </w:rPr>
      </w:pPr>
      <w:r w:rsidRPr="00967117">
        <w:rPr>
          <w:i/>
          <w:u w:val="single"/>
        </w:rPr>
        <w:t>Previous Site Clean-up and Remediation</w:t>
      </w:r>
      <w:r>
        <w:t>:</w:t>
      </w:r>
    </w:p>
    <w:p w14:paraId="17BC65B4" w14:textId="698DED41" w:rsidR="009E2C7F" w:rsidRDefault="00C100EA" w:rsidP="009E2C7F">
      <w:pPr>
        <w:pStyle w:val="BodyText"/>
        <w:ind w:left="820" w:right="219"/>
      </w:pPr>
      <w:r>
        <w:t>Under the previous site ownership of Ludlow Industrial Realty Inc., a</w:t>
      </w:r>
      <w:r w:rsidR="009E2C7F">
        <w:t xml:space="preserve"> Phase 1 Environmental Site Assessment (ESA) was </w:t>
      </w:r>
      <w:r>
        <w:t xml:space="preserve">prepared </w:t>
      </w:r>
      <w:r w:rsidR="009E2C7F">
        <w:t xml:space="preserve">in </w:t>
      </w:r>
      <w:r>
        <w:t>March 2009</w:t>
      </w:r>
      <w:r w:rsidR="009E2C7F">
        <w:t xml:space="preserve"> by Advanced Environmental Solutions, I</w:t>
      </w:r>
      <w:r>
        <w:t>nc. (AES)</w:t>
      </w:r>
      <w:r w:rsidR="009E2C7F">
        <w:t xml:space="preserve"> for the US Enviro</w:t>
      </w:r>
      <w:r>
        <w:t xml:space="preserve">nmental Protection Agency (EPA).  That Phase 1 ESA was updated by AES in August 2011.  </w:t>
      </w:r>
      <w:r w:rsidR="009E2C7F">
        <w:t>In addition, AES p</w:t>
      </w:r>
      <w:r>
        <w:t>repared a Phase II ESA for the p</w:t>
      </w:r>
      <w:r w:rsidR="009E2C7F">
        <w:t>roperty between September 2010 and June 2011.</w:t>
      </w:r>
      <w:r>
        <w:t xml:space="preserve">  </w:t>
      </w:r>
    </w:p>
    <w:p w14:paraId="7454F800" w14:textId="31442152" w:rsidR="009E2C7F" w:rsidRDefault="009E2C7F" w:rsidP="009E2C7F">
      <w:pPr>
        <w:pStyle w:val="BodyText"/>
        <w:ind w:left="820" w:right="219"/>
      </w:pPr>
    </w:p>
    <w:p w14:paraId="1DBF10BF" w14:textId="4374C506" w:rsidR="009E2C7F" w:rsidRDefault="009E2C7F" w:rsidP="009E2C7F">
      <w:pPr>
        <w:pStyle w:val="BodyText"/>
        <w:ind w:left="820" w:right="219"/>
      </w:pPr>
      <w:r>
        <w:t xml:space="preserve">The Phase </w:t>
      </w:r>
      <w:r w:rsidR="00C100EA">
        <w:t>I</w:t>
      </w:r>
      <w:r>
        <w:t>I Environmental Site Assessment (ESA)</w:t>
      </w:r>
      <w:r w:rsidR="00967117">
        <w:t>,</w:t>
      </w:r>
      <w:r>
        <w:t xml:space="preserve"> performed in </w:t>
      </w:r>
      <w:r w:rsidR="00C100EA">
        <w:t>2010 and 2011</w:t>
      </w:r>
      <w:r>
        <w:t xml:space="preserve">, identified several Recognized Environmental Conditions (RECs). Subsequent environmental assessment activities including limited testing were conducted. The results were compiled in </w:t>
      </w:r>
      <w:r w:rsidR="00361187">
        <w:t>the</w:t>
      </w:r>
      <w:r>
        <w:t xml:space="preserve"> Phase I</w:t>
      </w:r>
      <w:r w:rsidR="00D60B46">
        <w:t>I</w:t>
      </w:r>
      <w:r>
        <w:t xml:space="preserve"> ESA dated August 2011, in which 1</w:t>
      </w:r>
      <w:r w:rsidR="00C57EA4">
        <w:t>8</w:t>
      </w:r>
      <w:r>
        <w:t xml:space="preserve"> RECs existed. These RECs related to industrial use of the property and other subsequent tenants, the illegal disposal of materials, and the use of an up</w:t>
      </w:r>
      <w:r w:rsidR="00361187">
        <w:t>-</w:t>
      </w:r>
      <w:r>
        <w:t>gradient property as a gasoline station.</w:t>
      </w:r>
      <w:r w:rsidR="00D60B46">
        <w:t xml:space="preserve">  The report indicated recommendations for additional assessment.</w:t>
      </w:r>
    </w:p>
    <w:p w14:paraId="6AD15CF3" w14:textId="1262135E" w:rsidR="00C100EA" w:rsidRDefault="00C100EA" w:rsidP="009E2C7F">
      <w:pPr>
        <w:pStyle w:val="BodyText"/>
        <w:ind w:left="820" w:right="219"/>
      </w:pPr>
    </w:p>
    <w:p w14:paraId="4D61AB66" w14:textId="28084133" w:rsidR="00D60B46" w:rsidRDefault="00C100EA" w:rsidP="00750660">
      <w:pPr>
        <w:pStyle w:val="BodyText"/>
        <w:ind w:left="819" w:right="83"/>
      </w:pPr>
      <w:r>
        <w:t xml:space="preserve">Known releases at the Ludlow Mills property </w:t>
      </w:r>
      <w:r w:rsidR="00D60B46">
        <w:t>identified in the Phase I and Phase II ESAs include</w:t>
      </w:r>
      <w:r>
        <w:t xml:space="preserve"> releases of polychlorinated biphenyl (PCB) from transformers, #6 fuel oil from the use and storage of heating oil, and diesel fuel from a delivery truck. Releases of PCBs were concentrated around electric</w:t>
      </w:r>
      <w:r w:rsidR="00967117">
        <w:t>al substations to the north of Mill b</w:t>
      </w:r>
      <w:r>
        <w:t xml:space="preserve">uilding 10 </w:t>
      </w:r>
      <w:proofErr w:type="gramStart"/>
      <w:r>
        <w:t>and on the Chicopee</w:t>
      </w:r>
      <w:proofErr w:type="gramEnd"/>
      <w:r>
        <w:t xml:space="preserve"> River bank. Contaminated soil that was accessible at the time was removed from these areas, however, residual contamination remain</w:t>
      </w:r>
      <w:r w:rsidR="00967117">
        <w:t>ed</w:t>
      </w:r>
      <w:r>
        <w:t xml:space="preserve"> underneath the substations and an Activity and Use Limitation (AUL) is in place </w:t>
      </w:r>
      <w:proofErr w:type="gramStart"/>
      <w:r>
        <w:t>in order to</w:t>
      </w:r>
      <w:proofErr w:type="gramEnd"/>
      <w:r>
        <w:t xml:space="preserve"> limit exposure should the contaminated soil be disturbed.  </w:t>
      </w:r>
      <w:r w:rsidR="0053293F">
        <w:t xml:space="preserve">The AUL was terminated in 2014.  </w:t>
      </w:r>
      <w:r>
        <w:t xml:space="preserve">Historically, several releases of fuel oil were reported near </w:t>
      </w:r>
      <w:proofErr w:type="spellStart"/>
      <w:r>
        <w:t>stockhouse</w:t>
      </w:r>
      <w:proofErr w:type="spellEnd"/>
      <w:r>
        <w:t xml:space="preserve"> #205, which served as the Boiler Building, </w:t>
      </w:r>
      <w:proofErr w:type="gramStart"/>
      <w:r>
        <w:t>as a result of</w:t>
      </w:r>
      <w:proofErr w:type="gramEnd"/>
      <w:r>
        <w:t xml:space="preserve"> filling operations of the two 15,000-gallon fuel oil underground storage tanks (USTs) used for fuel oil storage. </w:t>
      </w:r>
      <w:r w:rsidR="0053293F">
        <w:t xml:space="preserve"> Soil</w:t>
      </w:r>
      <w:r>
        <w:t xml:space="preserve"> in the immediate area around the tanks was excavated and impacted water in storm drains </w:t>
      </w:r>
      <w:r w:rsidR="00967117">
        <w:t>was</w:t>
      </w:r>
      <w:r>
        <w:t xml:space="preserve"> cleaned up.  The two USTs were removed in April 2012.</w:t>
      </w:r>
    </w:p>
    <w:p w14:paraId="6465C8B7" w14:textId="77777777" w:rsidR="00750660" w:rsidRDefault="00750660" w:rsidP="00750660">
      <w:pPr>
        <w:pStyle w:val="BodyText"/>
        <w:ind w:left="819" w:right="83"/>
      </w:pPr>
    </w:p>
    <w:p w14:paraId="42068844" w14:textId="3C283CE9" w:rsidR="009E2C7F" w:rsidRDefault="009E2C7F" w:rsidP="00361187">
      <w:pPr>
        <w:pStyle w:val="BodyText"/>
        <w:spacing w:before="56"/>
        <w:ind w:left="820" w:right="276"/>
      </w:pPr>
      <w:r>
        <w:t xml:space="preserve">Westmass and its consultant </w:t>
      </w:r>
      <w:r w:rsidR="00361187">
        <w:t xml:space="preserve">at that time, </w:t>
      </w:r>
      <w:r w:rsidR="00967117">
        <w:t>O’Reilly, Talbot and Okun Associates, Inc. (</w:t>
      </w:r>
      <w:r>
        <w:t>OTO</w:t>
      </w:r>
      <w:r w:rsidR="00967117">
        <w:t>)</w:t>
      </w:r>
      <w:r w:rsidR="00361187">
        <w:t>,</w:t>
      </w:r>
      <w:r>
        <w:t xml:space="preserve"> developed a Remediation Plan, (excluding asbestos) for implementation. The estimated cost of implementation of the Remediation Plan for the Recognized Environmental Concerns identified in the Phase I and II reports</w:t>
      </w:r>
      <w:r w:rsidR="00361187">
        <w:t xml:space="preserve"> was </w:t>
      </w:r>
      <w:r>
        <w:t>estimated to be</w:t>
      </w:r>
      <w:r w:rsidR="00361187">
        <w:t xml:space="preserve"> </w:t>
      </w:r>
      <w:r>
        <w:t xml:space="preserve">$1,500,000. </w:t>
      </w:r>
      <w:r w:rsidR="00361187">
        <w:t xml:space="preserve"> </w:t>
      </w:r>
      <w:r>
        <w:t xml:space="preserve">Funding </w:t>
      </w:r>
      <w:r w:rsidR="00361187">
        <w:t>was secured from</w:t>
      </w:r>
      <w:r>
        <w:t xml:space="preserve"> the Massachusetts Executive Office of Energy and Environmental Affairs (EOEEA) through a $1,500,000 grant awarded to Westmass for site remediation of the Ludlow Mills property. </w:t>
      </w:r>
      <w:r w:rsidR="00361187">
        <w:t xml:space="preserve"> </w:t>
      </w:r>
      <w:r>
        <w:t>Westmass actively implemented the Remediation Plan and finalized this remediation work in June of 2014.</w:t>
      </w:r>
    </w:p>
    <w:p w14:paraId="5EDC895E" w14:textId="6702188B" w:rsidR="00D60B46" w:rsidRDefault="00D60B46" w:rsidP="00361187">
      <w:pPr>
        <w:pStyle w:val="BodyText"/>
        <w:spacing w:before="56"/>
        <w:ind w:left="820" w:right="276"/>
      </w:pPr>
    </w:p>
    <w:p w14:paraId="558E532B" w14:textId="3636C95A" w:rsidR="00B3602B" w:rsidRDefault="00B30995">
      <w:pPr>
        <w:pStyle w:val="Heading1"/>
        <w:numPr>
          <w:ilvl w:val="1"/>
          <w:numId w:val="1"/>
        </w:numPr>
        <w:tabs>
          <w:tab w:val="left" w:pos="820"/>
          <w:tab w:val="left" w:pos="821"/>
        </w:tabs>
        <w:ind w:left="820" w:hanging="360"/>
        <w:jc w:val="left"/>
      </w:pPr>
      <w:r>
        <w:rPr>
          <w:noProof/>
        </w:rPr>
        <mc:AlternateContent>
          <mc:Choice Requires="wps">
            <w:drawing>
              <wp:anchor distT="0" distB="0" distL="114300" distR="114300" simplePos="0" relativeHeight="503307224" behindDoc="1" locked="0" layoutInCell="1" allowOverlap="1" wp14:anchorId="558E540D" wp14:editId="5C0BED24">
                <wp:simplePos x="0" y="0"/>
                <wp:positionH relativeFrom="page">
                  <wp:posOffset>2768600</wp:posOffset>
                </wp:positionH>
                <wp:positionV relativeFrom="paragraph">
                  <wp:posOffset>-29210</wp:posOffset>
                </wp:positionV>
                <wp:extent cx="2033270" cy="2156460"/>
                <wp:effectExtent l="6350" t="6985" r="8255" b="825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2156460"/>
                        </a:xfrm>
                        <a:custGeom>
                          <a:avLst/>
                          <a:gdLst>
                            <a:gd name="T0" fmla="+- 0 5313 4360"/>
                            <a:gd name="T1" fmla="*/ T0 w 3202"/>
                            <a:gd name="T2" fmla="+- 0 2580 -46"/>
                            <a:gd name="T3" fmla="*/ 2580 h 3396"/>
                            <a:gd name="T4" fmla="+- 0 5211 4360"/>
                            <a:gd name="T5" fmla="*/ T4 w 3202"/>
                            <a:gd name="T6" fmla="+- 0 3109 -46"/>
                            <a:gd name="T7" fmla="*/ 3109 h 3396"/>
                            <a:gd name="T8" fmla="+- 0 4764 4360"/>
                            <a:gd name="T9" fmla="*/ T8 w 3202"/>
                            <a:gd name="T10" fmla="+- 0 2405 -46"/>
                            <a:gd name="T11" fmla="*/ 2405 h 3396"/>
                            <a:gd name="T12" fmla="+- 0 5033 4360"/>
                            <a:gd name="T13" fmla="*/ T12 w 3202"/>
                            <a:gd name="T14" fmla="+- 0 2482 -46"/>
                            <a:gd name="T15" fmla="*/ 2482 h 3396"/>
                            <a:gd name="T16" fmla="+- 0 5275 4360"/>
                            <a:gd name="T17" fmla="*/ T16 w 3202"/>
                            <a:gd name="T18" fmla="+- 0 2753 -46"/>
                            <a:gd name="T19" fmla="*/ 2753 h 3396"/>
                            <a:gd name="T20" fmla="+- 0 5216 4360"/>
                            <a:gd name="T21" fmla="*/ T20 w 3202"/>
                            <a:gd name="T22" fmla="+- 0 2471 -46"/>
                            <a:gd name="T23" fmla="*/ 2471 h 3396"/>
                            <a:gd name="T24" fmla="+- 0 4903 4360"/>
                            <a:gd name="T25" fmla="*/ T24 w 3202"/>
                            <a:gd name="T26" fmla="+- 0 2279 -46"/>
                            <a:gd name="T27" fmla="*/ 2279 h 3396"/>
                            <a:gd name="T28" fmla="+- 0 4560 4360"/>
                            <a:gd name="T29" fmla="*/ T28 w 3202"/>
                            <a:gd name="T30" fmla="+- 0 2369 -46"/>
                            <a:gd name="T31" fmla="*/ 2369 h 3396"/>
                            <a:gd name="T32" fmla="+- 0 4383 4360"/>
                            <a:gd name="T33" fmla="*/ T32 w 3202"/>
                            <a:gd name="T34" fmla="+- 0 2628 -46"/>
                            <a:gd name="T35" fmla="*/ 2628 h 3396"/>
                            <a:gd name="T36" fmla="+- 0 5293 4360"/>
                            <a:gd name="T37" fmla="*/ T36 w 3202"/>
                            <a:gd name="T38" fmla="+- 0 3202 -46"/>
                            <a:gd name="T39" fmla="*/ 3202 h 3396"/>
                            <a:gd name="T40" fmla="+- 0 5438 4360"/>
                            <a:gd name="T41" fmla="*/ T40 w 3202"/>
                            <a:gd name="T42" fmla="+- 0 2903 -46"/>
                            <a:gd name="T43" fmla="*/ 2903 h 3396"/>
                            <a:gd name="T44" fmla="+- 0 6111 4360"/>
                            <a:gd name="T45" fmla="*/ T44 w 3202"/>
                            <a:gd name="T46" fmla="+- 0 2264 -46"/>
                            <a:gd name="T47" fmla="*/ 2264 h 3396"/>
                            <a:gd name="T48" fmla="+- 0 5759 4360"/>
                            <a:gd name="T49" fmla="*/ T48 w 3202"/>
                            <a:gd name="T50" fmla="+- 0 2098 -46"/>
                            <a:gd name="T51" fmla="*/ 2098 h 3396"/>
                            <a:gd name="T52" fmla="+- 0 5663 4360"/>
                            <a:gd name="T53" fmla="*/ T52 w 3202"/>
                            <a:gd name="T54" fmla="+- 0 2089 -46"/>
                            <a:gd name="T55" fmla="*/ 2089 h 3396"/>
                            <a:gd name="T56" fmla="+- 0 5662 4360"/>
                            <a:gd name="T57" fmla="*/ T56 w 3202"/>
                            <a:gd name="T58" fmla="+- 0 1974 -46"/>
                            <a:gd name="T59" fmla="*/ 1974 h 3396"/>
                            <a:gd name="T60" fmla="+- 0 5601 4360"/>
                            <a:gd name="T61" fmla="*/ T60 w 3202"/>
                            <a:gd name="T62" fmla="+- 0 1813 -46"/>
                            <a:gd name="T63" fmla="*/ 1813 h 3396"/>
                            <a:gd name="T64" fmla="+- 0 5542 4360"/>
                            <a:gd name="T65" fmla="*/ T64 w 3202"/>
                            <a:gd name="T66" fmla="+- 0 2053 -46"/>
                            <a:gd name="T67" fmla="*/ 2053 h 3396"/>
                            <a:gd name="T68" fmla="+- 0 5212 4360"/>
                            <a:gd name="T69" fmla="*/ T68 w 3202"/>
                            <a:gd name="T70" fmla="+- 0 1887 -46"/>
                            <a:gd name="T71" fmla="*/ 1887 h 3396"/>
                            <a:gd name="T72" fmla="+- 0 5289 4360"/>
                            <a:gd name="T73" fmla="*/ T72 w 3202"/>
                            <a:gd name="T74" fmla="+- 0 1825 -46"/>
                            <a:gd name="T75" fmla="*/ 1825 h 3396"/>
                            <a:gd name="T76" fmla="+- 0 5486 4360"/>
                            <a:gd name="T77" fmla="*/ T76 w 3202"/>
                            <a:gd name="T78" fmla="+- 0 1875 -46"/>
                            <a:gd name="T79" fmla="*/ 1875 h 3396"/>
                            <a:gd name="T80" fmla="+- 0 5549 4360"/>
                            <a:gd name="T81" fmla="*/ T80 w 3202"/>
                            <a:gd name="T82" fmla="+- 0 2001 -46"/>
                            <a:gd name="T83" fmla="*/ 2001 h 3396"/>
                            <a:gd name="T84" fmla="+- 0 5416 4360"/>
                            <a:gd name="T85" fmla="*/ T84 w 3202"/>
                            <a:gd name="T86" fmla="+- 0 1683 -46"/>
                            <a:gd name="T87" fmla="*/ 1683 h 3396"/>
                            <a:gd name="T88" fmla="+- 0 5234 4360"/>
                            <a:gd name="T89" fmla="*/ T88 w 3202"/>
                            <a:gd name="T90" fmla="+- 0 1711 -46"/>
                            <a:gd name="T91" fmla="*/ 1711 h 3396"/>
                            <a:gd name="T92" fmla="+- 0 5137 4360"/>
                            <a:gd name="T93" fmla="*/ T92 w 3202"/>
                            <a:gd name="T94" fmla="+- 0 1790 -46"/>
                            <a:gd name="T95" fmla="*/ 1790 h 3396"/>
                            <a:gd name="T96" fmla="+- 0 5739 4360"/>
                            <a:gd name="T97" fmla="*/ T96 w 3202"/>
                            <a:gd name="T98" fmla="+- 0 2730 -46"/>
                            <a:gd name="T99" fmla="*/ 2730 h 3396"/>
                            <a:gd name="T100" fmla="+- 0 5783 4360"/>
                            <a:gd name="T101" fmla="*/ T100 w 3202"/>
                            <a:gd name="T102" fmla="+- 0 2718 -46"/>
                            <a:gd name="T103" fmla="*/ 2718 h 3396"/>
                            <a:gd name="T104" fmla="+- 0 5829 4360"/>
                            <a:gd name="T105" fmla="*/ T104 w 3202"/>
                            <a:gd name="T106" fmla="+- 0 2660 -46"/>
                            <a:gd name="T107" fmla="*/ 2660 h 3396"/>
                            <a:gd name="T108" fmla="+- 0 5579 4360"/>
                            <a:gd name="T109" fmla="*/ T108 w 3202"/>
                            <a:gd name="T110" fmla="+- 0 2223 -46"/>
                            <a:gd name="T111" fmla="*/ 2223 h 3396"/>
                            <a:gd name="T112" fmla="+- 0 5707 4360"/>
                            <a:gd name="T113" fmla="*/ T112 w 3202"/>
                            <a:gd name="T114" fmla="+- 0 2210 -46"/>
                            <a:gd name="T115" fmla="*/ 2210 h 3396"/>
                            <a:gd name="T116" fmla="+- 0 6074 4360"/>
                            <a:gd name="T117" fmla="*/ T116 w 3202"/>
                            <a:gd name="T118" fmla="+- 0 2388 -46"/>
                            <a:gd name="T119" fmla="*/ 2388 h 3396"/>
                            <a:gd name="T120" fmla="+- 0 6123 4360"/>
                            <a:gd name="T121" fmla="*/ T120 w 3202"/>
                            <a:gd name="T122" fmla="+- 0 2377 -46"/>
                            <a:gd name="T123" fmla="*/ 2377 h 3396"/>
                            <a:gd name="T124" fmla="+- 0 6786 4360"/>
                            <a:gd name="T125" fmla="*/ T124 w 3202"/>
                            <a:gd name="T126" fmla="+- 0 1708 -46"/>
                            <a:gd name="T127" fmla="*/ 1708 h 3396"/>
                            <a:gd name="T128" fmla="+- 0 6334 4360"/>
                            <a:gd name="T129" fmla="*/ T128 w 3202"/>
                            <a:gd name="T130" fmla="+- 0 1443 -46"/>
                            <a:gd name="T131" fmla="*/ 1443 h 3396"/>
                            <a:gd name="T132" fmla="+- 0 6334 4360"/>
                            <a:gd name="T133" fmla="*/ T132 w 3202"/>
                            <a:gd name="T134" fmla="+- 0 1443 -46"/>
                            <a:gd name="T135" fmla="*/ 1443 h 3396"/>
                            <a:gd name="T136" fmla="+- 0 5767 4360"/>
                            <a:gd name="T137" fmla="*/ T136 w 3202"/>
                            <a:gd name="T138" fmla="+- 0 1157 -46"/>
                            <a:gd name="T139" fmla="*/ 1157 h 3396"/>
                            <a:gd name="T140" fmla="+- 0 5689 4360"/>
                            <a:gd name="T141" fmla="*/ T140 w 3202"/>
                            <a:gd name="T142" fmla="+- 0 1238 -46"/>
                            <a:gd name="T143" fmla="*/ 1238 h 3396"/>
                            <a:gd name="T144" fmla="+- 0 5811 4360"/>
                            <a:gd name="T145" fmla="*/ T144 w 3202"/>
                            <a:gd name="T146" fmla="+- 0 1488 -46"/>
                            <a:gd name="T147" fmla="*/ 1488 h 3396"/>
                            <a:gd name="T148" fmla="+- 0 6232 4360"/>
                            <a:gd name="T149" fmla="*/ T148 w 3202"/>
                            <a:gd name="T150" fmla="+- 0 2249 -46"/>
                            <a:gd name="T151" fmla="*/ 2249 h 3396"/>
                            <a:gd name="T152" fmla="+- 0 6303 4360"/>
                            <a:gd name="T153" fmla="*/ T152 w 3202"/>
                            <a:gd name="T154" fmla="+- 0 2196 -46"/>
                            <a:gd name="T155" fmla="*/ 2196 h 3396"/>
                            <a:gd name="T156" fmla="+- 0 6310 4360"/>
                            <a:gd name="T157" fmla="*/ T156 w 3202"/>
                            <a:gd name="T158" fmla="+- 0 2156 -46"/>
                            <a:gd name="T159" fmla="*/ 2156 h 3396"/>
                            <a:gd name="T160" fmla="+- 0 6691 4360"/>
                            <a:gd name="T161" fmla="*/ T160 w 3202"/>
                            <a:gd name="T162" fmla="+- 0 1780 -46"/>
                            <a:gd name="T163" fmla="*/ 1780 h 3396"/>
                            <a:gd name="T164" fmla="+- 0 6736 4360"/>
                            <a:gd name="T165" fmla="*/ T164 w 3202"/>
                            <a:gd name="T166" fmla="+- 0 1766 -46"/>
                            <a:gd name="T167" fmla="*/ 1766 h 3396"/>
                            <a:gd name="T168" fmla="+- 0 6970 4360"/>
                            <a:gd name="T169" fmla="*/ T168 w 3202"/>
                            <a:gd name="T170" fmla="+- 0 1503 -46"/>
                            <a:gd name="T171" fmla="*/ 1503 h 3396"/>
                            <a:gd name="T172" fmla="+- 0 6866 4360"/>
                            <a:gd name="T173" fmla="*/ T172 w 3202"/>
                            <a:gd name="T174" fmla="+- 0 929 -46"/>
                            <a:gd name="T175" fmla="*/ 929 h 3396"/>
                            <a:gd name="T176" fmla="+- 0 6807 4360"/>
                            <a:gd name="T177" fmla="*/ T176 w 3202"/>
                            <a:gd name="T178" fmla="+- 0 862 -46"/>
                            <a:gd name="T179" fmla="*/ 862 h 3396"/>
                            <a:gd name="T180" fmla="+- 0 6286 4360"/>
                            <a:gd name="T181" fmla="*/ T180 w 3202"/>
                            <a:gd name="T182" fmla="+- 0 818 -46"/>
                            <a:gd name="T183" fmla="*/ 818 h 3396"/>
                            <a:gd name="T184" fmla="+- 0 6519 4360"/>
                            <a:gd name="T185" fmla="*/ T184 w 3202"/>
                            <a:gd name="T186" fmla="+- 0 548 -46"/>
                            <a:gd name="T187" fmla="*/ 548 h 3396"/>
                            <a:gd name="T188" fmla="+- 0 6456 4360"/>
                            <a:gd name="T189" fmla="*/ T188 w 3202"/>
                            <a:gd name="T190" fmla="+- 0 491 -46"/>
                            <a:gd name="T191" fmla="*/ 491 h 3396"/>
                            <a:gd name="T192" fmla="+- 0 6131 4360"/>
                            <a:gd name="T193" fmla="*/ T192 w 3202"/>
                            <a:gd name="T194" fmla="+- 0 813 -46"/>
                            <a:gd name="T195" fmla="*/ 813 h 3396"/>
                            <a:gd name="T196" fmla="+- 0 6894 4360"/>
                            <a:gd name="T197" fmla="*/ T196 w 3202"/>
                            <a:gd name="T198" fmla="+- 0 1590 -46"/>
                            <a:gd name="T199" fmla="*/ 1590 h 3396"/>
                            <a:gd name="T200" fmla="+- 0 6951 4360"/>
                            <a:gd name="T201" fmla="*/ T200 w 3202"/>
                            <a:gd name="T202" fmla="+- 0 1551 -46"/>
                            <a:gd name="T203" fmla="*/ 1551 h 3396"/>
                            <a:gd name="T204" fmla="+- 0 7561 4360"/>
                            <a:gd name="T205" fmla="*/ T204 w 3202"/>
                            <a:gd name="T206" fmla="+- 0 923 -46"/>
                            <a:gd name="T207" fmla="*/ 923 h 3396"/>
                            <a:gd name="T208" fmla="+- 0 7061 4360"/>
                            <a:gd name="T209" fmla="*/ T208 w 3202"/>
                            <a:gd name="T210" fmla="+- 0 34 -46"/>
                            <a:gd name="T211" fmla="*/ 34 h 3396"/>
                            <a:gd name="T212" fmla="+- 0 7014 4360"/>
                            <a:gd name="T213" fmla="*/ T212 w 3202"/>
                            <a:gd name="T214" fmla="+- 0 -27 -46"/>
                            <a:gd name="T215" fmla="*/ -27 h 3396"/>
                            <a:gd name="T216" fmla="+- 0 6969 4360"/>
                            <a:gd name="T217" fmla="*/ T216 w 3202"/>
                            <a:gd name="T218" fmla="+- 0 -43 -46"/>
                            <a:gd name="T219" fmla="*/ -43 h 3396"/>
                            <a:gd name="T220" fmla="+- 0 6528 4360"/>
                            <a:gd name="T221" fmla="*/ T220 w 3202"/>
                            <a:gd name="T222" fmla="+- 0 447 -46"/>
                            <a:gd name="T223" fmla="*/ 447 h 3396"/>
                            <a:gd name="T224" fmla="+- 0 6585 4360"/>
                            <a:gd name="T225" fmla="*/ T224 w 3202"/>
                            <a:gd name="T226" fmla="+- 0 498 -46"/>
                            <a:gd name="T227" fmla="*/ 498 h 3396"/>
                            <a:gd name="T228" fmla="+- 0 7475 4360"/>
                            <a:gd name="T229" fmla="*/ T228 w 3202"/>
                            <a:gd name="T230" fmla="+- 0 1000 -46"/>
                            <a:gd name="T231" fmla="*/ 1000 h 3396"/>
                            <a:gd name="T232" fmla="+- 0 7515 4360"/>
                            <a:gd name="T233" fmla="*/ T232 w 3202"/>
                            <a:gd name="T234" fmla="+- 0 985 -46"/>
                            <a:gd name="T235" fmla="*/ 985 h 3396"/>
                            <a:gd name="T236" fmla="+- 0 7561 4360"/>
                            <a:gd name="T237" fmla="*/ T236 w 3202"/>
                            <a:gd name="T238" fmla="+- 0 927 -46"/>
                            <a:gd name="T239" fmla="*/ 927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02" h="3396">
                              <a:moveTo>
                                <a:pt x="1078" y="2949"/>
                              </a:moveTo>
                              <a:lnTo>
                                <a:pt x="1076" y="2904"/>
                              </a:lnTo>
                              <a:lnTo>
                                <a:pt x="1069" y="2858"/>
                              </a:lnTo>
                              <a:lnTo>
                                <a:pt x="1056" y="2812"/>
                              </a:lnTo>
                              <a:lnTo>
                                <a:pt x="1037" y="2764"/>
                              </a:lnTo>
                              <a:lnTo>
                                <a:pt x="1013" y="2716"/>
                              </a:lnTo>
                              <a:lnTo>
                                <a:pt x="982" y="2667"/>
                              </a:lnTo>
                              <a:lnTo>
                                <a:pt x="953" y="2626"/>
                              </a:lnTo>
                              <a:lnTo>
                                <a:pt x="953" y="2937"/>
                              </a:lnTo>
                              <a:lnTo>
                                <a:pt x="951" y="2969"/>
                              </a:lnTo>
                              <a:lnTo>
                                <a:pt x="946" y="3001"/>
                              </a:lnTo>
                              <a:lnTo>
                                <a:pt x="936" y="3032"/>
                              </a:lnTo>
                              <a:lnTo>
                                <a:pt x="922" y="3063"/>
                              </a:lnTo>
                              <a:lnTo>
                                <a:pt x="903" y="3093"/>
                              </a:lnTo>
                              <a:lnTo>
                                <a:pt x="880" y="3124"/>
                              </a:lnTo>
                              <a:lnTo>
                                <a:pt x="851" y="3155"/>
                              </a:lnTo>
                              <a:lnTo>
                                <a:pt x="763" y="3243"/>
                              </a:lnTo>
                              <a:lnTo>
                                <a:pt x="153" y="2633"/>
                              </a:lnTo>
                              <a:lnTo>
                                <a:pt x="240" y="2546"/>
                              </a:lnTo>
                              <a:lnTo>
                                <a:pt x="273" y="2515"/>
                              </a:lnTo>
                              <a:lnTo>
                                <a:pt x="306" y="2490"/>
                              </a:lnTo>
                              <a:lnTo>
                                <a:pt x="339" y="2472"/>
                              </a:lnTo>
                              <a:lnTo>
                                <a:pt x="371" y="2459"/>
                              </a:lnTo>
                              <a:lnTo>
                                <a:pt x="404" y="2451"/>
                              </a:lnTo>
                              <a:lnTo>
                                <a:pt x="437" y="2447"/>
                              </a:lnTo>
                              <a:lnTo>
                                <a:pt x="471" y="2447"/>
                              </a:lnTo>
                              <a:lnTo>
                                <a:pt x="504" y="2451"/>
                              </a:lnTo>
                              <a:lnTo>
                                <a:pt x="538" y="2459"/>
                              </a:lnTo>
                              <a:lnTo>
                                <a:pt x="572" y="2471"/>
                              </a:lnTo>
                              <a:lnTo>
                                <a:pt x="605" y="2486"/>
                              </a:lnTo>
                              <a:lnTo>
                                <a:pt x="639" y="2505"/>
                              </a:lnTo>
                              <a:lnTo>
                                <a:pt x="673" y="2528"/>
                              </a:lnTo>
                              <a:lnTo>
                                <a:pt x="706" y="2553"/>
                              </a:lnTo>
                              <a:lnTo>
                                <a:pt x="738" y="2581"/>
                              </a:lnTo>
                              <a:lnTo>
                                <a:pt x="771" y="2611"/>
                              </a:lnTo>
                              <a:lnTo>
                                <a:pt x="808" y="2651"/>
                              </a:lnTo>
                              <a:lnTo>
                                <a:pt x="842" y="2689"/>
                              </a:lnTo>
                              <a:lnTo>
                                <a:pt x="870" y="2727"/>
                              </a:lnTo>
                              <a:lnTo>
                                <a:pt x="895" y="2763"/>
                              </a:lnTo>
                              <a:lnTo>
                                <a:pt x="915" y="2799"/>
                              </a:lnTo>
                              <a:lnTo>
                                <a:pt x="931" y="2835"/>
                              </a:lnTo>
                              <a:lnTo>
                                <a:pt x="942" y="2870"/>
                              </a:lnTo>
                              <a:lnTo>
                                <a:pt x="949" y="2904"/>
                              </a:lnTo>
                              <a:lnTo>
                                <a:pt x="953" y="2937"/>
                              </a:lnTo>
                              <a:lnTo>
                                <a:pt x="953" y="2626"/>
                              </a:lnTo>
                              <a:lnTo>
                                <a:pt x="946" y="2618"/>
                              </a:lnTo>
                              <a:lnTo>
                                <a:pt x="904" y="2567"/>
                              </a:lnTo>
                              <a:lnTo>
                                <a:pt x="856" y="2517"/>
                              </a:lnTo>
                              <a:lnTo>
                                <a:pt x="812" y="2475"/>
                              </a:lnTo>
                              <a:lnTo>
                                <a:pt x="778" y="2447"/>
                              </a:lnTo>
                              <a:lnTo>
                                <a:pt x="768" y="2438"/>
                              </a:lnTo>
                              <a:lnTo>
                                <a:pt x="723" y="2406"/>
                              </a:lnTo>
                              <a:lnTo>
                                <a:pt x="678" y="2378"/>
                              </a:lnTo>
                              <a:lnTo>
                                <a:pt x="633" y="2355"/>
                              </a:lnTo>
                              <a:lnTo>
                                <a:pt x="588" y="2338"/>
                              </a:lnTo>
                              <a:lnTo>
                                <a:pt x="543" y="2325"/>
                              </a:lnTo>
                              <a:lnTo>
                                <a:pt x="499" y="2317"/>
                              </a:lnTo>
                              <a:lnTo>
                                <a:pt x="454" y="2315"/>
                              </a:lnTo>
                              <a:lnTo>
                                <a:pt x="411" y="2318"/>
                              </a:lnTo>
                              <a:lnTo>
                                <a:pt x="368" y="2326"/>
                              </a:lnTo>
                              <a:lnTo>
                                <a:pt x="326" y="2339"/>
                              </a:lnTo>
                              <a:lnTo>
                                <a:pt x="284" y="2357"/>
                              </a:lnTo>
                              <a:lnTo>
                                <a:pt x="242" y="2383"/>
                              </a:lnTo>
                              <a:lnTo>
                                <a:pt x="200" y="2415"/>
                              </a:lnTo>
                              <a:lnTo>
                                <a:pt x="158" y="2454"/>
                              </a:lnTo>
                              <a:lnTo>
                                <a:pt x="5" y="2607"/>
                              </a:lnTo>
                              <a:lnTo>
                                <a:pt x="0" y="2618"/>
                              </a:lnTo>
                              <a:lnTo>
                                <a:pt x="0" y="2630"/>
                              </a:lnTo>
                              <a:lnTo>
                                <a:pt x="1" y="2641"/>
                              </a:lnTo>
                              <a:lnTo>
                                <a:pt x="5" y="2651"/>
                              </a:lnTo>
                              <a:lnTo>
                                <a:pt x="13" y="2663"/>
                              </a:lnTo>
                              <a:lnTo>
                                <a:pt x="23" y="2674"/>
                              </a:lnTo>
                              <a:lnTo>
                                <a:pt x="722" y="3373"/>
                              </a:lnTo>
                              <a:lnTo>
                                <a:pt x="734" y="3384"/>
                              </a:lnTo>
                              <a:lnTo>
                                <a:pt x="745" y="3391"/>
                              </a:lnTo>
                              <a:lnTo>
                                <a:pt x="755" y="3395"/>
                              </a:lnTo>
                              <a:lnTo>
                                <a:pt x="765" y="3396"/>
                              </a:lnTo>
                              <a:lnTo>
                                <a:pt x="778" y="3396"/>
                              </a:lnTo>
                              <a:lnTo>
                                <a:pt x="789" y="3391"/>
                              </a:lnTo>
                              <a:lnTo>
                                <a:pt x="933" y="3248"/>
                              </a:lnTo>
                              <a:lnTo>
                                <a:pt x="937" y="3243"/>
                              </a:lnTo>
                              <a:lnTo>
                                <a:pt x="971" y="3206"/>
                              </a:lnTo>
                              <a:lnTo>
                                <a:pt x="1004" y="3164"/>
                              </a:lnTo>
                              <a:lnTo>
                                <a:pt x="1030" y="3122"/>
                              </a:lnTo>
                              <a:lnTo>
                                <a:pt x="1050" y="3080"/>
                              </a:lnTo>
                              <a:lnTo>
                                <a:pt x="1065" y="3037"/>
                              </a:lnTo>
                              <a:lnTo>
                                <a:pt x="1074" y="2994"/>
                              </a:lnTo>
                              <a:lnTo>
                                <a:pt x="1078" y="2949"/>
                              </a:lnTo>
                              <a:moveTo>
                                <a:pt x="1814" y="2356"/>
                              </a:moveTo>
                              <a:lnTo>
                                <a:pt x="1811" y="2350"/>
                              </a:lnTo>
                              <a:lnTo>
                                <a:pt x="1809" y="2346"/>
                              </a:lnTo>
                              <a:lnTo>
                                <a:pt x="1803" y="2340"/>
                              </a:lnTo>
                              <a:lnTo>
                                <a:pt x="1797" y="2336"/>
                              </a:lnTo>
                              <a:lnTo>
                                <a:pt x="1790" y="2331"/>
                              </a:lnTo>
                              <a:lnTo>
                                <a:pt x="1784" y="2327"/>
                              </a:lnTo>
                              <a:lnTo>
                                <a:pt x="1751" y="2310"/>
                              </a:lnTo>
                              <a:lnTo>
                                <a:pt x="1628" y="2248"/>
                              </a:lnTo>
                              <a:lnTo>
                                <a:pt x="1501" y="2185"/>
                              </a:lnTo>
                              <a:lnTo>
                                <a:pt x="1482" y="2176"/>
                              </a:lnTo>
                              <a:lnTo>
                                <a:pt x="1464" y="2169"/>
                              </a:lnTo>
                              <a:lnTo>
                                <a:pt x="1447" y="2161"/>
                              </a:lnTo>
                              <a:lnTo>
                                <a:pt x="1431" y="2155"/>
                              </a:lnTo>
                              <a:lnTo>
                                <a:pt x="1415" y="2149"/>
                              </a:lnTo>
                              <a:lnTo>
                                <a:pt x="1399" y="2144"/>
                              </a:lnTo>
                              <a:lnTo>
                                <a:pt x="1386" y="2141"/>
                              </a:lnTo>
                              <a:lnTo>
                                <a:pt x="1384" y="2140"/>
                              </a:lnTo>
                              <a:lnTo>
                                <a:pt x="1370" y="2137"/>
                              </a:lnTo>
                              <a:lnTo>
                                <a:pt x="1356" y="2135"/>
                              </a:lnTo>
                              <a:lnTo>
                                <a:pt x="1342" y="2134"/>
                              </a:lnTo>
                              <a:lnTo>
                                <a:pt x="1328" y="2133"/>
                              </a:lnTo>
                              <a:lnTo>
                                <a:pt x="1316" y="2134"/>
                              </a:lnTo>
                              <a:lnTo>
                                <a:pt x="1303" y="2135"/>
                              </a:lnTo>
                              <a:lnTo>
                                <a:pt x="1290" y="2138"/>
                              </a:lnTo>
                              <a:lnTo>
                                <a:pt x="1278" y="2141"/>
                              </a:lnTo>
                              <a:lnTo>
                                <a:pt x="1286" y="2121"/>
                              </a:lnTo>
                              <a:lnTo>
                                <a:pt x="1292" y="2101"/>
                              </a:lnTo>
                              <a:lnTo>
                                <a:pt x="1296" y="2080"/>
                              </a:lnTo>
                              <a:lnTo>
                                <a:pt x="1300" y="2060"/>
                              </a:lnTo>
                              <a:lnTo>
                                <a:pt x="1302" y="2040"/>
                              </a:lnTo>
                              <a:lnTo>
                                <a:pt x="1302" y="2020"/>
                              </a:lnTo>
                              <a:lnTo>
                                <a:pt x="1301" y="1999"/>
                              </a:lnTo>
                              <a:lnTo>
                                <a:pt x="1297" y="1979"/>
                              </a:lnTo>
                              <a:lnTo>
                                <a:pt x="1293" y="1959"/>
                              </a:lnTo>
                              <a:lnTo>
                                <a:pt x="1286" y="1939"/>
                              </a:lnTo>
                              <a:lnTo>
                                <a:pt x="1278" y="1919"/>
                              </a:lnTo>
                              <a:lnTo>
                                <a:pt x="1268" y="1898"/>
                              </a:lnTo>
                              <a:lnTo>
                                <a:pt x="1255" y="1879"/>
                              </a:lnTo>
                              <a:lnTo>
                                <a:pt x="1241" y="1859"/>
                              </a:lnTo>
                              <a:lnTo>
                                <a:pt x="1238" y="1855"/>
                              </a:lnTo>
                              <a:lnTo>
                                <a:pt x="1224" y="1839"/>
                              </a:lnTo>
                              <a:lnTo>
                                <a:pt x="1206" y="1820"/>
                              </a:lnTo>
                              <a:lnTo>
                                <a:pt x="1189" y="1803"/>
                              </a:lnTo>
                              <a:lnTo>
                                <a:pt x="1189" y="2047"/>
                              </a:lnTo>
                              <a:lnTo>
                                <a:pt x="1189" y="2065"/>
                              </a:lnTo>
                              <a:lnTo>
                                <a:pt x="1186" y="2082"/>
                              </a:lnTo>
                              <a:lnTo>
                                <a:pt x="1182" y="2099"/>
                              </a:lnTo>
                              <a:lnTo>
                                <a:pt x="1176" y="2116"/>
                              </a:lnTo>
                              <a:lnTo>
                                <a:pt x="1167" y="2134"/>
                              </a:lnTo>
                              <a:lnTo>
                                <a:pt x="1156" y="2151"/>
                              </a:lnTo>
                              <a:lnTo>
                                <a:pt x="1143" y="2168"/>
                              </a:lnTo>
                              <a:lnTo>
                                <a:pt x="1127" y="2185"/>
                              </a:lnTo>
                              <a:lnTo>
                                <a:pt x="1044" y="2269"/>
                              </a:lnTo>
                              <a:lnTo>
                                <a:pt x="780" y="2005"/>
                              </a:lnTo>
                              <a:lnTo>
                                <a:pt x="852" y="1933"/>
                              </a:lnTo>
                              <a:lnTo>
                                <a:pt x="864" y="1921"/>
                              </a:lnTo>
                              <a:lnTo>
                                <a:pt x="875" y="1910"/>
                              </a:lnTo>
                              <a:lnTo>
                                <a:pt x="886" y="1901"/>
                              </a:lnTo>
                              <a:lnTo>
                                <a:pt x="895" y="1893"/>
                              </a:lnTo>
                              <a:lnTo>
                                <a:pt x="903" y="1887"/>
                              </a:lnTo>
                              <a:lnTo>
                                <a:pt x="912" y="1881"/>
                              </a:lnTo>
                              <a:lnTo>
                                <a:pt x="920" y="1876"/>
                              </a:lnTo>
                              <a:lnTo>
                                <a:pt x="929" y="1871"/>
                              </a:lnTo>
                              <a:lnTo>
                                <a:pt x="955" y="1861"/>
                              </a:lnTo>
                              <a:lnTo>
                                <a:pt x="981" y="1855"/>
                              </a:lnTo>
                              <a:lnTo>
                                <a:pt x="1006" y="1855"/>
                              </a:lnTo>
                              <a:lnTo>
                                <a:pt x="1031" y="1860"/>
                              </a:lnTo>
                              <a:lnTo>
                                <a:pt x="1055" y="1869"/>
                              </a:lnTo>
                              <a:lnTo>
                                <a:pt x="1079" y="1883"/>
                              </a:lnTo>
                              <a:lnTo>
                                <a:pt x="1103" y="1900"/>
                              </a:lnTo>
                              <a:lnTo>
                                <a:pt x="1126" y="1921"/>
                              </a:lnTo>
                              <a:lnTo>
                                <a:pt x="1139" y="1935"/>
                              </a:lnTo>
                              <a:lnTo>
                                <a:pt x="1151" y="1950"/>
                              </a:lnTo>
                              <a:lnTo>
                                <a:pt x="1162" y="1966"/>
                              </a:lnTo>
                              <a:lnTo>
                                <a:pt x="1171" y="1981"/>
                              </a:lnTo>
                              <a:lnTo>
                                <a:pt x="1179" y="1998"/>
                              </a:lnTo>
                              <a:lnTo>
                                <a:pt x="1184" y="2014"/>
                              </a:lnTo>
                              <a:lnTo>
                                <a:pt x="1187" y="2031"/>
                              </a:lnTo>
                              <a:lnTo>
                                <a:pt x="1189" y="2047"/>
                              </a:lnTo>
                              <a:lnTo>
                                <a:pt x="1189" y="1803"/>
                              </a:lnTo>
                              <a:lnTo>
                                <a:pt x="1185" y="1800"/>
                              </a:lnTo>
                              <a:lnTo>
                                <a:pt x="1164" y="1783"/>
                              </a:lnTo>
                              <a:lnTo>
                                <a:pt x="1143" y="1768"/>
                              </a:lnTo>
                              <a:lnTo>
                                <a:pt x="1122" y="1755"/>
                              </a:lnTo>
                              <a:lnTo>
                                <a:pt x="1100" y="1744"/>
                              </a:lnTo>
                              <a:lnTo>
                                <a:pt x="1078" y="1735"/>
                              </a:lnTo>
                              <a:lnTo>
                                <a:pt x="1056" y="1729"/>
                              </a:lnTo>
                              <a:lnTo>
                                <a:pt x="1033" y="1725"/>
                              </a:lnTo>
                              <a:lnTo>
                                <a:pt x="1010" y="1722"/>
                              </a:lnTo>
                              <a:lnTo>
                                <a:pt x="988" y="1722"/>
                              </a:lnTo>
                              <a:lnTo>
                                <a:pt x="965" y="1725"/>
                              </a:lnTo>
                              <a:lnTo>
                                <a:pt x="942" y="1729"/>
                              </a:lnTo>
                              <a:lnTo>
                                <a:pt x="919" y="1736"/>
                              </a:lnTo>
                              <a:lnTo>
                                <a:pt x="897" y="1746"/>
                              </a:lnTo>
                              <a:lnTo>
                                <a:pt x="874" y="1757"/>
                              </a:lnTo>
                              <a:lnTo>
                                <a:pt x="851" y="1771"/>
                              </a:lnTo>
                              <a:lnTo>
                                <a:pt x="844" y="1776"/>
                              </a:lnTo>
                              <a:lnTo>
                                <a:pt x="836" y="1783"/>
                              </a:lnTo>
                              <a:lnTo>
                                <a:pt x="819" y="1796"/>
                              </a:lnTo>
                              <a:lnTo>
                                <a:pt x="810" y="1804"/>
                              </a:lnTo>
                              <a:lnTo>
                                <a:pt x="799" y="1813"/>
                              </a:lnTo>
                              <a:lnTo>
                                <a:pt x="788" y="1824"/>
                              </a:lnTo>
                              <a:lnTo>
                                <a:pt x="777" y="1836"/>
                              </a:lnTo>
                              <a:lnTo>
                                <a:pt x="632" y="1980"/>
                              </a:lnTo>
                              <a:lnTo>
                                <a:pt x="628" y="1990"/>
                              </a:lnTo>
                              <a:lnTo>
                                <a:pt x="627" y="2003"/>
                              </a:lnTo>
                              <a:lnTo>
                                <a:pt x="629" y="2013"/>
                              </a:lnTo>
                              <a:lnTo>
                                <a:pt x="633" y="2024"/>
                              </a:lnTo>
                              <a:lnTo>
                                <a:pt x="640" y="2035"/>
                              </a:lnTo>
                              <a:lnTo>
                                <a:pt x="650" y="2047"/>
                              </a:lnTo>
                              <a:lnTo>
                                <a:pt x="1379" y="2776"/>
                              </a:lnTo>
                              <a:lnTo>
                                <a:pt x="1383" y="2778"/>
                              </a:lnTo>
                              <a:lnTo>
                                <a:pt x="1391" y="2780"/>
                              </a:lnTo>
                              <a:lnTo>
                                <a:pt x="1394" y="2780"/>
                              </a:lnTo>
                              <a:lnTo>
                                <a:pt x="1399" y="2778"/>
                              </a:lnTo>
                              <a:lnTo>
                                <a:pt x="1404" y="2776"/>
                              </a:lnTo>
                              <a:lnTo>
                                <a:pt x="1410" y="2773"/>
                              </a:lnTo>
                              <a:lnTo>
                                <a:pt x="1417" y="2768"/>
                              </a:lnTo>
                              <a:lnTo>
                                <a:pt x="1423" y="2764"/>
                              </a:lnTo>
                              <a:lnTo>
                                <a:pt x="1430" y="2758"/>
                              </a:lnTo>
                              <a:lnTo>
                                <a:pt x="1447" y="2741"/>
                              </a:lnTo>
                              <a:lnTo>
                                <a:pt x="1453" y="2733"/>
                              </a:lnTo>
                              <a:lnTo>
                                <a:pt x="1458" y="2727"/>
                              </a:lnTo>
                              <a:lnTo>
                                <a:pt x="1462" y="2720"/>
                              </a:lnTo>
                              <a:lnTo>
                                <a:pt x="1465" y="2715"/>
                              </a:lnTo>
                              <a:lnTo>
                                <a:pt x="1467" y="2710"/>
                              </a:lnTo>
                              <a:lnTo>
                                <a:pt x="1469" y="2706"/>
                              </a:lnTo>
                              <a:lnTo>
                                <a:pt x="1469" y="2701"/>
                              </a:lnTo>
                              <a:lnTo>
                                <a:pt x="1467" y="2694"/>
                              </a:lnTo>
                              <a:lnTo>
                                <a:pt x="1465" y="2690"/>
                              </a:lnTo>
                              <a:lnTo>
                                <a:pt x="1128" y="2353"/>
                              </a:lnTo>
                              <a:lnTo>
                                <a:pt x="1185" y="2296"/>
                              </a:lnTo>
                              <a:lnTo>
                                <a:pt x="1200" y="2282"/>
                              </a:lnTo>
                              <a:lnTo>
                                <a:pt x="1215" y="2271"/>
                              </a:lnTo>
                              <a:lnTo>
                                <a:pt x="1219" y="2269"/>
                              </a:lnTo>
                              <a:lnTo>
                                <a:pt x="1230" y="2262"/>
                              </a:lnTo>
                              <a:lnTo>
                                <a:pt x="1246" y="2256"/>
                              </a:lnTo>
                              <a:lnTo>
                                <a:pt x="1262" y="2252"/>
                              </a:lnTo>
                              <a:lnTo>
                                <a:pt x="1278" y="2249"/>
                              </a:lnTo>
                              <a:lnTo>
                                <a:pt x="1295" y="2248"/>
                              </a:lnTo>
                              <a:lnTo>
                                <a:pt x="1312" y="2249"/>
                              </a:lnTo>
                              <a:lnTo>
                                <a:pt x="1329" y="2252"/>
                              </a:lnTo>
                              <a:lnTo>
                                <a:pt x="1347" y="2256"/>
                              </a:lnTo>
                              <a:lnTo>
                                <a:pt x="1366" y="2261"/>
                              </a:lnTo>
                              <a:lnTo>
                                <a:pt x="1384" y="2268"/>
                              </a:lnTo>
                              <a:lnTo>
                                <a:pt x="1403" y="2276"/>
                              </a:lnTo>
                              <a:lnTo>
                                <a:pt x="1423" y="2285"/>
                              </a:lnTo>
                              <a:lnTo>
                                <a:pt x="1443" y="2294"/>
                              </a:lnTo>
                              <a:lnTo>
                                <a:pt x="1464" y="2305"/>
                              </a:lnTo>
                              <a:lnTo>
                                <a:pt x="1708" y="2430"/>
                              </a:lnTo>
                              <a:lnTo>
                                <a:pt x="1714" y="2434"/>
                              </a:lnTo>
                              <a:lnTo>
                                <a:pt x="1720" y="2436"/>
                              </a:lnTo>
                              <a:lnTo>
                                <a:pt x="1725" y="2437"/>
                              </a:lnTo>
                              <a:lnTo>
                                <a:pt x="1729" y="2439"/>
                              </a:lnTo>
                              <a:lnTo>
                                <a:pt x="1734" y="2439"/>
                              </a:lnTo>
                              <a:lnTo>
                                <a:pt x="1740" y="2437"/>
                              </a:lnTo>
                              <a:lnTo>
                                <a:pt x="1746" y="2436"/>
                              </a:lnTo>
                              <a:lnTo>
                                <a:pt x="1751" y="2433"/>
                              </a:lnTo>
                              <a:lnTo>
                                <a:pt x="1763" y="2423"/>
                              </a:lnTo>
                              <a:lnTo>
                                <a:pt x="1771" y="2417"/>
                              </a:lnTo>
                              <a:lnTo>
                                <a:pt x="1789" y="2398"/>
                              </a:lnTo>
                              <a:lnTo>
                                <a:pt x="1797" y="2390"/>
                              </a:lnTo>
                              <a:lnTo>
                                <a:pt x="1807" y="2376"/>
                              </a:lnTo>
                              <a:lnTo>
                                <a:pt x="1811" y="2371"/>
                              </a:lnTo>
                              <a:lnTo>
                                <a:pt x="1814" y="2360"/>
                              </a:lnTo>
                              <a:lnTo>
                                <a:pt x="1814" y="2356"/>
                              </a:lnTo>
                              <a:moveTo>
                                <a:pt x="2426" y="1754"/>
                              </a:moveTo>
                              <a:lnTo>
                                <a:pt x="2425" y="1743"/>
                              </a:lnTo>
                              <a:lnTo>
                                <a:pt x="2422" y="1738"/>
                              </a:lnTo>
                              <a:lnTo>
                                <a:pt x="2417" y="1732"/>
                              </a:lnTo>
                              <a:lnTo>
                                <a:pt x="2411" y="1727"/>
                              </a:lnTo>
                              <a:lnTo>
                                <a:pt x="2403" y="1722"/>
                              </a:lnTo>
                              <a:lnTo>
                                <a:pt x="2391" y="1715"/>
                              </a:lnTo>
                              <a:lnTo>
                                <a:pt x="2343" y="1689"/>
                              </a:lnTo>
                              <a:lnTo>
                                <a:pt x="1974" y="1489"/>
                              </a:lnTo>
                              <a:lnTo>
                                <a:pt x="1974" y="1628"/>
                              </a:lnTo>
                              <a:lnTo>
                                <a:pt x="1750" y="1852"/>
                              </a:lnTo>
                              <a:lnTo>
                                <a:pt x="1710" y="1781"/>
                              </a:lnTo>
                              <a:lnTo>
                                <a:pt x="1511" y="1422"/>
                              </a:lnTo>
                              <a:lnTo>
                                <a:pt x="1470" y="1350"/>
                              </a:lnTo>
                              <a:lnTo>
                                <a:pt x="1471" y="1350"/>
                              </a:lnTo>
                              <a:lnTo>
                                <a:pt x="1974" y="1628"/>
                              </a:lnTo>
                              <a:lnTo>
                                <a:pt x="1974" y="1489"/>
                              </a:lnTo>
                              <a:lnTo>
                                <a:pt x="1716" y="1350"/>
                              </a:lnTo>
                              <a:lnTo>
                                <a:pt x="1447" y="1203"/>
                              </a:lnTo>
                              <a:lnTo>
                                <a:pt x="1441" y="1200"/>
                              </a:lnTo>
                              <a:lnTo>
                                <a:pt x="1435" y="1198"/>
                              </a:lnTo>
                              <a:lnTo>
                                <a:pt x="1424" y="1196"/>
                              </a:lnTo>
                              <a:lnTo>
                                <a:pt x="1419" y="1198"/>
                              </a:lnTo>
                              <a:lnTo>
                                <a:pt x="1413" y="1200"/>
                              </a:lnTo>
                              <a:lnTo>
                                <a:pt x="1407" y="1203"/>
                              </a:lnTo>
                              <a:lnTo>
                                <a:pt x="1400" y="1207"/>
                              </a:lnTo>
                              <a:lnTo>
                                <a:pt x="1392" y="1214"/>
                              </a:lnTo>
                              <a:lnTo>
                                <a:pt x="1385" y="1220"/>
                              </a:lnTo>
                              <a:lnTo>
                                <a:pt x="1348" y="1257"/>
                              </a:lnTo>
                              <a:lnTo>
                                <a:pt x="1342" y="1264"/>
                              </a:lnTo>
                              <a:lnTo>
                                <a:pt x="1336" y="1272"/>
                              </a:lnTo>
                              <a:lnTo>
                                <a:pt x="1332" y="1278"/>
                              </a:lnTo>
                              <a:lnTo>
                                <a:pt x="1329" y="1284"/>
                              </a:lnTo>
                              <a:lnTo>
                                <a:pt x="1327" y="1290"/>
                              </a:lnTo>
                              <a:lnTo>
                                <a:pt x="1326" y="1295"/>
                              </a:lnTo>
                              <a:lnTo>
                                <a:pt x="1327" y="1300"/>
                              </a:lnTo>
                              <a:lnTo>
                                <a:pt x="1327" y="1306"/>
                              </a:lnTo>
                              <a:lnTo>
                                <a:pt x="1329" y="1311"/>
                              </a:lnTo>
                              <a:lnTo>
                                <a:pt x="1332" y="1316"/>
                              </a:lnTo>
                              <a:lnTo>
                                <a:pt x="1372" y="1389"/>
                              </a:lnTo>
                              <a:lnTo>
                                <a:pt x="1451" y="1534"/>
                              </a:lnTo>
                              <a:lnTo>
                                <a:pt x="1610" y="1830"/>
                              </a:lnTo>
                              <a:lnTo>
                                <a:pt x="1765" y="2116"/>
                              </a:lnTo>
                              <a:lnTo>
                                <a:pt x="1844" y="2261"/>
                              </a:lnTo>
                              <a:lnTo>
                                <a:pt x="1851" y="2272"/>
                              </a:lnTo>
                              <a:lnTo>
                                <a:pt x="1856" y="2281"/>
                              </a:lnTo>
                              <a:lnTo>
                                <a:pt x="1861" y="2286"/>
                              </a:lnTo>
                              <a:lnTo>
                                <a:pt x="1867" y="2292"/>
                              </a:lnTo>
                              <a:lnTo>
                                <a:pt x="1872" y="2295"/>
                              </a:lnTo>
                              <a:lnTo>
                                <a:pt x="1883" y="2296"/>
                              </a:lnTo>
                              <a:lnTo>
                                <a:pt x="1889" y="2294"/>
                              </a:lnTo>
                              <a:lnTo>
                                <a:pt x="1897" y="2288"/>
                              </a:lnTo>
                              <a:lnTo>
                                <a:pt x="1903" y="2283"/>
                              </a:lnTo>
                              <a:lnTo>
                                <a:pt x="1912" y="2276"/>
                              </a:lnTo>
                              <a:lnTo>
                                <a:pt x="1931" y="2257"/>
                              </a:lnTo>
                              <a:lnTo>
                                <a:pt x="1938" y="2249"/>
                              </a:lnTo>
                              <a:lnTo>
                                <a:pt x="1943" y="2242"/>
                              </a:lnTo>
                              <a:lnTo>
                                <a:pt x="1948" y="2236"/>
                              </a:lnTo>
                              <a:lnTo>
                                <a:pt x="1951" y="2230"/>
                              </a:lnTo>
                              <a:lnTo>
                                <a:pt x="1952" y="2224"/>
                              </a:lnTo>
                              <a:lnTo>
                                <a:pt x="1953" y="2220"/>
                              </a:lnTo>
                              <a:lnTo>
                                <a:pt x="1954" y="2215"/>
                              </a:lnTo>
                              <a:lnTo>
                                <a:pt x="1953" y="2211"/>
                              </a:lnTo>
                              <a:lnTo>
                                <a:pt x="1952" y="2207"/>
                              </a:lnTo>
                              <a:lnTo>
                                <a:pt x="1950" y="2202"/>
                              </a:lnTo>
                              <a:lnTo>
                                <a:pt x="1947" y="2198"/>
                              </a:lnTo>
                              <a:lnTo>
                                <a:pt x="1913" y="2138"/>
                              </a:lnTo>
                              <a:lnTo>
                                <a:pt x="1846" y="2017"/>
                              </a:lnTo>
                              <a:lnTo>
                                <a:pt x="1812" y="1957"/>
                              </a:lnTo>
                              <a:lnTo>
                                <a:pt x="1916" y="1852"/>
                              </a:lnTo>
                              <a:lnTo>
                                <a:pt x="2080" y="1689"/>
                              </a:lnTo>
                              <a:lnTo>
                                <a:pt x="2326" y="1824"/>
                              </a:lnTo>
                              <a:lnTo>
                                <a:pt x="2331" y="1826"/>
                              </a:lnTo>
                              <a:lnTo>
                                <a:pt x="2335" y="1828"/>
                              </a:lnTo>
                              <a:lnTo>
                                <a:pt x="2343" y="1830"/>
                              </a:lnTo>
                              <a:lnTo>
                                <a:pt x="2347" y="1830"/>
                              </a:lnTo>
                              <a:lnTo>
                                <a:pt x="2352" y="1827"/>
                              </a:lnTo>
                              <a:lnTo>
                                <a:pt x="2357" y="1826"/>
                              </a:lnTo>
                              <a:lnTo>
                                <a:pt x="2362" y="1823"/>
                              </a:lnTo>
                              <a:lnTo>
                                <a:pt x="2369" y="1817"/>
                              </a:lnTo>
                              <a:lnTo>
                                <a:pt x="2376" y="1812"/>
                              </a:lnTo>
                              <a:lnTo>
                                <a:pt x="2405" y="1783"/>
                              </a:lnTo>
                              <a:lnTo>
                                <a:pt x="2412" y="1774"/>
                              </a:lnTo>
                              <a:lnTo>
                                <a:pt x="2418" y="1767"/>
                              </a:lnTo>
                              <a:lnTo>
                                <a:pt x="2423" y="1761"/>
                              </a:lnTo>
                              <a:lnTo>
                                <a:pt x="2426" y="1754"/>
                              </a:lnTo>
                              <a:moveTo>
                                <a:pt x="2613" y="1558"/>
                              </a:moveTo>
                              <a:lnTo>
                                <a:pt x="2611" y="1553"/>
                              </a:lnTo>
                              <a:lnTo>
                                <a:pt x="2610" y="1549"/>
                              </a:lnTo>
                              <a:lnTo>
                                <a:pt x="2609" y="1546"/>
                              </a:lnTo>
                              <a:lnTo>
                                <a:pt x="2279" y="1217"/>
                              </a:lnTo>
                              <a:lnTo>
                                <a:pt x="2366" y="1130"/>
                              </a:lnTo>
                              <a:lnTo>
                                <a:pt x="2504" y="991"/>
                              </a:lnTo>
                              <a:lnTo>
                                <a:pt x="2505" y="988"/>
                              </a:lnTo>
                              <a:lnTo>
                                <a:pt x="2506" y="984"/>
                              </a:lnTo>
                              <a:lnTo>
                                <a:pt x="2506" y="980"/>
                              </a:lnTo>
                              <a:lnTo>
                                <a:pt x="2506" y="975"/>
                              </a:lnTo>
                              <a:lnTo>
                                <a:pt x="2504" y="970"/>
                              </a:lnTo>
                              <a:lnTo>
                                <a:pt x="2502" y="966"/>
                              </a:lnTo>
                              <a:lnTo>
                                <a:pt x="2499" y="959"/>
                              </a:lnTo>
                              <a:lnTo>
                                <a:pt x="2489" y="948"/>
                              </a:lnTo>
                              <a:lnTo>
                                <a:pt x="2483" y="941"/>
                              </a:lnTo>
                              <a:lnTo>
                                <a:pt x="2467" y="925"/>
                              </a:lnTo>
                              <a:lnTo>
                                <a:pt x="2459" y="918"/>
                              </a:lnTo>
                              <a:lnTo>
                                <a:pt x="2447" y="908"/>
                              </a:lnTo>
                              <a:lnTo>
                                <a:pt x="2441" y="905"/>
                              </a:lnTo>
                              <a:lnTo>
                                <a:pt x="2432" y="902"/>
                              </a:lnTo>
                              <a:lnTo>
                                <a:pt x="2428" y="902"/>
                              </a:lnTo>
                              <a:lnTo>
                                <a:pt x="2424" y="902"/>
                              </a:lnTo>
                              <a:lnTo>
                                <a:pt x="2420" y="903"/>
                              </a:lnTo>
                              <a:lnTo>
                                <a:pt x="2418" y="905"/>
                              </a:lnTo>
                              <a:lnTo>
                                <a:pt x="2192" y="1130"/>
                              </a:lnTo>
                              <a:lnTo>
                                <a:pt x="1926" y="864"/>
                              </a:lnTo>
                              <a:lnTo>
                                <a:pt x="2164" y="625"/>
                              </a:lnTo>
                              <a:lnTo>
                                <a:pt x="2166" y="622"/>
                              </a:lnTo>
                              <a:lnTo>
                                <a:pt x="2166" y="618"/>
                              </a:lnTo>
                              <a:lnTo>
                                <a:pt x="2166" y="614"/>
                              </a:lnTo>
                              <a:lnTo>
                                <a:pt x="2166" y="610"/>
                              </a:lnTo>
                              <a:lnTo>
                                <a:pt x="2164" y="605"/>
                              </a:lnTo>
                              <a:lnTo>
                                <a:pt x="2162" y="600"/>
                              </a:lnTo>
                              <a:lnTo>
                                <a:pt x="2159" y="594"/>
                              </a:lnTo>
                              <a:lnTo>
                                <a:pt x="2149" y="582"/>
                              </a:lnTo>
                              <a:lnTo>
                                <a:pt x="2143" y="575"/>
                              </a:lnTo>
                              <a:lnTo>
                                <a:pt x="2127" y="559"/>
                              </a:lnTo>
                              <a:lnTo>
                                <a:pt x="2120" y="553"/>
                              </a:lnTo>
                              <a:lnTo>
                                <a:pt x="2113" y="547"/>
                              </a:lnTo>
                              <a:lnTo>
                                <a:pt x="2107" y="542"/>
                              </a:lnTo>
                              <a:lnTo>
                                <a:pt x="2101" y="539"/>
                              </a:lnTo>
                              <a:lnTo>
                                <a:pt x="2096" y="537"/>
                              </a:lnTo>
                              <a:lnTo>
                                <a:pt x="2091" y="535"/>
                              </a:lnTo>
                              <a:lnTo>
                                <a:pt x="2086" y="534"/>
                              </a:lnTo>
                              <a:lnTo>
                                <a:pt x="2083" y="534"/>
                              </a:lnTo>
                              <a:lnTo>
                                <a:pt x="2078" y="535"/>
                              </a:lnTo>
                              <a:lnTo>
                                <a:pt x="2076" y="537"/>
                              </a:lnTo>
                              <a:lnTo>
                                <a:pt x="1776" y="836"/>
                              </a:lnTo>
                              <a:lnTo>
                                <a:pt x="1771" y="847"/>
                              </a:lnTo>
                              <a:lnTo>
                                <a:pt x="1771" y="859"/>
                              </a:lnTo>
                              <a:lnTo>
                                <a:pt x="1772" y="870"/>
                              </a:lnTo>
                              <a:lnTo>
                                <a:pt x="1777" y="880"/>
                              </a:lnTo>
                              <a:lnTo>
                                <a:pt x="1784" y="892"/>
                              </a:lnTo>
                              <a:lnTo>
                                <a:pt x="1794" y="903"/>
                              </a:lnTo>
                              <a:lnTo>
                                <a:pt x="2523" y="1632"/>
                              </a:lnTo>
                              <a:lnTo>
                                <a:pt x="2526" y="1634"/>
                              </a:lnTo>
                              <a:lnTo>
                                <a:pt x="2530" y="1635"/>
                              </a:lnTo>
                              <a:lnTo>
                                <a:pt x="2534" y="1636"/>
                              </a:lnTo>
                              <a:lnTo>
                                <a:pt x="2538" y="1636"/>
                              </a:lnTo>
                              <a:lnTo>
                                <a:pt x="2543" y="1634"/>
                              </a:lnTo>
                              <a:lnTo>
                                <a:pt x="2548" y="1632"/>
                              </a:lnTo>
                              <a:lnTo>
                                <a:pt x="2554" y="1629"/>
                              </a:lnTo>
                              <a:lnTo>
                                <a:pt x="2560" y="1625"/>
                              </a:lnTo>
                              <a:lnTo>
                                <a:pt x="2567" y="1620"/>
                              </a:lnTo>
                              <a:lnTo>
                                <a:pt x="2574" y="1614"/>
                              </a:lnTo>
                              <a:lnTo>
                                <a:pt x="2591" y="1597"/>
                              </a:lnTo>
                              <a:lnTo>
                                <a:pt x="2597" y="1590"/>
                              </a:lnTo>
                              <a:lnTo>
                                <a:pt x="2602" y="1583"/>
                              </a:lnTo>
                              <a:lnTo>
                                <a:pt x="2606" y="1577"/>
                              </a:lnTo>
                              <a:lnTo>
                                <a:pt x="2609" y="1572"/>
                              </a:lnTo>
                              <a:lnTo>
                                <a:pt x="2610" y="1566"/>
                              </a:lnTo>
                              <a:lnTo>
                                <a:pt x="2613" y="1562"/>
                              </a:lnTo>
                              <a:lnTo>
                                <a:pt x="2613" y="1558"/>
                              </a:lnTo>
                              <a:moveTo>
                                <a:pt x="3201" y="969"/>
                              </a:moveTo>
                              <a:lnTo>
                                <a:pt x="3200" y="961"/>
                              </a:lnTo>
                              <a:lnTo>
                                <a:pt x="3197" y="958"/>
                              </a:lnTo>
                              <a:lnTo>
                                <a:pt x="2600" y="361"/>
                              </a:lnTo>
                              <a:lnTo>
                                <a:pt x="2514" y="275"/>
                              </a:lnTo>
                              <a:lnTo>
                                <a:pt x="2698" y="91"/>
                              </a:lnTo>
                              <a:lnTo>
                                <a:pt x="2700" y="88"/>
                              </a:lnTo>
                              <a:lnTo>
                                <a:pt x="2700" y="84"/>
                              </a:lnTo>
                              <a:lnTo>
                                <a:pt x="2701" y="80"/>
                              </a:lnTo>
                              <a:lnTo>
                                <a:pt x="2700" y="76"/>
                              </a:lnTo>
                              <a:lnTo>
                                <a:pt x="2698" y="70"/>
                              </a:lnTo>
                              <a:lnTo>
                                <a:pt x="2696" y="66"/>
                              </a:lnTo>
                              <a:lnTo>
                                <a:pt x="2693" y="60"/>
                              </a:lnTo>
                              <a:lnTo>
                                <a:pt x="2688" y="54"/>
                              </a:lnTo>
                              <a:lnTo>
                                <a:pt x="2677" y="41"/>
                              </a:lnTo>
                              <a:lnTo>
                                <a:pt x="2661" y="25"/>
                              </a:lnTo>
                              <a:lnTo>
                                <a:pt x="2654" y="19"/>
                              </a:lnTo>
                              <a:lnTo>
                                <a:pt x="2647" y="14"/>
                              </a:lnTo>
                              <a:lnTo>
                                <a:pt x="2641" y="9"/>
                              </a:lnTo>
                              <a:lnTo>
                                <a:pt x="2635" y="5"/>
                              </a:lnTo>
                              <a:lnTo>
                                <a:pt x="2625" y="0"/>
                              </a:lnTo>
                              <a:lnTo>
                                <a:pt x="2621" y="0"/>
                              </a:lnTo>
                              <a:lnTo>
                                <a:pt x="2617" y="0"/>
                              </a:lnTo>
                              <a:lnTo>
                                <a:pt x="2613" y="1"/>
                              </a:lnTo>
                              <a:lnTo>
                                <a:pt x="2609" y="3"/>
                              </a:lnTo>
                              <a:lnTo>
                                <a:pt x="2156" y="456"/>
                              </a:lnTo>
                              <a:lnTo>
                                <a:pt x="2154" y="459"/>
                              </a:lnTo>
                              <a:lnTo>
                                <a:pt x="2154" y="463"/>
                              </a:lnTo>
                              <a:lnTo>
                                <a:pt x="2154" y="467"/>
                              </a:lnTo>
                              <a:lnTo>
                                <a:pt x="2154" y="471"/>
                              </a:lnTo>
                              <a:lnTo>
                                <a:pt x="2159" y="481"/>
                              </a:lnTo>
                              <a:lnTo>
                                <a:pt x="2163" y="487"/>
                              </a:lnTo>
                              <a:lnTo>
                                <a:pt x="2168" y="493"/>
                              </a:lnTo>
                              <a:lnTo>
                                <a:pt x="2173" y="500"/>
                              </a:lnTo>
                              <a:lnTo>
                                <a:pt x="2179" y="507"/>
                              </a:lnTo>
                              <a:lnTo>
                                <a:pt x="2195" y="523"/>
                              </a:lnTo>
                              <a:lnTo>
                                <a:pt x="2202" y="529"/>
                              </a:lnTo>
                              <a:lnTo>
                                <a:pt x="2208" y="534"/>
                              </a:lnTo>
                              <a:lnTo>
                                <a:pt x="2214" y="539"/>
                              </a:lnTo>
                              <a:lnTo>
                                <a:pt x="2220" y="542"/>
                              </a:lnTo>
                              <a:lnTo>
                                <a:pt x="2225" y="544"/>
                              </a:lnTo>
                              <a:lnTo>
                                <a:pt x="2230" y="546"/>
                              </a:lnTo>
                              <a:lnTo>
                                <a:pt x="2234" y="547"/>
                              </a:lnTo>
                              <a:lnTo>
                                <a:pt x="2238" y="546"/>
                              </a:lnTo>
                              <a:lnTo>
                                <a:pt x="2242" y="546"/>
                              </a:lnTo>
                              <a:lnTo>
                                <a:pt x="2245" y="544"/>
                              </a:lnTo>
                              <a:lnTo>
                                <a:pt x="2429" y="361"/>
                              </a:lnTo>
                              <a:lnTo>
                                <a:pt x="3111" y="1043"/>
                              </a:lnTo>
                              <a:lnTo>
                                <a:pt x="3115" y="1046"/>
                              </a:lnTo>
                              <a:lnTo>
                                <a:pt x="3119" y="1047"/>
                              </a:lnTo>
                              <a:lnTo>
                                <a:pt x="3123" y="1048"/>
                              </a:lnTo>
                              <a:lnTo>
                                <a:pt x="3127" y="1048"/>
                              </a:lnTo>
                              <a:lnTo>
                                <a:pt x="3131" y="1045"/>
                              </a:lnTo>
                              <a:lnTo>
                                <a:pt x="3137" y="1044"/>
                              </a:lnTo>
                              <a:lnTo>
                                <a:pt x="3142" y="1040"/>
                              </a:lnTo>
                              <a:lnTo>
                                <a:pt x="3149" y="1036"/>
                              </a:lnTo>
                              <a:lnTo>
                                <a:pt x="3155" y="1031"/>
                              </a:lnTo>
                              <a:lnTo>
                                <a:pt x="3163" y="1025"/>
                              </a:lnTo>
                              <a:lnTo>
                                <a:pt x="3179" y="1009"/>
                              </a:lnTo>
                              <a:lnTo>
                                <a:pt x="3185" y="1001"/>
                              </a:lnTo>
                              <a:lnTo>
                                <a:pt x="3190" y="995"/>
                              </a:lnTo>
                              <a:lnTo>
                                <a:pt x="3195" y="988"/>
                              </a:lnTo>
                              <a:lnTo>
                                <a:pt x="3197" y="983"/>
                              </a:lnTo>
                              <a:lnTo>
                                <a:pt x="3199" y="978"/>
                              </a:lnTo>
                              <a:lnTo>
                                <a:pt x="3201" y="973"/>
                              </a:lnTo>
                              <a:lnTo>
                                <a:pt x="3201" y="969"/>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5E28" id="AutoShape 13" o:spid="_x0000_s1026" style="position:absolute;margin-left:218pt;margin-top:-2.3pt;width:160.1pt;height:169.8pt;z-index:-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" path="m1078,2949r-2,-45l1069,2858r-13,-46l1037,2764r-24,-48l982,2667r-29,-41l953,2937r-2,32l946,3001r-10,31l922,3063r-19,30l880,3124r-29,31l763,3243,153,2633r87,-87l273,2515r33,-25l339,2472r32,-13l404,2451r33,-4l471,2447r33,4l538,2459r34,12l605,2486r34,19l673,2528r33,25l738,2581r33,30l808,2651r34,38l870,2727r25,36l915,2799r16,36l942,2870r7,34l953,2937r,-311l946,2618r-42,-51l856,2517r-44,-42l778,2447r-10,-9l723,2406r-45,-28l633,2355r-45,-17l543,2325r-44,-8l454,2315r-43,3l368,2326r-42,13l284,2357r-42,26l200,2415r-42,39l5,2607,,2618r,12l1,2641r4,10l13,2663r10,11l722,3373r12,11l745,3391r10,4l765,3396r13,l789,3391,933,3248r4,-5l971,3206r33,-42l1030,3122r20,-42l1065,3037r9,-43l1078,2949t736,-593l1811,2350r-2,-4l1803,2340r-6,-4l1790,2331r-6,-4l1751,2310r-123,-62l1501,2185r-19,-9l1464,2169r-17,-8l1431,2155r-16,-6l1399,2144r-13,-3l1384,2140r-14,-3l1356,2135r-14,-1l1328,2133r-12,1l1303,2135r-13,3l1278,2141r8,-20l1292,2101r4,-21l1300,2060r2,-20l1302,2020r-1,-21l1297,1979r-4,-20l1286,1939r-8,-20l1268,1898r-13,-19l1241,1859r-3,-4l1224,1839r-18,-19l1189,1803r,244l1189,2065r-3,17l1182,2099r-6,17l1167,2134r-11,17l1143,2168r-16,17l1044,2269,780,2005r72,-72l864,1921r11,-11l886,1901r9,-8l903,1887r9,-6l920,1876r9,-5l955,1861r26,-6l1006,1855r25,5l1055,1869r24,14l1103,1900r23,21l1139,1935r12,15l1162,1966r9,15l1179,1998r5,16l1187,2031r2,16l1189,1803r-4,-3l1164,1783r-21,-15l1122,1755r-22,-11l1078,1735r-22,-6l1033,1725r-23,-3l988,1722r-23,3l942,1729r-23,7l897,1746r-23,11l851,1771r-7,5l836,1783r-17,13l810,1804r-11,9l788,1824r-11,12l632,1980r-4,10l627,2003r2,10l633,2024r7,11l650,2047r729,729l1383,2778r8,2l1394,2780r5,-2l1404,2776r6,-3l1417,2768r6,-4l1430,2758r17,-17l1453,2733r5,-6l1462,2720r3,-5l1467,2710r2,-4l1469,2701r-2,-7l1465,2690,1128,2353r57,-57l1200,2282r15,-11l1219,2269r11,-7l1246,2256r16,-4l1278,2249r17,-1l1312,2249r17,3l1347,2256r19,5l1384,2268r19,8l1423,2285r20,9l1464,2305r244,125l1714,2434r6,2l1725,2437r4,2l1734,2439r6,-2l1746,2436r5,-3l1763,2423r8,-6l1789,2398r8,-8l1807,2376r4,-5l1814,2360r,-4m2426,1754r-1,-11l2422,1738r-5,-6l2411,1727r-8,-5l2391,1715r-48,-26l1974,1489r,139l1750,1852r-40,-71l1511,1422r-41,-72l1471,1350r503,278l1974,1489,1716,1350,1447,1203r-6,-3l1435,1198r-11,-2l1419,1198r-6,2l1407,1203r-7,4l1392,1214r-7,6l1348,1257r-6,7l1336,1272r-4,6l1329,1284r-2,6l1326,1295r1,5l1327,1306r2,5l1332,1316r40,73l1451,1534r159,296l1765,2116r79,145l1851,2272r5,9l1861,2286r6,6l1872,2295r11,1l1889,2294r8,-6l1903,2283r9,-7l1931,2257r7,-8l1943,2242r5,-6l1951,2230r1,-6l1953,2220r1,-5l1953,2211r-1,-4l1950,2202r-3,-4l1913,2138r-67,-121l1812,1957r104,-105l2080,1689r246,135l2331,1826r4,2l2343,1830r4,l2352,1827r5,-1l2362,1823r7,-6l2376,1812r29,-29l2412,1774r6,-7l2423,1761r3,-7m2613,1558r-2,-5l2610,1549r-1,-3l2279,1217r87,-87l2504,991r1,-3l2506,984r,-4l2506,975r-2,-5l2502,966r-3,-7l2489,948r-6,-7l2467,925r-8,-7l2447,908r-6,-3l2432,902r-4,l2424,902r-4,1l2418,905r-226,225l1926,864,2164,625r2,-3l2166,618r,-4l2166,610r-2,-5l2162,600r-3,-6l2149,582r-6,-7l2127,559r-7,-6l2113,547r-6,-5l2101,539r-5,-2l2091,535r-5,-1l2083,534r-5,1l2076,537,1776,836r-5,11l1771,859r1,11l1777,880r7,12l1794,903r729,729l2526,1634r4,1l2534,1636r4,l2543,1634r5,-2l2554,1629r6,-4l2567,1620r7,-6l2591,1597r6,-7l2602,1583r4,-6l2609,1572r1,-6l2613,1562r,-4m3201,969r-1,-8l3197,958,2600,361r-86,-86l2698,91r2,-3l2700,84r1,-4l2700,76r-2,-6l2696,66r-3,-6l2688,54,2677,41,2661,25r-7,-6l2647,14r-6,-5l2635,5,2625,r-4,l2617,r-4,1l2609,3,2156,456r-2,3l2154,463r,4l2154,471r5,10l2163,487r5,6l2173,500r6,7l2195,523r7,6l2208,534r6,5l2220,542r5,2l2230,546r4,1l2238,546r4,l2245,544,2429,361r682,682l3115,1046r4,1l3123,1048r4,l3131,1045r6,-1l3142,1040r7,-4l3155,1031r8,-6l3179,1009r6,-8l3190,995r5,-7l3197,983r2,-5l3201,973r,-4e" fillcolor="#c1c1c1" stroked="f">
                <v:fill opacity="32896f"/>
                <v:path arrowok="t" o:connecttype="custom" o:connectlocs="605155,1638300;540385,1974215;256540,1527175;427355,1576070;581025,1748155;543560,1569085;344805,1447165;127000,1504315;14605,1668780;592455,2033270;684530,1843405;1111885,1437640;888365,1332230;827405,1326515;826770,1253490;788035,1151255;750570,1303655;541020,1198245;589915,1158875;715010,1190625;755015,1270635;670560,1068705;554990,1086485;493395,1136650;875665,1733550;903605,1725930;932815,1689100;774065,1411605;855345,1403350;1088390,1516380;1119505,1509395;1540510,1084580;1253490,916305;1253490,916305;893445,734695;843915,786130;921385,944880;1188720,1428115;1233805,1394460;1238250,1369060;1480185,1130300;1508760,1121410;1657350,954405;1591310,589915;1553845,547370;1223010,519430;1370965,347980;1330960,311785;1124585,516255;1609090,1009650;1645285,984885;2032635,586105;1715135,21590;1685290,-17145;1656715,-27305;1376680,283845;1412875,316230;1978025,635000;2003425,625475;2032635,588645" o:connectangles="0,0,0,0,0,0,0,0,0,0,0,0,0,0,0,0,0,0,0,0,0,0,0,0,0,0,0,0,0,0,0,0,0,0,0,0,0,0,0,0,0,0,0,0,0,0,0,0,0,0,0,0,0,0,0,0,0,0,0,0"/>
                <w10:wrap anchorx="page"/>
              </v:shape>
            </w:pict>
          </mc:Fallback>
        </mc:AlternateContent>
      </w:r>
      <w:r w:rsidR="00CD065E">
        <w:rPr>
          <w:u w:val="single"/>
        </w:rPr>
        <w:t xml:space="preserve">Site Assessment Findings </w:t>
      </w:r>
      <w:r w:rsidR="00B91D6B">
        <w:rPr>
          <w:u w:val="single"/>
        </w:rPr>
        <w:t>–</w:t>
      </w:r>
      <w:r w:rsidR="00CD065E">
        <w:rPr>
          <w:spacing w:val="-13"/>
          <w:u w:val="single"/>
        </w:rPr>
        <w:t xml:space="preserve"> </w:t>
      </w:r>
      <w:r w:rsidR="00B91D6B">
        <w:rPr>
          <w:u w:val="single"/>
        </w:rPr>
        <w:t>Hazardous Materials</w:t>
      </w:r>
    </w:p>
    <w:p w14:paraId="558E532E" w14:textId="0B88F34D" w:rsidR="00B3602B" w:rsidRDefault="003D0859" w:rsidP="00EE338D">
      <w:pPr>
        <w:pStyle w:val="BodyText"/>
        <w:ind w:left="819" w:right="320"/>
      </w:pPr>
      <w:r>
        <w:t xml:space="preserve">In August 2020, </w:t>
      </w:r>
      <w:r w:rsidR="00CD065E">
        <w:t xml:space="preserve">Westmass Area Development Corporation (Westmass) </w:t>
      </w:r>
      <w:r>
        <w:t xml:space="preserve">contracted with </w:t>
      </w:r>
      <w:r w:rsidR="00CD065E">
        <w:t xml:space="preserve">O’Reilly, Talbot and Okun Associates, Inc. (OTO) </w:t>
      </w:r>
      <w:r w:rsidR="00967117">
        <w:t xml:space="preserve">again </w:t>
      </w:r>
      <w:r>
        <w:t>to conduct</w:t>
      </w:r>
      <w:r w:rsidR="00CD065E">
        <w:t xml:space="preserve"> asbestos </w:t>
      </w:r>
      <w:r w:rsidR="00EE338D">
        <w:t>assessment and testing</w:t>
      </w:r>
      <w:r>
        <w:t xml:space="preserve"> on the floor tiles and window glazing of building #44 and </w:t>
      </w:r>
      <w:proofErr w:type="spellStart"/>
      <w:r>
        <w:t>stockhouses</w:t>
      </w:r>
      <w:proofErr w:type="spellEnd"/>
      <w:r>
        <w:t xml:space="preserve"> #158</w:t>
      </w:r>
      <w:r w:rsidR="00FB5AA3">
        <w:t>, 160, 162, and 164</w:t>
      </w:r>
      <w:r>
        <w:t xml:space="preserve">.  </w:t>
      </w:r>
      <w:r w:rsidR="00CD065E">
        <w:t>Westmass Area Development Corporation paid for th</w:t>
      </w:r>
      <w:r>
        <w:t>is contract</w:t>
      </w:r>
      <w:r w:rsidR="00CD065E">
        <w:t xml:space="preserve"> from its own funds.</w:t>
      </w:r>
      <w:r w:rsidR="005D29A5">
        <w:t xml:space="preserve">  </w:t>
      </w:r>
      <w:r>
        <w:t xml:space="preserve">In addition, Westmass analyzed the data from the June 2018 Draft Targeted Brownfields Assessment Report prepared by Nobis Engineering for EPA Region 1 </w:t>
      </w:r>
      <w:proofErr w:type="gramStart"/>
      <w:r>
        <w:t>in order to</w:t>
      </w:r>
      <w:proofErr w:type="gramEnd"/>
      <w:r>
        <w:t xml:space="preserve"> determine other sources </w:t>
      </w:r>
      <w:r w:rsidR="005D29A5">
        <w:t xml:space="preserve">of asbestos contamination.  Results from the OTO and Nobis reports indicate </w:t>
      </w:r>
      <w:r w:rsidR="00CD065E">
        <w:lastRenderedPageBreak/>
        <w:t xml:space="preserve">numerous instances </w:t>
      </w:r>
      <w:r w:rsidR="002A3FCF">
        <w:t xml:space="preserve">of </w:t>
      </w:r>
      <w:r w:rsidR="005D29A5">
        <w:t>a</w:t>
      </w:r>
      <w:r w:rsidR="00CD065E">
        <w:t xml:space="preserve">sbestos on </w:t>
      </w:r>
      <w:proofErr w:type="spellStart"/>
      <w:r w:rsidR="00967117">
        <w:t>stockhouse</w:t>
      </w:r>
      <w:proofErr w:type="spellEnd"/>
      <w:r w:rsidR="00967117">
        <w:t xml:space="preserve"> roofs, floor tiles and window </w:t>
      </w:r>
      <w:proofErr w:type="spellStart"/>
      <w:r w:rsidR="00967117">
        <w:t>glazings</w:t>
      </w:r>
      <w:proofErr w:type="spellEnd"/>
      <w:r w:rsidR="00967117">
        <w:t xml:space="preserve"> as well as </w:t>
      </w:r>
      <w:r w:rsidR="005D29A5">
        <w:t xml:space="preserve">in the Ludlow </w:t>
      </w:r>
      <w:r w:rsidR="00EE338D">
        <w:t>mill building #44</w:t>
      </w:r>
      <w:r w:rsidR="005D29A5">
        <w:t>.</w:t>
      </w:r>
    </w:p>
    <w:p w14:paraId="558E532F" w14:textId="77777777" w:rsidR="00B3602B" w:rsidRDefault="00B3602B">
      <w:pPr>
        <w:pStyle w:val="BodyText"/>
      </w:pPr>
    </w:p>
    <w:p w14:paraId="718CD177" w14:textId="7E96ECC6" w:rsidR="005D29A5" w:rsidRDefault="005D29A5">
      <w:pPr>
        <w:pStyle w:val="BodyText"/>
        <w:ind w:left="820" w:right="83"/>
        <w:rPr>
          <w:u w:val="single"/>
        </w:rPr>
      </w:pPr>
      <w:r w:rsidRPr="005D29A5">
        <w:rPr>
          <w:u w:val="single"/>
        </w:rPr>
        <w:t>Building #44</w:t>
      </w:r>
    </w:p>
    <w:p w14:paraId="558E5339" w14:textId="10BD5B35" w:rsidR="00B3602B" w:rsidRDefault="00CB4500" w:rsidP="00675855">
      <w:pPr>
        <w:pStyle w:val="BodyText"/>
        <w:spacing w:before="10"/>
        <w:ind w:left="816"/>
      </w:pPr>
      <w:r>
        <w:t>The f</w:t>
      </w:r>
      <w:r w:rsidR="00675855" w:rsidRPr="00675855">
        <w:t xml:space="preserve">loors </w:t>
      </w:r>
      <w:r w:rsidR="00FE4421">
        <w:t xml:space="preserve">of this building </w:t>
      </w:r>
      <w:r w:rsidR="00675855" w:rsidRPr="00675855">
        <w:t>are concrete or hardwood, finished in some areas with various color</w:t>
      </w:r>
      <w:r w:rsidR="00675855">
        <w:t xml:space="preserve"> </w:t>
      </w:r>
      <w:r w:rsidR="00675855" w:rsidRPr="00675855">
        <w:t>resilient flooring and associated mastics. Walls are either brick, or gypsum wallboard with seam tape and joint compound. Ceilings are primarily exposed wood ceiling with steel framing or finished with ceiling tiles. Windows (approximately 8’ x 9’) throughout the building are multi-pane, metal framed windows with glazing compounds. Bulk samples were collected of resilient flooring and mastics, gypsum wall components, ceiling tiles, and window glazing compounds. Laboratory analysis of these materials indicates that the resilient floor tiles and window glazing contain asbestos.</w:t>
      </w:r>
    </w:p>
    <w:p w14:paraId="22C91181" w14:textId="3F16C742" w:rsidR="006B16B7" w:rsidRDefault="006B16B7" w:rsidP="00675855">
      <w:pPr>
        <w:pStyle w:val="BodyText"/>
        <w:spacing w:before="10"/>
        <w:ind w:left="816"/>
      </w:pPr>
    </w:p>
    <w:p w14:paraId="67E6F901" w14:textId="7F41B11C" w:rsidR="006B16B7" w:rsidRDefault="00CB4500" w:rsidP="00675855">
      <w:pPr>
        <w:pStyle w:val="BodyText"/>
        <w:spacing w:before="10"/>
        <w:ind w:left="816"/>
        <w:rPr>
          <w:sz w:val="21"/>
        </w:rPr>
      </w:pPr>
      <w:r>
        <w:t xml:space="preserve">Other hazardous materials identified as having been dumped in building </w:t>
      </w:r>
      <w:r w:rsidR="00C73EDE">
        <w:t>#</w:t>
      </w:r>
      <w:r>
        <w:t xml:space="preserve">44 include florescent light fixtures, </w:t>
      </w:r>
      <w:proofErr w:type="gramStart"/>
      <w:r>
        <w:t>ballasts</w:t>
      </w:r>
      <w:proofErr w:type="gramEnd"/>
      <w:r>
        <w:t xml:space="preserve"> and light tubes; tires; televisions; and universal waste- primarily paints, thinners, commercial size motor oils and cleaning products.</w:t>
      </w:r>
    </w:p>
    <w:p w14:paraId="119DF954" w14:textId="77777777" w:rsidR="00675855" w:rsidRDefault="00675855" w:rsidP="006852E4">
      <w:pPr>
        <w:pStyle w:val="BodyText"/>
        <w:ind w:left="820" w:right="207"/>
      </w:pPr>
    </w:p>
    <w:p w14:paraId="7D08BE7F" w14:textId="75E277BD" w:rsidR="00675855" w:rsidRDefault="00675855" w:rsidP="00675855">
      <w:pPr>
        <w:pStyle w:val="BodyText"/>
        <w:ind w:left="820" w:right="83"/>
        <w:rPr>
          <w:u w:val="single"/>
        </w:rPr>
      </w:pPr>
      <w:proofErr w:type="spellStart"/>
      <w:r>
        <w:rPr>
          <w:u w:val="single"/>
        </w:rPr>
        <w:t>Stockhouses</w:t>
      </w:r>
      <w:proofErr w:type="spellEnd"/>
      <w:r>
        <w:rPr>
          <w:u w:val="single"/>
        </w:rPr>
        <w:t xml:space="preserve"> #158</w:t>
      </w:r>
      <w:r w:rsidR="00934491">
        <w:rPr>
          <w:u w:val="single"/>
        </w:rPr>
        <w:t>, 160, 162, and 164</w:t>
      </w:r>
    </w:p>
    <w:p w14:paraId="10323E70" w14:textId="22D30BCB" w:rsidR="00B07349" w:rsidRDefault="00B07349" w:rsidP="00675855">
      <w:pPr>
        <w:pStyle w:val="BodyText"/>
        <w:ind w:left="820" w:right="83"/>
      </w:pPr>
      <w:r w:rsidRPr="00B07349">
        <w:t xml:space="preserve">The general construction of each of these structures is </w:t>
      </w:r>
      <w:proofErr w:type="gramStart"/>
      <w:r w:rsidRPr="00B07349">
        <w:t xml:space="preserve">similar </w:t>
      </w:r>
      <w:r w:rsidR="00FE4421">
        <w:t>to</w:t>
      </w:r>
      <w:proofErr w:type="gramEnd"/>
      <w:r w:rsidR="00FE4421">
        <w:t xml:space="preserve"> building #44 but</w:t>
      </w:r>
      <w:r w:rsidRPr="00B07349">
        <w:t xml:space="preserve"> are one-story masonry, slab on grade structures. The exteriors are finished with brick. In some areas the brick contains adhesives that was likely present when former buildings were attached. Laboratory analysis for adhesive material samples indicate </w:t>
      </w:r>
      <w:r>
        <w:t xml:space="preserve">the adhesives contain asbestos in </w:t>
      </w:r>
      <w:proofErr w:type="spellStart"/>
      <w:r>
        <w:t>stockhouse</w:t>
      </w:r>
      <w:proofErr w:type="spellEnd"/>
      <w:r>
        <w:t xml:space="preserve"> 158.</w:t>
      </w:r>
    </w:p>
    <w:p w14:paraId="402D0FFA" w14:textId="77777777" w:rsidR="00B07349" w:rsidRDefault="00B07349" w:rsidP="00675855">
      <w:pPr>
        <w:pStyle w:val="BodyText"/>
        <w:ind w:left="820" w:right="83"/>
      </w:pPr>
    </w:p>
    <w:p w14:paraId="6D1E8B9B" w14:textId="49CBA407" w:rsidR="00675855" w:rsidRDefault="00B07349" w:rsidP="00675855">
      <w:pPr>
        <w:pStyle w:val="BodyText"/>
        <w:ind w:left="820" w:right="83"/>
      </w:pPr>
      <w:r w:rsidRPr="00B07349">
        <w:t xml:space="preserve">Most of the </w:t>
      </w:r>
      <w:proofErr w:type="spellStart"/>
      <w:r w:rsidRPr="00B07349">
        <w:t>Stockhouses</w:t>
      </w:r>
      <w:proofErr w:type="spellEnd"/>
      <w:r w:rsidRPr="00B07349">
        <w:t xml:space="preserve"> have unfinished </w:t>
      </w:r>
      <w:proofErr w:type="gramStart"/>
      <w:r w:rsidRPr="00B07349">
        <w:t>interiors, and</w:t>
      </w:r>
      <w:proofErr w:type="gramEnd"/>
      <w:r w:rsidRPr="00B07349">
        <w:t xml:space="preserve"> are either vacant and/or used for storage of miscellaneous items. In g</w:t>
      </w:r>
      <w:r>
        <w:t xml:space="preserve">eneral, finished areas of some </w:t>
      </w:r>
      <w:proofErr w:type="spellStart"/>
      <w:r>
        <w:t>s</w:t>
      </w:r>
      <w:r w:rsidRPr="00B07349">
        <w:t>tockhouses</w:t>
      </w:r>
      <w:proofErr w:type="spellEnd"/>
      <w:r w:rsidRPr="00B07349">
        <w:t xml:space="preserve"> include various color and pattern resilient (tile or sheet) flooring with associated mastics, ceramic tile, or carpet over wood or concrete floors. Finished walls were constructed of gypsum wallboard, seam tape and joint compound. Ceilings were also gypsum wallboard, finished in some areas with a textured coat, or ceiling tiles. Bulk samples were collected of these various building materials. </w:t>
      </w:r>
    </w:p>
    <w:p w14:paraId="06EDDF28" w14:textId="618AB29F" w:rsidR="00F056EC" w:rsidRDefault="00F056EC" w:rsidP="00675855">
      <w:pPr>
        <w:pStyle w:val="BodyText"/>
        <w:ind w:left="820" w:right="83"/>
      </w:pPr>
    </w:p>
    <w:p w14:paraId="52513070" w14:textId="77777777" w:rsidR="00F056EC" w:rsidRDefault="00F056EC" w:rsidP="00F056EC">
      <w:pPr>
        <w:pStyle w:val="BodyText"/>
        <w:spacing w:before="56"/>
        <w:ind w:left="820"/>
      </w:pPr>
      <w:r>
        <w:rPr>
          <w:u w:val="single"/>
        </w:rPr>
        <w:t>Roofs</w:t>
      </w:r>
    </w:p>
    <w:p w14:paraId="0FBC075E" w14:textId="318F88C4" w:rsidR="00F056EC" w:rsidRDefault="00F056EC" w:rsidP="00F056EC">
      <w:pPr>
        <w:pStyle w:val="BodyText"/>
        <w:ind w:left="820" w:right="83"/>
      </w:pPr>
      <w:r>
        <w:t xml:space="preserve">The 2018 Nobis report </w:t>
      </w:r>
      <w:r w:rsidR="00352011">
        <w:t>identified</w:t>
      </w:r>
      <w:r w:rsidR="00352011" w:rsidRPr="00352011">
        <w:t xml:space="preserve"> ACM </w:t>
      </w:r>
      <w:r w:rsidR="00352011">
        <w:t>during the</w:t>
      </w:r>
      <w:r w:rsidR="00352011" w:rsidRPr="00352011">
        <w:t xml:space="preserve"> roof inspection</w:t>
      </w:r>
      <w:r w:rsidR="00352011">
        <w:t>s.</w:t>
      </w:r>
      <w:r w:rsidR="00352011" w:rsidRPr="00352011">
        <w:t xml:space="preserve"> Roofing materials containing asbestos were identified in </w:t>
      </w:r>
      <w:r w:rsidR="00B22C7D">
        <w:t xml:space="preserve">several </w:t>
      </w:r>
      <w:proofErr w:type="spellStart"/>
      <w:r w:rsidR="00B22C7D">
        <w:t>stockhouse</w:t>
      </w:r>
      <w:proofErr w:type="spellEnd"/>
      <w:r w:rsidR="00352011" w:rsidRPr="00352011">
        <w:t xml:space="preserve"> roofs and include roof sealant, underlayment, roofing tar, roofing paper, rolled roofing/roll-on shingles, and modified bituminous patches.</w:t>
      </w:r>
      <w:r>
        <w:t xml:space="preserve"> </w:t>
      </w:r>
      <w:r w:rsidR="00B22C7D">
        <w:t xml:space="preserve"> Specifically,</w:t>
      </w:r>
      <w:r>
        <w:t xml:space="preserve"> </w:t>
      </w:r>
      <w:r w:rsidR="00941CA0">
        <w:t xml:space="preserve">the </w:t>
      </w:r>
      <w:proofErr w:type="spellStart"/>
      <w:r>
        <w:t>stockhouse</w:t>
      </w:r>
      <w:proofErr w:type="spellEnd"/>
      <w:r>
        <w:t xml:space="preserve"> </w:t>
      </w:r>
      <w:r w:rsidR="00941CA0">
        <w:t xml:space="preserve">109A </w:t>
      </w:r>
      <w:r w:rsidR="00352011">
        <w:t xml:space="preserve">annex </w:t>
      </w:r>
      <w:r w:rsidR="00941CA0">
        <w:t xml:space="preserve">roof </w:t>
      </w:r>
      <w:r>
        <w:t>contain</w:t>
      </w:r>
      <w:r w:rsidR="00941CA0">
        <w:t>s</w:t>
      </w:r>
      <w:r w:rsidR="00352011">
        <w:t xml:space="preserve"> black tar paper and roof sealant as well as the roof</w:t>
      </w:r>
      <w:r w:rsidR="00E86D10">
        <w:t xml:space="preserve"> </w:t>
      </w:r>
      <w:r w:rsidR="00352011">
        <w:t xml:space="preserve">on </w:t>
      </w:r>
      <w:proofErr w:type="spellStart"/>
      <w:r w:rsidR="00352011">
        <w:t>stockhouse</w:t>
      </w:r>
      <w:proofErr w:type="spellEnd"/>
      <w:r w:rsidR="00352011">
        <w:t xml:space="preserve"> </w:t>
      </w:r>
      <w:r w:rsidR="00DE7FCE">
        <w:t>#</w:t>
      </w:r>
      <w:r w:rsidR="00352011">
        <w:t xml:space="preserve"> 162.</w:t>
      </w:r>
    </w:p>
    <w:p w14:paraId="20F370A1" w14:textId="758DD0BF" w:rsidR="00F056EC" w:rsidRPr="00B07349" w:rsidRDefault="00F056EC" w:rsidP="00675855">
      <w:pPr>
        <w:pStyle w:val="BodyText"/>
        <w:ind w:left="820" w:right="83"/>
      </w:pPr>
    </w:p>
    <w:p w14:paraId="558E5357" w14:textId="77777777" w:rsidR="00B3602B" w:rsidRDefault="00CD065E">
      <w:pPr>
        <w:pStyle w:val="Heading1"/>
        <w:numPr>
          <w:ilvl w:val="1"/>
          <w:numId w:val="1"/>
        </w:numPr>
        <w:tabs>
          <w:tab w:val="left" w:pos="819"/>
          <w:tab w:val="left" w:pos="820"/>
        </w:tabs>
        <w:spacing w:line="267" w:lineRule="exact"/>
        <w:ind w:left="819" w:hanging="359"/>
        <w:jc w:val="left"/>
      </w:pPr>
      <w:r>
        <w:rPr>
          <w:u w:val="single"/>
        </w:rPr>
        <w:t>Project</w:t>
      </w:r>
      <w:r>
        <w:rPr>
          <w:spacing w:val="-3"/>
          <w:u w:val="single"/>
        </w:rPr>
        <w:t xml:space="preserve"> </w:t>
      </w:r>
      <w:r>
        <w:rPr>
          <w:u w:val="single"/>
        </w:rPr>
        <w:t>Goal</w:t>
      </w:r>
    </w:p>
    <w:p w14:paraId="558E5358" w14:textId="66A4628C" w:rsidR="00B3602B" w:rsidRDefault="00CD065E" w:rsidP="00AF47A9">
      <w:pPr>
        <w:pStyle w:val="BodyText"/>
        <w:ind w:left="819" w:right="334"/>
      </w:pPr>
      <w:r>
        <w:t xml:space="preserve">The Ludlow Mills </w:t>
      </w:r>
      <w:r w:rsidR="00901974">
        <w:t>Preservation and Redevelopment P</w:t>
      </w:r>
      <w:r>
        <w:t xml:space="preserve">roject </w:t>
      </w:r>
      <w:r w:rsidR="00901974">
        <w:t>continues</w:t>
      </w:r>
      <w:r w:rsidR="00FE4421">
        <w:t xml:space="preserve"> to reverse years of neglect at the mill complex and </w:t>
      </w:r>
      <w:r w:rsidR="00AF47A9">
        <w:t>will continue to</w:t>
      </w:r>
      <w:r>
        <w:t xml:space="preserve"> spur local </w:t>
      </w:r>
      <w:r w:rsidR="00AF47A9">
        <w:t xml:space="preserve">and regional economic activity </w:t>
      </w:r>
      <w:r>
        <w:t xml:space="preserve">and </w:t>
      </w:r>
      <w:r w:rsidR="00AF47A9">
        <w:t>job creation</w:t>
      </w:r>
      <w:r>
        <w:t>. By remediating numerous environmental hazards &amp; asbestos</w:t>
      </w:r>
      <w:r w:rsidR="00901974">
        <w:t xml:space="preserve"> contamination</w:t>
      </w:r>
      <w:r>
        <w:t>, the project will protect sensitive environmental resources and provide the community with public access to the Chicopee River for passive recreation.</w:t>
      </w:r>
    </w:p>
    <w:p w14:paraId="558E5359" w14:textId="77777777" w:rsidR="00B3602B" w:rsidRDefault="00B3602B">
      <w:pPr>
        <w:pStyle w:val="BodyText"/>
        <w:spacing w:before="1"/>
      </w:pPr>
    </w:p>
    <w:p w14:paraId="558E535A" w14:textId="5E64A128" w:rsidR="00B3602B" w:rsidRDefault="00901974">
      <w:pPr>
        <w:pStyle w:val="BodyText"/>
        <w:ind w:left="819" w:right="223"/>
      </w:pPr>
      <w:r>
        <w:t xml:space="preserve">Redevelopment and revitalization of the </w:t>
      </w:r>
      <w:r w:rsidR="00CD065E">
        <w:t xml:space="preserve">Ludlow Mills </w:t>
      </w:r>
      <w:r>
        <w:t>complex</w:t>
      </w:r>
      <w:r w:rsidR="00CD065E">
        <w:t xml:space="preserve"> is a regionally significant economic development project and has been cited within the 201</w:t>
      </w:r>
      <w:r>
        <w:t>9</w:t>
      </w:r>
      <w:r w:rsidR="00CD065E">
        <w:t xml:space="preserve"> Annual Comprehensive Economic Development Strategy (CEDS) report of the Pioneer Valley Plan for Progress, as a r</w:t>
      </w:r>
      <w:r>
        <w:t>egional “High Priority Project”.  The intent</w:t>
      </w:r>
      <w:r w:rsidR="00CD065E">
        <w:t xml:space="preserve"> i</w:t>
      </w:r>
      <w:r>
        <w:t>s</w:t>
      </w:r>
      <w:r w:rsidR="00CD065E">
        <w:t xml:space="preserve"> to serve areas meeting US Economic Development Administra</w:t>
      </w:r>
      <w:r w:rsidR="00041BBD">
        <w:t>tion Economic Distress Criteria according to the</w:t>
      </w:r>
      <w:r w:rsidR="00CD065E">
        <w:t xml:space="preserve"> Pioneer Valley </w:t>
      </w:r>
      <w:r w:rsidR="00CD065E">
        <w:lastRenderedPageBreak/>
        <w:t>Planning Commission</w:t>
      </w:r>
      <w:r w:rsidR="00041BBD">
        <w:t>.</w:t>
      </w:r>
    </w:p>
    <w:p w14:paraId="558E535B" w14:textId="77777777" w:rsidR="00B3602B" w:rsidRDefault="00B3602B">
      <w:pPr>
        <w:pStyle w:val="BodyText"/>
        <w:spacing w:before="11"/>
        <w:rPr>
          <w:sz w:val="21"/>
        </w:rPr>
      </w:pPr>
    </w:p>
    <w:p w14:paraId="558E535C" w14:textId="33A1758E" w:rsidR="00B3602B" w:rsidRDefault="00B30995">
      <w:pPr>
        <w:pStyle w:val="BodyText"/>
        <w:spacing w:before="1"/>
        <w:ind w:left="820" w:right="148"/>
      </w:pPr>
      <w:r>
        <w:rPr>
          <w:noProof/>
        </w:rPr>
        <mc:AlternateContent>
          <mc:Choice Requires="wps">
            <w:drawing>
              <wp:anchor distT="0" distB="0" distL="114300" distR="114300" simplePos="0" relativeHeight="503307272" behindDoc="1" locked="0" layoutInCell="1" allowOverlap="1" wp14:anchorId="558E540F" wp14:editId="4A8E1286">
                <wp:simplePos x="0" y="0"/>
                <wp:positionH relativeFrom="page">
                  <wp:posOffset>2768600</wp:posOffset>
                </wp:positionH>
                <wp:positionV relativeFrom="paragraph">
                  <wp:posOffset>142875</wp:posOffset>
                </wp:positionV>
                <wp:extent cx="2033270" cy="2156460"/>
                <wp:effectExtent l="6350" t="8255" r="8255" b="698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2156460"/>
                        </a:xfrm>
                        <a:custGeom>
                          <a:avLst/>
                          <a:gdLst>
                            <a:gd name="T0" fmla="+- 0 5313 4360"/>
                            <a:gd name="T1" fmla="*/ T0 w 3202"/>
                            <a:gd name="T2" fmla="+- 0 2851 225"/>
                            <a:gd name="T3" fmla="*/ 2851 h 3396"/>
                            <a:gd name="T4" fmla="+- 0 5211 4360"/>
                            <a:gd name="T5" fmla="*/ T4 w 3202"/>
                            <a:gd name="T6" fmla="+- 0 3379 225"/>
                            <a:gd name="T7" fmla="*/ 3379 h 3396"/>
                            <a:gd name="T8" fmla="+- 0 4764 4360"/>
                            <a:gd name="T9" fmla="*/ T8 w 3202"/>
                            <a:gd name="T10" fmla="+- 0 2676 225"/>
                            <a:gd name="T11" fmla="*/ 2676 h 3396"/>
                            <a:gd name="T12" fmla="+- 0 5033 4360"/>
                            <a:gd name="T13" fmla="*/ T12 w 3202"/>
                            <a:gd name="T14" fmla="+- 0 2753 225"/>
                            <a:gd name="T15" fmla="*/ 2753 h 3396"/>
                            <a:gd name="T16" fmla="+- 0 5275 4360"/>
                            <a:gd name="T17" fmla="*/ T16 w 3202"/>
                            <a:gd name="T18" fmla="+- 0 3024 225"/>
                            <a:gd name="T19" fmla="*/ 3024 h 3396"/>
                            <a:gd name="T20" fmla="+- 0 5216 4360"/>
                            <a:gd name="T21" fmla="*/ T20 w 3202"/>
                            <a:gd name="T22" fmla="+- 0 2741 225"/>
                            <a:gd name="T23" fmla="*/ 2741 h 3396"/>
                            <a:gd name="T24" fmla="+- 0 4903 4360"/>
                            <a:gd name="T25" fmla="*/ T24 w 3202"/>
                            <a:gd name="T26" fmla="+- 0 2550 225"/>
                            <a:gd name="T27" fmla="*/ 2550 h 3396"/>
                            <a:gd name="T28" fmla="+- 0 4560 4360"/>
                            <a:gd name="T29" fmla="*/ T28 w 3202"/>
                            <a:gd name="T30" fmla="+- 0 2640 225"/>
                            <a:gd name="T31" fmla="*/ 2640 h 3396"/>
                            <a:gd name="T32" fmla="+- 0 4383 4360"/>
                            <a:gd name="T33" fmla="*/ T32 w 3202"/>
                            <a:gd name="T34" fmla="+- 0 2899 225"/>
                            <a:gd name="T35" fmla="*/ 2899 h 3396"/>
                            <a:gd name="T36" fmla="+- 0 5293 4360"/>
                            <a:gd name="T37" fmla="*/ T36 w 3202"/>
                            <a:gd name="T38" fmla="+- 0 3472 225"/>
                            <a:gd name="T39" fmla="*/ 3472 h 3396"/>
                            <a:gd name="T40" fmla="+- 0 5438 4360"/>
                            <a:gd name="T41" fmla="*/ T40 w 3202"/>
                            <a:gd name="T42" fmla="+- 0 3174 225"/>
                            <a:gd name="T43" fmla="*/ 3174 h 3396"/>
                            <a:gd name="T44" fmla="+- 0 6111 4360"/>
                            <a:gd name="T45" fmla="*/ T44 w 3202"/>
                            <a:gd name="T46" fmla="+- 0 2534 225"/>
                            <a:gd name="T47" fmla="*/ 2534 h 3396"/>
                            <a:gd name="T48" fmla="+- 0 5759 4360"/>
                            <a:gd name="T49" fmla="*/ T48 w 3202"/>
                            <a:gd name="T50" fmla="+- 0 2369 225"/>
                            <a:gd name="T51" fmla="*/ 2369 h 3396"/>
                            <a:gd name="T52" fmla="+- 0 5663 4360"/>
                            <a:gd name="T53" fmla="*/ T52 w 3202"/>
                            <a:gd name="T54" fmla="+- 0 2360 225"/>
                            <a:gd name="T55" fmla="*/ 2360 h 3396"/>
                            <a:gd name="T56" fmla="+- 0 5662 4360"/>
                            <a:gd name="T57" fmla="*/ T56 w 3202"/>
                            <a:gd name="T58" fmla="+- 0 2244 225"/>
                            <a:gd name="T59" fmla="*/ 2244 h 3396"/>
                            <a:gd name="T60" fmla="+- 0 5601 4360"/>
                            <a:gd name="T61" fmla="*/ T60 w 3202"/>
                            <a:gd name="T62" fmla="+- 0 2084 225"/>
                            <a:gd name="T63" fmla="*/ 2084 h 3396"/>
                            <a:gd name="T64" fmla="+- 0 5542 4360"/>
                            <a:gd name="T65" fmla="*/ T64 w 3202"/>
                            <a:gd name="T66" fmla="+- 0 2324 225"/>
                            <a:gd name="T67" fmla="*/ 2324 h 3396"/>
                            <a:gd name="T68" fmla="+- 0 5212 4360"/>
                            <a:gd name="T69" fmla="*/ T68 w 3202"/>
                            <a:gd name="T70" fmla="+- 0 2157 225"/>
                            <a:gd name="T71" fmla="*/ 2157 h 3396"/>
                            <a:gd name="T72" fmla="+- 0 5289 4360"/>
                            <a:gd name="T73" fmla="*/ T72 w 3202"/>
                            <a:gd name="T74" fmla="+- 0 2096 225"/>
                            <a:gd name="T75" fmla="*/ 2096 h 3396"/>
                            <a:gd name="T76" fmla="+- 0 5486 4360"/>
                            <a:gd name="T77" fmla="*/ T76 w 3202"/>
                            <a:gd name="T78" fmla="+- 0 2146 225"/>
                            <a:gd name="T79" fmla="*/ 2146 h 3396"/>
                            <a:gd name="T80" fmla="+- 0 5549 4360"/>
                            <a:gd name="T81" fmla="*/ T80 w 3202"/>
                            <a:gd name="T82" fmla="+- 0 2271 225"/>
                            <a:gd name="T83" fmla="*/ 2271 h 3396"/>
                            <a:gd name="T84" fmla="+- 0 5416 4360"/>
                            <a:gd name="T85" fmla="*/ T84 w 3202"/>
                            <a:gd name="T86" fmla="+- 0 1954 225"/>
                            <a:gd name="T87" fmla="*/ 1954 h 3396"/>
                            <a:gd name="T88" fmla="+- 0 5234 4360"/>
                            <a:gd name="T89" fmla="*/ T88 w 3202"/>
                            <a:gd name="T90" fmla="+- 0 1982 225"/>
                            <a:gd name="T91" fmla="*/ 1982 h 3396"/>
                            <a:gd name="T92" fmla="+- 0 5137 4360"/>
                            <a:gd name="T93" fmla="*/ T92 w 3202"/>
                            <a:gd name="T94" fmla="+- 0 2060 225"/>
                            <a:gd name="T95" fmla="*/ 2060 h 3396"/>
                            <a:gd name="T96" fmla="+- 0 5739 4360"/>
                            <a:gd name="T97" fmla="*/ T96 w 3202"/>
                            <a:gd name="T98" fmla="+- 0 3000 225"/>
                            <a:gd name="T99" fmla="*/ 3000 h 3396"/>
                            <a:gd name="T100" fmla="+- 0 5783 4360"/>
                            <a:gd name="T101" fmla="*/ T100 w 3202"/>
                            <a:gd name="T102" fmla="+- 0 2988 225"/>
                            <a:gd name="T103" fmla="*/ 2988 h 3396"/>
                            <a:gd name="T104" fmla="+- 0 5829 4360"/>
                            <a:gd name="T105" fmla="*/ T104 w 3202"/>
                            <a:gd name="T106" fmla="+- 0 2930 225"/>
                            <a:gd name="T107" fmla="*/ 2930 h 3396"/>
                            <a:gd name="T108" fmla="+- 0 5579 4360"/>
                            <a:gd name="T109" fmla="*/ T108 w 3202"/>
                            <a:gd name="T110" fmla="+- 0 2494 225"/>
                            <a:gd name="T111" fmla="*/ 2494 h 3396"/>
                            <a:gd name="T112" fmla="+- 0 5707 4360"/>
                            <a:gd name="T113" fmla="*/ T112 w 3202"/>
                            <a:gd name="T114" fmla="+- 0 2480 225"/>
                            <a:gd name="T115" fmla="*/ 2480 h 3396"/>
                            <a:gd name="T116" fmla="+- 0 6074 4360"/>
                            <a:gd name="T117" fmla="*/ T116 w 3202"/>
                            <a:gd name="T118" fmla="+- 0 2658 225"/>
                            <a:gd name="T119" fmla="*/ 2658 h 3396"/>
                            <a:gd name="T120" fmla="+- 0 6123 4360"/>
                            <a:gd name="T121" fmla="*/ T120 w 3202"/>
                            <a:gd name="T122" fmla="+- 0 2648 225"/>
                            <a:gd name="T123" fmla="*/ 2648 h 3396"/>
                            <a:gd name="T124" fmla="+- 0 6786 4360"/>
                            <a:gd name="T125" fmla="*/ T124 w 3202"/>
                            <a:gd name="T126" fmla="+- 0 1979 225"/>
                            <a:gd name="T127" fmla="*/ 1979 h 3396"/>
                            <a:gd name="T128" fmla="+- 0 6334 4360"/>
                            <a:gd name="T129" fmla="*/ T128 w 3202"/>
                            <a:gd name="T130" fmla="+- 0 1714 225"/>
                            <a:gd name="T131" fmla="*/ 1714 h 3396"/>
                            <a:gd name="T132" fmla="+- 0 6334 4360"/>
                            <a:gd name="T133" fmla="*/ T132 w 3202"/>
                            <a:gd name="T134" fmla="+- 0 1714 225"/>
                            <a:gd name="T135" fmla="*/ 1714 h 3396"/>
                            <a:gd name="T136" fmla="+- 0 5767 4360"/>
                            <a:gd name="T137" fmla="*/ T136 w 3202"/>
                            <a:gd name="T138" fmla="+- 0 1428 225"/>
                            <a:gd name="T139" fmla="*/ 1428 h 3396"/>
                            <a:gd name="T140" fmla="+- 0 5689 4360"/>
                            <a:gd name="T141" fmla="*/ T140 w 3202"/>
                            <a:gd name="T142" fmla="+- 0 1509 225"/>
                            <a:gd name="T143" fmla="*/ 1509 h 3396"/>
                            <a:gd name="T144" fmla="+- 0 5811 4360"/>
                            <a:gd name="T145" fmla="*/ T144 w 3202"/>
                            <a:gd name="T146" fmla="+- 0 1759 225"/>
                            <a:gd name="T147" fmla="*/ 1759 h 3396"/>
                            <a:gd name="T148" fmla="+- 0 6232 4360"/>
                            <a:gd name="T149" fmla="*/ T148 w 3202"/>
                            <a:gd name="T150" fmla="+- 0 2519 225"/>
                            <a:gd name="T151" fmla="*/ 2519 h 3396"/>
                            <a:gd name="T152" fmla="+- 0 6303 4360"/>
                            <a:gd name="T153" fmla="*/ T152 w 3202"/>
                            <a:gd name="T154" fmla="+- 0 2467 225"/>
                            <a:gd name="T155" fmla="*/ 2467 h 3396"/>
                            <a:gd name="T156" fmla="+- 0 6310 4360"/>
                            <a:gd name="T157" fmla="*/ T156 w 3202"/>
                            <a:gd name="T158" fmla="+- 0 2427 225"/>
                            <a:gd name="T159" fmla="*/ 2427 h 3396"/>
                            <a:gd name="T160" fmla="+- 0 6691 4360"/>
                            <a:gd name="T161" fmla="*/ T160 w 3202"/>
                            <a:gd name="T162" fmla="+- 0 2051 225"/>
                            <a:gd name="T163" fmla="*/ 2051 h 3396"/>
                            <a:gd name="T164" fmla="+- 0 6736 4360"/>
                            <a:gd name="T165" fmla="*/ T164 w 3202"/>
                            <a:gd name="T166" fmla="+- 0 2036 225"/>
                            <a:gd name="T167" fmla="*/ 2036 h 3396"/>
                            <a:gd name="T168" fmla="+- 0 6970 4360"/>
                            <a:gd name="T169" fmla="*/ T168 w 3202"/>
                            <a:gd name="T170" fmla="+- 0 1774 225"/>
                            <a:gd name="T171" fmla="*/ 1774 h 3396"/>
                            <a:gd name="T172" fmla="+- 0 6866 4360"/>
                            <a:gd name="T173" fmla="*/ T172 w 3202"/>
                            <a:gd name="T174" fmla="+- 0 1200 225"/>
                            <a:gd name="T175" fmla="*/ 1200 h 3396"/>
                            <a:gd name="T176" fmla="+- 0 6807 4360"/>
                            <a:gd name="T177" fmla="*/ T176 w 3202"/>
                            <a:gd name="T178" fmla="+- 0 1133 225"/>
                            <a:gd name="T179" fmla="*/ 1133 h 3396"/>
                            <a:gd name="T180" fmla="+- 0 6286 4360"/>
                            <a:gd name="T181" fmla="*/ T180 w 3202"/>
                            <a:gd name="T182" fmla="+- 0 1088 225"/>
                            <a:gd name="T183" fmla="*/ 1088 h 3396"/>
                            <a:gd name="T184" fmla="+- 0 6519 4360"/>
                            <a:gd name="T185" fmla="*/ T184 w 3202"/>
                            <a:gd name="T186" fmla="+- 0 819 225"/>
                            <a:gd name="T187" fmla="*/ 819 h 3396"/>
                            <a:gd name="T188" fmla="+- 0 6456 4360"/>
                            <a:gd name="T189" fmla="*/ T188 w 3202"/>
                            <a:gd name="T190" fmla="+- 0 762 225"/>
                            <a:gd name="T191" fmla="*/ 762 h 3396"/>
                            <a:gd name="T192" fmla="+- 0 6131 4360"/>
                            <a:gd name="T193" fmla="*/ T192 w 3202"/>
                            <a:gd name="T194" fmla="+- 0 1084 225"/>
                            <a:gd name="T195" fmla="*/ 1084 h 3396"/>
                            <a:gd name="T196" fmla="+- 0 6894 4360"/>
                            <a:gd name="T197" fmla="*/ T196 w 3202"/>
                            <a:gd name="T198" fmla="+- 0 1861 225"/>
                            <a:gd name="T199" fmla="*/ 1861 h 3396"/>
                            <a:gd name="T200" fmla="+- 0 6951 4360"/>
                            <a:gd name="T201" fmla="*/ T200 w 3202"/>
                            <a:gd name="T202" fmla="+- 0 1822 225"/>
                            <a:gd name="T203" fmla="*/ 1822 h 3396"/>
                            <a:gd name="T204" fmla="+- 0 7561 4360"/>
                            <a:gd name="T205" fmla="*/ T204 w 3202"/>
                            <a:gd name="T206" fmla="+- 0 1194 225"/>
                            <a:gd name="T207" fmla="*/ 1194 h 3396"/>
                            <a:gd name="T208" fmla="+- 0 7061 4360"/>
                            <a:gd name="T209" fmla="*/ T208 w 3202"/>
                            <a:gd name="T210" fmla="+- 0 305 225"/>
                            <a:gd name="T211" fmla="*/ 305 h 3396"/>
                            <a:gd name="T212" fmla="+- 0 7014 4360"/>
                            <a:gd name="T213" fmla="*/ T212 w 3202"/>
                            <a:gd name="T214" fmla="+- 0 244 225"/>
                            <a:gd name="T215" fmla="*/ 244 h 3396"/>
                            <a:gd name="T216" fmla="+- 0 6969 4360"/>
                            <a:gd name="T217" fmla="*/ T216 w 3202"/>
                            <a:gd name="T218" fmla="+- 0 227 225"/>
                            <a:gd name="T219" fmla="*/ 227 h 3396"/>
                            <a:gd name="T220" fmla="+- 0 6528 4360"/>
                            <a:gd name="T221" fmla="*/ T220 w 3202"/>
                            <a:gd name="T222" fmla="+- 0 718 225"/>
                            <a:gd name="T223" fmla="*/ 718 h 3396"/>
                            <a:gd name="T224" fmla="+- 0 6585 4360"/>
                            <a:gd name="T225" fmla="*/ T224 w 3202"/>
                            <a:gd name="T226" fmla="+- 0 769 225"/>
                            <a:gd name="T227" fmla="*/ 769 h 3396"/>
                            <a:gd name="T228" fmla="+- 0 7475 4360"/>
                            <a:gd name="T229" fmla="*/ T228 w 3202"/>
                            <a:gd name="T230" fmla="+- 0 1271 225"/>
                            <a:gd name="T231" fmla="*/ 1271 h 3396"/>
                            <a:gd name="T232" fmla="+- 0 7515 4360"/>
                            <a:gd name="T233" fmla="*/ T232 w 3202"/>
                            <a:gd name="T234" fmla="+- 0 1256 225"/>
                            <a:gd name="T235" fmla="*/ 1256 h 3396"/>
                            <a:gd name="T236" fmla="+- 0 7561 4360"/>
                            <a:gd name="T237" fmla="*/ T236 w 3202"/>
                            <a:gd name="T238" fmla="+- 0 1198 225"/>
                            <a:gd name="T239" fmla="*/ 1198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02" h="3396">
                              <a:moveTo>
                                <a:pt x="1078" y="2949"/>
                              </a:moveTo>
                              <a:lnTo>
                                <a:pt x="1076" y="2904"/>
                              </a:lnTo>
                              <a:lnTo>
                                <a:pt x="1069" y="2858"/>
                              </a:lnTo>
                              <a:lnTo>
                                <a:pt x="1056" y="2811"/>
                              </a:lnTo>
                              <a:lnTo>
                                <a:pt x="1037" y="2764"/>
                              </a:lnTo>
                              <a:lnTo>
                                <a:pt x="1013" y="2715"/>
                              </a:lnTo>
                              <a:lnTo>
                                <a:pt x="982" y="2667"/>
                              </a:lnTo>
                              <a:lnTo>
                                <a:pt x="953" y="2626"/>
                              </a:lnTo>
                              <a:lnTo>
                                <a:pt x="953" y="2937"/>
                              </a:lnTo>
                              <a:lnTo>
                                <a:pt x="951" y="2969"/>
                              </a:lnTo>
                              <a:lnTo>
                                <a:pt x="946" y="3000"/>
                              </a:lnTo>
                              <a:lnTo>
                                <a:pt x="936" y="3032"/>
                              </a:lnTo>
                              <a:lnTo>
                                <a:pt x="922" y="3062"/>
                              </a:lnTo>
                              <a:lnTo>
                                <a:pt x="903" y="3093"/>
                              </a:lnTo>
                              <a:lnTo>
                                <a:pt x="880" y="3124"/>
                              </a:lnTo>
                              <a:lnTo>
                                <a:pt x="851" y="3154"/>
                              </a:lnTo>
                              <a:lnTo>
                                <a:pt x="763" y="3243"/>
                              </a:lnTo>
                              <a:lnTo>
                                <a:pt x="153" y="2632"/>
                              </a:lnTo>
                              <a:lnTo>
                                <a:pt x="240" y="2545"/>
                              </a:lnTo>
                              <a:lnTo>
                                <a:pt x="273" y="2515"/>
                              </a:lnTo>
                              <a:lnTo>
                                <a:pt x="306" y="2490"/>
                              </a:lnTo>
                              <a:lnTo>
                                <a:pt x="339" y="2471"/>
                              </a:lnTo>
                              <a:lnTo>
                                <a:pt x="371" y="2459"/>
                              </a:lnTo>
                              <a:lnTo>
                                <a:pt x="404" y="2451"/>
                              </a:lnTo>
                              <a:lnTo>
                                <a:pt x="437" y="2447"/>
                              </a:lnTo>
                              <a:lnTo>
                                <a:pt x="471" y="2447"/>
                              </a:lnTo>
                              <a:lnTo>
                                <a:pt x="504" y="2451"/>
                              </a:lnTo>
                              <a:lnTo>
                                <a:pt x="538" y="2459"/>
                              </a:lnTo>
                              <a:lnTo>
                                <a:pt x="572" y="2471"/>
                              </a:lnTo>
                              <a:lnTo>
                                <a:pt x="605" y="2486"/>
                              </a:lnTo>
                              <a:lnTo>
                                <a:pt x="639" y="2505"/>
                              </a:lnTo>
                              <a:lnTo>
                                <a:pt x="673" y="2528"/>
                              </a:lnTo>
                              <a:lnTo>
                                <a:pt x="706" y="2553"/>
                              </a:lnTo>
                              <a:lnTo>
                                <a:pt x="738" y="2580"/>
                              </a:lnTo>
                              <a:lnTo>
                                <a:pt x="771" y="2611"/>
                              </a:lnTo>
                              <a:lnTo>
                                <a:pt x="808" y="2650"/>
                              </a:lnTo>
                              <a:lnTo>
                                <a:pt x="842" y="2689"/>
                              </a:lnTo>
                              <a:lnTo>
                                <a:pt x="870" y="2726"/>
                              </a:lnTo>
                              <a:lnTo>
                                <a:pt x="895" y="2763"/>
                              </a:lnTo>
                              <a:lnTo>
                                <a:pt x="915" y="2799"/>
                              </a:lnTo>
                              <a:lnTo>
                                <a:pt x="931" y="2835"/>
                              </a:lnTo>
                              <a:lnTo>
                                <a:pt x="942" y="2869"/>
                              </a:lnTo>
                              <a:lnTo>
                                <a:pt x="949" y="2903"/>
                              </a:lnTo>
                              <a:lnTo>
                                <a:pt x="953" y="2937"/>
                              </a:lnTo>
                              <a:lnTo>
                                <a:pt x="953" y="2626"/>
                              </a:lnTo>
                              <a:lnTo>
                                <a:pt x="946" y="2617"/>
                              </a:lnTo>
                              <a:lnTo>
                                <a:pt x="904" y="2567"/>
                              </a:lnTo>
                              <a:lnTo>
                                <a:pt x="856" y="2516"/>
                              </a:lnTo>
                              <a:lnTo>
                                <a:pt x="812" y="2475"/>
                              </a:lnTo>
                              <a:lnTo>
                                <a:pt x="778" y="2447"/>
                              </a:lnTo>
                              <a:lnTo>
                                <a:pt x="768" y="2438"/>
                              </a:lnTo>
                              <a:lnTo>
                                <a:pt x="723" y="2405"/>
                              </a:lnTo>
                              <a:lnTo>
                                <a:pt x="678" y="2378"/>
                              </a:lnTo>
                              <a:lnTo>
                                <a:pt x="633" y="2355"/>
                              </a:lnTo>
                              <a:lnTo>
                                <a:pt x="588" y="2338"/>
                              </a:lnTo>
                              <a:lnTo>
                                <a:pt x="543" y="2325"/>
                              </a:lnTo>
                              <a:lnTo>
                                <a:pt x="499" y="2317"/>
                              </a:lnTo>
                              <a:lnTo>
                                <a:pt x="454" y="2314"/>
                              </a:lnTo>
                              <a:lnTo>
                                <a:pt x="411" y="2317"/>
                              </a:lnTo>
                              <a:lnTo>
                                <a:pt x="368" y="2325"/>
                              </a:lnTo>
                              <a:lnTo>
                                <a:pt x="326" y="2338"/>
                              </a:lnTo>
                              <a:lnTo>
                                <a:pt x="284" y="2357"/>
                              </a:lnTo>
                              <a:lnTo>
                                <a:pt x="242" y="2383"/>
                              </a:lnTo>
                              <a:lnTo>
                                <a:pt x="200" y="2415"/>
                              </a:lnTo>
                              <a:lnTo>
                                <a:pt x="158" y="2454"/>
                              </a:lnTo>
                              <a:lnTo>
                                <a:pt x="5" y="2607"/>
                              </a:lnTo>
                              <a:lnTo>
                                <a:pt x="0" y="2617"/>
                              </a:lnTo>
                              <a:lnTo>
                                <a:pt x="0" y="2630"/>
                              </a:lnTo>
                              <a:lnTo>
                                <a:pt x="1" y="2640"/>
                              </a:lnTo>
                              <a:lnTo>
                                <a:pt x="5" y="2651"/>
                              </a:lnTo>
                              <a:lnTo>
                                <a:pt x="13" y="2662"/>
                              </a:lnTo>
                              <a:lnTo>
                                <a:pt x="23" y="2674"/>
                              </a:lnTo>
                              <a:lnTo>
                                <a:pt x="722" y="3373"/>
                              </a:lnTo>
                              <a:lnTo>
                                <a:pt x="734" y="3383"/>
                              </a:lnTo>
                              <a:lnTo>
                                <a:pt x="745" y="3390"/>
                              </a:lnTo>
                              <a:lnTo>
                                <a:pt x="755" y="3394"/>
                              </a:lnTo>
                              <a:lnTo>
                                <a:pt x="765" y="3395"/>
                              </a:lnTo>
                              <a:lnTo>
                                <a:pt x="778" y="3396"/>
                              </a:lnTo>
                              <a:lnTo>
                                <a:pt x="789" y="3391"/>
                              </a:lnTo>
                              <a:lnTo>
                                <a:pt x="933" y="3247"/>
                              </a:lnTo>
                              <a:lnTo>
                                <a:pt x="937" y="3243"/>
                              </a:lnTo>
                              <a:lnTo>
                                <a:pt x="971" y="3206"/>
                              </a:lnTo>
                              <a:lnTo>
                                <a:pt x="1004" y="3164"/>
                              </a:lnTo>
                              <a:lnTo>
                                <a:pt x="1030" y="3122"/>
                              </a:lnTo>
                              <a:lnTo>
                                <a:pt x="1050" y="3080"/>
                              </a:lnTo>
                              <a:lnTo>
                                <a:pt x="1065" y="3037"/>
                              </a:lnTo>
                              <a:lnTo>
                                <a:pt x="1074" y="2993"/>
                              </a:lnTo>
                              <a:lnTo>
                                <a:pt x="1078" y="2949"/>
                              </a:lnTo>
                              <a:moveTo>
                                <a:pt x="1814" y="2356"/>
                              </a:moveTo>
                              <a:lnTo>
                                <a:pt x="1811" y="2349"/>
                              </a:lnTo>
                              <a:lnTo>
                                <a:pt x="1809" y="2346"/>
                              </a:lnTo>
                              <a:lnTo>
                                <a:pt x="1803" y="2340"/>
                              </a:lnTo>
                              <a:lnTo>
                                <a:pt x="1797" y="2335"/>
                              </a:lnTo>
                              <a:lnTo>
                                <a:pt x="1790" y="2331"/>
                              </a:lnTo>
                              <a:lnTo>
                                <a:pt x="1784" y="2327"/>
                              </a:lnTo>
                              <a:lnTo>
                                <a:pt x="1751" y="2309"/>
                              </a:lnTo>
                              <a:lnTo>
                                <a:pt x="1628" y="2248"/>
                              </a:lnTo>
                              <a:lnTo>
                                <a:pt x="1501" y="2185"/>
                              </a:lnTo>
                              <a:lnTo>
                                <a:pt x="1482" y="2176"/>
                              </a:lnTo>
                              <a:lnTo>
                                <a:pt x="1464" y="2168"/>
                              </a:lnTo>
                              <a:lnTo>
                                <a:pt x="1447" y="2161"/>
                              </a:lnTo>
                              <a:lnTo>
                                <a:pt x="1431" y="2154"/>
                              </a:lnTo>
                              <a:lnTo>
                                <a:pt x="1415" y="2149"/>
                              </a:lnTo>
                              <a:lnTo>
                                <a:pt x="1399" y="2144"/>
                              </a:lnTo>
                              <a:lnTo>
                                <a:pt x="1386" y="2141"/>
                              </a:lnTo>
                              <a:lnTo>
                                <a:pt x="1384" y="2140"/>
                              </a:lnTo>
                              <a:lnTo>
                                <a:pt x="1370" y="2137"/>
                              </a:lnTo>
                              <a:lnTo>
                                <a:pt x="1356" y="2135"/>
                              </a:lnTo>
                              <a:lnTo>
                                <a:pt x="1342" y="2134"/>
                              </a:lnTo>
                              <a:lnTo>
                                <a:pt x="1328" y="2133"/>
                              </a:lnTo>
                              <a:lnTo>
                                <a:pt x="1316" y="2133"/>
                              </a:lnTo>
                              <a:lnTo>
                                <a:pt x="1303" y="2135"/>
                              </a:lnTo>
                              <a:lnTo>
                                <a:pt x="1290" y="2137"/>
                              </a:lnTo>
                              <a:lnTo>
                                <a:pt x="1278" y="2141"/>
                              </a:lnTo>
                              <a:lnTo>
                                <a:pt x="1286" y="2120"/>
                              </a:lnTo>
                              <a:lnTo>
                                <a:pt x="1292" y="2100"/>
                              </a:lnTo>
                              <a:lnTo>
                                <a:pt x="1296" y="2080"/>
                              </a:lnTo>
                              <a:lnTo>
                                <a:pt x="1300" y="2060"/>
                              </a:lnTo>
                              <a:lnTo>
                                <a:pt x="1302" y="2039"/>
                              </a:lnTo>
                              <a:lnTo>
                                <a:pt x="1302" y="2019"/>
                              </a:lnTo>
                              <a:lnTo>
                                <a:pt x="1301" y="1999"/>
                              </a:lnTo>
                              <a:lnTo>
                                <a:pt x="1297" y="1979"/>
                              </a:lnTo>
                              <a:lnTo>
                                <a:pt x="1293" y="1959"/>
                              </a:lnTo>
                              <a:lnTo>
                                <a:pt x="1286" y="1938"/>
                              </a:lnTo>
                              <a:lnTo>
                                <a:pt x="1278" y="1918"/>
                              </a:lnTo>
                              <a:lnTo>
                                <a:pt x="1268" y="1898"/>
                              </a:lnTo>
                              <a:lnTo>
                                <a:pt x="1255" y="1878"/>
                              </a:lnTo>
                              <a:lnTo>
                                <a:pt x="1241" y="1859"/>
                              </a:lnTo>
                              <a:lnTo>
                                <a:pt x="1238" y="1855"/>
                              </a:lnTo>
                              <a:lnTo>
                                <a:pt x="1224" y="1839"/>
                              </a:lnTo>
                              <a:lnTo>
                                <a:pt x="1206" y="1819"/>
                              </a:lnTo>
                              <a:lnTo>
                                <a:pt x="1189" y="1803"/>
                              </a:lnTo>
                              <a:lnTo>
                                <a:pt x="1189" y="2046"/>
                              </a:lnTo>
                              <a:lnTo>
                                <a:pt x="1189" y="2064"/>
                              </a:lnTo>
                              <a:lnTo>
                                <a:pt x="1186" y="2081"/>
                              </a:lnTo>
                              <a:lnTo>
                                <a:pt x="1182" y="2099"/>
                              </a:lnTo>
                              <a:lnTo>
                                <a:pt x="1176" y="2116"/>
                              </a:lnTo>
                              <a:lnTo>
                                <a:pt x="1167" y="2133"/>
                              </a:lnTo>
                              <a:lnTo>
                                <a:pt x="1156" y="2151"/>
                              </a:lnTo>
                              <a:lnTo>
                                <a:pt x="1143" y="2168"/>
                              </a:lnTo>
                              <a:lnTo>
                                <a:pt x="1127" y="2185"/>
                              </a:lnTo>
                              <a:lnTo>
                                <a:pt x="1044" y="2269"/>
                              </a:lnTo>
                              <a:lnTo>
                                <a:pt x="780" y="2004"/>
                              </a:lnTo>
                              <a:lnTo>
                                <a:pt x="852" y="1932"/>
                              </a:lnTo>
                              <a:lnTo>
                                <a:pt x="864" y="1920"/>
                              </a:lnTo>
                              <a:lnTo>
                                <a:pt x="875" y="1910"/>
                              </a:lnTo>
                              <a:lnTo>
                                <a:pt x="886" y="1900"/>
                              </a:lnTo>
                              <a:lnTo>
                                <a:pt x="895" y="1893"/>
                              </a:lnTo>
                              <a:lnTo>
                                <a:pt x="903" y="1886"/>
                              </a:lnTo>
                              <a:lnTo>
                                <a:pt x="912" y="1880"/>
                              </a:lnTo>
                              <a:lnTo>
                                <a:pt x="920" y="1875"/>
                              </a:lnTo>
                              <a:lnTo>
                                <a:pt x="929" y="1871"/>
                              </a:lnTo>
                              <a:lnTo>
                                <a:pt x="955" y="1860"/>
                              </a:lnTo>
                              <a:lnTo>
                                <a:pt x="981" y="1855"/>
                              </a:lnTo>
                              <a:lnTo>
                                <a:pt x="1006" y="1855"/>
                              </a:lnTo>
                              <a:lnTo>
                                <a:pt x="1031" y="1860"/>
                              </a:lnTo>
                              <a:lnTo>
                                <a:pt x="1055" y="1869"/>
                              </a:lnTo>
                              <a:lnTo>
                                <a:pt x="1079" y="1882"/>
                              </a:lnTo>
                              <a:lnTo>
                                <a:pt x="1103" y="1900"/>
                              </a:lnTo>
                              <a:lnTo>
                                <a:pt x="1126" y="1921"/>
                              </a:lnTo>
                              <a:lnTo>
                                <a:pt x="1139" y="1935"/>
                              </a:lnTo>
                              <a:lnTo>
                                <a:pt x="1151" y="1950"/>
                              </a:lnTo>
                              <a:lnTo>
                                <a:pt x="1162" y="1965"/>
                              </a:lnTo>
                              <a:lnTo>
                                <a:pt x="1171" y="1981"/>
                              </a:lnTo>
                              <a:lnTo>
                                <a:pt x="1179" y="1997"/>
                              </a:lnTo>
                              <a:lnTo>
                                <a:pt x="1184" y="2014"/>
                              </a:lnTo>
                              <a:lnTo>
                                <a:pt x="1187" y="2030"/>
                              </a:lnTo>
                              <a:lnTo>
                                <a:pt x="1189" y="2046"/>
                              </a:lnTo>
                              <a:lnTo>
                                <a:pt x="1189" y="1803"/>
                              </a:lnTo>
                              <a:lnTo>
                                <a:pt x="1185" y="1800"/>
                              </a:lnTo>
                              <a:lnTo>
                                <a:pt x="1164" y="1783"/>
                              </a:lnTo>
                              <a:lnTo>
                                <a:pt x="1143" y="1767"/>
                              </a:lnTo>
                              <a:lnTo>
                                <a:pt x="1122" y="1754"/>
                              </a:lnTo>
                              <a:lnTo>
                                <a:pt x="1100" y="1743"/>
                              </a:lnTo>
                              <a:lnTo>
                                <a:pt x="1078" y="1735"/>
                              </a:lnTo>
                              <a:lnTo>
                                <a:pt x="1056" y="1729"/>
                              </a:lnTo>
                              <a:lnTo>
                                <a:pt x="1033" y="1724"/>
                              </a:lnTo>
                              <a:lnTo>
                                <a:pt x="1010" y="1722"/>
                              </a:lnTo>
                              <a:lnTo>
                                <a:pt x="988" y="1722"/>
                              </a:lnTo>
                              <a:lnTo>
                                <a:pt x="965" y="1725"/>
                              </a:lnTo>
                              <a:lnTo>
                                <a:pt x="942" y="1729"/>
                              </a:lnTo>
                              <a:lnTo>
                                <a:pt x="919" y="1736"/>
                              </a:lnTo>
                              <a:lnTo>
                                <a:pt x="897" y="1745"/>
                              </a:lnTo>
                              <a:lnTo>
                                <a:pt x="874" y="1757"/>
                              </a:lnTo>
                              <a:lnTo>
                                <a:pt x="851" y="1770"/>
                              </a:lnTo>
                              <a:lnTo>
                                <a:pt x="844" y="1776"/>
                              </a:lnTo>
                              <a:lnTo>
                                <a:pt x="836" y="1782"/>
                              </a:lnTo>
                              <a:lnTo>
                                <a:pt x="819" y="1796"/>
                              </a:lnTo>
                              <a:lnTo>
                                <a:pt x="810" y="1804"/>
                              </a:lnTo>
                              <a:lnTo>
                                <a:pt x="799" y="1813"/>
                              </a:lnTo>
                              <a:lnTo>
                                <a:pt x="788" y="1824"/>
                              </a:lnTo>
                              <a:lnTo>
                                <a:pt x="777" y="1835"/>
                              </a:lnTo>
                              <a:lnTo>
                                <a:pt x="632" y="1980"/>
                              </a:lnTo>
                              <a:lnTo>
                                <a:pt x="628" y="1990"/>
                              </a:lnTo>
                              <a:lnTo>
                                <a:pt x="627" y="2003"/>
                              </a:lnTo>
                              <a:lnTo>
                                <a:pt x="629" y="2013"/>
                              </a:lnTo>
                              <a:lnTo>
                                <a:pt x="633" y="2024"/>
                              </a:lnTo>
                              <a:lnTo>
                                <a:pt x="640" y="2035"/>
                              </a:lnTo>
                              <a:lnTo>
                                <a:pt x="650" y="2046"/>
                              </a:lnTo>
                              <a:lnTo>
                                <a:pt x="1379" y="2775"/>
                              </a:lnTo>
                              <a:lnTo>
                                <a:pt x="1383" y="2778"/>
                              </a:lnTo>
                              <a:lnTo>
                                <a:pt x="1391" y="2780"/>
                              </a:lnTo>
                              <a:lnTo>
                                <a:pt x="1394" y="2780"/>
                              </a:lnTo>
                              <a:lnTo>
                                <a:pt x="1399" y="2777"/>
                              </a:lnTo>
                              <a:lnTo>
                                <a:pt x="1404" y="2776"/>
                              </a:lnTo>
                              <a:lnTo>
                                <a:pt x="1410" y="2772"/>
                              </a:lnTo>
                              <a:lnTo>
                                <a:pt x="1417" y="2768"/>
                              </a:lnTo>
                              <a:lnTo>
                                <a:pt x="1423" y="2763"/>
                              </a:lnTo>
                              <a:lnTo>
                                <a:pt x="1430" y="2757"/>
                              </a:lnTo>
                              <a:lnTo>
                                <a:pt x="1447" y="2740"/>
                              </a:lnTo>
                              <a:lnTo>
                                <a:pt x="1453" y="2733"/>
                              </a:lnTo>
                              <a:lnTo>
                                <a:pt x="1458" y="2727"/>
                              </a:lnTo>
                              <a:lnTo>
                                <a:pt x="1462" y="2720"/>
                              </a:lnTo>
                              <a:lnTo>
                                <a:pt x="1465" y="2715"/>
                              </a:lnTo>
                              <a:lnTo>
                                <a:pt x="1467" y="2710"/>
                              </a:lnTo>
                              <a:lnTo>
                                <a:pt x="1469" y="2705"/>
                              </a:lnTo>
                              <a:lnTo>
                                <a:pt x="1469" y="2701"/>
                              </a:lnTo>
                              <a:lnTo>
                                <a:pt x="1467" y="2693"/>
                              </a:lnTo>
                              <a:lnTo>
                                <a:pt x="1465" y="2690"/>
                              </a:lnTo>
                              <a:lnTo>
                                <a:pt x="1128" y="2353"/>
                              </a:lnTo>
                              <a:lnTo>
                                <a:pt x="1185" y="2296"/>
                              </a:lnTo>
                              <a:lnTo>
                                <a:pt x="1200" y="2282"/>
                              </a:lnTo>
                              <a:lnTo>
                                <a:pt x="1215" y="2271"/>
                              </a:lnTo>
                              <a:lnTo>
                                <a:pt x="1219" y="2269"/>
                              </a:lnTo>
                              <a:lnTo>
                                <a:pt x="1230" y="2262"/>
                              </a:lnTo>
                              <a:lnTo>
                                <a:pt x="1246" y="2256"/>
                              </a:lnTo>
                              <a:lnTo>
                                <a:pt x="1262" y="2251"/>
                              </a:lnTo>
                              <a:lnTo>
                                <a:pt x="1278" y="2249"/>
                              </a:lnTo>
                              <a:lnTo>
                                <a:pt x="1295" y="2248"/>
                              </a:lnTo>
                              <a:lnTo>
                                <a:pt x="1312" y="2249"/>
                              </a:lnTo>
                              <a:lnTo>
                                <a:pt x="1329" y="2251"/>
                              </a:lnTo>
                              <a:lnTo>
                                <a:pt x="1347" y="2255"/>
                              </a:lnTo>
                              <a:lnTo>
                                <a:pt x="1366" y="2261"/>
                              </a:lnTo>
                              <a:lnTo>
                                <a:pt x="1384" y="2267"/>
                              </a:lnTo>
                              <a:lnTo>
                                <a:pt x="1403" y="2276"/>
                              </a:lnTo>
                              <a:lnTo>
                                <a:pt x="1423" y="2284"/>
                              </a:lnTo>
                              <a:lnTo>
                                <a:pt x="1443" y="2294"/>
                              </a:lnTo>
                              <a:lnTo>
                                <a:pt x="1464" y="2304"/>
                              </a:lnTo>
                              <a:lnTo>
                                <a:pt x="1708" y="2430"/>
                              </a:lnTo>
                              <a:lnTo>
                                <a:pt x="1714" y="2433"/>
                              </a:lnTo>
                              <a:lnTo>
                                <a:pt x="1720" y="2436"/>
                              </a:lnTo>
                              <a:lnTo>
                                <a:pt x="1725" y="2437"/>
                              </a:lnTo>
                              <a:lnTo>
                                <a:pt x="1729" y="2439"/>
                              </a:lnTo>
                              <a:lnTo>
                                <a:pt x="1734" y="2438"/>
                              </a:lnTo>
                              <a:lnTo>
                                <a:pt x="1740" y="2437"/>
                              </a:lnTo>
                              <a:lnTo>
                                <a:pt x="1746" y="2436"/>
                              </a:lnTo>
                              <a:lnTo>
                                <a:pt x="1751" y="2432"/>
                              </a:lnTo>
                              <a:lnTo>
                                <a:pt x="1763" y="2423"/>
                              </a:lnTo>
                              <a:lnTo>
                                <a:pt x="1771" y="2416"/>
                              </a:lnTo>
                              <a:lnTo>
                                <a:pt x="1789" y="2398"/>
                              </a:lnTo>
                              <a:lnTo>
                                <a:pt x="1797" y="2389"/>
                              </a:lnTo>
                              <a:lnTo>
                                <a:pt x="1807" y="2376"/>
                              </a:lnTo>
                              <a:lnTo>
                                <a:pt x="1811" y="2370"/>
                              </a:lnTo>
                              <a:lnTo>
                                <a:pt x="1814" y="2360"/>
                              </a:lnTo>
                              <a:lnTo>
                                <a:pt x="1814" y="2356"/>
                              </a:lnTo>
                              <a:moveTo>
                                <a:pt x="2426" y="1754"/>
                              </a:moveTo>
                              <a:lnTo>
                                <a:pt x="2425" y="1743"/>
                              </a:lnTo>
                              <a:lnTo>
                                <a:pt x="2422" y="1737"/>
                              </a:lnTo>
                              <a:lnTo>
                                <a:pt x="2417" y="1732"/>
                              </a:lnTo>
                              <a:lnTo>
                                <a:pt x="2411" y="1727"/>
                              </a:lnTo>
                              <a:lnTo>
                                <a:pt x="2403" y="1722"/>
                              </a:lnTo>
                              <a:lnTo>
                                <a:pt x="2391" y="1715"/>
                              </a:lnTo>
                              <a:lnTo>
                                <a:pt x="2343" y="1688"/>
                              </a:lnTo>
                              <a:lnTo>
                                <a:pt x="1974" y="1489"/>
                              </a:lnTo>
                              <a:lnTo>
                                <a:pt x="1974" y="1628"/>
                              </a:lnTo>
                              <a:lnTo>
                                <a:pt x="1750" y="1852"/>
                              </a:lnTo>
                              <a:lnTo>
                                <a:pt x="1710" y="1780"/>
                              </a:lnTo>
                              <a:lnTo>
                                <a:pt x="1511" y="1421"/>
                              </a:lnTo>
                              <a:lnTo>
                                <a:pt x="1470" y="1350"/>
                              </a:lnTo>
                              <a:lnTo>
                                <a:pt x="1471" y="1349"/>
                              </a:lnTo>
                              <a:lnTo>
                                <a:pt x="1974" y="1628"/>
                              </a:lnTo>
                              <a:lnTo>
                                <a:pt x="1974" y="1489"/>
                              </a:lnTo>
                              <a:lnTo>
                                <a:pt x="1716" y="1349"/>
                              </a:lnTo>
                              <a:lnTo>
                                <a:pt x="1447" y="1203"/>
                              </a:lnTo>
                              <a:lnTo>
                                <a:pt x="1441" y="1200"/>
                              </a:lnTo>
                              <a:lnTo>
                                <a:pt x="1435" y="1197"/>
                              </a:lnTo>
                              <a:lnTo>
                                <a:pt x="1424" y="1196"/>
                              </a:lnTo>
                              <a:lnTo>
                                <a:pt x="1419" y="1197"/>
                              </a:lnTo>
                              <a:lnTo>
                                <a:pt x="1413" y="1200"/>
                              </a:lnTo>
                              <a:lnTo>
                                <a:pt x="1407" y="1203"/>
                              </a:lnTo>
                              <a:lnTo>
                                <a:pt x="1400" y="1207"/>
                              </a:lnTo>
                              <a:lnTo>
                                <a:pt x="1392" y="1213"/>
                              </a:lnTo>
                              <a:lnTo>
                                <a:pt x="1385" y="1220"/>
                              </a:lnTo>
                              <a:lnTo>
                                <a:pt x="1348" y="1257"/>
                              </a:lnTo>
                              <a:lnTo>
                                <a:pt x="1342" y="1264"/>
                              </a:lnTo>
                              <a:lnTo>
                                <a:pt x="1336" y="1271"/>
                              </a:lnTo>
                              <a:lnTo>
                                <a:pt x="1332" y="1278"/>
                              </a:lnTo>
                              <a:lnTo>
                                <a:pt x="1329" y="1284"/>
                              </a:lnTo>
                              <a:lnTo>
                                <a:pt x="1327" y="1290"/>
                              </a:lnTo>
                              <a:lnTo>
                                <a:pt x="1326" y="1295"/>
                              </a:lnTo>
                              <a:lnTo>
                                <a:pt x="1327" y="1300"/>
                              </a:lnTo>
                              <a:lnTo>
                                <a:pt x="1327" y="1305"/>
                              </a:lnTo>
                              <a:lnTo>
                                <a:pt x="1329" y="1310"/>
                              </a:lnTo>
                              <a:lnTo>
                                <a:pt x="1332" y="1316"/>
                              </a:lnTo>
                              <a:lnTo>
                                <a:pt x="1372" y="1389"/>
                              </a:lnTo>
                              <a:lnTo>
                                <a:pt x="1451" y="1534"/>
                              </a:lnTo>
                              <a:lnTo>
                                <a:pt x="1610" y="1830"/>
                              </a:lnTo>
                              <a:lnTo>
                                <a:pt x="1765" y="2116"/>
                              </a:lnTo>
                              <a:lnTo>
                                <a:pt x="1844" y="2261"/>
                              </a:lnTo>
                              <a:lnTo>
                                <a:pt x="1851" y="2272"/>
                              </a:lnTo>
                              <a:lnTo>
                                <a:pt x="1856" y="2280"/>
                              </a:lnTo>
                              <a:lnTo>
                                <a:pt x="1861" y="2286"/>
                              </a:lnTo>
                              <a:lnTo>
                                <a:pt x="1867" y="2292"/>
                              </a:lnTo>
                              <a:lnTo>
                                <a:pt x="1872" y="2294"/>
                              </a:lnTo>
                              <a:lnTo>
                                <a:pt x="1883" y="2296"/>
                              </a:lnTo>
                              <a:lnTo>
                                <a:pt x="1889" y="2293"/>
                              </a:lnTo>
                              <a:lnTo>
                                <a:pt x="1897" y="2288"/>
                              </a:lnTo>
                              <a:lnTo>
                                <a:pt x="1903" y="2283"/>
                              </a:lnTo>
                              <a:lnTo>
                                <a:pt x="1912" y="2275"/>
                              </a:lnTo>
                              <a:lnTo>
                                <a:pt x="1931" y="2256"/>
                              </a:lnTo>
                              <a:lnTo>
                                <a:pt x="1938" y="2248"/>
                              </a:lnTo>
                              <a:lnTo>
                                <a:pt x="1943" y="2242"/>
                              </a:lnTo>
                              <a:lnTo>
                                <a:pt x="1948" y="2236"/>
                              </a:lnTo>
                              <a:lnTo>
                                <a:pt x="1951" y="2230"/>
                              </a:lnTo>
                              <a:lnTo>
                                <a:pt x="1952" y="2224"/>
                              </a:lnTo>
                              <a:lnTo>
                                <a:pt x="1953" y="2219"/>
                              </a:lnTo>
                              <a:lnTo>
                                <a:pt x="1954" y="2215"/>
                              </a:lnTo>
                              <a:lnTo>
                                <a:pt x="1953" y="2210"/>
                              </a:lnTo>
                              <a:lnTo>
                                <a:pt x="1952" y="2207"/>
                              </a:lnTo>
                              <a:lnTo>
                                <a:pt x="1950" y="2202"/>
                              </a:lnTo>
                              <a:lnTo>
                                <a:pt x="1947" y="2197"/>
                              </a:lnTo>
                              <a:lnTo>
                                <a:pt x="1913" y="2137"/>
                              </a:lnTo>
                              <a:lnTo>
                                <a:pt x="1846" y="2016"/>
                              </a:lnTo>
                              <a:lnTo>
                                <a:pt x="1812" y="1956"/>
                              </a:lnTo>
                              <a:lnTo>
                                <a:pt x="1916" y="1852"/>
                              </a:lnTo>
                              <a:lnTo>
                                <a:pt x="2080" y="1688"/>
                              </a:lnTo>
                              <a:lnTo>
                                <a:pt x="2326" y="1824"/>
                              </a:lnTo>
                              <a:lnTo>
                                <a:pt x="2331" y="1826"/>
                              </a:lnTo>
                              <a:lnTo>
                                <a:pt x="2335" y="1828"/>
                              </a:lnTo>
                              <a:lnTo>
                                <a:pt x="2343" y="1830"/>
                              </a:lnTo>
                              <a:lnTo>
                                <a:pt x="2347" y="1829"/>
                              </a:lnTo>
                              <a:lnTo>
                                <a:pt x="2352" y="1827"/>
                              </a:lnTo>
                              <a:lnTo>
                                <a:pt x="2357" y="1826"/>
                              </a:lnTo>
                              <a:lnTo>
                                <a:pt x="2362" y="1823"/>
                              </a:lnTo>
                              <a:lnTo>
                                <a:pt x="2369" y="1817"/>
                              </a:lnTo>
                              <a:lnTo>
                                <a:pt x="2376" y="1811"/>
                              </a:lnTo>
                              <a:lnTo>
                                <a:pt x="2405" y="1782"/>
                              </a:lnTo>
                              <a:lnTo>
                                <a:pt x="2412" y="1774"/>
                              </a:lnTo>
                              <a:lnTo>
                                <a:pt x="2418" y="1767"/>
                              </a:lnTo>
                              <a:lnTo>
                                <a:pt x="2423" y="1760"/>
                              </a:lnTo>
                              <a:lnTo>
                                <a:pt x="2426" y="1754"/>
                              </a:lnTo>
                              <a:moveTo>
                                <a:pt x="2613" y="1557"/>
                              </a:moveTo>
                              <a:lnTo>
                                <a:pt x="2611" y="1553"/>
                              </a:lnTo>
                              <a:lnTo>
                                <a:pt x="2610" y="1549"/>
                              </a:lnTo>
                              <a:lnTo>
                                <a:pt x="2609" y="1546"/>
                              </a:lnTo>
                              <a:lnTo>
                                <a:pt x="2279" y="1216"/>
                              </a:lnTo>
                              <a:lnTo>
                                <a:pt x="2366" y="1130"/>
                              </a:lnTo>
                              <a:lnTo>
                                <a:pt x="2504" y="991"/>
                              </a:lnTo>
                              <a:lnTo>
                                <a:pt x="2505" y="988"/>
                              </a:lnTo>
                              <a:lnTo>
                                <a:pt x="2506" y="983"/>
                              </a:lnTo>
                              <a:lnTo>
                                <a:pt x="2506" y="979"/>
                              </a:lnTo>
                              <a:lnTo>
                                <a:pt x="2506" y="975"/>
                              </a:lnTo>
                              <a:lnTo>
                                <a:pt x="2504" y="970"/>
                              </a:lnTo>
                              <a:lnTo>
                                <a:pt x="2502" y="965"/>
                              </a:lnTo>
                              <a:lnTo>
                                <a:pt x="2499" y="959"/>
                              </a:lnTo>
                              <a:lnTo>
                                <a:pt x="2489" y="947"/>
                              </a:lnTo>
                              <a:lnTo>
                                <a:pt x="2483" y="941"/>
                              </a:lnTo>
                              <a:lnTo>
                                <a:pt x="2467" y="924"/>
                              </a:lnTo>
                              <a:lnTo>
                                <a:pt x="2459" y="918"/>
                              </a:lnTo>
                              <a:lnTo>
                                <a:pt x="2447" y="908"/>
                              </a:lnTo>
                              <a:lnTo>
                                <a:pt x="2441" y="905"/>
                              </a:lnTo>
                              <a:lnTo>
                                <a:pt x="2432" y="902"/>
                              </a:lnTo>
                              <a:lnTo>
                                <a:pt x="2428" y="901"/>
                              </a:lnTo>
                              <a:lnTo>
                                <a:pt x="2424" y="902"/>
                              </a:lnTo>
                              <a:lnTo>
                                <a:pt x="2420" y="903"/>
                              </a:lnTo>
                              <a:lnTo>
                                <a:pt x="2418" y="904"/>
                              </a:lnTo>
                              <a:lnTo>
                                <a:pt x="2192" y="1130"/>
                              </a:lnTo>
                              <a:lnTo>
                                <a:pt x="1926" y="863"/>
                              </a:lnTo>
                              <a:lnTo>
                                <a:pt x="2164" y="625"/>
                              </a:lnTo>
                              <a:lnTo>
                                <a:pt x="2166" y="622"/>
                              </a:lnTo>
                              <a:lnTo>
                                <a:pt x="2166" y="618"/>
                              </a:lnTo>
                              <a:lnTo>
                                <a:pt x="2166" y="614"/>
                              </a:lnTo>
                              <a:lnTo>
                                <a:pt x="2166" y="609"/>
                              </a:lnTo>
                              <a:lnTo>
                                <a:pt x="2164" y="604"/>
                              </a:lnTo>
                              <a:lnTo>
                                <a:pt x="2162" y="600"/>
                              </a:lnTo>
                              <a:lnTo>
                                <a:pt x="2159" y="594"/>
                              </a:lnTo>
                              <a:lnTo>
                                <a:pt x="2149" y="582"/>
                              </a:lnTo>
                              <a:lnTo>
                                <a:pt x="2143" y="574"/>
                              </a:lnTo>
                              <a:lnTo>
                                <a:pt x="2127" y="559"/>
                              </a:lnTo>
                              <a:lnTo>
                                <a:pt x="2120" y="552"/>
                              </a:lnTo>
                              <a:lnTo>
                                <a:pt x="2113" y="547"/>
                              </a:lnTo>
                              <a:lnTo>
                                <a:pt x="2107" y="542"/>
                              </a:lnTo>
                              <a:lnTo>
                                <a:pt x="2101" y="539"/>
                              </a:lnTo>
                              <a:lnTo>
                                <a:pt x="2096" y="537"/>
                              </a:lnTo>
                              <a:lnTo>
                                <a:pt x="2091" y="534"/>
                              </a:lnTo>
                              <a:lnTo>
                                <a:pt x="2086" y="534"/>
                              </a:lnTo>
                              <a:lnTo>
                                <a:pt x="2083" y="534"/>
                              </a:lnTo>
                              <a:lnTo>
                                <a:pt x="2078" y="535"/>
                              </a:lnTo>
                              <a:lnTo>
                                <a:pt x="2076" y="536"/>
                              </a:lnTo>
                              <a:lnTo>
                                <a:pt x="1776" y="836"/>
                              </a:lnTo>
                              <a:lnTo>
                                <a:pt x="1771" y="846"/>
                              </a:lnTo>
                              <a:lnTo>
                                <a:pt x="1771" y="859"/>
                              </a:lnTo>
                              <a:lnTo>
                                <a:pt x="1772" y="869"/>
                              </a:lnTo>
                              <a:lnTo>
                                <a:pt x="1777" y="880"/>
                              </a:lnTo>
                              <a:lnTo>
                                <a:pt x="1784" y="891"/>
                              </a:lnTo>
                              <a:lnTo>
                                <a:pt x="1794" y="903"/>
                              </a:lnTo>
                              <a:lnTo>
                                <a:pt x="2523" y="1632"/>
                              </a:lnTo>
                              <a:lnTo>
                                <a:pt x="2526" y="1634"/>
                              </a:lnTo>
                              <a:lnTo>
                                <a:pt x="2530" y="1635"/>
                              </a:lnTo>
                              <a:lnTo>
                                <a:pt x="2534" y="1636"/>
                              </a:lnTo>
                              <a:lnTo>
                                <a:pt x="2538" y="1636"/>
                              </a:lnTo>
                              <a:lnTo>
                                <a:pt x="2543" y="1634"/>
                              </a:lnTo>
                              <a:lnTo>
                                <a:pt x="2548" y="1632"/>
                              </a:lnTo>
                              <a:lnTo>
                                <a:pt x="2554" y="1629"/>
                              </a:lnTo>
                              <a:lnTo>
                                <a:pt x="2560" y="1624"/>
                              </a:lnTo>
                              <a:lnTo>
                                <a:pt x="2567" y="1620"/>
                              </a:lnTo>
                              <a:lnTo>
                                <a:pt x="2574" y="1613"/>
                              </a:lnTo>
                              <a:lnTo>
                                <a:pt x="2591" y="1597"/>
                              </a:lnTo>
                              <a:lnTo>
                                <a:pt x="2597" y="1589"/>
                              </a:lnTo>
                              <a:lnTo>
                                <a:pt x="2602" y="1583"/>
                              </a:lnTo>
                              <a:lnTo>
                                <a:pt x="2606" y="1576"/>
                              </a:lnTo>
                              <a:lnTo>
                                <a:pt x="2609" y="1571"/>
                              </a:lnTo>
                              <a:lnTo>
                                <a:pt x="2610" y="1566"/>
                              </a:lnTo>
                              <a:lnTo>
                                <a:pt x="2613" y="1561"/>
                              </a:lnTo>
                              <a:lnTo>
                                <a:pt x="2613" y="1557"/>
                              </a:lnTo>
                              <a:moveTo>
                                <a:pt x="3201" y="969"/>
                              </a:moveTo>
                              <a:lnTo>
                                <a:pt x="3200" y="961"/>
                              </a:lnTo>
                              <a:lnTo>
                                <a:pt x="3197" y="957"/>
                              </a:lnTo>
                              <a:lnTo>
                                <a:pt x="2600" y="360"/>
                              </a:lnTo>
                              <a:lnTo>
                                <a:pt x="2514" y="275"/>
                              </a:lnTo>
                              <a:lnTo>
                                <a:pt x="2698" y="91"/>
                              </a:lnTo>
                              <a:lnTo>
                                <a:pt x="2700" y="88"/>
                              </a:lnTo>
                              <a:lnTo>
                                <a:pt x="2700" y="83"/>
                              </a:lnTo>
                              <a:lnTo>
                                <a:pt x="2701" y="80"/>
                              </a:lnTo>
                              <a:lnTo>
                                <a:pt x="2700" y="75"/>
                              </a:lnTo>
                              <a:lnTo>
                                <a:pt x="2698" y="70"/>
                              </a:lnTo>
                              <a:lnTo>
                                <a:pt x="2696" y="66"/>
                              </a:lnTo>
                              <a:lnTo>
                                <a:pt x="2693" y="60"/>
                              </a:lnTo>
                              <a:lnTo>
                                <a:pt x="2688" y="54"/>
                              </a:lnTo>
                              <a:lnTo>
                                <a:pt x="2677" y="41"/>
                              </a:lnTo>
                              <a:lnTo>
                                <a:pt x="2661" y="25"/>
                              </a:lnTo>
                              <a:lnTo>
                                <a:pt x="2654" y="19"/>
                              </a:lnTo>
                              <a:lnTo>
                                <a:pt x="2647" y="13"/>
                              </a:lnTo>
                              <a:lnTo>
                                <a:pt x="2641" y="8"/>
                              </a:lnTo>
                              <a:lnTo>
                                <a:pt x="2635" y="4"/>
                              </a:lnTo>
                              <a:lnTo>
                                <a:pt x="2625" y="0"/>
                              </a:lnTo>
                              <a:lnTo>
                                <a:pt x="2621" y="0"/>
                              </a:lnTo>
                              <a:lnTo>
                                <a:pt x="2617" y="0"/>
                              </a:lnTo>
                              <a:lnTo>
                                <a:pt x="2613" y="0"/>
                              </a:lnTo>
                              <a:lnTo>
                                <a:pt x="2609" y="2"/>
                              </a:lnTo>
                              <a:lnTo>
                                <a:pt x="2156" y="455"/>
                              </a:lnTo>
                              <a:lnTo>
                                <a:pt x="2154" y="459"/>
                              </a:lnTo>
                              <a:lnTo>
                                <a:pt x="2154" y="462"/>
                              </a:lnTo>
                              <a:lnTo>
                                <a:pt x="2154" y="467"/>
                              </a:lnTo>
                              <a:lnTo>
                                <a:pt x="2154" y="471"/>
                              </a:lnTo>
                              <a:lnTo>
                                <a:pt x="2159" y="481"/>
                              </a:lnTo>
                              <a:lnTo>
                                <a:pt x="2163" y="487"/>
                              </a:lnTo>
                              <a:lnTo>
                                <a:pt x="2168" y="493"/>
                              </a:lnTo>
                              <a:lnTo>
                                <a:pt x="2173" y="500"/>
                              </a:lnTo>
                              <a:lnTo>
                                <a:pt x="2179" y="507"/>
                              </a:lnTo>
                              <a:lnTo>
                                <a:pt x="2195" y="523"/>
                              </a:lnTo>
                              <a:lnTo>
                                <a:pt x="2202" y="529"/>
                              </a:lnTo>
                              <a:lnTo>
                                <a:pt x="2208" y="533"/>
                              </a:lnTo>
                              <a:lnTo>
                                <a:pt x="2214" y="538"/>
                              </a:lnTo>
                              <a:lnTo>
                                <a:pt x="2220" y="542"/>
                              </a:lnTo>
                              <a:lnTo>
                                <a:pt x="2225" y="544"/>
                              </a:lnTo>
                              <a:lnTo>
                                <a:pt x="2230" y="546"/>
                              </a:lnTo>
                              <a:lnTo>
                                <a:pt x="2234" y="547"/>
                              </a:lnTo>
                              <a:lnTo>
                                <a:pt x="2238" y="546"/>
                              </a:lnTo>
                              <a:lnTo>
                                <a:pt x="2242" y="546"/>
                              </a:lnTo>
                              <a:lnTo>
                                <a:pt x="2245" y="544"/>
                              </a:lnTo>
                              <a:lnTo>
                                <a:pt x="2429" y="360"/>
                              </a:lnTo>
                              <a:lnTo>
                                <a:pt x="3111" y="1043"/>
                              </a:lnTo>
                              <a:lnTo>
                                <a:pt x="3115" y="1046"/>
                              </a:lnTo>
                              <a:lnTo>
                                <a:pt x="3119" y="1047"/>
                              </a:lnTo>
                              <a:lnTo>
                                <a:pt x="3123" y="1048"/>
                              </a:lnTo>
                              <a:lnTo>
                                <a:pt x="3127" y="1047"/>
                              </a:lnTo>
                              <a:lnTo>
                                <a:pt x="3131" y="1045"/>
                              </a:lnTo>
                              <a:lnTo>
                                <a:pt x="3137" y="1043"/>
                              </a:lnTo>
                              <a:lnTo>
                                <a:pt x="3142" y="1040"/>
                              </a:lnTo>
                              <a:lnTo>
                                <a:pt x="3149" y="1036"/>
                              </a:lnTo>
                              <a:lnTo>
                                <a:pt x="3155" y="1031"/>
                              </a:lnTo>
                              <a:lnTo>
                                <a:pt x="3163" y="1025"/>
                              </a:lnTo>
                              <a:lnTo>
                                <a:pt x="3179" y="1008"/>
                              </a:lnTo>
                              <a:lnTo>
                                <a:pt x="3185" y="1001"/>
                              </a:lnTo>
                              <a:lnTo>
                                <a:pt x="3190" y="995"/>
                              </a:lnTo>
                              <a:lnTo>
                                <a:pt x="3195" y="988"/>
                              </a:lnTo>
                              <a:lnTo>
                                <a:pt x="3197" y="983"/>
                              </a:lnTo>
                              <a:lnTo>
                                <a:pt x="3199" y="977"/>
                              </a:lnTo>
                              <a:lnTo>
                                <a:pt x="3201" y="973"/>
                              </a:lnTo>
                              <a:lnTo>
                                <a:pt x="3201" y="969"/>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27AA" id="AutoShape 9" o:spid="_x0000_s1026" style="position:absolute;margin-left:218pt;margin-top:11.25pt;width:160.1pt;height:169.8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" path="m1078,2949r-2,-45l1069,2858r-13,-47l1037,2764r-24,-49l982,2667r-29,-41l953,2937r-2,32l946,3000r-10,32l922,3062r-19,31l880,3124r-29,30l763,3243,153,2632r87,-87l273,2515r33,-25l339,2471r32,-12l404,2451r33,-4l471,2447r33,4l538,2459r34,12l605,2486r34,19l673,2528r33,25l738,2580r33,31l808,2650r34,39l870,2726r25,37l915,2799r16,36l942,2869r7,34l953,2937r,-311l946,2617r-42,-50l856,2516r-44,-41l778,2447r-10,-9l723,2405r-45,-27l633,2355r-45,-17l543,2325r-44,-8l454,2314r-43,3l368,2325r-42,13l284,2357r-42,26l200,2415r-42,39l5,2607,,2617r,13l1,2640r4,11l13,2662r10,12l722,3373r12,10l745,3390r10,4l765,3395r13,1l789,3391,933,3247r4,-4l971,3206r33,-42l1030,3122r20,-42l1065,3037r9,-44l1078,2949t736,-593l1811,2349r-2,-3l1803,2340r-6,-5l1790,2331r-6,-4l1751,2309r-123,-61l1501,2185r-19,-9l1464,2168r-17,-7l1431,2154r-16,-5l1399,2144r-13,-3l1384,2140r-14,-3l1356,2135r-14,-1l1328,2133r-12,l1303,2135r-13,2l1278,2141r8,-21l1292,2100r4,-20l1300,2060r2,-21l1302,2019r-1,-20l1297,1979r-4,-20l1286,1938r-8,-20l1268,1898r-13,-20l1241,1859r-3,-4l1224,1839r-18,-20l1189,1803r,243l1189,2064r-3,17l1182,2099r-6,17l1167,2133r-11,18l1143,2168r-16,17l1044,2269,780,2004r72,-72l864,1920r11,-10l886,1900r9,-7l903,1886r9,-6l920,1875r9,-4l955,1860r26,-5l1006,1855r25,5l1055,1869r24,13l1103,1900r23,21l1139,1935r12,15l1162,1965r9,16l1179,1997r5,17l1187,2030r2,16l1189,1803r-4,-3l1164,1783r-21,-16l1122,1754r-22,-11l1078,1735r-22,-6l1033,1724r-23,-2l988,1722r-23,3l942,1729r-23,7l897,1745r-23,12l851,1770r-7,6l836,1782r-17,14l810,1804r-11,9l788,1824r-11,11l632,1980r-4,10l627,2003r2,10l633,2024r7,11l650,2046r729,729l1383,2778r8,2l1394,2780r5,-3l1404,2776r6,-4l1417,2768r6,-5l1430,2757r17,-17l1453,2733r5,-6l1462,2720r3,-5l1467,2710r2,-5l1469,2701r-2,-8l1465,2690,1128,2353r57,-57l1200,2282r15,-11l1219,2269r11,-7l1246,2256r16,-5l1278,2249r17,-1l1312,2249r17,2l1347,2255r19,6l1384,2267r19,9l1423,2284r20,10l1464,2304r244,126l1714,2433r6,3l1725,2437r4,2l1734,2438r6,-1l1746,2436r5,-4l1763,2423r8,-7l1789,2398r8,-9l1807,2376r4,-6l1814,2360r,-4m2426,1754r-1,-11l2422,1737r-5,-5l2411,1727r-8,-5l2391,1715r-48,-27l1974,1489r,139l1750,1852r-40,-72l1511,1421r-41,-71l1471,1349r503,279l1974,1489,1716,1349,1447,1203r-6,-3l1435,1197r-11,-1l1419,1197r-6,3l1407,1203r-7,4l1392,1213r-7,7l1348,1257r-6,7l1336,1271r-4,7l1329,1284r-2,6l1326,1295r1,5l1327,1305r2,5l1332,1316r40,73l1451,1534r159,296l1765,2116r79,145l1851,2272r5,8l1861,2286r6,6l1872,2294r11,2l1889,2293r8,-5l1903,2283r9,-8l1931,2256r7,-8l1943,2242r5,-6l1951,2230r1,-6l1953,2219r1,-4l1953,2210r-1,-3l1950,2202r-3,-5l1913,2137r-67,-121l1812,1956r104,-104l2080,1688r246,136l2331,1826r4,2l2343,1830r4,-1l2352,1827r5,-1l2362,1823r7,-6l2376,1811r29,-29l2412,1774r6,-7l2423,1760r3,-6m2613,1557r-2,-4l2610,1549r-1,-3l2279,1216r87,-86l2504,991r1,-3l2506,983r,-4l2506,975r-2,-5l2502,965r-3,-6l2489,947r-6,-6l2467,924r-8,-6l2447,908r-6,-3l2432,902r-4,-1l2424,902r-4,1l2418,904r-226,226l1926,863,2164,625r2,-3l2166,618r,-4l2166,609r-2,-5l2162,600r-3,-6l2149,582r-6,-8l2127,559r-7,-7l2113,547r-6,-5l2101,539r-5,-2l2091,534r-5,l2083,534r-5,1l2076,536,1776,836r-5,10l1771,859r1,10l1777,880r7,11l1794,903r729,729l2526,1634r4,1l2534,1636r4,l2543,1634r5,-2l2554,1629r6,-5l2567,1620r7,-7l2591,1597r6,-8l2602,1583r4,-7l2609,1571r1,-5l2613,1561r,-4m3201,969r-1,-8l3197,957,2600,360r-86,-85l2698,91r2,-3l2700,83r1,-3l2700,75r-2,-5l2696,66r-3,-6l2688,54,2677,41,2661,25r-7,-6l2647,13r-6,-5l2635,4,2625,r-4,l2617,r-4,l2609,2,2156,455r-2,4l2154,462r,5l2154,471r5,10l2163,487r5,6l2173,500r6,7l2195,523r7,6l2208,533r6,5l2220,542r5,2l2230,546r4,1l2238,546r4,l2245,544,2429,360r682,683l3115,1046r4,1l3123,1048r4,-1l3131,1045r6,-2l3142,1040r7,-4l3155,1031r8,-6l3179,1008r6,-7l3190,995r5,-7l3197,983r2,-6l3201,973r,-4e" fillcolor="#c1c1c1" stroked="f">
                <v:fill opacity="32896f"/>
                <v:path arrowok="t" o:connecttype="custom" o:connectlocs="605155,1810385;540385,2145665;256540,1699260;427355,1748155;581025,1920240;543560,1740535;344805,1619250;127000,1676400;14605,1840865;592455,2204720;684530,2015490;1111885,1609090;888365,1504315;827405,1498600;826770,1424940;788035,1323340;750570,1475740;541020,1369695;589915,1330960;715010,1362710;755015,1442085;670560,1240790;554990,1258570;493395,1308100;875665,1905000;903605,1897380;932815,1860550;774065,1583690;855345,1574800;1088390,1687830;1119505,1681480;1540510,1256665;1253490,1088390;1253490,1088390;893445,906780;843915,958215;921385,1116965;1188720,1599565;1233805,1566545;1238250,1541145;1480185,1302385;1508760,1292860;1657350,1126490;1591310,762000;1553845,719455;1223010,690880;1370965,520065;1330960,483870;1124585,688340;1609090,1181735;1645285,1156970;2032635,758190;1715135,193675;1685290,154940;1656715,144145;1376680,455930;1412875,488315;1978025,807085;2003425,797560;2032635,760730" o:connectangles="0,0,0,0,0,0,0,0,0,0,0,0,0,0,0,0,0,0,0,0,0,0,0,0,0,0,0,0,0,0,0,0,0,0,0,0,0,0,0,0,0,0,0,0,0,0,0,0,0,0,0,0,0,0,0,0,0,0,0,0"/>
                <w10:wrap anchorx="page"/>
              </v:shape>
            </w:pict>
          </mc:Fallback>
        </mc:AlternateContent>
      </w:r>
      <w:r w:rsidR="00CD065E">
        <w:t xml:space="preserve">Westmass plans to redevelop the complex with green technologies including solar and low impact development storm water (LID) systems. The </w:t>
      </w:r>
      <w:r w:rsidR="00041BBD">
        <w:t xml:space="preserve">overall </w:t>
      </w:r>
      <w:r w:rsidR="00CD065E">
        <w:t>project embrace</w:t>
      </w:r>
      <w:r w:rsidR="00041BBD">
        <w:t>s</w:t>
      </w:r>
      <w:r w:rsidR="00CD065E">
        <w:t xml:space="preserve"> sustainable development principles and seek</w:t>
      </w:r>
      <w:r w:rsidR="00041BBD">
        <w:t>s</w:t>
      </w:r>
      <w:r w:rsidR="00CD065E">
        <w:t xml:space="preserve"> to meet USGBC LEED quality standards for new construction at the site. When redevelopment is complete, preliminary estimates indicate that the site could generate </w:t>
      </w:r>
      <w:r w:rsidR="00AF47A9">
        <w:t>more than</w:t>
      </w:r>
      <w:r w:rsidR="00CD065E">
        <w:t xml:space="preserve"> 2,000 jobs for residents of the region and potentially stimulate up to $300,000,000 of private investment. The project's primary focus will be on commercial and industrial development with a limited number of residential housing units.</w:t>
      </w:r>
    </w:p>
    <w:p w14:paraId="0F518668" w14:textId="77777777" w:rsidR="00041BBD" w:rsidRDefault="00041BBD">
      <w:pPr>
        <w:pStyle w:val="BodyText"/>
        <w:spacing w:before="1"/>
        <w:ind w:left="820" w:right="148"/>
      </w:pPr>
    </w:p>
    <w:p w14:paraId="558E535D" w14:textId="77777777" w:rsidR="00B3602B" w:rsidRDefault="00CD065E">
      <w:pPr>
        <w:pStyle w:val="BodyText"/>
        <w:ind w:left="820" w:right="102"/>
      </w:pPr>
      <w:r>
        <w:t>Westmass has been successful in obtaining assistance and cooperation from several sources at the Federal, State and Local levels as well as private utilities for redevelopment efforts. The direct involvement and support from the start of this regionally significant project by federal and state officials, numerous elected officials and the community of Ludlow have been instrumental. Westmass is committed to seeing that the Ludlow Mills once again becomes a major contributor to the economic prosperity of the region.</w:t>
      </w:r>
    </w:p>
    <w:p w14:paraId="558E535E" w14:textId="77777777" w:rsidR="00B3602B" w:rsidRDefault="00B3602B">
      <w:pPr>
        <w:pStyle w:val="BodyText"/>
      </w:pPr>
    </w:p>
    <w:p w14:paraId="558E535F" w14:textId="5D517C81" w:rsidR="00B3602B" w:rsidRDefault="00CD065E">
      <w:pPr>
        <w:pStyle w:val="BodyText"/>
        <w:ind w:left="820" w:right="652"/>
      </w:pPr>
      <w:r>
        <w:t>To date the Ludlow Mills Preservation and Redevelopment project has achieved numerous milestones highlighted below:</w:t>
      </w:r>
    </w:p>
    <w:p w14:paraId="227688C9" w14:textId="6689C69D" w:rsidR="00642892" w:rsidRPr="007B1E53" w:rsidRDefault="00642892" w:rsidP="00642892">
      <w:pPr>
        <w:pStyle w:val="ListParagraph"/>
        <w:numPr>
          <w:ilvl w:val="2"/>
          <w:numId w:val="1"/>
        </w:numPr>
        <w:tabs>
          <w:tab w:val="left" w:pos="1180"/>
          <w:tab w:val="left" w:pos="1181"/>
        </w:tabs>
        <w:spacing w:before="101"/>
        <w:ind w:right="491" w:hanging="360"/>
      </w:pPr>
      <w:r>
        <w:t>Between 2009 and 2011, t</w:t>
      </w:r>
      <w:r w:rsidRPr="007B1E53">
        <w:t>he Project received $231,000 in funding from the U.S. Environmental Protection Agency for environmental site</w:t>
      </w:r>
      <w:r w:rsidRPr="007B1E53">
        <w:rPr>
          <w:spacing w:val="-16"/>
        </w:rPr>
        <w:t xml:space="preserve"> </w:t>
      </w:r>
      <w:r w:rsidRPr="007B1E53">
        <w:t>assessment.</w:t>
      </w:r>
    </w:p>
    <w:p w14:paraId="1F18D5AC" w14:textId="66483024" w:rsidR="003C15D9" w:rsidRDefault="003C15D9" w:rsidP="003C15D9">
      <w:pPr>
        <w:pStyle w:val="ListParagraph"/>
        <w:numPr>
          <w:ilvl w:val="2"/>
          <w:numId w:val="1"/>
        </w:numPr>
        <w:tabs>
          <w:tab w:val="left" w:pos="1180"/>
          <w:tab w:val="left" w:pos="1181"/>
        </w:tabs>
        <w:spacing w:before="1"/>
        <w:ind w:hanging="360"/>
      </w:pPr>
      <w:r>
        <w:t>Westmass Area Development Corporation purchased the property on August 24,</w:t>
      </w:r>
      <w:r>
        <w:rPr>
          <w:spacing w:val="-31"/>
        </w:rPr>
        <w:t xml:space="preserve"> </w:t>
      </w:r>
      <w:r>
        <w:t>2011.</w:t>
      </w:r>
    </w:p>
    <w:p w14:paraId="038357C4" w14:textId="103D5181" w:rsidR="007B1E53" w:rsidRDefault="007B1E53" w:rsidP="007B1E53">
      <w:pPr>
        <w:pStyle w:val="ListParagraph"/>
        <w:numPr>
          <w:ilvl w:val="2"/>
          <w:numId w:val="1"/>
        </w:numPr>
        <w:tabs>
          <w:tab w:val="left" w:pos="1181"/>
        </w:tabs>
        <w:ind w:right="260" w:hanging="360"/>
        <w:jc w:val="both"/>
      </w:pPr>
      <w:r>
        <w:t>Westmass was awarded a $200,000 FY12 US EPA Brownfield Cleanup Grant for the Phase I portion of the Ludlow Mills Asbestos Abatement and Removal involving ACM Pipe Wrap o</w:t>
      </w:r>
      <w:r w:rsidR="00AF47A9">
        <w:t>n existing abandoned s</w:t>
      </w:r>
      <w:r>
        <w:t>team</w:t>
      </w:r>
      <w:r>
        <w:rPr>
          <w:spacing w:val="-13"/>
        </w:rPr>
        <w:t xml:space="preserve"> </w:t>
      </w:r>
      <w:r w:rsidR="00AF47A9">
        <w:t>p</w:t>
      </w:r>
      <w:r>
        <w:t>iping</w:t>
      </w:r>
      <w:r w:rsidR="00AF47A9">
        <w:t xml:space="preserve"> in mill buildings #s8 and 11 and the #300s buildings</w:t>
      </w:r>
      <w:r>
        <w:t>.</w:t>
      </w:r>
    </w:p>
    <w:p w14:paraId="04977C9E" w14:textId="77777777" w:rsidR="00642892" w:rsidRDefault="00642892" w:rsidP="00642892">
      <w:pPr>
        <w:pStyle w:val="ListParagraph"/>
        <w:numPr>
          <w:ilvl w:val="2"/>
          <w:numId w:val="1"/>
        </w:numPr>
        <w:tabs>
          <w:tab w:val="left" w:pos="1180"/>
          <w:tab w:val="left" w:pos="1181"/>
        </w:tabs>
        <w:ind w:right="356" w:hanging="360"/>
      </w:pPr>
      <w:r>
        <w:t xml:space="preserve">In 2012, Columbia Gas invested </w:t>
      </w:r>
      <w:proofErr w:type="gramStart"/>
      <w:r>
        <w:t>in excess of</w:t>
      </w:r>
      <w:proofErr w:type="gramEnd"/>
      <w:r>
        <w:t xml:space="preserve"> $600,000 to complete construction of a new intermediate pressure natural gas line along the length of State Street.</w:t>
      </w:r>
    </w:p>
    <w:p w14:paraId="558E5361" w14:textId="40DE588C" w:rsidR="00B3602B" w:rsidRDefault="00CD065E">
      <w:pPr>
        <w:pStyle w:val="ListParagraph"/>
        <w:numPr>
          <w:ilvl w:val="2"/>
          <w:numId w:val="1"/>
        </w:numPr>
        <w:tabs>
          <w:tab w:val="left" w:pos="1180"/>
          <w:tab w:val="left" w:pos="1181"/>
        </w:tabs>
        <w:ind w:right="577" w:hanging="360"/>
      </w:pPr>
      <w:r>
        <w:t>Wes</w:t>
      </w:r>
      <w:r w:rsidR="003C15D9">
        <w:t>tmass was a</w:t>
      </w:r>
      <w:r>
        <w:t xml:space="preserve">warded a total of $400,000 </w:t>
      </w:r>
      <w:r w:rsidR="00AF47A9">
        <w:t>with</w:t>
      </w:r>
      <w:r>
        <w:t xml:space="preserve"> two separate FY13 US EPA Brownfield Cleanup Grants for the Phase II portion of the Ludlow Mills Asbestos Abatement and Remov</w:t>
      </w:r>
      <w:r w:rsidR="00AF47A9">
        <w:t>al involving ACM abatement and d</w:t>
      </w:r>
      <w:r>
        <w:t>emolition of Storehouse building 286-291 and Storehouse building</w:t>
      </w:r>
      <w:r>
        <w:rPr>
          <w:spacing w:val="-11"/>
        </w:rPr>
        <w:t xml:space="preserve"> </w:t>
      </w:r>
      <w:r>
        <w:t>292-296.</w:t>
      </w:r>
    </w:p>
    <w:p w14:paraId="0B920A2F" w14:textId="77777777" w:rsidR="0015475C" w:rsidRDefault="0015475C" w:rsidP="0015475C">
      <w:pPr>
        <w:pStyle w:val="ListParagraph"/>
        <w:numPr>
          <w:ilvl w:val="2"/>
          <w:numId w:val="1"/>
        </w:numPr>
        <w:tabs>
          <w:tab w:val="left" w:pos="1180"/>
          <w:tab w:val="left" w:pos="1181"/>
        </w:tabs>
        <w:spacing w:before="6"/>
        <w:ind w:right="297" w:hanging="360"/>
      </w:pPr>
      <w:r>
        <w:t>Westmass received a $1.5 million grant from the Massachusetts Executive Office of Energy and Environmental Affairs (EOEEA) for environmental remediation work (excluding asbestos) at Ludlow</w:t>
      </w:r>
      <w:r>
        <w:rPr>
          <w:spacing w:val="-10"/>
        </w:rPr>
        <w:t xml:space="preserve"> </w:t>
      </w:r>
      <w:r>
        <w:t>Mills.</w:t>
      </w:r>
    </w:p>
    <w:p w14:paraId="558E5363" w14:textId="22C53A46" w:rsidR="00B3602B" w:rsidRDefault="00CD065E">
      <w:pPr>
        <w:pStyle w:val="ListParagraph"/>
        <w:numPr>
          <w:ilvl w:val="2"/>
          <w:numId w:val="1"/>
        </w:numPr>
        <w:tabs>
          <w:tab w:val="left" w:pos="1180"/>
          <w:tab w:val="left" w:pos="1181"/>
        </w:tabs>
        <w:spacing w:before="9" w:line="266" w:lineRule="exact"/>
        <w:ind w:left="1181" w:right="219"/>
      </w:pPr>
      <w:r>
        <w:t xml:space="preserve">The $27 Million dollar HealthSouth Rehabilitation Hospital Project (Private) </w:t>
      </w:r>
      <w:r w:rsidR="00041BBD">
        <w:t xml:space="preserve">was completed in </w:t>
      </w:r>
      <w:r w:rsidR="003C15D9">
        <w:t xml:space="preserve">November 2013 and achieved </w:t>
      </w:r>
      <w:r>
        <w:t xml:space="preserve">LEED </w:t>
      </w:r>
      <w:r w:rsidR="003C15D9">
        <w:t>HC Gold</w:t>
      </w:r>
      <w:r>
        <w:t xml:space="preserve"> </w:t>
      </w:r>
      <w:r w:rsidR="003C15D9">
        <w:t>certification</w:t>
      </w:r>
      <w:r>
        <w:t>.</w:t>
      </w:r>
    </w:p>
    <w:p w14:paraId="558E5365" w14:textId="18D3D50C" w:rsidR="00B3602B" w:rsidRDefault="003B5A51" w:rsidP="003C15D9">
      <w:pPr>
        <w:pStyle w:val="ListParagraph"/>
        <w:numPr>
          <w:ilvl w:val="2"/>
          <w:numId w:val="1"/>
        </w:numPr>
        <w:tabs>
          <w:tab w:val="left" w:pos="1181"/>
          <w:tab w:val="left" w:pos="1182"/>
        </w:tabs>
        <w:spacing w:before="6"/>
        <w:ind w:right="291" w:hanging="360"/>
      </w:pPr>
      <w:r>
        <w:t xml:space="preserve">In 2017 </w:t>
      </w:r>
      <w:r w:rsidR="00CD065E">
        <w:t>Winn Development</w:t>
      </w:r>
      <w:r>
        <w:t>, utilizing Historic Tax Credits as part of the financing package,</w:t>
      </w:r>
      <w:r w:rsidR="00CD065E">
        <w:t xml:space="preserve"> </w:t>
      </w:r>
      <w:r w:rsidR="003C15D9">
        <w:t>completed a $</w:t>
      </w:r>
      <w:r w:rsidR="000F6642">
        <w:t>24 million</w:t>
      </w:r>
      <w:r w:rsidR="00AF47A9">
        <w:t>,</w:t>
      </w:r>
      <w:r>
        <w:t xml:space="preserve"> adaptive reuse of Mill #10</w:t>
      </w:r>
      <w:r w:rsidR="003C15D9">
        <w:t xml:space="preserve"> </w:t>
      </w:r>
      <w:r>
        <w:t>to</w:t>
      </w:r>
      <w:r w:rsidR="003C15D9">
        <w:t xml:space="preserve"> provide 55 units of </w:t>
      </w:r>
      <w:r w:rsidR="00CD065E">
        <w:t>Senior</w:t>
      </w:r>
      <w:r w:rsidR="00CD065E" w:rsidRPr="003C15D9">
        <w:rPr>
          <w:spacing w:val="-4"/>
        </w:rPr>
        <w:t xml:space="preserve"> </w:t>
      </w:r>
      <w:r w:rsidR="00CD065E">
        <w:t>Independent</w:t>
      </w:r>
      <w:r w:rsidR="00CD065E" w:rsidRPr="003C15D9">
        <w:rPr>
          <w:spacing w:val="-3"/>
        </w:rPr>
        <w:t xml:space="preserve"> </w:t>
      </w:r>
      <w:r w:rsidR="00CD065E">
        <w:t>Living</w:t>
      </w:r>
      <w:r>
        <w:t>.</w:t>
      </w:r>
      <w:r w:rsidR="003C15D9">
        <w:t xml:space="preserve"> </w:t>
      </w:r>
    </w:p>
    <w:p w14:paraId="558E536A" w14:textId="54E16980" w:rsidR="00B3602B" w:rsidRDefault="00642892">
      <w:pPr>
        <w:pStyle w:val="ListParagraph"/>
        <w:numPr>
          <w:ilvl w:val="2"/>
          <w:numId w:val="1"/>
        </w:numPr>
        <w:tabs>
          <w:tab w:val="left" w:pos="1180"/>
          <w:tab w:val="left" w:pos="1181"/>
        </w:tabs>
        <w:spacing w:before="8" w:line="266" w:lineRule="exact"/>
        <w:ind w:right="173" w:hanging="360"/>
      </w:pPr>
      <w:r>
        <w:t xml:space="preserve">The </w:t>
      </w:r>
      <w:r w:rsidR="00CD065E">
        <w:t>Town of Ludlow received $3</w:t>
      </w:r>
      <w:r w:rsidR="000F6642">
        <w:t>.7 million</w:t>
      </w:r>
      <w:r w:rsidR="00CD065E">
        <w:t xml:space="preserve"> in funding for the reconstruction of State Street and</w:t>
      </w:r>
      <w:r w:rsidR="00CD065E">
        <w:rPr>
          <w:spacing w:val="-4"/>
        </w:rPr>
        <w:t xml:space="preserve"> </w:t>
      </w:r>
      <w:r w:rsidR="00CD065E">
        <w:t>First</w:t>
      </w:r>
      <w:r w:rsidR="00CD065E">
        <w:rPr>
          <w:spacing w:val="-2"/>
        </w:rPr>
        <w:t xml:space="preserve"> </w:t>
      </w:r>
      <w:r w:rsidR="00CD065E">
        <w:t>Avenue,</w:t>
      </w:r>
      <w:r w:rsidR="00CD065E">
        <w:rPr>
          <w:spacing w:val="-3"/>
        </w:rPr>
        <w:t xml:space="preserve"> </w:t>
      </w:r>
      <w:r w:rsidR="00CD065E">
        <w:t>replacement</w:t>
      </w:r>
      <w:r w:rsidR="00CD065E">
        <w:rPr>
          <w:spacing w:val="-2"/>
        </w:rPr>
        <w:t xml:space="preserve"> </w:t>
      </w:r>
      <w:r w:rsidR="00CD065E">
        <w:t>of</w:t>
      </w:r>
      <w:r w:rsidR="00CD065E">
        <w:rPr>
          <w:spacing w:val="-6"/>
        </w:rPr>
        <w:t xml:space="preserve"> </w:t>
      </w:r>
      <w:r w:rsidR="00CD065E">
        <w:t>water</w:t>
      </w:r>
      <w:r w:rsidR="00CD065E">
        <w:rPr>
          <w:spacing w:val="-3"/>
        </w:rPr>
        <w:t xml:space="preserve"> </w:t>
      </w:r>
      <w:r w:rsidR="00CD065E">
        <w:t>lines,</w:t>
      </w:r>
      <w:r w:rsidR="00CD065E">
        <w:rPr>
          <w:spacing w:val="-3"/>
        </w:rPr>
        <w:t xml:space="preserve"> </w:t>
      </w:r>
      <w:r w:rsidR="00CD065E">
        <w:t>and</w:t>
      </w:r>
      <w:r w:rsidR="00CD065E">
        <w:rPr>
          <w:spacing w:val="-4"/>
        </w:rPr>
        <w:t xml:space="preserve"> </w:t>
      </w:r>
      <w:r w:rsidR="00CD065E">
        <w:t>installation</w:t>
      </w:r>
      <w:r w:rsidR="00CD065E">
        <w:rPr>
          <w:spacing w:val="-6"/>
        </w:rPr>
        <w:t xml:space="preserve"> </w:t>
      </w:r>
      <w:r w:rsidR="00CD065E">
        <w:t>of</w:t>
      </w:r>
      <w:r w:rsidR="00CD065E">
        <w:rPr>
          <w:spacing w:val="-3"/>
        </w:rPr>
        <w:t xml:space="preserve"> </w:t>
      </w:r>
      <w:r w:rsidR="00CD065E">
        <w:t>streetscape</w:t>
      </w:r>
      <w:r w:rsidR="00CD065E">
        <w:rPr>
          <w:spacing w:val="-5"/>
        </w:rPr>
        <w:t xml:space="preserve"> </w:t>
      </w:r>
      <w:r w:rsidR="00CD065E">
        <w:t>improvements</w:t>
      </w:r>
      <w:r>
        <w:t xml:space="preserve"> and a sewer pump station</w:t>
      </w:r>
      <w:r w:rsidR="00CD065E">
        <w:t>.</w:t>
      </w:r>
    </w:p>
    <w:p w14:paraId="558E536D" w14:textId="624D51FC" w:rsidR="00B3602B" w:rsidRDefault="003B5A51">
      <w:pPr>
        <w:pStyle w:val="ListParagraph"/>
        <w:numPr>
          <w:ilvl w:val="2"/>
          <w:numId w:val="1"/>
        </w:numPr>
        <w:tabs>
          <w:tab w:val="left" w:pos="1180"/>
          <w:tab w:val="left" w:pos="1181"/>
        </w:tabs>
        <w:ind w:right="365" w:hanging="360"/>
      </w:pPr>
      <w:r>
        <w:t>With input from Westmass, the Town of Ludlow</w:t>
      </w:r>
      <w:r w:rsidR="00CD065E">
        <w:t xml:space="preserve"> </w:t>
      </w:r>
      <w:r>
        <w:t xml:space="preserve">voted </w:t>
      </w:r>
      <w:r w:rsidR="00CD065E">
        <w:t>to change the zoning for the site from Industrial A</w:t>
      </w:r>
      <w:r w:rsidR="00CD065E">
        <w:rPr>
          <w:spacing w:val="-35"/>
        </w:rPr>
        <w:t xml:space="preserve"> </w:t>
      </w:r>
      <w:r w:rsidR="00A21AC4">
        <w:rPr>
          <w:spacing w:val="-35"/>
        </w:rPr>
        <w:t xml:space="preserve"> </w:t>
      </w:r>
      <w:r w:rsidR="007B1E53">
        <w:rPr>
          <w:spacing w:val="-35"/>
        </w:rPr>
        <w:t xml:space="preserve"> </w:t>
      </w:r>
      <w:r w:rsidR="00CD065E">
        <w:t>to Mill Redevelopment District, to allow mixed use development.</w:t>
      </w:r>
      <w:r>
        <w:t xml:space="preserve">  In </w:t>
      </w:r>
      <w:proofErr w:type="gramStart"/>
      <w:r>
        <w:t>addition</w:t>
      </w:r>
      <w:proofErr w:type="gramEnd"/>
      <w:r>
        <w:t xml:space="preserve"> the Town created a Smart Growth Overlay District, Ludlow Mills Sub-District.</w:t>
      </w:r>
    </w:p>
    <w:p w14:paraId="558E536E" w14:textId="043A4306" w:rsidR="00B3602B" w:rsidRDefault="00B30995">
      <w:pPr>
        <w:pStyle w:val="ListParagraph"/>
        <w:numPr>
          <w:ilvl w:val="2"/>
          <w:numId w:val="1"/>
        </w:numPr>
        <w:tabs>
          <w:tab w:val="left" w:pos="1180"/>
          <w:tab w:val="left" w:pos="1181"/>
        </w:tabs>
        <w:spacing w:before="3"/>
        <w:ind w:right="193" w:hanging="360"/>
      </w:pPr>
      <w:r>
        <w:rPr>
          <w:noProof/>
        </w:rPr>
        <mc:AlternateContent>
          <mc:Choice Requires="wps">
            <w:drawing>
              <wp:anchor distT="0" distB="0" distL="114300" distR="114300" simplePos="0" relativeHeight="503307296" behindDoc="1" locked="0" layoutInCell="1" allowOverlap="1" wp14:anchorId="558E5410" wp14:editId="0CBC4071">
                <wp:simplePos x="0" y="0"/>
                <wp:positionH relativeFrom="page">
                  <wp:posOffset>2768600</wp:posOffset>
                </wp:positionH>
                <wp:positionV relativeFrom="paragraph">
                  <wp:posOffset>958850</wp:posOffset>
                </wp:positionV>
                <wp:extent cx="2033270" cy="2156460"/>
                <wp:effectExtent l="6350" t="8255" r="8255" b="698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2156460"/>
                        </a:xfrm>
                        <a:custGeom>
                          <a:avLst/>
                          <a:gdLst>
                            <a:gd name="T0" fmla="+- 0 5313 4360"/>
                            <a:gd name="T1" fmla="*/ T0 w 3202"/>
                            <a:gd name="T2" fmla="+- 0 4136 1510"/>
                            <a:gd name="T3" fmla="*/ 4136 h 3396"/>
                            <a:gd name="T4" fmla="+- 0 5211 4360"/>
                            <a:gd name="T5" fmla="*/ T4 w 3202"/>
                            <a:gd name="T6" fmla="+- 0 4664 1510"/>
                            <a:gd name="T7" fmla="*/ 4664 h 3396"/>
                            <a:gd name="T8" fmla="+- 0 4764 4360"/>
                            <a:gd name="T9" fmla="*/ T8 w 3202"/>
                            <a:gd name="T10" fmla="+- 0 3961 1510"/>
                            <a:gd name="T11" fmla="*/ 3961 h 3396"/>
                            <a:gd name="T12" fmla="+- 0 5033 4360"/>
                            <a:gd name="T13" fmla="*/ T12 w 3202"/>
                            <a:gd name="T14" fmla="+- 0 4038 1510"/>
                            <a:gd name="T15" fmla="*/ 4038 h 3396"/>
                            <a:gd name="T16" fmla="+- 0 5275 4360"/>
                            <a:gd name="T17" fmla="*/ T16 w 3202"/>
                            <a:gd name="T18" fmla="+- 0 4309 1510"/>
                            <a:gd name="T19" fmla="*/ 4309 h 3396"/>
                            <a:gd name="T20" fmla="+- 0 5216 4360"/>
                            <a:gd name="T21" fmla="*/ T20 w 3202"/>
                            <a:gd name="T22" fmla="+- 0 4026 1510"/>
                            <a:gd name="T23" fmla="*/ 4026 h 3396"/>
                            <a:gd name="T24" fmla="+- 0 4903 4360"/>
                            <a:gd name="T25" fmla="*/ T24 w 3202"/>
                            <a:gd name="T26" fmla="+- 0 3835 1510"/>
                            <a:gd name="T27" fmla="*/ 3835 h 3396"/>
                            <a:gd name="T28" fmla="+- 0 4560 4360"/>
                            <a:gd name="T29" fmla="*/ T28 w 3202"/>
                            <a:gd name="T30" fmla="+- 0 3925 1510"/>
                            <a:gd name="T31" fmla="*/ 3925 h 3396"/>
                            <a:gd name="T32" fmla="+- 0 4383 4360"/>
                            <a:gd name="T33" fmla="*/ T32 w 3202"/>
                            <a:gd name="T34" fmla="+- 0 4184 1510"/>
                            <a:gd name="T35" fmla="*/ 4184 h 3396"/>
                            <a:gd name="T36" fmla="+- 0 5293 4360"/>
                            <a:gd name="T37" fmla="*/ T36 w 3202"/>
                            <a:gd name="T38" fmla="+- 0 4757 1510"/>
                            <a:gd name="T39" fmla="*/ 4757 h 3396"/>
                            <a:gd name="T40" fmla="+- 0 5438 4360"/>
                            <a:gd name="T41" fmla="*/ T40 w 3202"/>
                            <a:gd name="T42" fmla="+- 0 4459 1510"/>
                            <a:gd name="T43" fmla="*/ 4459 h 3396"/>
                            <a:gd name="T44" fmla="+- 0 6111 4360"/>
                            <a:gd name="T45" fmla="*/ T44 w 3202"/>
                            <a:gd name="T46" fmla="+- 0 3819 1510"/>
                            <a:gd name="T47" fmla="*/ 3819 h 3396"/>
                            <a:gd name="T48" fmla="+- 0 5759 4360"/>
                            <a:gd name="T49" fmla="*/ T48 w 3202"/>
                            <a:gd name="T50" fmla="+- 0 3654 1510"/>
                            <a:gd name="T51" fmla="*/ 3654 h 3396"/>
                            <a:gd name="T52" fmla="+- 0 5663 4360"/>
                            <a:gd name="T53" fmla="*/ T52 w 3202"/>
                            <a:gd name="T54" fmla="+- 0 3645 1510"/>
                            <a:gd name="T55" fmla="*/ 3645 h 3396"/>
                            <a:gd name="T56" fmla="+- 0 5662 4360"/>
                            <a:gd name="T57" fmla="*/ T56 w 3202"/>
                            <a:gd name="T58" fmla="+- 0 3529 1510"/>
                            <a:gd name="T59" fmla="*/ 3529 h 3396"/>
                            <a:gd name="T60" fmla="+- 0 5601 4360"/>
                            <a:gd name="T61" fmla="*/ T60 w 3202"/>
                            <a:gd name="T62" fmla="+- 0 3369 1510"/>
                            <a:gd name="T63" fmla="*/ 3369 h 3396"/>
                            <a:gd name="T64" fmla="+- 0 5542 4360"/>
                            <a:gd name="T65" fmla="*/ T64 w 3202"/>
                            <a:gd name="T66" fmla="+- 0 3609 1510"/>
                            <a:gd name="T67" fmla="*/ 3609 h 3396"/>
                            <a:gd name="T68" fmla="+- 0 5212 4360"/>
                            <a:gd name="T69" fmla="*/ T68 w 3202"/>
                            <a:gd name="T70" fmla="+- 0 3442 1510"/>
                            <a:gd name="T71" fmla="*/ 3442 h 3396"/>
                            <a:gd name="T72" fmla="+- 0 5289 4360"/>
                            <a:gd name="T73" fmla="*/ T72 w 3202"/>
                            <a:gd name="T74" fmla="+- 0 3381 1510"/>
                            <a:gd name="T75" fmla="*/ 3381 h 3396"/>
                            <a:gd name="T76" fmla="+- 0 5486 4360"/>
                            <a:gd name="T77" fmla="*/ T76 w 3202"/>
                            <a:gd name="T78" fmla="+- 0 3431 1510"/>
                            <a:gd name="T79" fmla="*/ 3431 h 3396"/>
                            <a:gd name="T80" fmla="+- 0 5549 4360"/>
                            <a:gd name="T81" fmla="*/ T80 w 3202"/>
                            <a:gd name="T82" fmla="+- 0 3556 1510"/>
                            <a:gd name="T83" fmla="*/ 3556 h 3396"/>
                            <a:gd name="T84" fmla="+- 0 5416 4360"/>
                            <a:gd name="T85" fmla="*/ T84 w 3202"/>
                            <a:gd name="T86" fmla="+- 0 3239 1510"/>
                            <a:gd name="T87" fmla="*/ 3239 h 3396"/>
                            <a:gd name="T88" fmla="+- 0 5234 4360"/>
                            <a:gd name="T89" fmla="*/ T88 w 3202"/>
                            <a:gd name="T90" fmla="+- 0 3267 1510"/>
                            <a:gd name="T91" fmla="*/ 3267 h 3396"/>
                            <a:gd name="T92" fmla="+- 0 5137 4360"/>
                            <a:gd name="T93" fmla="*/ T92 w 3202"/>
                            <a:gd name="T94" fmla="+- 0 3345 1510"/>
                            <a:gd name="T95" fmla="*/ 3345 h 3396"/>
                            <a:gd name="T96" fmla="+- 0 5739 4360"/>
                            <a:gd name="T97" fmla="*/ T96 w 3202"/>
                            <a:gd name="T98" fmla="+- 0 4285 1510"/>
                            <a:gd name="T99" fmla="*/ 4285 h 3396"/>
                            <a:gd name="T100" fmla="+- 0 5783 4360"/>
                            <a:gd name="T101" fmla="*/ T100 w 3202"/>
                            <a:gd name="T102" fmla="+- 0 4273 1510"/>
                            <a:gd name="T103" fmla="*/ 4273 h 3396"/>
                            <a:gd name="T104" fmla="+- 0 5829 4360"/>
                            <a:gd name="T105" fmla="*/ T104 w 3202"/>
                            <a:gd name="T106" fmla="+- 0 4215 1510"/>
                            <a:gd name="T107" fmla="*/ 4215 h 3396"/>
                            <a:gd name="T108" fmla="+- 0 5579 4360"/>
                            <a:gd name="T109" fmla="*/ T108 w 3202"/>
                            <a:gd name="T110" fmla="+- 0 3779 1510"/>
                            <a:gd name="T111" fmla="*/ 3779 h 3396"/>
                            <a:gd name="T112" fmla="+- 0 5707 4360"/>
                            <a:gd name="T113" fmla="*/ T112 w 3202"/>
                            <a:gd name="T114" fmla="+- 0 3765 1510"/>
                            <a:gd name="T115" fmla="*/ 3765 h 3396"/>
                            <a:gd name="T116" fmla="+- 0 6074 4360"/>
                            <a:gd name="T117" fmla="*/ T116 w 3202"/>
                            <a:gd name="T118" fmla="+- 0 3943 1510"/>
                            <a:gd name="T119" fmla="*/ 3943 h 3396"/>
                            <a:gd name="T120" fmla="+- 0 6123 4360"/>
                            <a:gd name="T121" fmla="*/ T120 w 3202"/>
                            <a:gd name="T122" fmla="+- 0 3933 1510"/>
                            <a:gd name="T123" fmla="*/ 3933 h 3396"/>
                            <a:gd name="T124" fmla="+- 0 6786 4360"/>
                            <a:gd name="T125" fmla="*/ T124 w 3202"/>
                            <a:gd name="T126" fmla="+- 0 3264 1510"/>
                            <a:gd name="T127" fmla="*/ 3264 h 3396"/>
                            <a:gd name="T128" fmla="+- 0 6334 4360"/>
                            <a:gd name="T129" fmla="*/ T128 w 3202"/>
                            <a:gd name="T130" fmla="+- 0 2999 1510"/>
                            <a:gd name="T131" fmla="*/ 2999 h 3396"/>
                            <a:gd name="T132" fmla="+- 0 6334 4360"/>
                            <a:gd name="T133" fmla="*/ T132 w 3202"/>
                            <a:gd name="T134" fmla="+- 0 2999 1510"/>
                            <a:gd name="T135" fmla="*/ 2999 h 3396"/>
                            <a:gd name="T136" fmla="+- 0 5767 4360"/>
                            <a:gd name="T137" fmla="*/ T136 w 3202"/>
                            <a:gd name="T138" fmla="+- 0 2713 1510"/>
                            <a:gd name="T139" fmla="*/ 2713 h 3396"/>
                            <a:gd name="T140" fmla="+- 0 5689 4360"/>
                            <a:gd name="T141" fmla="*/ T140 w 3202"/>
                            <a:gd name="T142" fmla="+- 0 2794 1510"/>
                            <a:gd name="T143" fmla="*/ 2794 h 3396"/>
                            <a:gd name="T144" fmla="+- 0 5811 4360"/>
                            <a:gd name="T145" fmla="*/ T144 w 3202"/>
                            <a:gd name="T146" fmla="+- 0 3044 1510"/>
                            <a:gd name="T147" fmla="*/ 3044 h 3396"/>
                            <a:gd name="T148" fmla="+- 0 6232 4360"/>
                            <a:gd name="T149" fmla="*/ T148 w 3202"/>
                            <a:gd name="T150" fmla="+- 0 3804 1510"/>
                            <a:gd name="T151" fmla="*/ 3804 h 3396"/>
                            <a:gd name="T152" fmla="+- 0 6303 4360"/>
                            <a:gd name="T153" fmla="*/ T152 w 3202"/>
                            <a:gd name="T154" fmla="+- 0 3752 1510"/>
                            <a:gd name="T155" fmla="*/ 3752 h 3396"/>
                            <a:gd name="T156" fmla="+- 0 6310 4360"/>
                            <a:gd name="T157" fmla="*/ T156 w 3202"/>
                            <a:gd name="T158" fmla="+- 0 3712 1510"/>
                            <a:gd name="T159" fmla="*/ 3712 h 3396"/>
                            <a:gd name="T160" fmla="+- 0 6691 4360"/>
                            <a:gd name="T161" fmla="*/ T160 w 3202"/>
                            <a:gd name="T162" fmla="+- 0 3336 1510"/>
                            <a:gd name="T163" fmla="*/ 3336 h 3396"/>
                            <a:gd name="T164" fmla="+- 0 6736 4360"/>
                            <a:gd name="T165" fmla="*/ T164 w 3202"/>
                            <a:gd name="T166" fmla="+- 0 3321 1510"/>
                            <a:gd name="T167" fmla="*/ 3321 h 3396"/>
                            <a:gd name="T168" fmla="+- 0 6970 4360"/>
                            <a:gd name="T169" fmla="*/ T168 w 3202"/>
                            <a:gd name="T170" fmla="+- 0 3059 1510"/>
                            <a:gd name="T171" fmla="*/ 3059 h 3396"/>
                            <a:gd name="T172" fmla="+- 0 6866 4360"/>
                            <a:gd name="T173" fmla="*/ T172 w 3202"/>
                            <a:gd name="T174" fmla="+- 0 2485 1510"/>
                            <a:gd name="T175" fmla="*/ 2485 h 3396"/>
                            <a:gd name="T176" fmla="+- 0 6807 4360"/>
                            <a:gd name="T177" fmla="*/ T176 w 3202"/>
                            <a:gd name="T178" fmla="+- 0 2418 1510"/>
                            <a:gd name="T179" fmla="*/ 2418 h 3396"/>
                            <a:gd name="T180" fmla="+- 0 6286 4360"/>
                            <a:gd name="T181" fmla="*/ T180 w 3202"/>
                            <a:gd name="T182" fmla="+- 0 2373 1510"/>
                            <a:gd name="T183" fmla="*/ 2373 h 3396"/>
                            <a:gd name="T184" fmla="+- 0 6519 4360"/>
                            <a:gd name="T185" fmla="*/ T184 w 3202"/>
                            <a:gd name="T186" fmla="+- 0 2104 1510"/>
                            <a:gd name="T187" fmla="*/ 2104 h 3396"/>
                            <a:gd name="T188" fmla="+- 0 6456 4360"/>
                            <a:gd name="T189" fmla="*/ T188 w 3202"/>
                            <a:gd name="T190" fmla="+- 0 2047 1510"/>
                            <a:gd name="T191" fmla="*/ 2047 h 3396"/>
                            <a:gd name="T192" fmla="+- 0 6131 4360"/>
                            <a:gd name="T193" fmla="*/ T192 w 3202"/>
                            <a:gd name="T194" fmla="+- 0 2369 1510"/>
                            <a:gd name="T195" fmla="*/ 2369 h 3396"/>
                            <a:gd name="T196" fmla="+- 0 6894 4360"/>
                            <a:gd name="T197" fmla="*/ T196 w 3202"/>
                            <a:gd name="T198" fmla="+- 0 3146 1510"/>
                            <a:gd name="T199" fmla="*/ 3146 h 3396"/>
                            <a:gd name="T200" fmla="+- 0 6951 4360"/>
                            <a:gd name="T201" fmla="*/ T200 w 3202"/>
                            <a:gd name="T202" fmla="+- 0 3107 1510"/>
                            <a:gd name="T203" fmla="*/ 3107 h 3396"/>
                            <a:gd name="T204" fmla="+- 0 7561 4360"/>
                            <a:gd name="T205" fmla="*/ T204 w 3202"/>
                            <a:gd name="T206" fmla="+- 0 2479 1510"/>
                            <a:gd name="T207" fmla="*/ 2479 h 3396"/>
                            <a:gd name="T208" fmla="+- 0 7061 4360"/>
                            <a:gd name="T209" fmla="*/ T208 w 3202"/>
                            <a:gd name="T210" fmla="+- 0 1590 1510"/>
                            <a:gd name="T211" fmla="*/ 1590 h 3396"/>
                            <a:gd name="T212" fmla="+- 0 7014 4360"/>
                            <a:gd name="T213" fmla="*/ T212 w 3202"/>
                            <a:gd name="T214" fmla="+- 0 1529 1510"/>
                            <a:gd name="T215" fmla="*/ 1529 h 3396"/>
                            <a:gd name="T216" fmla="+- 0 6969 4360"/>
                            <a:gd name="T217" fmla="*/ T216 w 3202"/>
                            <a:gd name="T218" fmla="+- 0 1512 1510"/>
                            <a:gd name="T219" fmla="*/ 1512 h 3396"/>
                            <a:gd name="T220" fmla="+- 0 6528 4360"/>
                            <a:gd name="T221" fmla="*/ T220 w 3202"/>
                            <a:gd name="T222" fmla="+- 0 2003 1510"/>
                            <a:gd name="T223" fmla="*/ 2003 h 3396"/>
                            <a:gd name="T224" fmla="+- 0 6585 4360"/>
                            <a:gd name="T225" fmla="*/ T224 w 3202"/>
                            <a:gd name="T226" fmla="+- 0 2054 1510"/>
                            <a:gd name="T227" fmla="*/ 2054 h 3396"/>
                            <a:gd name="T228" fmla="+- 0 7475 4360"/>
                            <a:gd name="T229" fmla="*/ T228 w 3202"/>
                            <a:gd name="T230" fmla="+- 0 2556 1510"/>
                            <a:gd name="T231" fmla="*/ 2556 h 3396"/>
                            <a:gd name="T232" fmla="+- 0 7515 4360"/>
                            <a:gd name="T233" fmla="*/ T232 w 3202"/>
                            <a:gd name="T234" fmla="+- 0 2541 1510"/>
                            <a:gd name="T235" fmla="*/ 2541 h 3396"/>
                            <a:gd name="T236" fmla="+- 0 7561 4360"/>
                            <a:gd name="T237" fmla="*/ T236 w 3202"/>
                            <a:gd name="T238" fmla="+- 0 2483 1510"/>
                            <a:gd name="T239" fmla="*/ 2483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02" h="3396">
                              <a:moveTo>
                                <a:pt x="1078" y="2949"/>
                              </a:moveTo>
                              <a:lnTo>
                                <a:pt x="1076" y="2904"/>
                              </a:lnTo>
                              <a:lnTo>
                                <a:pt x="1069" y="2858"/>
                              </a:lnTo>
                              <a:lnTo>
                                <a:pt x="1056" y="2811"/>
                              </a:lnTo>
                              <a:lnTo>
                                <a:pt x="1037" y="2764"/>
                              </a:lnTo>
                              <a:lnTo>
                                <a:pt x="1013" y="2715"/>
                              </a:lnTo>
                              <a:lnTo>
                                <a:pt x="982" y="2667"/>
                              </a:lnTo>
                              <a:lnTo>
                                <a:pt x="953" y="2626"/>
                              </a:lnTo>
                              <a:lnTo>
                                <a:pt x="953" y="2937"/>
                              </a:lnTo>
                              <a:lnTo>
                                <a:pt x="951" y="2969"/>
                              </a:lnTo>
                              <a:lnTo>
                                <a:pt x="946" y="3000"/>
                              </a:lnTo>
                              <a:lnTo>
                                <a:pt x="936" y="3032"/>
                              </a:lnTo>
                              <a:lnTo>
                                <a:pt x="922" y="3062"/>
                              </a:lnTo>
                              <a:lnTo>
                                <a:pt x="903" y="3093"/>
                              </a:lnTo>
                              <a:lnTo>
                                <a:pt x="880" y="3124"/>
                              </a:lnTo>
                              <a:lnTo>
                                <a:pt x="851" y="3154"/>
                              </a:lnTo>
                              <a:lnTo>
                                <a:pt x="763" y="3243"/>
                              </a:lnTo>
                              <a:lnTo>
                                <a:pt x="153" y="2632"/>
                              </a:lnTo>
                              <a:lnTo>
                                <a:pt x="240" y="2545"/>
                              </a:lnTo>
                              <a:lnTo>
                                <a:pt x="273" y="2515"/>
                              </a:lnTo>
                              <a:lnTo>
                                <a:pt x="306" y="2490"/>
                              </a:lnTo>
                              <a:lnTo>
                                <a:pt x="339" y="2471"/>
                              </a:lnTo>
                              <a:lnTo>
                                <a:pt x="371" y="2459"/>
                              </a:lnTo>
                              <a:lnTo>
                                <a:pt x="404" y="2451"/>
                              </a:lnTo>
                              <a:lnTo>
                                <a:pt x="437" y="2447"/>
                              </a:lnTo>
                              <a:lnTo>
                                <a:pt x="471" y="2447"/>
                              </a:lnTo>
                              <a:lnTo>
                                <a:pt x="504" y="2451"/>
                              </a:lnTo>
                              <a:lnTo>
                                <a:pt x="538" y="2459"/>
                              </a:lnTo>
                              <a:lnTo>
                                <a:pt x="572" y="2471"/>
                              </a:lnTo>
                              <a:lnTo>
                                <a:pt x="605" y="2486"/>
                              </a:lnTo>
                              <a:lnTo>
                                <a:pt x="639" y="2505"/>
                              </a:lnTo>
                              <a:lnTo>
                                <a:pt x="673" y="2528"/>
                              </a:lnTo>
                              <a:lnTo>
                                <a:pt x="706" y="2553"/>
                              </a:lnTo>
                              <a:lnTo>
                                <a:pt x="738" y="2580"/>
                              </a:lnTo>
                              <a:lnTo>
                                <a:pt x="771" y="2611"/>
                              </a:lnTo>
                              <a:lnTo>
                                <a:pt x="808" y="2650"/>
                              </a:lnTo>
                              <a:lnTo>
                                <a:pt x="842" y="2689"/>
                              </a:lnTo>
                              <a:lnTo>
                                <a:pt x="870" y="2726"/>
                              </a:lnTo>
                              <a:lnTo>
                                <a:pt x="895" y="2763"/>
                              </a:lnTo>
                              <a:lnTo>
                                <a:pt x="915" y="2799"/>
                              </a:lnTo>
                              <a:lnTo>
                                <a:pt x="931" y="2835"/>
                              </a:lnTo>
                              <a:lnTo>
                                <a:pt x="942" y="2869"/>
                              </a:lnTo>
                              <a:lnTo>
                                <a:pt x="949" y="2903"/>
                              </a:lnTo>
                              <a:lnTo>
                                <a:pt x="953" y="2937"/>
                              </a:lnTo>
                              <a:lnTo>
                                <a:pt x="953" y="2626"/>
                              </a:lnTo>
                              <a:lnTo>
                                <a:pt x="946" y="2617"/>
                              </a:lnTo>
                              <a:lnTo>
                                <a:pt x="904" y="2567"/>
                              </a:lnTo>
                              <a:lnTo>
                                <a:pt x="856" y="2516"/>
                              </a:lnTo>
                              <a:lnTo>
                                <a:pt x="812" y="2475"/>
                              </a:lnTo>
                              <a:lnTo>
                                <a:pt x="778" y="2447"/>
                              </a:lnTo>
                              <a:lnTo>
                                <a:pt x="768" y="2438"/>
                              </a:lnTo>
                              <a:lnTo>
                                <a:pt x="723" y="2405"/>
                              </a:lnTo>
                              <a:lnTo>
                                <a:pt x="678" y="2378"/>
                              </a:lnTo>
                              <a:lnTo>
                                <a:pt x="633" y="2355"/>
                              </a:lnTo>
                              <a:lnTo>
                                <a:pt x="588" y="2338"/>
                              </a:lnTo>
                              <a:lnTo>
                                <a:pt x="543" y="2325"/>
                              </a:lnTo>
                              <a:lnTo>
                                <a:pt x="499" y="2317"/>
                              </a:lnTo>
                              <a:lnTo>
                                <a:pt x="454" y="2314"/>
                              </a:lnTo>
                              <a:lnTo>
                                <a:pt x="411" y="2317"/>
                              </a:lnTo>
                              <a:lnTo>
                                <a:pt x="368" y="2325"/>
                              </a:lnTo>
                              <a:lnTo>
                                <a:pt x="326" y="2338"/>
                              </a:lnTo>
                              <a:lnTo>
                                <a:pt x="284" y="2357"/>
                              </a:lnTo>
                              <a:lnTo>
                                <a:pt x="242" y="2383"/>
                              </a:lnTo>
                              <a:lnTo>
                                <a:pt x="200" y="2415"/>
                              </a:lnTo>
                              <a:lnTo>
                                <a:pt x="158" y="2454"/>
                              </a:lnTo>
                              <a:lnTo>
                                <a:pt x="5" y="2607"/>
                              </a:lnTo>
                              <a:lnTo>
                                <a:pt x="0" y="2617"/>
                              </a:lnTo>
                              <a:lnTo>
                                <a:pt x="0" y="2630"/>
                              </a:lnTo>
                              <a:lnTo>
                                <a:pt x="1" y="2640"/>
                              </a:lnTo>
                              <a:lnTo>
                                <a:pt x="5" y="2651"/>
                              </a:lnTo>
                              <a:lnTo>
                                <a:pt x="13" y="2662"/>
                              </a:lnTo>
                              <a:lnTo>
                                <a:pt x="23" y="2674"/>
                              </a:lnTo>
                              <a:lnTo>
                                <a:pt x="722" y="3373"/>
                              </a:lnTo>
                              <a:lnTo>
                                <a:pt x="734" y="3383"/>
                              </a:lnTo>
                              <a:lnTo>
                                <a:pt x="745" y="3390"/>
                              </a:lnTo>
                              <a:lnTo>
                                <a:pt x="755" y="3394"/>
                              </a:lnTo>
                              <a:lnTo>
                                <a:pt x="765" y="3395"/>
                              </a:lnTo>
                              <a:lnTo>
                                <a:pt x="778" y="3396"/>
                              </a:lnTo>
                              <a:lnTo>
                                <a:pt x="789" y="3391"/>
                              </a:lnTo>
                              <a:lnTo>
                                <a:pt x="933" y="3247"/>
                              </a:lnTo>
                              <a:lnTo>
                                <a:pt x="937" y="3243"/>
                              </a:lnTo>
                              <a:lnTo>
                                <a:pt x="971" y="3206"/>
                              </a:lnTo>
                              <a:lnTo>
                                <a:pt x="1004" y="3164"/>
                              </a:lnTo>
                              <a:lnTo>
                                <a:pt x="1030" y="3122"/>
                              </a:lnTo>
                              <a:lnTo>
                                <a:pt x="1050" y="3080"/>
                              </a:lnTo>
                              <a:lnTo>
                                <a:pt x="1065" y="3037"/>
                              </a:lnTo>
                              <a:lnTo>
                                <a:pt x="1074" y="2993"/>
                              </a:lnTo>
                              <a:lnTo>
                                <a:pt x="1078" y="2949"/>
                              </a:lnTo>
                              <a:moveTo>
                                <a:pt x="1814" y="2356"/>
                              </a:moveTo>
                              <a:lnTo>
                                <a:pt x="1811" y="2349"/>
                              </a:lnTo>
                              <a:lnTo>
                                <a:pt x="1809" y="2346"/>
                              </a:lnTo>
                              <a:lnTo>
                                <a:pt x="1803" y="2340"/>
                              </a:lnTo>
                              <a:lnTo>
                                <a:pt x="1797" y="2335"/>
                              </a:lnTo>
                              <a:lnTo>
                                <a:pt x="1790" y="2331"/>
                              </a:lnTo>
                              <a:lnTo>
                                <a:pt x="1784" y="2327"/>
                              </a:lnTo>
                              <a:lnTo>
                                <a:pt x="1751" y="2309"/>
                              </a:lnTo>
                              <a:lnTo>
                                <a:pt x="1628" y="2248"/>
                              </a:lnTo>
                              <a:lnTo>
                                <a:pt x="1501" y="2185"/>
                              </a:lnTo>
                              <a:lnTo>
                                <a:pt x="1482" y="2176"/>
                              </a:lnTo>
                              <a:lnTo>
                                <a:pt x="1464" y="2168"/>
                              </a:lnTo>
                              <a:lnTo>
                                <a:pt x="1447" y="2161"/>
                              </a:lnTo>
                              <a:lnTo>
                                <a:pt x="1431" y="2154"/>
                              </a:lnTo>
                              <a:lnTo>
                                <a:pt x="1415" y="2149"/>
                              </a:lnTo>
                              <a:lnTo>
                                <a:pt x="1399" y="2144"/>
                              </a:lnTo>
                              <a:lnTo>
                                <a:pt x="1386" y="2141"/>
                              </a:lnTo>
                              <a:lnTo>
                                <a:pt x="1384" y="2140"/>
                              </a:lnTo>
                              <a:lnTo>
                                <a:pt x="1370" y="2137"/>
                              </a:lnTo>
                              <a:lnTo>
                                <a:pt x="1356" y="2135"/>
                              </a:lnTo>
                              <a:lnTo>
                                <a:pt x="1342" y="2134"/>
                              </a:lnTo>
                              <a:lnTo>
                                <a:pt x="1328" y="2133"/>
                              </a:lnTo>
                              <a:lnTo>
                                <a:pt x="1316" y="2133"/>
                              </a:lnTo>
                              <a:lnTo>
                                <a:pt x="1303" y="2135"/>
                              </a:lnTo>
                              <a:lnTo>
                                <a:pt x="1290" y="2137"/>
                              </a:lnTo>
                              <a:lnTo>
                                <a:pt x="1278" y="2141"/>
                              </a:lnTo>
                              <a:lnTo>
                                <a:pt x="1286" y="2121"/>
                              </a:lnTo>
                              <a:lnTo>
                                <a:pt x="1292" y="2100"/>
                              </a:lnTo>
                              <a:lnTo>
                                <a:pt x="1296" y="2080"/>
                              </a:lnTo>
                              <a:lnTo>
                                <a:pt x="1300" y="2060"/>
                              </a:lnTo>
                              <a:lnTo>
                                <a:pt x="1302" y="2039"/>
                              </a:lnTo>
                              <a:lnTo>
                                <a:pt x="1302" y="2019"/>
                              </a:lnTo>
                              <a:lnTo>
                                <a:pt x="1301" y="1999"/>
                              </a:lnTo>
                              <a:lnTo>
                                <a:pt x="1297" y="1979"/>
                              </a:lnTo>
                              <a:lnTo>
                                <a:pt x="1293" y="1959"/>
                              </a:lnTo>
                              <a:lnTo>
                                <a:pt x="1286" y="1938"/>
                              </a:lnTo>
                              <a:lnTo>
                                <a:pt x="1278" y="1918"/>
                              </a:lnTo>
                              <a:lnTo>
                                <a:pt x="1268" y="1898"/>
                              </a:lnTo>
                              <a:lnTo>
                                <a:pt x="1255" y="1878"/>
                              </a:lnTo>
                              <a:lnTo>
                                <a:pt x="1241" y="1859"/>
                              </a:lnTo>
                              <a:lnTo>
                                <a:pt x="1238" y="1855"/>
                              </a:lnTo>
                              <a:lnTo>
                                <a:pt x="1224" y="1839"/>
                              </a:lnTo>
                              <a:lnTo>
                                <a:pt x="1206" y="1819"/>
                              </a:lnTo>
                              <a:lnTo>
                                <a:pt x="1189" y="1803"/>
                              </a:lnTo>
                              <a:lnTo>
                                <a:pt x="1189" y="2046"/>
                              </a:lnTo>
                              <a:lnTo>
                                <a:pt x="1189" y="2064"/>
                              </a:lnTo>
                              <a:lnTo>
                                <a:pt x="1186" y="2081"/>
                              </a:lnTo>
                              <a:lnTo>
                                <a:pt x="1182" y="2099"/>
                              </a:lnTo>
                              <a:lnTo>
                                <a:pt x="1176" y="2116"/>
                              </a:lnTo>
                              <a:lnTo>
                                <a:pt x="1167" y="2133"/>
                              </a:lnTo>
                              <a:lnTo>
                                <a:pt x="1156" y="2151"/>
                              </a:lnTo>
                              <a:lnTo>
                                <a:pt x="1143" y="2168"/>
                              </a:lnTo>
                              <a:lnTo>
                                <a:pt x="1127" y="2185"/>
                              </a:lnTo>
                              <a:lnTo>
                                <a:pt x="1044" y="2269"/>
                              </a:lnTo>
                              <a:lnTo>
                                <a:pt x="780" y="2004"/>
                              </a:lnTo>
                              <a:lnTo>
                                <a:pt x="852" y="1932"/>
                              </a:lnTo>
                              <a:lnTo>
                                <a:pt x="864" y="1920"/>
                              </a:lnTo>
                              <a:lnTo>
                                <a:pt x="875" y="1910"/>
                              </a:lnTo>
                              <a:lnTo>
                                <a:pt x="886" y="1900"/>
                              </a:lnTo>
                              <a:lnTo>
                                <a:pt x="895" y="1893"/>
                              </a:lnTo>
                              <a:lnTo>
                                <a:pt x="903" y="1886"/>
                              </a:lnTo>
                              <a:lnTo>
                                <a:pt x="912" y="1880"/>
                              </a:lnTo>
                              <a:lnTo>
                                <a:pt x="920" y="1875"/>
                              </a:lnTo>
                              <a:lnTo>
                                <a:pt x="929" y="1871"/>
                              </a:lnTo>
                              <a:lnTo>
                                <a:pt x="955" y="1860"/>
                              </a:lnTo>
                              <a:lnTo>
                                <a:pt x="981" y="1855"/>
                              </a:lnTo>
                              <a:lnTo>
                                <a:pt x="1006" y="1855"/>
                              </a:lnTo>
                              <a:lnTo>
                                <a:pt x="1031" y="1860"/>
                              </a:lnTo>
                              <a:lnTo>
                                <a:pt x="1055" y="1869"/>
                              </a:lnTo>
                              <a:lnTo>
                                <a:pt x="1079" y="1882"/>
                              </a:lnTo>
                              <a:lnTo>
                                <a:pt x="1103" y="1900"/>
                              </a:lnTo>
                              <a:lnTo>
                                <a:pt x="1126" y="1921"/>
                              </a:lnTo>
                              <a:lnTo>
                                <a:pt x="1139" y="1935"/>
                              </a:lnTo>
                              <a:lnTo>
                                <a:pt x="1151" y="1950"/>
                              </a:lnTo>
                              <a:lnTo>
                                <a:pt x="1162" y="1965"/>
                              </a:lnTo>
                              <a:lnTo>
                                <a:pt x="1171" y="1981"/>
                              </a:lnTo>
                              <a:lnTo>
                                <a:pt x="1179" y="1997"/>
                              </a:lnTo>
                              <a:lnTo>
                                <a:pt x="1184" y="2014"/>
                              </a:lnTo>
                              <a:lnTo>
                                <a:pt x="1187" y="2030"/>
                              </a:lnTo>
                              <a:lnTo>
                                <a:pt x="1189" y="2046"/>
                              </a:lnTo>
                              <a:lnTo>
                                <a:pt x="1189" y="1803"/>
                              </a:lnTo>
                              <a:lnTo>
                                <a:pt x="1185" y="1800"/>
                              </a:lnTo>
                              <a:lnTo>
                                <a:pt x="1164" y="1783"/>
                              </a:lnTo>
                              <a:lnTo>
                                <a:pt x="1143" y="1767"/>
                              </a:lnTo>
                              <a:lnTo>
                                <a:pt x="1122" y="1754"/>
                              </a:lnTo>
                              <a:lnTo>
                                <a:pt x="1100" y="1743"/>
                              </a:lnTo>
                              <a:lnTo>
                                <a:pt x="1078" y="1735"/>
                              </a:lnTo>
                              <a:lnTo>
                                <a:pt x="1056" y="1729"/>
                              </a:lnTo>
                              <a:lnTo>
                                <a:pt x="1033" y="1724"/>
                              </a:lnTo>
                              <a:lnTo>
                                <a:pt x="1010" y="1722"/>
                              </a:lnTo>
                              <a:lnTo>
                                <a:pt x="988" y="1722"/>
                              </a:lnTo>
                              <a:lnTo>
                                <a:pt x="965" y="1725"/>
                              </a:lnTo>
                              <a:lnTo>
                                <a:pt x="942" y="1729"/>
                              </a:lnTo>
                              <a:lnTo>
                                <a:pt x="919" y="1736"/>
                              </a:lnTo>
                              <a:lnTo>
                                <a:pt x="897" y="1745"/>
                              </a:lnTo>
                              <a:lnTo>
                                <a:pt x="874" y="1757"/>
                              </a:lnTo>
                              <a:lnTo>
                                <a:pt x="851" y="1770"/>
                              </a:lnTo>
                              <a:lnTo>
                                <a:pt x="844" y="1776"/>
                              </a:lnTo>
                              <a:lnTo>
                                <a:pt x="836" y="1782"/>
                              </a:lnTo>
                              <a:lnTo>
                                <a:pt x="819" y="1796"/>
                              </a:lnTo>
                              <a:lnTo>
                                <a:pt x="810" y="1804"/>
                              </a:lnTo>
                              <a:lnTo>
                                <a:pt x="799" y="1813"/>
                              </a:lnTo>
                              <a:lnTo>
                                <a:pt x="788" y="1824"/>
                              </a:lnTo>
                              <a:lnTo>
                                <a:pt x="777" y="1835"/>
                              </a:lnTo>
                              <a:lnTo>
                                <a:pt x="632" y="1980"/>
                              </a:lnTo>
                              <a:lnTo>
                                <a:pt x="628" y="1990"/>
                              </a:lnTo>
                              <a:lnTo>
                                <a:pt x="627" y="2003"/>
                              </a:lnTo>
                              <a:lnTo>
                                <a:pt x="629" y="2013"/>
                              </a:lnTo>
                              <a:lnTo>
                                <a:pt x="633" y="2024"/>
                              </a:lnTo>
                              <a:lnTo>
                                <a:pt x="640" y="2035"/>
                              </a:lnTo>
                              <a:lnTo>
                                <a:pt x="650" y="2046"/>
                              </a:lnTo>
                              <a:lnTo>
                                <a:pt x="1379" y="2775"/>
                              </a:lnTo>
                              <a:lnTo>
                                <a:pt x="1383" y="2778"/>
                              </a:lnTo>
                              <a:lnTo>
                                <a:pt x="1391" y="2780"/>
                              </a:lnTo>
                              <a:lnTo>
                                <a:pt x="1394" y="2780"/>
                              </a:lnTo>
                              <a:lnTo>
                                <a:pt x="1399" y="2777"/>
                              </a:lnTo>
                              <a:lnTo>
                                <a:pt x="1404" y="2776"/>
                              </a:lnTo>
                              <a:lnTo>
                                <a:pt x="1410" y="2772"/>
                              </a:lnTo>
                              <a:lnTo>
                                <a:pt x="1417" y="2768"/>
                              </a:lnTo>
                              <a:lnTo>
                                <a:pt x="1423" y="2763"/>
                              </a:lnTo>
                              <a:lnTo>
                                <a:pt x="1430" y="2757"/>
                              </a:lnTo>
                              <a:lnTo>
                                <a:pt x="1447" y="2740"/>
                              </a:lnTo>
                              <a:lnTo>
                                <a:pt x="1453" y="2733"/>
                              </a:lnTo>
                              <a:lnTo>
                                <a:pt x="1458" y="2727"/>
                              </a:lnTo>
                              <a:lnTo>
                                <a:pt x="1462" y="2720"/>
                              </a:lnTo>
                              <a:lnTo>
                                <a:pt x="1465" y="2715"/>
                              </a:lnTo>
                              <a:lnTo>
                                <a:pt x="1467" y="2710"/>
                              </a:lnTo>
                              <a:lnTo>
                                <a:pt x="1469" y="2705"/>
                              </a:lnTo>
                              <a:lnTo>
                                <a:pt x="1469" y="2701"/>
                              </a:lnTo>
                              <a:lnTo>
                                <a:pt x="1467" y="2693"/>
                              </a:lnTo>
                              <a:lnTo>
                                <a:pt x="1465" y="2690"/>
                              </a:lnTo>
                              <a:lnTo>
                                <a:pt x="1128" y="2353"/>
                              </a:lnTo>
                              <a:lnTo>
                                <a:pt x="1185" y="2296"/>
                              </a:lnTo>
                              <a:lnTo>
                                <a:pt x="1200" y="2282"/>
                              </a:lnTo>
                              <a:lnTo>
                                <a:pt x="1215" y="2271"/>
                              </a:lnTo>
                              <a:lnTo>
                                <a:pt x="1219" y="2269"/>
                              </a:lnTo>
                              <a:lnTo>
                                <a:pt x="1230" y="2262"/>
                              </a:lnTo>
                              <a:lnTo>
                                <a:pt x="1246" y="2256"/>
                              </a:lnTo>
                              <a:lnTo>
                                <a:pt x="1262" y="2251"/>
                              </a:lnTo>
                              <a:lnTo>
                                <a:pt x="1278" y="2249"/>
                              </a:lnTo>
                              <a:lnTo>
                                <a:pt x="1295" y="2248"/>
                              </a:lnTo>
                              <a:lnTo>
                                <a:pt x="1312" y="2249"/>
                              </a:lnTo>
                              <a:lnTo>
                                <a:pt x="1329" y="2251"/>
                              </a:lnTo>
                              <a:lnTo>
                                <a:pt x="1347" y="2255"/>
                              </a:lnTo>
                              <a:lnTo>
                                <a:pt x="1366" y="2261"/>
                              </a:lnTo>
                              <a:lnTo>
                                <a:pt x="1384" y="2267"/>
                              </a:lnTo>
                              <a:lnTo>
                                <a:pt x="1403" y="2276"/>
                              </a:lnTo>
                              <a:lnTo>
                                <a:pt x="1423" y="2284"/>
                              </a:lnTo>
                              <a:lnTo>
                                <a:pt x="1443" y="2294"/>
                              </a:lnTo>
                              <a:lnTo>
                                <a:pt x="1464" y="2304"/>
                              </a:lnTo>
                              <a:lnTo>
                                <a:pt x="1708" y="2430"/>
                              </a:lnTo>
                              <a:lnTo>
                                <a:pt x="1714" y="2433"/>
                              </a:lnTo>
                              <a:lnTo>
                                <a:pt x="1720" y="2436"/>
                              </a:lnTo>
                              <a:lnTo>
                                <a:pt x="1725" y="2437"/>
                              </a:lnTo>
                              <a:lnTo>
                                <a:pt x="1729" y="2439"/>
                              </a:lnTo>
                              <a:lnTo>
                                <a:pt x="1734" y="2438"/>
                              </a:lnTo>
                              <a:lnTo>
                                <a:pt x="1740" y="2437"/>
                              </a:lnTo>
                              <a:lnTo>
                                <a:pt x="1746" y="2436"/>
                              </a:lnTo>
                              <a:lnTo>
                                <a:pt x="1751" y="2432"/>
                              </a:lnTo>
                              <a:lnTo>
                                <a:pt x="1763" y="2423"/>
                              </a:lnTo>
                              <a:lnTo>
                                <a:pt x="1771" y="2416"/>
                              </a:lnTo>
                              <a:lnTo>
                                <a:pt x="1789" y="2398"/>
                              </a:lnTo>
                              <a:lnTo>
                                <a:pt x="1797" y="2389"/>
                              </a:lnTo>
                              <a:lnTo>
                                <a:pt x="1807" y="2376"/>
                              </a:lnTo>
                              <a:lnTo>
                                <a:pt x="1811" y="2370"/>
                              </a:lnTo>
                              <a:lnTo>
                                <a:pt x="1814" y="2360"/>
                              </a:lnTo>
                              <a:lnTo>
                                <a:pt x="1814" y="2356"/>
                              </a:lnTo>
                              <a:moveTo>
                                <a:pt x="2426" y="1754"/>
                              </a:moveTo>
                              <a:lnTo>
                                <a:pt x="2425" y="1743"/>
                              </a:lnTo>
                              <a:lnTo>
                                <a:pt x="2422" y="1737"/>
                              </a:lnTo>
                              <a:lnTo>
                                <a:pt x="2417" y="1732"/>
                              </a:lnTo>
                              <a:lnTo>
                                <a:pt x="2411" y="1727"/>
                              </a:lnTo>
                              <a:lnTo>
                                <a:pt x="2403" y="1722"/>
                              </a:lnTo>
                              <a:lnTo>
                                <a:pt x="2391" y="1715"/>
                              </a:lnTo>
                              <a:lnTo>
                                <a:pt x="2343" y="1688"/>
                              </a:lnTo>
                              <a:lnTo>
                                <a:pt x="1974" y="1489"/>
                              </a:lnTo>
                              <a:lnTo>
                                <a:pt x="1974" y="1628"/>
                              </a:lnTo>
                              <a:lnTo>
                                <a:pt x="1750" y="1852"/>
                              </a:lnTo>
                              <a:lnTo>
                                <a:pt x="1710" y="1780"/>
                              </a:lnTo>
                              <a:lnTo>
                                <a:pt x="1511" y="1421"/>
                              </a:lnTo>
                              <a:lnTo>
                                <a:pt x="1470" y="1350"/>
                              </a:lnTo>
                              <a:lnTo>
                                <a:pt x="1471" y="1349"/>
                              </a:lnTo>
                              <a:lnTo>
                                <a:pt x="1974" y="1628"/>
                              </a:lnTo>
                              <a:lnTo>
                                <a:pt x="1974" y="1489"/>
                              </a:lnTo>
                              <a:lnTo>
                                <a:pt x="1716" y="1349"/>
                              </a:lnTo>
                              <a:lnTo>
                                <a:pt x="1447" y="1203"/>
                              </a:lnTo>
                              <a:lnTo>
                                <a:pt x="1441" y="1200"/>
                              </a:lnTo>
                              <a:lnTo>
                                <a:pt x="1435" y="1197"/>
                              </a:lnTo>
                              <a:lnTo>
                                <a:pt x="1424" y="1196"/>
                              </a:lnTo>
                              <a:lnTo>
                                <a:pt x="1419" y="1197"/>
                              </a:lnTo>
                              <a:lnTo>
                                <a:pt x="1413" y="1200"/>
                              </a:lnTo>
                              <a:lnTo>
                                <a:pt x="1407" y="1203"/>
                              </a:lnTo>
                              <a:lnTo>
                                <a:pt x="1400" y="1207"/>
                              </a:lnTo>
                              <a:lnTo>
                                <a:pt x="1392" y="1213"/>
                              </a:lnTo>
                              <a:lnTo>
                                <a:pt x="1385" y="1220"/>
                              </a:lnTo>
                              <a:lnTo>
                                <a:pt x="1348" y="1257"/>
                              </a:lnTo>
                              <a:lnTo>
                                <a:pt x="1342" y="1264"/>
                              </a:lnTo>
                              <a:lnTo>
                                <a:pt x="1336" y="1271"/>
                              </a:lnTo>
                              <a:lnTo>
                                <a:pt x="1332" y="1278"/>
                              </a:lnTo>
                              <a:lnTo>
                                <a:pt x="1329" y="1284"/>
                              </a:lnTo>
                              <a:lnTo>
                                <a:pt x="1327" y="1290"/>
                              </a:lnTo>
                              <a:lnTo>
                                <a:pt x="1326" y="1295"/>
                              </a:lnTo>
                              <a:lnTo>
                                <a:pt x="1327" y="1300"/>
                              </a:lnTo>
                              <a:lnTo>
                                <a:pt x="1327" y="1305"/>
                              </a:lnTo>
                              <a:lnTo>
                                <a:pt x="1329" y="1310"/>
                              </a:lnTo>
                              <a:lnTo>
                                <a:pt x="1332" y="1316"/>
                              </a:lnTo>
                              <a:lnTo>
                                <a:pt x="1372" y="1389"/>
                              </a:lnTo>
                              <a:lnTo>
                                <a:pt x="1451" y="1534"/>
                              </a:lnTo>
                              <a:lnTo>
                                <a:pt x="1610" y="1830"/>
                              </a:lnTo>
                              <a:lnTo>
                                <a:pt x="1765" y="2116"/>
                              </a:lnTo>
                              <a:lnTo>
                                <a:pt x="1844" y="2261"/>
                              </a:lnTo>
                              <a:lnTo>
                                <a:pt x="1851" y="2272"/>
                              </a:lnTo>
                              <a:lnTo>
                                <a:pt x="1856" y="2280"/>
                              </a:lnTo>
                              <a:lnTo>
                                <a:pt x="1861" y="2286"/>
                              </a:lnTo>
                              <a:lnTo>
                                <a:pt x="1867" y="2292"/>
                              </a:lnTo>
                              <a:lnTo>
                                <a:pt x="1872" y="2294"/>
                              </a:lnTo>
                              <a:lnTo>
                                <a:pt x="1883" y="2296"/>
                              </a:lnTo>
                              <a:lnTo>
                                <a:pt x="1889" y="2293"/>
                              </a:lnTo>
                              <a:lnTo>
                                <a:pt x="1897" y="2288"/>
                              </a:lnTo>
                              <a:lnTo>
                                <a:pt x="1903" y="2283"/>
                              </a:lnTo>
                              <a:lnTo>
                                <a:pt x="1912" y="2275"/>
                              </a:lnTo>
                              <a:lnTo>
                                <a:pt x="1931" y="2256"/>
                              </a:lnTo>
                              <a:lnTo>
                                <a:pt x="1938" y="2248"/>
                              </a:lnTo>
                              <a:lnTo>
                                <a:pt x="1943" y="2242"/>
                              </a:lnTo>
                              <a:lnTo>
                                <a:pt x="1948" y="2236"/>
                              </a:lnTo>
                              <a:lnTo>
                                <a:pt x="1951" y="2230"/>
                              </a:lnTo>
                              <a:lnTo>
                                <a:pt x="1952" y="2224"/>
                              </a:lnTo>
                              <a:lnTo>
                                <a:pt x="1953" y="2219"/>
                              </a:lnTo>
                              <a:lnTo>
                                <a:pt x="1954" y="2215"/>
                              </a:lnTo>
                              <a:lnTo>
                                <a:pt x="1953" y="2211"/>
                              </a:lnTo>
                              <a:lnTo>
                                <a:pt x="1952" y="2207"/>
                              </a:lnTo>
                              <a:lnTo>
                                <a:pt x="1950" y="2202"/>
                              </a:lnTo>
                              <a:lnTo>
                                <a:pt x="1947" y="2197"/>
                              </a:lnTo>
                              <a:lnTo>
                                <a:pt x="1913" y="2137"/>
                              </a:lnTo>
                              <a:lnTo>
                                <a:pt x="1846" y="2016"/>
                              </a:lnTo>
                              <a:lnTo>
                                <a:pt x="1812" y="1956"/>
                              </a:lnTo>
                              <a:lnTo>
                                <a:pt x="1916" y="1852"/>
                              </a:lnTo>
                              <a:lnTo>
                                <a:pt x="2080" y="1688"/>
                              </a:lnTo>
                              <a:lnTo>
                                <a:pt x="2326" y="1824"/>
                              </a:lnTo>
                              <a:lnTo>
                                <a:pt x="2331" y="1826"/>
                              </a:lnTo>
                              <a:lnTo>
                                <a:pt x="2335" y="1828"/>
                              </a:lnTo>
                              <a:lnTo>
                                <a:pt x="2343" y="1830"/>
                              </a:lnTo>
                              <a:lnTo>
                                <a:pt x="2347" y="1829"/>
                              </a:lnTo>
                              <a:lnTo>
                                <a:pt x="2352" y="1827"/>
                              </a:lnTo>
                              <a:lnTo>
                                <a:pt x="2357" y="1826"/>
                              </a:lnTo>
                              <a:lnTo>
                                <a:pt x="2362" y="1823"/>
                              </a:lnTo>
                              <a:lnTo>
                                <a:pt x="2369" y="1817"/>
                              </a:lnTo>
                              <a:lnTo>
                                <a:pt x="2376" y="1811"/>
                              </a:lnTo>
                              <a:lnTo>
                                <a:pt x="2405" y="1782"/>
                              </a:lnTo>
                              <a:lnTo>
                                <a:pt x="2412" y="1774"/>
                              </a:lnTo>
                              <a:lnTo>
                                <a:pt x="2418" y="1767"/>
                              </a:lnTo>
                              <a:lnTo>
                                <a:pt x="2423" y="1760"/>
                              </a:lnTo>
                              <a:lnTo>
                                <a:pt x="2426" y="1754"/>
                              </a:lnTo>
                              <a:moveTo>
                                <a:pt x="2613" y="1557"/>
                              </a:moveTo>
                              <a:lnTo>
                                <a:pt x="2611" y="1553"/>
                              </a:lnTo>
                              <a:lnTo>
                                <a:pt x="2610" y="1549"/>
                              </a:lnTo>
                              <a:lnTo>
                                <a:pt x="2609" y="1546"/>
                              </a:lnTo>
                              <a:lnTo>
                                <a:pt x="2279" y="1216"/>
                              </a:lnTo>
                              <a:lnTo>
                                <a:pt x="2366" y="1130"/>
                              </a:lnTo>
                              <a:lnTo>
                                <a:pt x="2504" y="991"/>
                              </a:lnTo>
                              <a:lnTo>
                                <a:pt x="2505" y="988"/>
                              </a:lnTo>
                              <a:lnTo>
                                <a:pt x="2506" y="983"/>
                              </a:lnTo>
                              <a:lnTo>
                                <a:pt x="2506" y="980"/>
                              </a:lnTo>
                              <a:lnTo>
                                <a:pt x="2506" y="975"/>
                              </a:lnTo>
                              <a:lnTo>
                                <a:pt x="2504" y="970"/>
                              </a:lnTo>
                              <a:lnTo>
                                <a:pt x="2502" y="965"/>
                              </a:lnTo>
                              <a:lnTo>
                                <a:pt x="2499" y="959"/>
                              </a:lnTo>
                              <a:lnTo>
                                <a:pt x="2489" y="947"/>
                              </a:lnTo>
                              <a:lnTo>
                                <a:pt x="2483" y="941"/>
                              </a:lnTo>
                              <a:lnTo>
                                <a:pt x="2467" y="924"/>
                              </a:lnTo>
                              <a:lnTo>
                                <a:pt x="2459" y="918"/>
                              </a:lnTo>
                              <a:lnTo>
                                <a:pt x="2447" y="908"/>
                              </a:lnTo>
                              <a:lnTo>
                                <a:pt x="2441" y="905"/>
                              </a:lnTo>
                              <a:lnTo>
                                <a:pt x="2432" y="902"/>
                              </a:lnTo>
                              <a:lnTo>
                                <a:pt x="2428" y="901"/>
                              </a:lnTo>
                              <a:lnTo>
                                <a:pt x="2424" y="902"/>
                              </a:lnTo>
                              <a:lnTo>
                                <a:pt x="2420" y="903"/>
                              </a:lnTo>
                              <a:lnTo>
                                <a:pt x="2418" y="904"/>
                              </a:lnTo>
                              <a:lnTo>
                                <a:pt x="2192" y="1130"/>
                              </a:lnTo>
                              <a:lnTo>
                                <a:pt x="1926" y="863"/>
                              </a:lnTo>
                              <a:lnTo>
                                <a:pt x="2164" y="625"/>
                              </a:lnTo>
                              <a:lnTo>
                                <a:pt x="2166" y="622"/>
                              </a:lnTo>
                              <a:lnTo>
                                <a:pt x="2166" y="618"/>
                              </a:lnTo>
                              <a:lnTo>
                                <a:pt x="2166" y="614"/>
                              </a:lnTo>
                              <a:lnTo>
                                <a:pt x="2166" y="610"/>
                              </a:lnTo>
                              <a:lnTo>
                                <a:pt x="2164" y="604"/>
                              </a:lnTo>
                              <a:lnTo>
                                <a:pt x="2162" y="600"/>
                              </a:lnTo>
                              <a:lnTo>
                                <a:pt x="2159" y="594"/>
                              </a:lnTo>
                              <a:lnTo>
                                <a:pt x="2149" y="582"/>
                              </a:lnTo>
                              <a:lnTo>
                                <a:pt x="2143" y="574"/>
                              </a:lnTo>
                              <a:lnTo>
                                <a:pt x="2127" y="559"/>
                              </a:lnTo>
                              <a:lnTo>
                                <a:pt x="2120" y="553"/>
                              </a:lnTo>
                              <a:lnTo>
                                <a:pt x="2113" y="547"/>
                              </a:lnTo>
                              <a:lnTo>
                                <a:pt x="2107" y="542"/>
                              </a:lnTo>
                              <a:lnTo>
                                <a:pt x="2101" y="539"/>
                              </a:lnTo>
                              <a:lnTo>
                                <a:pt x="2096" y="537"/>
                              </a:lnTo>
                              <a:lnTo>
                                <a:pt x="2091" y="534"/>
                              </a:lnTo>
                              <a:lnTo>
                                <a:pt x="2086" y="534"/>
                              </a:lnTo>
                              <a:lnTo>
                                <a:pt x="2083" y="534"/>
                              </a:lnTo>
                              <a:lnTo>
                                <a:pt x="2078" y="535"/>
                              </a:lnTo>
                              <a:lnTo>
                                <a:pt x="2076" y="536"/>
                              </a:lnTo>
                              <a:lnTo>
                                <a:pt x="1776" y="836"/>
                              </a:lnTo>
                              <a:lnTo>
                                <a:pt x="1771" y="846"/>
                              </a:lnTo>
                              <a:lnTo>
                                <a:pt x="1771" y="859"/>
                              </a:lnTo>
                              <a:lnTo>
                                <a:pt x="1772" y="869"/>
                              </a:lnTo>
                              <a:lnTo>
                                <a:pt x="1777" y="880"/>
                              </a:lnTo>
                              <a:lnTo>
                                <a:pt x="1784" y="891"/>
                              </a:lnTo>
                              <a:lnTo>
                                <a:pt x="1794" y="903"/>
                              </a:lnTo>
                              <a:lnTo>
                                <a:pt x="2523" y="1632"/>
                              </a:lnTo>
                              <a:lnTo>
                                <a:pt x="2526" y="1634"/>
                              </a:lnTo>
                              <a:lnTo>
                                <a:pt x="2530" y="1635"/>
                              </a:lnTo>
                              <a:lnTo>
                                <a:pt x="2534" y="1636"/>
                              </a:lnTo>
                              <a:lnTo>
                                <a:pt x="2538" y="1636"/>
                              </a:lnTo>
                              <a:lnTo>
                                <a:pt x="2543" y="1634"/>
                              </a:lnTo>
                              <a:lnTo>
                                <a:pt x="2548" y="1632"/>
                              </a:lnTo>
                              <a:lnTo>
                                <a:pt x="2554" y="1629"/>
                              </a:lnTo>
                              <a:lnTo>
                                <a:pt x="2560" y="1624"/>
                              </a:lnTo>
                              <a:lnTo>
                                <a:pt x="2567" y="1620"/>
                              </a:lnTo>
                              <a:lnTo>
                                <a:pt x="2574" y="1613"/>
                              </a:lnTo>
                              <a:lnTo>
                                <a:pt x="2591" y="1597"/>
                              </a:lnTo>
                              <a:lnTo>
                                <a:pt x="2597" y="1589"/>
                              </a:lnTo>
                              <a:lnTo>
                                <a:pt x="2602" y="1583"/>
                              </a:lnTo>
                              <a:lnTo>
                                <a:pt x="2606" y="1576"/>
                              </a:lnTo>
                              <a:lnTo>
                                <a:pt x="2609" y="1571"/>
                              </a:lnTo>
                              <a:lnTo>
                                <a:pt x="2610" y="1566"/>
                              </a:lnTo>
                              <a:lnTo>
                                <a:pt x="2613" y="1561"/>
                              </a:lnTo>
                              <a:lnTo>
                                <a:pt x="2613" y="1557"/>
                              </a:lnTo>
                              <a:moveTo>
                                <a:pt x="3201" y="969"/>
                              </a:moveTo>
                              <a:lnTo>
                                <a:pt x="3200" y="961"/>
                              </a:lnTo>
                              <a:lnTo>
                                <a:pt x="3197" y="957"/>
                              </a:lnTo>
                              <a:lnTo>
                                <a:pt x="2600" y="360"/>
                              </a:lnTo>
                              <a:lnTo>
                                <a:pt x="2514" y="275"/>
                              </a:lnTo>
                              <a:lnTo>
                                <a:pt x="2698" y="91"/>
                              </a:lnTo>
                              <a:lnTo>
                                <a:pt x="2700" y="88"/>
                              </a:lnTo>
                              <a:lnTo>
                                <a:pt x="2700" y="84"/>
                              </a:lnTo>
                              <a:lnTo>
                                <a:pt x="2701" y="80"/>
                              </a:lnTo>
                              <a:lnTo>
                                <a:pt x="2700" y="75"/>
                              </a:lnTo>
                              <a:lnTo>
                                <a:pt x="2698" y="70"/>
                              </a:lnTo>
                              <a:lnTo>
                                <a:pt x="2696" y="66"/>
                              </a:lnTo>
                              <a:lnTo>
                                <a:pt x="2693" y="60"/>
                              </a:lnTo>
                              <a:lnTo>
                                <a:pt x="2688" y="54"/>
                              </a:lnTo>
                              <a:lnTo>
                                <a:pt x="2677" y="41"/>
                              </a:lnTo>
                              <a:lnTo>
                                <a:pt x="2661" y="25"/>
                              </a:lnTo>
                              <a:lnTo>
                                <a:pt x="2654" y="19"/>
                              </a:lnTo>
                              <a:lnTo>
                                <a:pt x="2647" y="13"/>
                              </a:lnTo>
                              <a:lnTo>
                                <a:pt x="2641" y="8"/>
                              </a:lnTo>
                              <a:lnTo>
                                <a:pt x="2635" y="4"/>
                              </a:lnTo>
                              <a:lnTo>
                                <a:pt x="2625" y="0"/>
                              </a:lnTo>
                              <a:lnTo>
                                <a:pt x="2621" y="0"/>
                              </a:lnTo>
                              <a:lnTo>
                                <a:pt x="2617" y="0"/>
                              </a:lnTo>
                              <a:lnTo>
                                <a:pt x="2613" y="0"/>
                              </a:lnTo>
                              <a:lnTo>
                                <a:pt x="2609" y="2"/>
                              </a:lnTo>
                              <a:lnTo>
                                <a:pt x="2156" y="456"/>
                              </a:lnTo>
                              <a:lnTo>
                                <a:pt x="2154" y="459"/>
                              </a:lnTo>
                              <a:lnTo>
                                <a:pt x="2154" y="462"/>
                              </a:lnTo>
                              <a:lnTo>
                                <a:pt x="2154" y="467"/>
                              </a:lnTo>
                              <a:lnTo>
                                <a:pt x="2154" y="471"/>
                              </a:lnTo>
                              <a:lnTo>
                                <a:pt x="2159" y="481"/>
                              </a:lnTo>
                              <a:lnTo>
                                <a:pt x="2163" y="487"/>
                              </a:lnTo>
                              <a:lnTo>
                                <a:pt x="2168" y="493"/>
                              </a:lnTo>
                              <a:lnTo>
                                <a:pt x="2173" y="500"/>
                              </a:lnTo>
                              <a:lnTo>
                                <a:pt x="2179" y="507"/>
                              </a:lnTo>
                              <a:lnTo>
                                <a:pt x="2195" y="523"/>
                              </a:lnTo>
                              <a:lnTo>
                                <a:pt x="2202" y="529"/>
                              </a:lnTo>
                              <a:lnTo>
                                <a:pt x="2208" y="533"/>
                              </a:lnTo>
                              <a:lnTo>
                                <a:pt x="2214" y="538"/>
                              </a:lnTo>
                              <a:lnTo>
                                <a:pt x="2220" y="542"/>
                              </a:lnTo>
                              <a:lnTo>
                                <a:pt x="2225" y="544"/>
                              </a:lnTo>
                              <a:lnTo>
                                <a:pt x="2230" y="546"/>
                              </a:lnTo>
                              <a:lnTo>
                                <a:pt x="2234" y="547"/>
                              </a:lnTo>
                              <a:lnTo>
                                <a:pt x="2238" y="546"/>
                              </a:lnTo>
                              <a:lnTo>
                                <a:pt x="2242" y="546"/>
                              </a:lnTo>
                              <a:lnTo>
                                <a:pt x="2245" y="544"/>
                              </a:lnTo>
                              <a:lnTo>
                                <a:pt x="2429" y="360"/>
                              </a:lnTo>
                              <a:lnTo>
                                <a:pt x="3111" y="1043"/>
                              </a:lnTo>
                              <a:lnTo>
                                <a:pt x="3115" y="1046"/>
                              </a:lnTo>
                              <a:lnTo>
                                <a:pt x="3119" y="1047"/>
                              </a:lnTo>
                              <a:lnTo>
                                <a:pt x="3123" y="1048"/>
                              </a:lnTo>
                              <a:lnTo>
                                <a:pt x="3127" y="1047"/>
                              </a:lnTo>
                              <a:lnTo>
                                <a:pt x="3131" y="1045"/>
                              </a:lnTo>
                              <a:lnTo>
                                <a:pt x="3137" y="1043"/>
                              </a:lnTo>
                              <a:lnTo>
                                <a:pt x="3142" y="1040"/>
                              </a:lnTo>
                              <a:lnTo>
                                <a:pt x="3149" y="1036"/>
                              </a:lnTo>
                              <a:lnTo>
                                <a:pt x="3155" y="1031"/>
                              </a:lnTo>
                              <a:lnTo>
                                <a:pt x="3163" y="1025"/>
                              </a:lnTo>
                              <a:lnTo>
                                <a:pt x="3179" y="1008"/>
                              </a:lnTo>
                              <a:lnTo>
                                <a:pt x="3185" y="1001"/>
                              </a:lnTo>
                              <a:lnTo>
                                <a:pt x="3190" y="995"/>
                              </a:lnTo>
                              <a:lnTo>
                                <a:pt x="3195" y="988"/>
                              </a:lnTo>
                              <a:lnTo>
                                <a:pt x="3197" y="983"/>
                              </a:lnTo>
                              <a:lnTo>
                                <a:pt x="3199" y="977"/>
                              </a:lnTo>
                              <a:lnTo>
                                <a:pt x="3201" y="973"/>
                              </a:lnTo>
                              <a:lnTo>
                                <a:pt x="3201" y="969"/>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9198" id="AutoShape 8" o:spid="_x0000_s1026" style="position:absolute;margin-left:218pt;margin-top:75.5pt;width:160.1pt;height:169.8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" path="m1078,2949r-2,-45l1069,2858r-13,-47l1037,2764r-24,-49l982,2667r-29,-41l953,2937r-2,32l946,3000r-10,32l922,3062r-19,31l880,3124r-29,30l763,3243,153,2632r87,-87l273,2515r33,-25l339,2471r32,-12l404,2451r33,-4l471,2447r33,4l538,2459r34,12l605,2486r34,19l673,2528r33,25l738,2580r33,31l808,2650r34,39l870,2726r25,37l915,2799r16,36l942,2869r7,34l953,2937r,-311l946,2617r-42,-50l856,2516r-44,-41l778,2447r-10,-9l723,2405r-45,-27l633,2355r-45,-17l543,2325r-44,-8l454,2314r-43,3l368,2325r-42,13l284,2357r-42,26l200,2415r-42,39l5,2607,,2617r,13l1,2640r4,11l13,2662r10,12l722,3373r12,10l745,3390r10,4l765,3395r13,1l789,3391,933,3247r4,-4l971,3206r33,-42l1030,3122r20,-42l1065,3037r9,-44l1078,2949t736,-593l1811,2349r-2,-3l1803,2340r-6,-5l1790,2331r-6,-4l1751,2309r-123,-61l1501,2185r-19,-9l1464,2168r-17,-7l1431,2154r-16,-5l1399,2144r-13,-3l1384,2140r-14,-3l1356,2135r-14,-1l1328,2133r-12,l1303,2135r-13,2l1278,2141r8,-20l1292,2100r4,-20l1300,2060r2,-21l1302,2019r-1,-20l1297,1979r-4,-20l1286,1938r-8,-20l1268,1898r-13,-20l1241,1859r-3,-4l1224,1839r-18,-20l1189,1803r,243l1189,2064r-3,17l1182,2099r-6,17l1167,2133r-11,18l1143,2168r-16,17l1044,2269,780,2004r72,-72l864,1920r11,-10l886,1900r9,-7l903,1886r9,-6l920,1875r9,-4l955,1860r26,-5l1006,1855r25,5l1055,1869r24,13l1103,1900r23,21l1139,1935r12,15l1162,1965r9,16l1179,1997r5,17l1187,2030r2,16l1189,1803r-4,-3l1164,1783r-21,-16l1122,1754r-22,-11l1078,1735r-22,-6l1033,1724r-23,-2l988,1722r-23,3l942,1729r-23,7l897,1745r-23,12l851,1770r-7,6l836,1782r-17,14l810,1804r-11,9l788,1824r-11,11l632,1980r-4,10l627,2003r2,10l633,2024r7,11l650,2046r729,729l1383,2778r8,2l1394,2780r5,-3l1404,2776r6,-4l1417,2768r6,-5l1430,2757r17,-17l1453,2733r5,-6l1462,2720r3,-5l1467,2710r2,-5l1469,2701r-2,-8l1465,2690,1128,2353r57,-57l1200,2282r15,-11l1219,2269r11,-7l1246,2256r16,-5l1278,2249r17,-1l1312,2249r17,2l1347,2255r19,6l1384,2267r19,9l1423,2284r20,10l1464,2304r244,126l1714,2433r6,3l1725,2437r4,2l1734,2438r6,-1l1746,2436r5,-4l1763,2423r8,-7l1789,2398r8,-9l1807,2376r4,-6l1814,2360r,-4m2426,1754r-1,-11l2422,1737r-5,-5l2411,1727r-8,-5l2391,1715r-48,-27l1974,1489r,139l1750,1852r-40,-72l1511,1421r-41,-71l1471,1349r503,279l1974,1489,1716,1349,1447,1203r-6,-3l1435,1197r-11,-1l1419,1197r-6,3l1407,1203r-7,4l1392,1213r-7,7l1348,1257r-6,7l1336,1271r-4,7l1329,1284r-2,6l1326,1295r1,5l1327,1305r2,5l1332,1316r40,73l1451,1534r159,296l1765,2116r79,145l1851,2272r5,8l1861,2286r6,6l1872,2294r11,2l1889,2293r8,-5l1903,2283r9,-8l1931,2256r7,-8l1943,2242r5,-6l1951,2230r1,-6l1953,2219r1,-4l1953,2211r-1,-4l1950,2202r-3,-5l1913,2137r-67,-121l1812,1956r104,-104l2080,1688r246,136l2331,1826r4,2l2343,1830r4,-1l2352,1827r5,-1l2362,1823r7,-6l2376,1811r29,-29l2412,1774r6,-7l2423,1760r3,-6m2613,1557r-2,-4l2610,1549r-1,-3l2279,1216r87,-86l2504,991r1,-3l2506,983r,-3l2506,975r-2,-5l2502,965r-3,-6l2489,947r-6,-6l2467,924r-8,-6l2447,908r-6,-3l2432,902r-4,-1l2424,902r-4,1l2418,904r-226,226l1926,863,2164,625r2,-3l2166,618r,-4l2166,610r-2,-6l2162,600r-3,-6l2149,582r-6,-8l2127,559r-7,-6l2113,547r-6,-5l2101,539r-5,-2l2091,534r-5,l2083,534r-5,1l2076,536,1776,836r-5,10l1771,859r1,10l1777,880r7,11l1794,903r729,729l2526,1634r4,1l2534,1636r4,l2543,1634r5,-2l2554,1629r6,-5l2567,1620r7,-7l2591,1597r6,-8l2602,1583r4,-7l2609,1571r1,-5l2613,1561r,-4m3201,969r-1,-8l3197,957,2600,360r-86,-85l2698,91r2,-3l2700,84r1,-4l2700,75r-2,-5l2696,66r-3,-6l2688,54,2677,41,2661,25r-7,-6l2647,13r-6,-5l2635,4,2625,r-4,l2617,r-4,l2609,2,2156,456r-2,3l2154,462r,5l2154,471r5,10l2163,487r5,6l2173,500r6,7l2195,523r7,6l2208,533r6,5l2220,542r5,2l2230,546r4,1l2238,546r4,l2245,544,2429,360r682,683l3115,1046r4,1l3123,1048r4,-1l3131,1045r6,-2l3142,1040r7,-4l3155,1031r8,-6l3179,1008r6,-7l3190,995r5,-7l3197,983r2,-6l3201,973r,-4e" fillcolor="#c1c1c1" stroked="f">
                <v:fill opacity="32896f"/>
                <v:path arrowok="t" o:connecttype="custom" o:connectlocs="605155,2626360;540385,2961640;256540,2515235;427355,2564130;581025,2736215;543560,2556510;344805,2435225;127000,2492375;14605,2656840;592455,3020695;684530,2831465;1111885,2425065;888365,2320290;827405,2314575;826770,2240915;788035,2139315;750570,2291715;541020,2185670;589915,2146935;715010,2178685;755015,2258060;670560,2056765;554990,2074545;493395,2124075;875665,2720975;903605,2713355;932815,2676525;774065,2399665;855345,2390775;1088390,2503805;1119505,2497455;1540510,2072640;1253490,1904365;1253490,1904365;893445,1722755;843915,1774190;921385,1932940;1188720,2415540;1233805,2382520;1238250,2357120;1480185,2118360;1508760,2108835;1657350,1942465;1591310,1577975;1553845,1535430;1223010,1506855;1370965,1336040;1330960,1299845;1124585,1504315;1609090,1997710;1645285,1972945;2032635,1574165;1715135,1009650;1685290,970915;1656715,960120;1376680,1271905;1412875,1304290;1978025,1623060;2003425,1613535;2032635,1576705" o:connectangles="0,0,0,0,0,0,0,0,0,0,0,0,0,0,0,0,0,0,0,0,0,0,0,0,0,0,0,0,0,0,0,0,0,0,0,0,0,0,0,0,0,0,0,0,0,0,0,0,0,0,0,0,0,0,0,0,0,0,0,0"/>
                <w10:wrap anchorx="page"/>
              </v:shape>
            </w:pict>
          </mc:Fallback>
        </mc:AlternateContent>
      </w:r>
      <w:r w:rsidR="00CD065E">
        <w:t>Westmass sec</w:t>
      </w:r>
      <w:r w:rsidR="007B1E53">
        <w:t>ured State permitting from MEPA</w:t>
      </w:r>
      <w:r w:rsidR="00CD065E">
        <w:t xml:space="preserve"> </w:t>
      </w:r>
      <w:r w:rsidR="003B5A51">
        <w:t xml:space="preserve">for the Final Environmental Impact Report </w:t>
      </w:r>
      <w:r w:rsidR="007B1E53">
        <w:t xml:space="preserve">in September 2017 </w:t>
      </w:r>
      <w:r w:rsidR="00CD065E">
        <w:t>with the issuance of a Certificate of the Secretary of Energy and Environmental Affairs</w:t>
      </w:r>
      <w:r w:rsidR="003B5A51">
        <w:t>.</w:t>
      </w:r>
      <w:r w:rsidR="00CD065E">
        <w:t xml:space="preserve"> </w:t>
      </w:r>
    </w:p>
    <w:p w14:paraId="558E536F" w14:textId="7FC00C9C" w:rsidR="00B3602B" w:rsidRDefault="00CD065E">
      <w:pPr>
        <w:pStyle w:val="ListParagraph"/>
        <w:numPr>
          <w:ilvl w:val="2"/>
          <w:numId w:val="1"/>
        </w:numPr>
        <w:tabs>
          <w:tab w:val="left" w:pos="1180"/>
          <w:tab w:val="left" w:pos="1181"/>
        </w:tabs>
        <w:ind w:right="477" w:hanging="360"/>
      </w:pPr>
      <w:r>
        <w:t xml:space="preserve">Westmass has </w:t>
      </w:r>
      <w:r w:rsidR="007B1E53">
        <w:t>received approval of the</w:t>
      </w:r>
      <w:r w:rsidR="007B1E53">
        <w:rPr>
          <w:spacing w:val="-25"/>
        </w:rPr>
        <w:t xml:space="preserve"> </w:t>
      </w:r>
      <w:r w:rsidR="007B1E53">
        <w:t xml:space="preserve">delineation </w:t>
      </w:r>
      <w:r>
        <w:t xml:space="preserve">of wetlands and riverfront </w:t>
      </w:r>
      <w:r w:rsidR="007B1E53">
        <w:t xml:space="preserve">area </w:t>
      </w:r>
      <w:r>
        <w:t>under the Massach</w:t>
      </w:r>
      <w:r w:rsidR="007B1E53">
        <w:t>usetts Wetlands Protection Act from</w:t>
      </w:r>
      <w:r>
        <w:t xml:space="preserve"> the </w:t>
      </w:r>
      <w:r w:rsidR="007B1E53">
        <w:t xml:space="preserve">Ludlow Conservation </w:t>
      </w:r>
      <w:r w:rsidR="007B1E53">
        <w:lastRenderedPageBreak/>
        <w:t>Commission.</w:t>
      </w:r>
    </w:p>
    <w:p w14:paraId="558E5370" w14:textId="6772DD23" w:rsidR="00B3602B" w:rsidRDefault="00CD065E">
      <w:pPr>
        <w:pStyle w:val="ListParagraph"/>
        <w:numPr>
          <w:ilvl w:val="2"/>
          <w:numId w:val="1"/>
        </w:numPr>
        <w:tabs>
          <w:tab w:val="left" w:pos="1180"/>
          <w:tab w:val="left" w:pos="1181"/>
        </w:tabs>
        <w:spacing w:before="2"/>
        <w:ind w:right="718" w:hanging="360"/>
      </w:pPr>
      <w:r>
        <w:t>Westmass has received $2 million of private financing for project development from a consortium of regional</w:t>
      </w:r>
      <w:r>
        <w:rPr>
          <w:spacing w:val="-13"/>
        </w:rPr>
        <w:t xml:space="preserve"> </w:t>
      </w:r>
      <w:r>
        <w:t>lenders.</w:t>
      </w:r>
    </w:p>
    <w:p w14:paraId="3C9A6706" w14:textId="6D393D5E" w:rsidR="007B1E53" w:rsidRDefault="007B1E53">
      <w:pPr>
        <w:pStyle w:val="ListParagraph"/>
        <w:numPr>
          <w:ilvl w:val="2"/>
          <w:numId w:val="1"/>
        </w:numPr>
        <w:tabs>
          <w:tab w:val="left" w:pos="1180"/>
          <w:tab w:val="left" w:pos="1181"/>
        </w:tabs>
        <w:spacing w:before="2"/>
        <w:ind w:right="718" w:hanging="360"/>
      </w:pPr>
      <w:r>
        <w:t xml:space="preserve">In 2019, the Town of Ludlow, in partnership with Westmass, received $6.6 million in grant funds from the MassWorks Infrastructure Program and the US Department of Commerce Economic Development Administration to construct a 4,200 linear foot roadway and associated infrastructure </w:t>
      </w:r>
      <w:r w:rsidR="003B5A51">
        <w:t xml:space="preserve">within the mill complex </w:t>
      </w:r>
      <w:r>
        <w:t>to advance revitalization</w:t>
      </w:r>
      <w:r w:rsidR="003B5A51">
        <w:t xml:space="preserve"> efforts</w:t>
      </w:r>
      <w:r>
        <w:t xml:space="preserve">. </w:t>
      </w:r>
    </w:p>
    <w:p w14:paraId="33F0BEE3" w14:textId="035622AD" w:rsidR="005B5E0F" w:rsidRDefault="005B5E0F">
      <w:pPr>
        <w:pStyle w:val="ListParagraph"/>
        <w:numPr>
          <w:ilvl w:val="2"/>
          <w:numId w:val="1"/>
        </w:numPr>
        <w:tabs>
          <w:tab w:val="left" w:pos="1180"/>
          <w:tab w:val="left" w:pos="1181"/>
        </w:tabs>
        <w:spacing w:before="2"/>
        <w:ind w:right="718" w:hanging="360"/>
      </w:pPr>
      <w:r>
        <w:t>With a $7 million investment, the Town of Ludlow is currently completing the construction of a new Ludlow Senior Center State Street on mill land formerly owned by Westmass</w:t>
      </w:r>
      <w:r w:rsidR="003B5A51">
        <w:t xml:space="preserve"> on State Street</w:t>
      </w:r>
      <w:r>
        <w:t>.</w:t>
      </w:r>
    </w:p>
    <w:p w14:paraId="4A2437CB" w14:textId="4EC93723" w:rsidR="000F6642" w:rsidRDefault="000F6642">
      <w:pPr>
        <w:pStyle w:val="ListParagraph"/>
        <w:numPr>
          <w:ilvl w:val="2"/>
          <w:numId w:val="1"/>
        </w:numPr>
        <w:tabs>
          <w:tab w:val="left" w:pos="1180"/>
          <w:tab w:val="left" w:pos="1181"/>
        </w:tabs>
        <w:spacing w:before="2"/>
        <w:ind w:right="718" w:hanging="360"/>
      </w:pPr>
      <w:r>
        <w:t>Winn Development is currently proposing to adaptively reuse Mill #8 (</w:t>
      </w:r>
      <w:proofErr w:type="spellStart"/>
      <w:r w:rsidR="003B5A51">
        <w:t>the</w:t>
      </w:r>
      <w:r>
        <w:t>iconic</w:t>
      </w:r>
      <w:proofErr w:type="spellEnd"/>
      <w:r>
        <w:t xml:space="preserve"> clocktower building) as residential housing using historic tax credits.  This represents an approximate $58 million investment.</w:t>
      </w:r>
    </w:p>
    <w:p w14:paraId="558E5371" w14:textId="77777777" w:rsidR="00B3602B" w:rsidRDefault="00B3602B">
      <w:pPr>
        <w:pStyle w:val="BodyText"/>
        <w:spacing w:before="12"/>
        <w:rPr>
          <w:sz w:val="21"/>
        </w:rPr>
      </w:pPr>
    </w:p>
    <w:p w14:paraId="558E5372" w14:textId="1AC7D05E" w:rsidR="00B3602B" w:rsidRDefault="000F58E6">
      <w:pPr>
        <w:pStyle w:val="Heading1"/>
        <w:numPr>
          <w:ilvl w:val="0"/>
          <w:numId w:val="1"/>
        </w:numPr>
        <w:tabs>
          <w:tab w:val="left" w:pos="461"/>
        </w:tabs>
        <w:ind w:left="460" w:hanging="360"/>
      </w:pPr>
      <w:r>
        <w:t>APPLICABLE REGULATIONS AND CLEANUP</w:t>
      </w:r>
      <w:r>
        <w:rPr>
          <w:spacing w:val="-24"/>
        </w:rPr>
        <w:t xml:space="preserve"> </w:t>
      </w:r>
      <w:r>
        <w:t>STANDARDS</w:t>
      </w:r>
    </w:p>
    <w:p w14:paraId="558E5373" w14:textId="77777777" w:rsidR="00B3602B" w:rsidRDefault="00B3602B">
      <w:pPr>
        <w:pStyle w:val="BodyText"/>
        <w:spacing w:before="11"/>
        <w:rPr>
          <w:b/>
          <w:sz w:val="21"/>
        </w:rPr>
      </w:pPr>
    </w:p>
    <w:p w14:paraId="558E5374" w14:textId="66278563" w:rsidR="00B3602B" w:rsidRDefault="000F58E6">
      <w:pPr>
        <w:pStyle w:val="BodyText"/>
        <w:ind w:left="820" w:right="334"/>
      </w:pPr>
      <w:r>
        <w:rPr>
          <w:b/>
          <w:spacing w:val="-3"/>
          <w:u w:val="single"/>
        </w:rPr>
        <w:t>Cleanup Oversight R</w:t>
      </w:r>
      <w:r w:rsidR="00CD065E">
        <w:rPr>
          <w:b/>
          <w:spacing w:val="-3"/>
          <w:u w:val="single"/>
        </w:rPr>
        <w:t xml:space="preserve">esponsibility </w:t>
      </w:r>
      <w:r w:rsidR="00C73EDE">
        <w:t>–</w:t>
      </w:r>
      <w:r w:rsidR="00CD065E">
        <w:t xml:space="preserve"> </w:t>
      </w:r>
      <w:r w:rsidR="00CD065E">
        <w:rPr>
          <w:spacing w:val="-3"/>
        </w:rPr>
        <w:t xml:space="preserve">Westmass </w:t>
      </w:r>
      <w:r w:rsidR="00CD065E">
        <w:t xml:space="preserve">Area </w:t>
      </w:r>
      <w:r w:rsidR="00CD065E">
        <w:rPr>
          <w:spacing w:val="-3"/>
        </w:rPr>
        <w:t xml:space="preserve">Development Corporation </w:t>
      </w:r>
      <w:r w:rsidR="00CD065E">
        <w:t xml:space="preserve">will be </w:t>
      </w:r>
      <w:r w:rsidR="00CD065E">
        <w:rPr>
          <w:spacing w:val="-4"/>
        </w:rPr>
        <w:t xml:space="preserve">responsible </w:t>
      </w:r>
      <w:r w:rsidR="00CD065E">
        <w:t xml:space="preserve">for </w:t>
      </w:r>
      <w:r w:rsidR="00CD065E">
        <w:rPr>
          <w:spacing w:val="-3"/>
        </w:rPr>
        <w:t xml:space="preserve">oversight </w:t>
      </w:r>
      <w:r w:rsidR="00CD065E">
        <w:t xml:space="preserve">of </w:t>
      </w:r>
      <w:r w:rsidR="00CD065E">
        <w:rPr>
          <w:spacing w:val="-2"/>
        </w:rPr>
        <w:t xml:space="preserve">the </w:t>
      </w:r>
      <w:r w:rsidR="00CD065E">
        <w:rPr>
          <w:spacing w:val="-3"/>
        </w:rPr>
        <w:t xml:space="preserve">Asbestos Removal and Remediation. </w:t>
      </w:r>
      <w:r w:rsidR="00CD065E">
        <w:t xml:space="preserve">In a </w:t>
      </w:r>
      <w:r w:rsidR="00CD065E">
        <w:rPr>
          <w:spacing w:val="-3"/>
        </w:rPr>
        <w:t xml:space="preserve">public </w:t>
      </w:r>
      <w:r w:rsidR="00CD065E">
        <w:t xml:space="preserve">bid </w:t>
      </w:r>
      <w:r w:rsidR="00CD065E">
        <w:rPr>
          <w:spacing w:val="-3"/>
        </w:rPr>
        <w:t xml:space="preserve">process following </w:t>
      </w:r>
      <w:r w:rsidR="00CD065E">
        <w:t xml:space="preserve">set </w:t>
      </w:r>
      <w:r w:rsidR="00CD065E">
        <w:rPr>
          <w:spacing w:val="-3"/>
        </w:rPr>
        <w:t xml:space="preserve">procurement guidelines, </w:t>
      </w:r>
      <w:r w:rsidR="00CD065E">
        <w:t xml:space="preserve">Westmass will </w:t>
      </w:r>
      <w:r w:rsidR="00CD065E">
        <w:rPr>
          <w:spacing w:val="-3"/>
        </w:rPr>
        <w:t xml:space="preserve">solicit and select </w:t>
      </w:r>
      <w:r w:rsidR="00CD065E">
        <w:t>a</w:t>
      </w:r>
      <w:r w:rsidR="005B5E0F">
        <w:t>n</w:t>
      </w:r>
      <w:r w:rsidR="00CD065E">
        <w:t xml:space="preserve"> </w:t>
      </w:r>
      <w:r w:rsidR="00CD065E">
        <w:rPr>
          <w:spacing w:val="-3"/>
        </w:rPr>
        <w:t xml:space="preserve">Environmental Engineer </w:t>
      </w:r>
      <w:r w:rsidR="00CD065E">
        <w:t xml:space="preserve">for </w:t>
      </w:r>
      <w:r w:rsidR="005B5E0F">
        <w:rPr>
          <w:spacing w:val="-3"/>
        </w:rPr>
        <w:t xml:space="preserve">project planning, </w:t>
      </w:r>
      <w:proofErr w:type="gramStart"/>
      <w:r w:rsidR="005B5E0F">
        <w:rPr>
          <w:spacing w:val="-3"/>
        </w:rPr>
        <w:t>o</w:t>
      </w:r>
      <w:r w:rsidR="00CD065E">
        <w:rPr>
          <w:spacing w:val="-3"/>
        </w:rPr>
        <w:t>versight</w:t>
      </w:r>
      <w:proofErr w:type="gramEnd"/>
      <w:r w:rsidR="00CD065E">
        <w:rPr>
          <w:spacing w:val="-3"/>
        </w:rPr>
        <w:t xml:space="preserve"> </w:t>
      </w:r>
      <w:r w:rsidR="00CD065E">
        <w:t xml:space="preserve">and </w:t>
      </w:r>
      <w:r w:rsidR="00CD065E">
        <w:rPr>
          <w:spacing w:val="-3"/>
        </w:rPr>
        <w:t>assist</w:t>
      </w:r>
      <w:r w:rsidR="005B5E0F">
        <w:rPr>
          <w:spacing w:val="-3"/>
        </w:rPr>
        <w:t>ance</w:t>
      </w:r>
      <w:r w:rsidR="00CD065E">
        <w:rPr>
          <w:spacing w:val="-3"/>
        </w:rPr>
        <w:t xml:space="preserve"> </w:t>
      </w:r>
      <w:r w:rsidR="00CD065E">
        <w:t xml:space="preserve">with </w:t>
      </w:r>
      <w:r w:rsidR="00CD065E">
        <w:rPr>
          <w:spacing w:val="-2"/>
        </w:rPr>
        <w:t xml:space="preserve">the </w:t>
      </w:r>
      <w:r w:rsidR="00CD065E">
        <w:rPr>
          <w:spacing w:val="-3"/>
        </w:rPr>
        <w:t xml:space="preserve">selection </w:t>
      </w:r>
      <w:r>
        <w:t>of a</w:t>
      </w:r>
      <w:r w:rsidR="00CD065E">
        <w:t xml:space="preserve"> </w:t>
      </w:r>
      <w:r w:rsidR="00CD065E">
        <w:rPr>
          <w:spacing w:val="-3"/>
        </w:rPr>
        <w:t xml:space="preserve">Licensed Abatement Contactor </w:t>
      </w:r>
      <w:r w:rsidR="00CD065E">
        <w:t xml:space="preserve">with a </w:t>
      </w:r>
      <w:r w:rsidR="00CD065E">
        <w:rPr>
          <w:spacing w:val="-3"/>
        </w:rPr>
        <w:t xml:space="preserve">Licensed Inspection </w:t>
      </w:r>
      <w:r w:rsidR="00CD065E">
        <w:t xml:space="preserve">/ </w:t>
      </w:r>
      <w:r w:rsidR="00CD065E">
        <w:rPr>
          <w:spacing w:val="-3"/>
        </w:rPr>
        <w:t xml:space="preserve">Testing Firm.  Selections </w:t>
      </w:r>
      <w:r w:rsidR="00CD065E">
        <w:t xml:space="preserve">will be based both on </w:t>
      </w:r>
      <w:r w:rsidR="00CD065E">
        <w:rPr>
          <w:spacing w:val="-3"/>
        </w:rPr>
        <w:t>qualifications and costs.</w:t>
      </w:r>
    </w:p>
    <w:p w14:paraId="558E5375" w14:textId="77777777" w:rsidR="00B3602B" w:rsidRDefault="00B3602B">
      <w:pPr>
        <w:pStyle w:val="BodyText"/>
      </w:pPr>
    </w:p>
    <w:p w14:paraId="558E5376" w14:textId="3A49FC12" w:rsidR="00B3602B" w:rsidRDefault="000F58E6">
      <w:pPr>
        <w:pStyle w:val="Heading1"/>
        <w:numPr>
          <w:ilvl w:val="1"/>
          <w:numId w:val="1"/>
        </w:numPr>
        <w:tabs>
          <w:tab w:val="left" w:pos="821"/>
        </w:tabs>
        <w:ind w:left="820" w:hanging="360"/>
        <w:jc w:val="left"/>
      </w:pPr>
      <w:r>
        <w:rPr>
          <w:u w:val="single"/>
        </w:rPr>
        <w:t>Cleanup Standards for M</w:t>
      </w:r>
      <w:r w:rsidR="00CD065E">
        <w:rPr>
          <w:u w:val="single"/>
        </w:rPr>
        <w:t>ajor</w:t>
      </w:r>
      <w:r w:rsidR="00CD065E">
        <w:rPr>
          <w:spacing w:val="-19"/>
          <w:u w:val="single"/>
        </w:rPr>
        <w:t xml:space="preserve"> </w:t>
      </w:r>
      <w:r w:rsidR="003B5A51">
        <w:rPr>
          <w:u w:val="single"/>
        </w:rPr>
        <w:t>Co</w:t>
      </w:r>
      <w:r>
        <w:rPr>
          <w:u w:val="single"/>
        </w:rPr>
        <w:t>ntaminan</w:t>
      </w:r>
      <w:r w:rsidR="00CD065E">
        <w:rPr>
          <w:u w:val="single"/>
        </w:rPr>
        <w:t>ts</w:t>
      </w:r>
    </w:p>
    <w:p w14:paraId="558E5379" w14:textId="747D71CD" w:rsidR="00B3602B" w:rsidRDefault="00CD065E" w:rsidP="00591E61">
      <w:pPr>
        <w:pStyle w:val="BodyText"/>
        <w:ind w:left="820" w:right="397"/>
      </w:pPr>
      <w:r>
        <w:t>Laws and regulations are applicable to the removal and disposal of Asbestos materials as Hazardous Waste. These standards are in place to prevent it from becoming airborne and harmful to workers or the public.</w:t>
      </w:r>
      <w:r w:rsidR="00591E61">
        <w:t xml:space="preserve">  </w:t>
      </w:r>
      <w:r>
        <w:t>Regulations include Federal laws and worker protection standards from exposures, address transportation of asbestos waste, and limit air pollutants under National Emissions Standards for Hazardous Air Pollutants.</w:t>
      </w:r>
    </w:p>
    <w:p w14:paraId="558E537A" w14:textId="77777777" w:rsidR="00B3602B" w:rsidRDefault="00B3602B">
      <w:pPr>
        <w:pStyle w:val="BodyText"/>
        <w:spacing w:before="11"/>
        <w:rPr>
          <w:sz w:val="21"/>
        </w:rPr>
      </w:pPr>
    </w:p>
    <w:p w14:paraId="558E537B" w14:textId="77777777" w:rsidR="00B3602B" w:rsidRDefault="00CD065E">
      <w:pPr>
        <w:pStyle w:val="BodyText"/>
        <w:ind w:left="819" w:right="313"/>
      </w:pPr>
      <w:r>
        <w:t>Massachusetts Laws and Regulations require notification and work practices to avoid fiber release for asbestos handling, removal, storage, transport, and disposal. Regulation also requires inspection of demolition/renovation and manufacturing operations and special waste landfilling of asbestos and asbestos-containing material.</w:t>
      </w:r>
    </w:p>
    <w:p w14:paraId="558E537C" w14:textId="77777777" w:rsidR="00B3602B" w:rsidRDefault="00B3602B">
      <w:pPr>
        <w:pStyle w:val="BodyText"/>
        <w:spacing w:before="10"/>
        <w:rPr>
          <w:sz w:val="21"/>
        </w:rPr>
      </w:pPr>
    </w:p>
    <w:p w14:paraId="558E537D" w14:textId="77777777" w:rsidR="00B3602B" w:rsidRDefault="00CD065E">
      <w:pPr>
        <w:pStyle w:val="Heading1"/>
        <w:numPr>
          <w:ilvl w:val="1"/>
          <w:numId w:val="1"/>
        </w:numPr>
        <w:tabs>
          <w:tab w:val="left" w:pos="820"/>
        </w:tabs>
        <w:ind w:left="819" w:hanging="359"/>
        <w:jc w:val="left"/>
      </w:pPr>
      <w:r>
        <w:rPr>
          <w:u w:val="single"/>
        </w:rPr>
        <w:t>Laws and Regulations Applicable to the</w:t>
      </w:r>
      <w:r>
        <w:rPr>
          <w:spacing w:val="-21"/>
          <w:u w:val="single"/>
        </w:rPr>
        <w:t xml:space="preserve"> </w:t>
      </w:r>
      <w:r>
        <w:rPr>
          <w:u w:val="single"/>
        </w:rPr>
        <w:t>Cleanup</w:t>
      </w:r>
    </w:p>
    <w:p w14:paraId="558E5381" w14:textId="77777777" w:rsidR="00B3602B" w:rsidRDefault="00B3602B">
      <w:pPr>
        <w:pStyle w:val="BodyText"/>
        <w:spacing w:before="3"/>
        <w:rPr>
          <w:b/>
          <w:sz w:val="19"/>
        </w:rPr>
      </w:pPr>
    </w:p>
    <w:p w14:paraId="558E5382" w14:textId="77777777" w:rsidR="00B3602B" w:rsidRDefault="00CD065E">
      <w:pPr>
        <w:pStyle w:val="BodyText"/>
        <w:spacing w:before="1"/>
        <w:ind w:left="820"/>
      </w:pPr>
      <w:r>
        <w:rPr>
          <w:u w:val="single"/>
        </w:rPr>
        <w:t>Federal Regulations</w:t>
      </w:r>
    </w:p>
    <w:p w14:paraId="558E5383" w14:textId="77777777" w:rsidR="00B3602B" w:rsidRDefault="00CD065E">
      <w:pPr>
        <w:pStyle w:val="ListParagraph"/>
        <w:numPr>
          <w:ilvl w:val="2"/>
          <w:numId w:val="1"/>
        </w:numPr>
        <w:tabs>
          <w:tab w:val="left" w:pos="1360"/>
          <w:tab w:val="left" w:pos="1361"/>
        </w:tabs>
        <w:ind w:left="1360" w:hanging="360"/>
      </w:pPr>
      <w:r>
        <w:t>Brownfields Revitalization</w:t>
      </w:r>
      <w:r>
        <w:rPr>
          <w:spacing w:val="-13"/>
        </w:rPr>
        <w:t xml:space="preserve"> </w:t>
      </w:r>
      <w:r>
        <w:t>Act</w:t>
      </w:r>
    </w:p>
    <w:p w14:paraId="558E5384" w14:textId="77777777" w:rsidR="00B3602B" w:rsidRDefault="00CD065E">
      <w:pPr>
        <w:pStyle w:val="ListParagraph"/>
        <w:numPr>
          <w:ilvl w:val="2"/>
          <w:numId w:val="1"/>
        </w:numPr>
        <w:tabs>
          <w:tab w:val="left" w:pos="1359"/>
          <w:tab w:val="left" w:pos="1360"/>
        </w:tabs>
        <w:spacing w:line="279" w:lineRule="exact"/>
        <w:ind w:left="1359" w:hanging="360"/>
      </w:pPr>
      <w:r>
        <w:t>Davis / Bacon</w:t>
      </w:r>
      <w:r>
        <w:rPr>
          <w:spacing w:val="-4"/>
        </w:rPr>
        <w:t xml:space="preserve"> </w:t>
      </w:r>
      <w:r>
        <w:t>Act</w:t>
      </w:r>
    </w:p>
    <w:p w14:paraId="558E5385" w14:textId="77777777" w:rsidR="00B3602B" w:rsidRDefault="00CD065E">
      <w:pPr>
        <w:pStyle w:val="ListParagraph"/>
        <w:numPr>
          <w:ilvl w:val="2"/>
          <w:numId w:val="1"/>
        </w:numPr>
        <w:tabs>
          <w:tab w:val="left" w:pos="1359"/>
          <w:tab w:val="left" w:pos="1360"/>
        </w:tabs>
        <w:spacing w:line="279" w:lineRule="exact"/>
        <w:ind w:left="1359" w:hanging="360"/>
      </w:pPr>
      <w:r>
        <w:t>OSHA: Regulations: 29 CFR Parts 1910 &amp;</w:t>
      </w:r>
      <w:r>
        <w:rPr>
          <w:spacing w:val="-18"/>
        </w:rPr>
        <w:t xml:space="preserve"> </w:t>
      </w:r>
      <w:r>
        <w:t>1926.</w:t>
      </w:r>
    </w:p>
    <w:p w14:paraId="558E5386" w14:textId="77777777" w:rsidR="00B3602B" w:rsidRDefault="00CD065E">
      <w:pPr>
        <w:pStyle w:val="ListParagraph"/>
        <w:numPr>
          <w:ilvl w:val="2"/>
          <w:numId w:val="1"/>
        </w:numPr>
        <w:tabs>
          <w:tab w:val="left" w:pos="1359"/>
          <w:tab w:val="left" w:pos="1360"/>
        </w:tabs>
        <w:ind w:left="1359" w:hanging="360"/>
      </w:pPr>
      <w:r>
        <w:t>DOT: Title 49, section</w:t>
      </w:r>
      <w:r>
        <w:rPr>
          <w:spacing w:val="-14"/>
        </w:rPr>
        <w:t xml:space="preserve"> </w:t>
      </w:r>
      <w:r>
        <w:t>173.1090.</w:t>
      </w:r>
    </w:p>
    <w:p w14:paraId="558E5387" w14:textId="77777777" w:rsidR="00B3602B" w:rsidRDefault="00CD065E">
      <w:pPr>
        <w:pStyle w:val="ListParagraph"/>
        <w:numPr>
          <w:ilvl w:val="2"/>
          <w:numId w:val="1"/>
        </w:numPr>
        <w:tabs>
          <w:tab w:val="left" w:pos="1360"/>
          <w:tab w:val="left" w:pos="1361"/>
        </w:tabs>
        <w:ind w:left="1360" w:hanging="360"/>
      </w:pPr>
      <w:r>
        <w:t>EPA: (NESHAP)</w:t>
      </w:r>
      <w:r>
        <w:rPr>
          <w:b/>
        </w:rPr>
        <w:t xml:space="preserve">: </w:t>
      </w:r>
      <w:r>
        <w:t>40 CFR Part 61 Subpart</w:t>
      </w:r>
      <w:r>
        <w:rPr>
          <w:spacing w:val="-11"/>
        </w:rPr>
        <w:t xml:space="preserve"> </w:t>
      </w:r>
      <w:r>
        <w:t>M.</w:t>
      </w:r>
    </w:p>
    <w:p w14:paraId="558E5388" w14:textId="77777777" w:rsidR="00B3602B" w:rsidRDefault="00CD065E">
      <w:pPr>
        <w:pStyle w:val="ListParagraph"/>
        <w:numPr>
          <w:ilvl w:val="2"/>
          <w:numId w:val="1"/>
        </w:numPr>
        <w:tabs>
          <w:tab w:val="left" w:pos="1360"/>
          <w:tab w:val="left" w:pos="1361"/>
        </w:tabs>
        <w:spacing w:line="279" w:lineRule="exact"/>
        <w:ind w:left="1360" w:hanging="360"/>
      </w:pPr>
      <w:r>
        <w:t>Emergency Response Act (AHERA) 40 CFR Part</w:t>
      </w:r>
      <w:r>
        <w:rPr>
          <w:spacing w:val="-11"/>
        </w:rPr>
        <w:t xml:space="preserve"> </w:t>
      </w:r>
      <w:r>
        <w:rPr>
          <w:spacing w:val="-2"/>
        </w:rPr>
        <w:t>763</w:t>
      </w:r>
    </w:p>
    <w:p w14:paraId="558E5389" w14:textId="77777777" w:rsidR="00B3602B" w:rsidRDefault="00CD065E">
      <w:pPr>
        <w:pStyle w:val="ListParagraph"/>
        <w:numPr>
          <w:ilvl w:val="2"/>
          <w:numId w:val="1"/>
        </w:numPr>
        <w:tabs>
          <w:tab w:val="left" w:pos="1360"/>
          <w:tab w:val="left" w:pos="1361"/>
        </w:tabs>
        <w:spacing w:line="279" w:lineRule="exact"/>
        <w:ind w:left="1360" w:hanging="360"/>
      </w:pPr>
      <w:r>
        <w:t>Toxic Substances Control Act</w:t>
      </w:r>
      <w:r>
        <w:rPr>
          <w:spacing w:val="-9"/>
        </w:rPr>
        <w:t xml:space="preserve"> </w:t>
      </w:r>
      <w:r>
        <w:t>(TSCA).</w:t>
      </w:r>
    </w:p>
    <w:p w14:paraId="558E538A" w14:textId="77777777" w:rsidR="00B3602B" w:rsidRDefault="00B3602B">
      <w:pPr>
        <w:pStyle w:val="BodyText"/>
      </w:pPr>
    </w:p>
    <w:p w14:paraId="06903971" w14:textId="77777777" w:rsidR="0077652F" w:rsidRDefault="0077652F">
      <w:pPr>
        <w:pStyle w:val="BodyText"/>
        <w:ind w:left="820"/>
        <w:rPr>
          <w:u w:val="single"/>
        </w:rPr>
      </w:pPr>
    </w:p>
    <w:p w14:paraId="558E538B" w14:textId="53E1553F" w:rsidR="00B3602B" w:rsidRDefault="00CD065E">
      <w:pPr>
        <w:pStyle w:val="BodyText"/>
        <w:ind w:left="820"/>
      </w:pPr>
      <w:r>
        <w:rPr>
          <w:u w:val="single"/>
        </w:rPr>
        <w:t>Massachusetts Regulations</w:t>
      </w:r>
    </w:p>
    <w:p w14:paraId="558E538C" w14:textId="77777777" w:rsidR="00B3602B" w:rsidRDefault="00CD065E">
      <w:pPr>
        <w:pStyle w:val="ListParagraph"/>
        <w:numPr>
          <w:ilvl w:val="2"/>
          <w:numId w:val="1"/>
        </w:numPr>
        <w:tabs>
          <w:tab w:val="left" w:pos="1360"/>
          <w:tab w:val="left" w:pos="1361"/>
        </w:tabs>
        <w:ind w:left="1360" w:right="1242" w:hanging="360"/>
      </w:pPr>
      <w:r>
        <w:t xml:space="preserve">310 CMR 7.00: AIR POLLUTION CONTROL specifically section 7.09: Dust, Odor, </w:t>
      </w:r>
      <w:r>
        <w:lastRenderedPageBreak/>
        <w:t>Construction and</w:t>
      </w:r>
      <w:r>
        <w:rPr>
          <w:spacing w:val="-11"/>
        </w:rPr>
        <w:t xml:space="preserve"> </w:t>
      </w:r>
      <w:r>
        <w:t>Demolition,</w:t>
      </w:r>
    </w:p>
    <w:p w14:paraId="558E538D" w14:textId="77777777" w:rsidR="00B3602B" w:rsidRDefault="00CD065E">
      <w:pPr>
        <w:pStyle w:val="ListParagraph"/>
        <w:numPr>
          <w:ilvl w:val="2"/>
          <w:numId w:val="1"/>
        </w:numPr>
        <w:tabs>
          <w:tab w:val="left" w:pos="1360"/>
          <w:tab w:val="left" w:pos="1361"/>
        </w:tabs>
        <w:spacing w:before="1"/>
        <w:ind w:left="1360" w:right="555" w:hanging="360"/>
      </w:pPr>
      <w:r>
        <w:t>Regulations: 310 CMR 4.00 (Air quality notification approval timelines and fees), 7.00, 7.09(5), 7.15 (Air quality asbestos regulation) and 310 CMR 19.061 (disposal requirements)</w:t>
      </w:r>
      <w:r>
        <w:rPr>
          <w:spacing w:val="-5"/>
        </w:rPr>
        <w:t xml:space="preserve"> </w:t>
      </w:r>
      <w:r>
        <w:t>and</w:t>
      </w:r>
      <w:r>
        <w:rPr>
          <w:spacing w:val="-8"/>
        </w:rPr>
        <w:t xml:space="preserve"> </w:t>
      </w:r>
      <w:r>
        <w:t>310</w:t>
      </w:r>
      <w:r>
        <w:rPr>
          <w:spacing w:val="-4"/>
        </w:rPr>
        <w:t xml:space="preserve"> </w:t>
      </w:r>
      <w:r>
        <w:t>CMR</w:t>
      </w:r>
      <w:r>
        <w:rPr>
          <w:spacing w:val="-5"/>
        </w:rPr>
        <w:t xml:space="preserve"> </w:t>
      </w:r>
      <w:r>
        <w:t>16.00</w:t>
      </w:r>
      <w:r>
        <w:rPr>
          <w:spacing w:val="-4"/>
        </w:rPr>
        <w:t xml:space="preserve"> </w:t>
      </w:r>
      <w:r>
        <w:t>(landfill</w:t>
      </w:r>
      <w:r>
        <w:rPr>
          <w:spacing w:val="-5"/>
        </w:rPr>
        <w:t xml:space="preserve"> </w:t>
      </w:r>
      <w:r>
        <w:t>siting;</w:t>
      </w:r>
      <w:r>
        <w:rPr>
          <w:spacing w:val="-6"/>
        </w:rPr>
        <w:t xml:space="preserve"> </w:t>
      </w:r>
      <w:r>
        <w:t>asphalt-brick-concrete</w:t>
      </w:r>
      <w:r>
        <w:rPr>
          <w:spacing w:val="-4"/>
        </w:rPr>
        <w:t xml:space="preserve"> </w:t>
      </w:r>
      <w:r>
        <w:t>recycling).</w:t>
      </w:r>
    </w:p>
    <w:p w14:paraId="558E538E" w14:textId="405E2D05" w:rsidR="00B3602B" w:rsidRDefault="00B30995">
      <w:pPr>
        <w:pStyle w:val="ListParagraph"/>
        <w:numPr>
          <w:ilvl w:val="2"/>
          <w:numId w:val="1"/>
        </w:numPr>
        <w:tabs>
          <w:tab w:val="left" w:pos="1359"/>
          <w:tab w:val="left" w:pos="1360"/>
        </w:tabs>
        <w:ind w:left="1359" w:right="135" w:hanging="360"/>
      </w:pPr>
      <w:r>
        <w:rPr>
          <w:noProof/>
        </w:rPr>
        <mc:AlternateContent>
          <mc:Choice Requires="wps">
            <w:drawing>
              <wp:anchor distT="0" distB="0" distL="114300" distR="114300" simplePos="0" relativeHeight="503307320" behindDoc="1" locked="0" layoutInCell="1" allowOverlap="1" wp14:anchorId="558E5411" wp14:editId="48355080">
                <wp:simplePos x="0" y="0"/>
                <wp:positionH relativeFrom="page">
                  <wp:posOffset>2768600</wp:posOffset>
                </wp:positionH>
                <wp:positionV relativeFrom="paragraph">
                  <wp:posOffset>245110</wp:posOffset>
                </wp:positionV>
                <wp:extent cx="2033270" cy="2156460"/>
                <wp:effectExtent l="6350" t="6350" r="8255" b="88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2156460"/>
                        </a:xfrm>
                        <a:custGeom>
                          <a:avLst/>
                          <a:gdLst>
                            <a:gd name="T0" fmla="+- 0 5313 4360"/>
                            <a:gd name="T1" fmla="*/ T0 w 3202"/>
                            <a:gd name="T2" fmla="+- 0 3012 386"/>
                            <a:gd name="T3" fmla="*/ 3012 h 3396"/>
                            <a:gd name="T4" fmla="+- 0 5211 4360"/>
                            <a:gd name="T5" fmla="*/ T4 w 3202"/>
                            <a:gd name="T6" fmla="+- 0 3540 386"/>
                            <a:gd name="T7" fmla="*/ 3540 h 3396"/>
                            <a:gd name="T8" fmla="+- 0 4764 4360"/>
                            <a:gd name="T9" fmla="*/ T8 w 3202"/>
                            <a:gd name="T10" fmla="+- 0 2837 386"/>
                            <a:gd name="T11" fmla="*/ 2837 h 3396"/>
                            <a:gd name="T12" fmla="+- 0 5033 4360"/>
                            <a:gd name="T13" fmla="*/ T12 w 3202"/>
                            <a:gd name="T14" fmla="+- 0 2914 386"/>
                            <a:gd name="T15" fmla="*/ 2914 h 3396"/>
                            <a:gd name="T16" fmla="+- 0 5275 4360"/>
                            <a:gd name="T17" fmla="*/ T16 w 3202"/>
                            <a:gd name="T18" fmla="+- 0 3185 386"/>
                            <a:gd name="T19" fmla="*/ 3185 h 3396"/>
                            <a:gd name="T20" fmla="+- 0 5216 4360"/>
                            <a:gd name="T21" fmla="*/ T20 w 3202"/>
                            <a:gd name="T22" fmla="+- 0 2902 386"/>
                            <a:gd name="T23" fmla="*/ 2902 h 3396"/>
                            <a:gd name="T24" fmla="+- 0 4903 4360"/>
                            <a:gd name="T25" fmla="*/ T24 w 3202"/>
                            <a:gd name="T26" fmla="+- 0 2711 386"/>
                            <a:gd name="T27" fmla="*/ 2711 h 3396"/>
                            <a:gd name="T28" fmla="+- 0 4560 4360"/>
                            <a:gd name="T29" fmla="*/ T28 w 3202"/>
                            <a:gd name="T30" fmla="+- 0 2801 386"/>
                            <a:gd name="T31" fmla="*/ 2801 h 3396"/>
                            <a:gd name="T32" fmla="+- 0 4383 4360"/>
                            <a:gd name="T33" fmla="*/ T32 w 3202"/>
                            <a:gd name="T34" fmla="+- 0 3060 386"/>
                            <a:gd name="T35" fmla="*/ 3060 h 3396"/>
                            <a:gd name="T36" fmla="+- 0 5293 4360"/>
                            <a:gd name="T37" fmla="*/ T36 w 3202"/>
                            <a:gd name="T38" fmla="+- 0 3633 386"/>
                            <a:gd name="T39" fmla="*/ 3633 h 3396"/>
                            <a:gd name="T40" fmla="+- 0 5438 4360"/>
                            <a:gd name="T41" fmla="*/ T40 w 3202"/>
                            <a:gd name="T42" fmla="+- 0 3335 386"/>
                            <a:gd name="T43" fmla="*/ 3335 h 3396"/>
                            <a:gd name="T44" fmla="+- 0 6111 4360"/>
                            <a:gd name="T45" fmla="*/ T44 w 3202"/>
                            <a:gd name="T46" fmla="+- 0 2695 386"/>
                            <a:gd name="T47" fmla="*/ 2695 h 3396"/>
                            <a:gd name="T48" fmla="+- 0 5759 4360"/>
                            <a:gd name="T49" fmla="*/ T48 w 3202"/>
                            <a:gd name="T50" fmla="+- 0 2530 386"/>
                            <a:gd name="T51" fmla="*/ 2530 h 3396"/>
                            <a:gd name="T52" fmla="+- 0 5663 4360"/>
                            <a:gd name="T53" fmla="*/ T52 w 3202"/>
                            <a:gd name="T54" fmla="+- 0 2521 386"/>
                            <a:gd name="T55" fmla="*/ 2521 h 3396"/>
                            <a:gd name="T56" fmla="+- 0 5662 4360"/>
                            <a:gd name="T57" fmla="*/ T56 w 3202"/>
                            <a:gd name="T58" fmla="+- 0 2405 386"/>
                            <a:gd name="T59" fmla="*/ 2405 h 3396"/>
                            <a:gd name="T60" fmla="+- 0 5601 4360"/>
                            <a:gd name="T61" fmla="*/ T60 w 3202"/>
                            <a:gd name="T62" fmla="+- 0 2245 386"/>
                            <a:gd name="T63" fmla="*/ 2245 h 3396"/>
                            <a:gd name="T64" fmla="+- 0 5542 4360"/>
                            <a:gd name="T65" fmla="*/ T64 w 3202"/>
                            <a:gd name="T66" fmla="+- 0 2485 386"/>
                            <a:gd name="T67" fmla="*/ 2485 h 3396"/>
                            <a:gd name="T68" fmla="+- 0 5212 4360"/>
                            <a:gd name="T69" fmla="*/ T68 w 3202"/>
                            <a:gd name="T70" fmla="+- 0 2318 386"/>
                            <a:gd name="T71" fmla="*/ 2318 h 3396"/>
                            <a:gd name="T72" fmla="+- 0 5289 4360"/>
                            <a:gd name="T73" fmla="*/ T72 w 3202"/>
                            <a:gd name="T74" fmla="+- 0 2257 386"/>
                            <a:gd name="T75" fmla="*/ 2257 h 3396"/>
                            <a:gd name="T76" fmla="+- 0 5486 4360"/>
                            <a:gd name="T77" fmla="*/ T76 w 3202"/>
                            <a:gd name="T78" fmla="+- 0 2307 386"/>
                            <a:gd name="T79" fmla="*/ 2307 h 3396"/>
                            <a:gd name="T80" fmla="+- 0 5549 4360"/>
                            <a:gd name="T81" fmla="*/ T80 w 3202"/>
                            <a:gd name="T82" fmla="+- 0 2432 386"/>
                            <a:gd name="T83" fmla="*/ 2432 h 3396"/>
                            <a:gd name="T84" fmla="+- 0 5416 4360"/>
                            <a:gd name="T85" fmla="*/ T84 w 3202"/>
                            <a:gd name="T86" fmla="+- 0 2115 386"/>
                            <a:gd name="T87" fmla="*/ 2115 h 3396"/>
                            <a:gd name="T88" fmla="+- 0 5234 4360"/>
                            <a:gd name="T89" fmla="*/ T88 w 3202"/>
                            <a:gd name="T90" fmla="+- 0 2143 386"/>
                            <a:gd name="T91" fmla="*/ 2143 h 3396"/>
                            <a:gd name="T92" fmla="+- 0 5137 4360"/>
                            <a:gd name="T93" fmla="*/ T92 w 3202"/>
                            <a:gd name="T94" fmla="+- 0 2221 386"/>
                            <a:gd name="T95" fmla="*/ 2221 h 3396"/>
                            <a:gd name="T96" fmla="+- 0 5739 4360"/>
                            <a:gd name="T97" fmla="*/ T96 w 3202"/>
                            <a:gd name="T98" fmla="+- 0 3161 386"/>
                            <a:gd name="T99" fmla="*/ 3161 h 3396"/>
                            <a:gd name="T100" fmla="+- 0 5783 4360"/>
                            <a:gd name="T101" fmla="*/ T100 w 3202"/>
                            <a:gd name="T102" fmla="+- 0 3149 386"/>
                            <a:gd name="T103" fmla="*/ 3149 h 3396"/>
                            <a:gd name="T104" fmla="+- 0 5829 4360"/>
                            <a:gd name="T105" fmla="*/ T104 w 3202"/>
                            <a:gd name="T106" fmla="+- 0 3091 386"/>
                            <a:gd name="T107" fmla="*/ 3091 h 3396"/>
                            <a:gd name="T108" fmla="+- 0 5579 4360"/>
                            <a:gd name="T109" fmla="*/ T108 w 3202"/>
                            <a:gd name="T110" fmla="+- 0 2655 386"/>
                            <a:gd name="T111" fmla="*/ 2655 h 3396"/>
                            <a:gd name="T112" fmla="+- 0 5707 4360"/>
                            <a:gd name="T113" fmla="*/ T112 w 3202"/>
                            <a:gd name="T114" fmla="+- 0 2641 386"/>
                            <a:gd name="T115" fmla="*/ 2641 h 3396"/>
                            <a:gd name="T116" fmla="+- 0 6074 4360"/>
                            <a:gd name="T117" fmla="*/ T116 w 3202"/>
                            <a:gd name="T118" fmla="+- 0 2819 386"/>
                            <a:gd name="T119" fmla="*/ 2819 h 3396"/>
                            <a:gd name="T120" fmla="+- 0 6123 4360"/>
                            <a:gd name="T121" fmla="*/ T120 w 3202"/>
                            <a:gd name="T122" fmla="+- 0 2809 386"/>
                            <a:gd name="T123" fmla="*/ 2809 h 3396"/>
                            <a:gd name="T124" fmla="+- 0 6786 4360"/>
                            <a:gd name="T125" fmla="*/ T124 w 3202"/>
                            <a:gd name="T126" fmla="+- 0 2140 386"/>
                            <a:gd name="T127" fmla="*/ 2140 h 3396"/>
                            <a:gd name="T128" fmla="+- 0 6334 4360"/>
                            <a:gd name="T129" fmla="*/ T128 w 3202"/>
                            <a:gd name="T130" fmla="+- 0 1875 386"/>
                            <a:gd name="T131" fmla="*/ 1875 h 3396"/>
                            <a:gd name="T132" fmla="+- 0 6334 4360"/>
                            <a:gd name="T133" fmla="*/ T132 w 3202"/>
                            <a:gd name="T134" fmla="+- 0 1875 386"/>
                            <a:gd name="T135" fmla="*/ 1875 h 3396"/>
                            <a:gd name="T136" fmla="+- 0 5767 4360"/>
                            <a:gd name="T137" fmla="*/ T136 w 3202"/>
                            <a:gd name="T138" fmla="+- 0 1589 386"/>
                            <a:gd name="T139" fmla="*/ 1589 h 3396"/>
                            <a:gd name="T140" fmla="+- 0 5689 4360"/>
                            <a:gd name="T141" fmla="*/ T140 w 3202"/>
                            <a:gd name="T142" fmla="+- 0 1670 386"/>
                            <a:gd name="T143" fmla="*/ 1670 h 3396"/>
                            <a:gd name="T144" fmla="+- 0 5811 4360"/>
                            <a:gd name="T145" fmla="*/ T144 w 3202"/>
                            <a:gd name="T146" fmla="+- 0 1920 386"/>
                            <a:gd name="T147" fmla="*/ 1920 h 3396"/>
                            <a:gd name="T148" fmla="+- 0 6232 4360"/>
                            <a:gd name="T149" fmla="*/ T148 w 3202"/>
                            <a:gd name="T150" fmla="+- 0 2680 386"/>
                            <a:gd name="T151" fmla="*/ 2680 h 3396"/>
                            <a:gd name="T152" fmla="+- 0 6303 4360"/>
                            <a:gd name="T153" fmla="*/ T152 w 3202"/>
                            <a:gd name="T154" fmla="+- 0 2628 386"/>
                            <a:gd name="T155" fmla="*/ 2628 h 3396"/>
                            <a:gd name="T156" fmla="+- 0 6310 4360"/>
                            <a:gd name="T157" fmla="*/ T156 w 3202"/>
                            <a:gd name="T158" fmla="+- 0 2588 386"/>
                            <a:gd name="T159" fmla="*/ 2588 h 3396"/>
                            <a:gd name="T160" fmla="+- 0 6691 4360"/>
                            <a:gd name="T161" fmla="*/ T160 w 3202"/>
                            <a:gd name="T162" fmla="+- 0 2212 386"/>
                            <a:gd name="T163" fmla="*/ 2212 h 3396"/>
                            <a:gd name="T164" fmla="+- 0 6736 4360"/>
                            <a:gd name="T165" fmla="*/ T164 w 3202"/>
                            <a:gd name="T166" fmla="+- 0 2197 386"/>
                            <a:gd name="T167" fmla="*/ 2197 h 3396"/>
                            <a:gd name="T168" fmla="+- 0 6970 4360"/>
                            <a:gd name="T169" fmla="*/ T168 w 3202"/>
                            <a:gd name="T170" fmla="+- 0 1935 386"/>
                            <a:gd name="T171" fmla="*/ 1935 h 3396"/>
                            <a:gd name="T172" fmla="+- 0 6866 4360"/>
                            <a:gd name="T173" fmla="*/ T172 w 3202"/>
                            <a:gd name="T174" fmla="+- 0 1361 386"/>
                            <a:gd name="T175" fmla="*/ 1361 h 3396"/>
                            <a:gd name="T176" fmla="+- 0 6807 4360"/>
                            <a:gd name="T177" fmla="*/ T176 w 3202"/>
                            <a:gd name="T178" fmla="+- 0 1294 386"/>
                            <a:gd name="T179" fmla="*/ 1294 h 3396"/>
                            <a:gd name="T180" fmla="+- 0 6286 4360"/>
                            <a:gd name="T181" fmla="*/ T180 w 3202"/>
                            <a:gd name="T182" fmla="+- 0 1249 386"/>
                            <a:gd name="T183" fmla="*/ 1249 h 3396"/>
                            <a:gd name="T184" fmla="+- 0 6519 4360"/>
                            <a:gd name="T185" fmla="*/ T184 w 3202"/>
                            <a:gd name="T186" fmla="+- 0 980 386"/>
                            <a:gd name="T187" fmla="*/ 980 h 3396"/>
                            <a:gd name="T188" fmla="+- 0 6456 4360"/>
                            <a:gd name="T189" fmla="*/ T188 w 3202"/>
                            <a:gd name="T190" fmla="+- 0 923 386"/>
                            <a:gd name="T191" fmla="*/ 923 h 3396"/>
                            <a:gd name="T192" fmla="+- 0 6131 4360"/>
                            <a:gd name="T193" fmla="*/ T192 w 3202"/>
                            <a:gd name="T194" fmla="+- 0 1245 386"/>
                            <a:gd name="T195" fmla="*/ 1245 h 3396"/>
                            <a:gd name="T196" fmla="+- 0 6894 4360"/>
                            <a:gd name="T197" fmla="*/ T196 w 3202"/>
                            <a:gd name="T198" fmla="+- 0 2022 386"/>
                            <a:gd name="T199" fmla="*/ 2022 h 3396"/>
                            <a:gd name="T200" fmla="+- 0 6951 4360"/>
                            <a:gd name="T201" fmla="*/ T200 w 3202"/>
                            <a:gd name="T202" fmla="+- 0 1983 386"/>
                            <a:gd name="T203" fmla="*/ 1983 h 3396"/>
                            <a:gd name="T204" fmla="+- 0 7561 4360"/>
                            <a:gd name="T205" fmla="*/ T204 w 3202"/>
                            <a:gd name="T206" fmla="+- 0 1355 386"/>
                            <a:gd name="T207" fmla="*/ 1355 h 3396"/>
                            <a:gd name="T208" fmla="+- 0 7061 4360"/>
                            <a:gd name="T209" fmla="*/ T208 w 3202"/>
                            <a:gd name="T210" fmla="+- 0 466 386"/>
                            <a:gd name="T211" fmla="*/ 466 h 3396"/>
                            <a:gd name="T212" fmla="+- 0 7014 4360"/>
                            <a:gd name="T213" fmla="*/ T212 w 3202"/>
                            <a:gd name="T214" fmla="+- 0 405 386"/>
                            <a:gd name="T215" fmla="*/ 405 h 3396"/>
                            <a:gd name="T216" fmla="+- 0 6969 4360"/>
                            <a:gd name="T217" fmla="*/ T216 w 3202"/>
                            <a:gd name="T218" fmla="+- 0 388 386"/>
                            <a:gd name="T219" fmla="*/ 388 h 3396"/>
                            <a:gd name="T220" fmla="+- 0 6528 4360"/>
                            <a:gd name="T221" fmla="*/ T220 w 3202"/>
                            <a:gd name="T222" fmla="+- 0 879 386"/>
                            <a:gd name="T223" fmla="*/ 879 h 3396"/>
                            <a:gd name="T224" fmla="+- 0 6585 4360"/>
                            <a:gd name="T225" fmla="*/ T224 w 3202"/>
                            <a:gd name="T226" fmla="+- 0 930 386"/>
                            <a:gd name="T227" fmla="*/ 930 h 3396"/>
                            <a:gd name="T228" fmla="+- 0 7475 4360"/>
                            <a:gd name="T229" fmla="*/ T228 w 3202"/>
                            <a:gd name="T230" fmla="+- 0 1432 386"/>
                            <a:gd name="T231" fmla="*/ 1432 h 3396"/>
                            <a:gd name="T232" fmla="+- 0 7515 4360"/>
                            <a:gd name="T233" fmla="*/ T232 w 3202"/>
                            <a:gd name="T234" fmla="+- 0 1417 386"/>
                            <a:gd name="T235" fmla="*/ 1417 h 3396"/>
                            <a:gd name="T236" fmla="+- 0 7561 4360"/>
                            <a:gd name="T237" fmla="*/ T236 w 3202"/>
                            <a:gd name="T238" fmla="+- 0 1359 386"/>
                            <a:gd name="T239" fmla="*/ 1359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02" h="3396">
                              <a:moveTo>
                                <a:pt x="1078" y="2949"/>
                              </a:moveTo>
                              <a:lnTo>
                                <a:pt x="1076" y="2904"/>
                              </a:lnTo>
                              <a:lnTo>
                                <a:pt x="1069" y="2858"/>
                              </a:lnTo>
                              <a:lnTo>
                                <a:pt x="1056" y="2811"/>
                              </a:lnTo>
                              <a:lnTo>
                                <a:pt x="1037" y="2764"/>
                              </a:lnTo>
                              <a:lnTo>
                                <a:pt x="1013" y="2715"/>
                              </a:lnTo>
                              <a:lnTo>
                                <a:pt x="982" y="2667"/>
                              </a:lnTo>
                              <a:lnTo>
                                <a:pt x="953" y="2626"/>
                              </a:lnTo>
                              <a:lnTo>
                                <a:pt x="953" y="2937"/>
                              </a:lnTo>
                              <a:lnTo>
                                <a:pt x="951" y="2969"/>
                              </a:lnTo>
                              <a:lnTo>
                                <a:pt x="946" y="3000"/>
                              </a:lnTo>
                              <a:lnTo>
                                <a:pt x="936" y="3032"/>
                              </a:lnTo>
                              <a:lnTo>
                                <a:pt x="922" y="3062"/>
                              </a:lnTo>
                              <a:lnTo>
                                <a:pt x="903" y="3093"/>
                              </a:lnTo>
                              <a:lnTo>
                                <a:pt x="880" y="3124"/>
                              </a:lnTo>
                              <a:lnTo>
                                <a:pt x="851" y="3154"/>
                              </a:lnTo>
                              <a:lnTo>
                                <a:pt x="763" y="3243"/>
                              </a:lnTo>
                              <a:lnTo>
                                <a:pt x="153" y="2632"/>
                              </a:lnTo>
                              <a:lnTo>
                                <a:pt x="240" y="2545"/>
                              </a:lnTo>
                              <a:lnTo>
                                <a:pt x="273" y="2515"/>
                              </a:lnTo>
                              <a:lnTo>
                                <a:pt x="306" y="2490"/>
                              </a:lnTo>
                              <a:lnTo>
                                <a:pt x="339" y="2471"/>
                              </a:lnTo>
                              <a:lnTo>
                                <a:pt x="371" y="2459"/>
                              </a:lnTo>
                              <a:lnTo>
                                <a:pt x="404" y="2451"/>
                              </a:lnTo>
                              <a:lnTo>
                                <a:pt x="437" y="2447"/>
                              </a:lnTo>
                              <a:lnTo>
                                <a:pt x="471" y="2447"/>
                              </a:lnTo>
                              <a:lnTo>
                                <a:pt x="504" y="2451"/>
                              </a:lnTo>
                              <a:lnTo>
                                <a:pt x="538" y="2459"/>
                              </a:lnTo>
                              <a:lnTo>
                                <a:pt x="572" y="2471"/>
                              </a:lnTo>
                              <a:lnTo>
                                <a:pt x="605" y="2486"/>
                              </a:lnTo>
                              <a:lnTo>
                                <a:pt x="639" y="2505"/>
                              </a:lnTo>
                              <a:lnTo>
                                <a:pt x="673" y="2528"/>
                              </a:lnTo>
                              <a:lnTo>
                                <a:pt x="706" y="2553"/>
                              </a:lnTo>
                              <a:lnTo>
                                <a:pt x="738" y="2580"/>
                              </a:lnTo>
                              <a:lnTo>
                                <a:pt x="771" y="2611"/>
                              </a:lnTo>
                              <a:lnTo>
                                <a:pt x="808" y="2650"/>
                              </a:lnTo>
                              <a:lnTo>
                                <a:pt x="842" y="2689"/>
                              </a:lnTo>
                              <a:lnTo>
                                <a:pt x="870" y="2726"/>
                              </a:lnTo>
                              <a:lnTo>
                                <a:pt x="895" y="2763"/>
                              </a:lnTo>
                              <a:lnTo>
                                <a:pt x="915" y="2799"/>
                              </a:lnTo>
                              <a:lnTo>
                                <a:pt x="931" y="2835"/>
                              </a:lnTo>
                              <a:lnTo>
                                <a:pt x="942" y="2869"/>
                              </a:lnTo>
                              <a:lnTo>
                                <a:pt x="949" y="2903"/>
                              </a:lnTo>
                              <a:lnTo>
                                <a:pt x="953" y="2937"/>
                              </a:lnTo>
                              <a:lnTo>
                                <a:pt x="953" y="2626"/>
                              </a:lnTo>
                              <a:lnTo>
                                <a:pt x="946" y="2617"/>
                              </a:lnTo>
                              <a:lnTo>
                                <a:pt x="904" y="2567"/>
                              </a:lnTo>
                              <a:lnTo>
                                <a:pt x="856" y="2516"/>
                              </a:lnTo>
                              <a:lnTo>
                                <a:pt x="812" y="2475"/>
                              </a:lnTo>
                              <a:lnTo>
                                <a:pt x="778" y="2447"/>
                              </a:lnTo>
                              <a:lnTo>
                                <a:pt x="768" y="2438"/>
                              </a:lnTo>
                              <a:lnTo>
                                <a:pt x="723" y="2405"/>
                              </a:lnTo>
                              <a:lnTo>
                                <a:pt x="678" y="2378"/>
                              </a:lnTo>
                              <a:lnTo>
                                <a:pt x="633" y="2355"/>
                              </a:lnTo>
                              <a:lnTo>
                                <a:pt x="588" y="2338"/>
                              </a:lnTo>
                              <a:lnTo>
                                <a:pt x="543" y="2325"/>
                              </a:lnTo>
                              <a:lnTo>
                                <a:pt x="499" y="2317"/>
                              </a:lnTo>
                              <a:lnTo>
                                <a:pt x="454" y="2314"/>
                              </a:lnTo>
                              <a:lnTo>
                                <a:pt x="411" y="2317"/>
                              </a:lnTo>
                              <a:lnTo>
                                <a:pt x="368" y="2325"/>
                              </a:lnTo>
                              <a:lnTo>
                                <a:pt x="326" y="2338"/>
                              </a:lnTo>
                              <a:lnTo>
                                <a:pt x="284" y="2357"/>
                              </a:lnTo>
                              <a:lnTo>
                                <a:pt x="242" y="2383"/>
                              </a:lnTo>
                              <a:lnTo>
                                <a:pt x="200" y="2415"/>
                              </a:lnTo>
                              <a:lnTo>
                                <a:pt x="158" y="2454"/>
                              </a:lnTo>
                              <a:lnTo>
                                <a:pt x="5" y="2607"/>
                              </a:lnTo>
                              <a:lnTo>
                                <a:pt x="0" y="2617"/>
                              </a:lnTo>
                              <a:lnTo>
                                <a:pt x="0" y="2630"/>
                              </a:lnTo>
                              <a:lnTo>
                                <a:pt x="1" y="2640"/>
                              </a:lnTo>
                              <a:lnTo>
                                <a:pt x="5" y="2651"/>
                              </a:lnTo>
                              <a:lnTo>
                                <a:pt x="13" y="2662"/>
                              </a:lnTo>
                              <a:lnTo>
                                <a:pt x="23" y="2674"/>
                              </a:lnTo>
                              <a:lnTo>
                                <a:pt x="722" y="3373"/>
                              </a:lnTo>
                              <a:lnTo>
                                <a:pt x="734" y="3383"/>
                              </a:lnTo>
                              <a:lnTo>
                                <a:pt x="745" y="3390"/>
                              </a:lnTo>
                              <a:lnTo>
                                <a:pt x="755" y="3394"/>
                              </a:lnTo>
                              <a:lnTo>
                                <a:pt x="765" y="3395"/>
                              </a:lnTo>
                              <a:lnTo>
                                <a:pt x="778" y="3396"/>
                              </a:lnTo>
                              <a:lnTo>
                                <a:pt x="789" y="3391"/>
                              </a:lnTo>
                              <a:lnTo>
                                <a:pt x="933" y="3247"/>
                              </a:lnTo>
                              <a:lnTo>
                                <a:pt x="937" y="3243"/>
                              </a:lnTo>
                              <a:lnTo>
                                <a:pt x="971" y="3206"/>
                              </a:lnTo>
                              <a:lnTo>
                                <a:pt x="1004" y="3164"/>
                              </a:lnTo>
                              <a:lnTo>
                                <a:pt x="1030" y="3122"/>
                              </a:lnTo>
                              <a:lnTo>
                                <a:pt x="1050" y="3080"/>
                              </a:lnTo>
                              <a:lnTo>
                                <a:pt x="1065" y="3037"/>
                              </a:lnTo>
                              <a:lnTo>
                                <a:pt x="1074" y="2993"/>
                              </a:lnTo>
                              <a:lnTo>
                                <a:pt x="1078" y="2949"/>
                              </a:lnTo>
                              <a:moveTo>
                                <a:pt x="1814" y="2356"/>
                              </a:moveTo>
                              <a:lnTo>
                                <a:pt x="1811" y="2349"/>
                              </a:lnTo>
                              <a:lnTo>
                                <a:pt x="1809" y="2346"/>
                              </a:lnTo>
                              <a:lnTo>
                                <a:pt x="1803" y="2340"/>
                              </a:lnTo>
                              <a:lnTo>
                                <a:pt x="1797" y="2335"/>
                              </a:lnTo>
                              <a:lnTo>
                                <a:pt x="1790" y="2331"/>
                              </a:lnTo>
                              <a:lnTo>
                                <a:pt x="1784" y="2327"/>
                              </a:lnTo>
                              <a:lnTo>
                                <a:pt x="1751" y="2309"/>
                              </a:lnTo>
                              <a:lnTo>
                                <a:pt x="1628" y="2248"/>
                              </a:lnTo>
                              <a:lnTo>
                                <a:pt x="1501" y="2185"/>
                              </a:lnTo>
                              <a:lnTo>
                                <a:pt x="1482" y="2176"/>
                              </a:lnTo>
                              <a:lnTo>
                                <a:pt x="1464" y="2168"/>
                              </a:lnTo>
                              <a:lnTo>
                                <a:pt x="1447" y="2161"/>
                              </a:lnTo>
                              <a:lnTo>
                                <a:pt x="1431" y="2154"/>
                              </a:lnTo>
                              <a:lnTo>
                                <a:pt x="1415" y="2149"/>
                              </a:lnTo>
                              <a:lnTo>
                                <a:pt x="1399" y="2144"/>
                              </a:lnTo>
                              <a:lnTo>
                                <a:pt x="1386" y="2141"/>
                              </a:lnTo>
                              <a:lnTo>
                                <a:pt x="1384" y="2140"/>
                              </a:lnTo>
                              <a:lnTo>
                                <a:pt x="1370" y="2137"/>
                              </a:lnTo>
                              <a:lnTo>
                                <a:pt x="1356" y="2135"/>
                              </a:lnTo>
                              <a:lnTo>
                                <a:pt x="1342" y="2134"/>
                              </a:lnTo>
                              <a:lnTo>
                                <a:pt x="1328" y="2133"/>
                              </a:lnTo>
                              <a:lnTo>
                                <a:pt x="1316" y="2133"/>
                              </a:lnTo>
                              <a:lnTo>
                                <a:pt x="1303" y="2135"/>
                              </a:lnTo>
                              <a:lnTo>
                                <a:pt x="1290" y="2137"/>
                              </a:lnTo>
                              <a:lnTo>
                                <a:pt x="1278" y="2141"/>
                              </a:lnTo>
                              <a:lnTo>
                                <a:pt x="1286" y="2121"/>
                              </a:lnTo>
                              <a:lnTo>
                                <a:pt x="1292" y="2100"/>
                              </a:lnTo>
                              <a:lnTo>
                                <a:pt x="1296" y="2080"/>
                              </a:lnTo>
                              <a:lnTo>
                                <a:pt x="1300" y="2060"/>
                              </a:lnTo>
                              <a:lnTo>
                                <a:pt x="1302" y="2039"/>
                              </a:lnTo>
                              <a:lnTo>
                                <a:pt x="1302" y="2019"/>
                              </a:lnTo>
                              <a:lnTo>
                                <a:pt x="1301" y="1999"/>
                              </a:lnTo>
                              <a:lnTo>
                                <a:pt x="1297" y="1979"/>
                              </a:lnTo>
                              <a:lnTo>
                                <a:pt x="1293" y="1959"/>
                              </a:lnTo>
                              <a:lnTo>
                                <a:pt x="1286" y="1938"/>
                              </a:lnTo>
                              <a:lnTo>
                                <a:pt x="1278" y="1918"/>
                              </a:lnTo>
                              <a:lnTo>
                                <a:pt x="1268" y="1898"/>
                              </a:lnTo>
                              <a:lnTo>
                                <a:pt x="1255" y="1878"/>
                              </a:lnTo>
                              <a:lnTo>
                                <a:pt x="1241" y="1859"/>
                              </a:lnTo>
                              <a:lnTo>
                                <a:pt x="1238" y="1855"/>
                              </a:lnTo>
                              <a:lnTo>
                                <a:pt x="1224" y="1839"/>
                              </a:lnTo>
                              <a:lnTo>
                                <a:pt x="1206" y="1819"/>
                              </a:lnTo>
                              <a:lnTo>
                                <a:pt x="1189" y="1803"/>
                              </a:lnTo>
                              <a:lnTo>
                                <a:pt x="1189" y="2046"/>
                              </a:lnTo>
                              <a:lnTo>
                                <a:pt x="1189" y="2064"/>
                              </a:lnTo>
                              <a:lnTo>
                                <a:pt x="1186" y="2081"/>
                              </a:lnTo>
                              <a:lnTo>
                                <a:pt x="1182" y="2099"/>
                              </a:lnTo>
                              <a:lnTo>
                                <a:pt x="1176" y="2116"/>
                              </a:lnTo>
                              <a:lnTo>
                                <a:pt x="1167" y="2133"/>
                              </a:lnTo>
                              <a:lnTo>
                                <a:pt x="1156" y="2151"/>
                              </a:lnTo>
                              <a:lnTo>
                                <a:pt x="1143" y="2168"/>
                              </a:lnTo>
                              <a:lnTo>
                                <a:pt x="1127" y="2185"/>
                              </a:lnTo>
                              <a:lnTo>
                                <a:pt x="1044" y="2269"/>
                              </a:lnTo>
                              <a:lnTo>
                                <a:pt x="780" y="2004"/>
                              </a:lnTo>
                              <a:lnTo>
                                <a:pt x="852" y="1932"/>
                              </a:lnTo>
                              <a:lnTo>
                                <a:pt x="864" y="1920"/>
                              </a:lnTo>
                              <a:lnTo>
                                <a:pt x="875" y="1910"/>
                              </a:lnTo>
                              <a:lnTo>
                                <a:pt x="886" y="1900"/>
                              </a:lnTo>
                              <a:lnTo>
                                <a:pt x="895" y="1893"/>
                              </a:lnTo>
                              <a:lnTo>
                                <a:pt x="903" y="1886"/>
                              </a:lnTo>
                              <a:lnTo>
                                <a:pt x="912" y="1880"/>
                              </a:lnTo>
                              <a:lnTo>
                                <a:pt x="920" y="1875"/>
                              </a:lnTo>
                              <a:lnTo>
                                <a:pt x="929" y="1871"/>
                              </a:lnTo>
                              <a:lnTo>
                                <a:pt x="955" y="1860"/>
                              </a:lnTo>
                              <a:lnTo>
                                <a:pt x="981" y="1855"/>
                              </a:lnTo>
                              <a:lnTo>
                                <a:pt x="1006" y="1855"/>
                              </a:lnTo>
                              <a:lnTo>
                                <a:pt x="1031" y="1860"/>
                              </a:lnTo>
                              <a:lnTo>
                                <a:pt x="1055" y="1869"/>
                              </a:lnTo>
                              <a:lnTo>
                                <a:pt x="1079" y="1882"/>
                              </a:lnTo>
                              <a:lnTo>
                                <a:pt x="1103" y="1900"/>
                              </a:lnTo>
                              <a:lnTo>
                                <a:pt x="1126" y="1921"/>
                              </a:lnTo>
                              <a:lnTo>
                                <a:pt x="1139" y="1935"/>
                              </a:lnTo>
                              <a:lnTo>
                                <a:pt x="1151" y="1950"/>
                              </a:lnTo>
                              <a:lnTo>
                                <a:pt x="1162" y="1965"/>
                              </a:lnTo>
                              <a:lnTo>
                                <a:pt x="1171" y="1981"/>
                              </a:lnTo>
                              <a:lnTo>
                                <a:pt x="1179" y="1997"/>
                              </a:lnTo>
                              <a:lnTo>
                                <a:pt x="1184" y="2014"/>
                              </a:lnTo>
                              <a:lnTo>
                                <a:pt x="1187" y="2030"/>
                              </a:lnTo>
                              <a:lnTo>
                                <a:pt x="1189" y="2046"/>
                              </a:lnTo>
                              <a:lnTo>
                                <a:pt x="1189" y="1803"/>
                              </a:lnTo>
                              <a:lnTo>
                                <a:pt x="1185" y="1800"/>
                              </a:lnTo>
                              <a:lnTo>
                                <a:pt x="1164" y="1783"/>
                              </a:lnTo>
                              <a:lnTo>
                                <a:pt x="1143" y="1767"/>
                              </a:lnTo>
                              <a:lnTo>
                                <a:pt x="1122" y="1754"/>
                              </a:lnTo>
                              <a:lnTo>
                                <a:pt x="1100" y="1743"/>
                              </a:lnTo>
                              <a:lnTo>
                                <a:pt x="1078" y="1735"/>
                              </a:lnTo>
                              <a:lnTo>
                                <a:pt x="1056" y="1729"/>
                              </a:lnTo>
                              <a:lnTo>
                                <a:pt x="1033" y="1724"/>
                              </a:lnTo>
                              <a:lnTo>
                                <a:pt x="1010" y="1722"/>
                              </a:lnTo>
                              <a:lnTo>
                                <a:pt x="988" y="1722"/>
                              </a:lnTo>
                              <a:lnTo>
                                <a:pt x="965" y="1725"/>
                              </a:lnTo>
                              <a:lnTo>
                                <a:pt x="942" y="1729"/>
                              </a:lnTo>
                              <a:lnTo>
                                <a:pt x="919" y="1736"/>
                              </a:lnTo>
                              <a:lnTo>
                                <a:pt x="897" y="1745"/>
                              </a:lnTo>
                              <a:lnTo>
                                <a:pt x="874" y="1757"/>
                              </a:lnTo>
                              <a:lnTo>
                                <a:pt x="851" y="1770"/>
                              </a:lnTo>
                              <a:lnTo>
                                <a:pt x="844" y="1776"/>
                              </a:lnTo>
                              <a:lnTo>
                                <a:pt x="836" y="1782"/>
                              </a:lnTo>
                              <a:lnTo>
                                <a:pt x="819" y="1796"/>
                              </a:lnTo>
                              <a:lnTo>
                                <a:pt x="810" y="1804"/>
                              </a:lnTo>
                              <a:lnTo>
                                <a:pt x="799" y="1813"/>
                              </a:lnTo>
                              <a:lnTo>
                                <a:pt x="788" y="1824"/>
                              </a:lnTo>
                              <a:lnTo>
                                <a:pt x="777" y="1835"/>
                              </a:lnTo>
                              <a:lnTo>
                                <a:pt x="632" y="1980"/>
                              </a:lnTo>
                              <a:lnTo>
                                <a:pt x="628" y="1990"/>
                              </a:lnTo>
                              <a:lnTo>
                                <a:pt x="627" y="2003"/>
                              </a:lnTo>
                              <a:lnTo>
                                <a:pt x="629" y="2013"/>
                              </a:lnTo>
                              <a:lnTo>
                                <a:pt x="633" y="2024"/>
                              </a:lnTo>
                              <a:lnTo>
                                <a:pt x="640" y="2035"/>
                              </a:lnTo>
                              <a:lnTo>
                                <a:pt x="650" y="2046"/>
                              </a:lnTo>
                              <a:lnTo>
                                <a:pt x="1379" y="2775"/>
                              </a:lnTo>
                              <a:lnTo>
                                <a:pt x="1383" y="2778"/>
                              </a:lnTo>
                              <a:lnTo>
                                <a:pt x="1391" y="2780"/>
                              </a:lnTo>
                              <a:lnTo>
                                <a:pt x="1394" y="2780"/>
                              </a:lnTo>
                              <a:lnTo>
                                <a:pt x="1399" y="2777"/>
                              </a:lnTo>
                              <a:lnTo>
                                <a:pt x="1404" y="2776"/>
                              </a:lnTo>
                              <a:lnTo>
                                <a:pt x="1410" y="2772"/>
                              </a:lnTo>
                              <a:lnTo>
                                <a:pt x="1417" y="2768"/>
                              </a:lnTo>
                              <a:lnTo>
                                <a:pt x="1423" y="2763"/>
                              </a:lnTo>
                              <a:lnTo>
                                <a:pt x="1430" y="2757"/>
                              </a:lnTo>
                              <a:lnTo>
                                <a:pt x="1447" y="2740"/>
                              </a:lnTo>
                              <a:lnTo>
                                <a:pt x="1453" y="2733"/>
                              </a:lnTo>
                              <a:lnTo>
                                <a:pt x="1458" y="2727"/>
                              </a:lnTo>
                              <a:lnTo>
                                <a:pt x="1462" y="2720"/>
                              </a:lnTo>
                              <a:lnTo>
                                <a:pt x="1465" y="2715"/>
                              </a:lnTo>
                              <a:lnTo>
                                <a:pt x="1467" y="2710"/>
                              </a:lnTo>
                              <a:lnTo>
                                <a:pt x="1469" y="2705"/>
                              </a:lnTo>
                              <a:lnTo>
                                <a:pt x="1469" y="2701"/>
                              </a:lnTo>
                              <a:lnTo>
                                <a:pt x="1467" y="2693"/>
                              </a:lnTo>
                              <a:lnTo>
                                <a:pt x="1465" y="2690"/>
                              </a:lnTo>
                              <a:lnTo>
                                <a:pt x="1128" y="2353"/>
                              </a:lnTo>
                              <a:lnTo>
                                <a:pt x="1185" y="2296"/>
                              </a:lnTo>
                              <a:lnTo>
                                <a:pt x="1200" y="2282"/>
                              </a:lnTo>
                              <a:lnTo>
                                <a:pt x="1215" y="2271"/>
                              </a:lnTo>
                              <a:lnTo>
                                <a:pt x="1219" y="2269"/>
                              </a:lnTo>
                              <a:lnTo>
                                <a:pt x="1230" y="2262"/>
                              </a:lnTo>
                              <a:lnTo>
                                <a:pt x="1246" y="2256"/>
                              </a:lnTo>
                              <a:lnTo>
                                <a:pt x="1262" y="2251"/>
                              </a:lnTo>
                              <a:lnTo>
                                <a:pt x="1278" y="2249"/>
                              </a:lnTo>
                              <a:lnTo>
                                <a:pt x="1295" y="2248"/>
                              </a:lnTo>
                              <a:lnTo>
                                <a:pt x="1312" y="2249"/>
                              </a:lnTo>
                              <a:lnTo>
                                <a:pt x="1329" y="2251"/>
                              </a:lnTo>
                              <a:lnTo>
                                <a:pt x="1347" y="2255"/>
                              </a:lnTo>
                              <a:lnTo>
                                <a:pt x="1366" y="2261"/>
                              </a:lnTo>
                              <a:lnTo>
                                <a:pt x="1384" y="2267"/>
                              </a:lnTo>
                              <a:lnTo>
                                <a:pt x="1403" y="2276"/>
                              </a:lnTo>
                              <a:lnTo>
                                <a:pt x="1423" y="2284"/>
                              </a:lnTo>
                              <a:lnTo>
                                <a:pt x="1443" y="2294"/>
                              </a:lnTo>
                              <a:lnTo>
                                <a:pt x="1464" y="2304"/>
                              </a:lnTo>
                              <a:lnTo>
                                <a:pt x="1708" y="2430"/>
                              </a:lnTo>
                              <a:lnTo>
                                <a:pt x="1714" y="2433"/>
                              </a:lnTo>
                              <a:lnTo>
                                <a:pt x="1720" y="2436"/>
                              </a:lnTo>
                              <a:lnTo>
                                <a:pt x="1725" y="2437"/>
                              </a:lnTo>
                              <a:lnTo>
                                <a:pt x="1729" y="2439"/>
                              </a:lnTo>
                              <a:lnTo>
                                <a:pt x="1734" y="2438"/>
                              </a:lnTo>
                              <a:lnTo>
                                <a:pt x="1740" y="2437"/>
                              </a:lnTo>
                              <a:lnTo>
                                <a:pt x="1746" y="2436"/>
                              </a:lnTo>
                              <a:lnTo>
                                <a:pt x="1751" y="2432"/>
                              </a:lnTo>
                              <a:lnTo>
                                <a:pt x="1763" y="2423"/>
                              </a:lnTo>
                              <a:lnTo>
                                <a:pt x="1771" y="2416"/>
                              </a:lnTo>
                              <a:lnTo>
                                <a:pt x="1789" y="2398"/>
                              </a:lnTo>
                              <a:lnTo>
                                <a:pt x="1797" y="2389"/>
                              </a:lnTo>
                              <a:lnTo>
                                <a:pt x="1807" y="2376"/>
                              </a:lnTo>
                              <a:lnTo>
                                <a:pt x="1811" y="2370"/>
                              </a:lnTo>
                              <a:lnTo>
                                <a:pt x="1814" y="2360"/>
                              </a:lnTo>
                              <a:lnTo>
                                <a:pt x="1814" y="2356"/>
                              </a:lnTo>
                              <a:moveTo>
                                <a:pt x="2426" y="1754"/>
                              </a:moveTo>
                              <a:lnTo>
                                <a:pt x="2425" y="1743"/>
                              </a:lnTo>
                              <a:lnTo>
                                <a:pt x="2422" y="1737"/>
                              </a:lnTo>
                              <a:lnTo>
                                <a:pt x="2417" y="1732"/>
                              </a:lnTo>
                              <a:lnTo>
                                <a:pt x="2411" y="1727"/>
                              </a:lnTo>
                              <a:lnTo>
                                <a:pt x="2403" y="1722"/>
                              </a:lnTo>
                              <a:lnTo>
                                <a:pt x="2391" y="1715"/>
                              </a:lnTo>
                              <a:lnTo>
                                <a:pt x="2343" y="1688"/>
                              </a:lnTo>
                              <a:lnTo>
                                <a:pt x="1974" y="1489"/>
                              </a:lnTo>
                              <a:lnTo>
                                <a:pt x="1974" y="1628"/>
                              </a:lnTo>
                              <a:lnTo>
                                <a:pt x="1750" y="1852"/>
                              </a:lnTo>
                              <a:lnTo>
                                <a:pt x="1710" y="1780"/>
                              </a:lnTo>
                              <a:lnTo>
                                <a:pt x="1511" y="1421"/>
                              </a:lnTo>
                              <a:lnTo>
                                <a:pt x="1470" y="1350"/>
                              </a:lnTo>
                              <a:lnTo>
                                <a:pt x="1471" y="1349"/>
                              </a:lnTo>
                              <a:lnTo>
                                <a:pt x="1974" y="1628"/>
                              </a:lnTo>
                              <a:lnTo>
                                <a:pt x="1974" y="1489"/>
                              </a:lnTo>
                              <a:lnTo>
                                <a:pt x="1716" y="1349"/>
                              </a:lnTo>
                              <a:lnTo>
                                <a:pt x="1447" y="1203"/>
                              </a:lnTo>
                              <a:lnTo>
                                <a:pt x="1441" y="1200"/>
                              </a:lnTo>
                              <a:lnTo>
                                <a:pt x="1435" y="1197"/>
                              </a:lnTo>
                              <a:lnTo>
                                <a:pt x="1424" y="1196"/>
                              </a:lnTo>
                              <a:lnTo>
                                <a:pt x="1419" y="1197"/>
                              </a:lnTo>
                              <a:lnTo>
                                <a:pt x="1413" y="1200"/>
                              </a:lnTo>
                              <a:lnTo>
                                <a:pt x="1407" y="1203"/>
                              </a:lnTo>
                              <a:lnTo>
                                <a:pt x="1400" y="1207"/>
                              </a:lnTo>
                              <a:lnTo>
                                <a:pt x="1392" y="1213"/>
                              </a:lnTo>
                              <a:lnTo>
                                <a:pt x="1385" y="1220"/>
                              </a:lnTo>
                              <a:lnTo>
                                <a:pt x="1348" y="1257"/>
                              </a:lnTo>
                              <a:lnTo>
                                <a:pt x="1342" y="1264"/>
                              </a:lnTo>
                              <a:lnTo>
                                <a:pt x="1336" y="1271"/>
                              </a:lnTo>
                              <a:lnTo>
                                <a:pt x="1332" y="1278"/>
                              </a:lnTo>
                              <a:lnTo>
                                <a:pt x="1329" y="1284"/>
                              </a:lnTo>
                              <a:lnTo>
                                <a:pt x="1327" y="1290"/>
                              </a:lnTo>
                              <a:lnTo>
                                <a:pt x="1326" y="1295"/>
                              </a:lnTo>
                              <a:lnTo>
                                <a:pt x="1327" y="1300"/>
                              </a:lnTo>
                              <a:lnTo>
                                <a:pt x="1327" y="1305"/>
                              </a:lnTo>
                              <a:lnTo>
                                <a:pt x="1329" y="1310"/>
                              </a:lnTo>
                              <a:lnTo>
                                <a:pt x="1332" y="1316"/>
                              </a:lnTo>
                              <a:lnTo>
                                <a:pt x="1372" y="1389"/>
                              </a:lnTo>
                              <a:lnTo>
                                <a:pt x="1451" y="1534"/>
                              </a:lnTo>
                              <a:lnTo>
                                <a:pt x="1610" y="1830"/>
                              </a:lnTo>
                              <a:lnTo>
                                <a:pt x="1765" y="2116"/>
                              </a:lnTo>
                              <a:lnTo>
                                <a:pt x="1844" y="2261"/>
                              </a:lnTo>
                              <a:lnTo>
                                <a:pt x="1851" y="2272"/>
                              </a:lnTo>
                              <a:lnTo>
                                <a:pt x="1856" y="2280"/>
                              </a:lnTo>
                              <a:lnTo>
                                <a:pt x="1861" y="2286"/>
                              </a:lnTo>
                              <a:lnTo>
                                <a:pt x="1867" y="2292"/>
                              </a:lnTo>
                              <a:lnTo>
                                <a:pt x="1872" y="2294"/>
                              </a:lnTo>
                              <a:lnTo>
                                <a:pt x="1883" y="2296"/>
                              </a:lnTo>
                              <a:lnTo>
                                <a:pt x="1889" y="2293"/>
                              </a:lnTo>
                              <a:lnTo>
                                <a:pt x="1897" y="2288"/>
                              </a:lnTo>
                              <a:lnTo>
                                <a:pt x="1903" y="2283"/>
                              </a:lnTo>
                              <a:lnTo>
                                <a:pt x="1912" y="2275"/>
                              </a:lnTo>
                              <a:lnTo>
                                <a:pt x="1931" y="2256"/>
                              </a:lnTo>
                              <a:lnTo>
                                <a:pt x="1938" y="2248"/>
                              </a:lnTo>
                              <a:lnTo>
                                <a:pt x="1943" y="2242"/>
                              </a:lnTo>
                              <a:lnTo>
                                <a:pt x="1948" y="2236"/>
                              </a:lnTo>
                              <a:lnTo>
                                <a:pt x="1951" y="2230"/>
                              </a:lnTo>
                              <a:lnTo>
                                <a:pt x="1952" y="2224"/>
                              </a:lnTo>
                              <a:lnTo>
                                <a:pt x="1953" y="2219"/>
                              </a:lnTo>
                              <a:lnTo>
                                <a:pt x="1954" y="2215"/>
                              </a:lnTo>
                              <a:lnTo>
                                <a:pt x="1953" y="2211"/>
                              </a:lnTo>
                              <a:lnTo>
                                <a:pt x="1952" y="2207"/>
                              </a:lnTo>
                              <a:lnTo>
                                <a:pt x="1950" y="2202"/>
                              </a:lnTo>
                              <a:lnTo>
                                <a:pt x="1947" y="2197"/>
                              </a:lnTo>
                              <a:lnTo>
                                <a:pt x="1913" y="2137"/>
                              </a:lnTo>
                              <a:lnTo>
                                <a:pt x="1846" y="2016"/>
                              </a:lnTo>
                              <a:lnTo>
                                <a:pt x="1812" y="1956"/>
                              </a:lnTo>
                              <a:lnTo>
                                <a:pt x="1916" y="1852"/>
                              </a:lnTo>
                              <a:lnTo>
                                <a:pt x="2080" y="1688"/>
                              </a:lnTo>
                              <a:lnTo>
                                <a:pt x="2326" y="1824"/>
                              </a:lnTo>
                              <a:lnTo>
                                <a:pt x="2331" y="1826"/>
                              </a:lnTo>
                              <a:lnTo>
                                <a:pt x="2335" y="1828"/>
                              </a:lnTo>
                              <a:lnTo>
                                <a:pt x="2343" y="1830"/>
                              </a:lnTo>
                              <a:lnTo>
                                <a:pt x="2347" y="1829"/>
                              </a:lnTo>
                              <a:lnTo>
                                <a:pt x="2352" y="1827"/>
                              </a:lnTo>
                              <a:lnTo>
                                <a:pt x="2357" y="1826"/>
                              </a:lnTo>
                              <a:lnTo>
                                <a:pt x="2362" y="1823"/>
                              </a:lnTo>
                              <a:lnTo>
                                <a:pt x="2369" y="1817"/>
                              </a:lnTo>
                              <a:lnTo>
                                <a:pt x="2376" y="1811"/>
                              </a:lnTo>
                              <a:lnTo>
                                <a:pt x="2405" y="1782"/>
                              </a:lnTo>
                              <a:lnTo>
                                <a:pt x="2412" y="1774"/>
                              </a:lnTo>
                              <a:lnTo>
                                <a:pt x="2418" y="1767"/>
                              </a:lnTo>
                              <a:lnTo>
                                <a:pt x="2423" y="1760"/>
                              </a:lnTo>
                              <a:lnTo>
                                <a:pt x="2426" y="1754"/>
                              </a:lnTo>
                              <a:moveTo>
                                <a:pt x="2613" y="1557"/>
                              </a:moveTo>
                              <a:lnTo>
                                <a:pt x="2611" y="1553"/>
                              </a:lnTo>
                              <a:lnTo>
                                <a:pt x="2610" y="1549"/>
                              </a:lnTo>
                              <a:lnTo>
                                <a:pt x="2609" y="1546"/>
                              </a:lnTo>
                              <a:lnTo>
                                <a:pt x="2279" y="1216"/>
                              </a:lnTo>
                              <a:lnTo>
                                <a:pt x="2366" y="1130"/>
                              </a:lnTo>
                              <a:lnTo>
                                <a:pt x="2504" y="991"/>
                              </a:lnTo>
                              <a:lnTo>
                                <a:pt x="2505" y="988"/>
                              </a:lnTo>
                              <a:lnTo>
                                <a:pt x="2506" y="983"/>
                              </a:lnTo>
                              <a:lnTo>
                                <a:pt x="2506" y="980"/>
                              </a:lnTo>
                              <a:lnTo>
                                <a:pt x="2506" y="975"/>
                              </a:lnTo>
                              <a:lnTo>
                                <a:pt x="2504" y="970"/>
                              </a:lnTo>
                              <a:lnTo>
                                <a:pt x="2502" y="965"/>
                              </a:lnTo>
                              <a:lnTo>
                                <a:pt x="2499" y="959"/>
                              </a:lnTo>
                              <a:lnTo>
                                <a:pt x="2489" y="947"/>
                              </a:lnTo>
                              <a:lnTo>
                                <a:pt x="2483" y="941"/>
                              </a:lnTo>
                              <a:lnTo>
                                <a:pt x="2467" y="924"/>
                              </a:lnTo>
                              <a:lnTo>
                                <a:pt x="2459" y="918"/>
                              </a:lnTo>
                              <a:lnTo>
                                <a:pt x="2447" y="908"/>
                              </a:lnTo>
                              <a:lnTo>
                                <a:pt x="2441" y="905"/>
                              </a:lnTo>
                              <a:lnTo>
                                <a:pt x="2432" y="902"/>
                              </a:lnTo>
                              <a:lnTo>
                                <a:pt x="2428" y="901"/>
                              </a:lnTo>
                              <a:lnTo>
                                <a:pt x="2424" y="902"/>
                              </a:lnTo>
                              <a:lnTo>
                                <a:pt x="2420" y="903"/>
                              </a:lnTo>
                              <a:lnTo>
                                <a:pt x="2418" y="904"/>
                              </a:lnTo>
                              <a:lnTo>
                                <a:pt x="2192" y="1130"/>
                              </a:lnTo>
                              <a:lnTo>
                                <a:pt x="1926" y="863"/>
                              </a:lnTo>
                              <a:lnTo>
                                <a:pt x="2164" y="625"/>
                              </a:lnTo>
                              <a:lnTo>
                                <a:pt x="2166" y="622"/>
                              </a:lnTo>
                              <a:lnTo>
                                <a:pt x="2166" y="618"/>
                              </a:lnTo>
                              <a:lnTo>
                                <a:pt x="2166" y="614"/>
                              </a:lnTo>
                              <a:lnTo>
                                <a:pt x="2166" y="610"/>
                              </a:lnTo>
                              <a:lnTo>
                                <a:pt x="2164" y="604"/>
                              </a:lnTo>
                              <a:lnTo>
                                <a:pt x="2162" y="600"/>
                              </a:lnTo>
                              <a:lnTo>
                                <a:pt x="2159" y="594"/>
                              </a:lnTo>
                              <a:lnTo>
                                <a:pt x="2149" y="582"/>
                              </a:lnTo>
                              <a:lnTo>
                                <a:pt x="2143" y="574"/>
                              </a:lnTo>
                              <a:lnTo>
                                <a:pt x="2127" y="559"/>
                              </a:lnTo>
                              <a:lnTo>
                                <a:pt x="2120" y="553"/>
                              </a:lnTo>
                              <a:lnTo>
                                <a:pt x="2113" y="547"/>
                              </a:lnTo>
                              <a:lnTo>
                                <a:pt x="2107" y="542"/>
                              </a:lnTo>
                              <a:lnTo>
                                <a:pt x="2101" y="539"/>
                              </a:lnTo>
                              <a:lnTo>
                                <a:pt x="2096" y="537"/>
                              </a:lnTo>
                              <a:lnTo>
                                <a:pt x="2091" y="534"/>
                              </a:lnTo>
                              <a:lnTo>
                                <a:pt x="2086" y="534"/>
                              </a:lnTo>
                              <a:lnTo>
                                <a:pt x="2083" y="534"/>
                              </a:lnTo>
                              <a:lnTo>
                                <a:pt x="2078" y="535"/>
                              </a:lnTo>
                              <a:lnTo>
                                <a:pt x="2076" y="536"/>
                              </a:lnTo>
                              <a:lnTo>
                                <a:pt x="1776" y="836"/>
                              </a:lnTo>
                              <a:lnTo>
                                <a:pt x="1771" y="846"/>
                              </a:lnTo>
                              <a:lnTo>
                                <a:pt x="1771" y="859"/>
                              </a:lnTo>
                              <a:lnTo>
                                <a:pt x="1772" y="869"/>
                              </a:lnTo>
                              <a:lnTo>
                                <a:pt x="1777" y="880"/>
                              </a:lnTo>
                              <a:lnTo>
                                <a:pt x="1784" y="891"/>
                              </a:lnTo>
                              <a:lnTo>
                                <a:pt x="1794" y="903"/>
                              </a:lnTo>
                              <a:lnTo>
                                <a:pt x="2523" y="1632"/>
                              </a:lnTo>
                              <a:lnTo>
                                <a:pt x="2526" y="1634"/>
                              </a:lnTo>
                              <a:lnTo>
                                <a:pt x="2530" y="1635"/>
                              </a:lnTo>
                              <a:lnTo>
                                <a:pt x="2534" y="1636"/>
                              </a:lnTo>
                              <a:lnTo>
                                <a:pt x="2538" y="1636"/>
                              </a:lnTo>
                              <a:lnTo>
                                <a:pt x="2543" y="1634"/>
                              </a:lnTo>
                              <a:lnTo>
                                <a:pt x="2548" y="1632"/>
                              </a:lnTo>
                              <a:lnTo>
                                <a:pt x="2554" y="1629"/>
                              </a:lnTo>
                              <a:lnTo>
                                <a:pt x="2560" y="1624"/>
                              </a:lnTo>
                              <a:lnTo>
                                <a:pt x="2567" y="1620"/>
                              </a:lnTo>
                              <a:lnTo>
                                <a:pt x="2574" y="1613"/>
                              </a:lnTo>
                              <a:lnTo>
                                <a:pt x="2591" y="1597"/>
                              </a:lnTo>
                              <a:lnTo>
                                <a:pt x="2597" y="1589"/>
                              </a:lnTo>
                              <a:lnTo>
                                <a:pt x="2602" y="1583"/>
                              </a:lnTo>
                              <a:lnTo>
                                <a:pt x="2606" y="1576"/>
                              </a:lnTo>
                              <a:lnTo>
                                <a:pt x="2609" y="1571"/>
                              </a:lnTo>
                              <a:lnTo>
                                <a:pt x="2610" y="1566"/>
                              </a:lnTo>
                              <a:lnTo>
                                <a:pt x="2613" y="1561"/>
                              </a:lnTo>
                              <a:lnTo>
                                <a:pt x="2613" y="1557"/>
                              </a:lnTo>
                              <a:moveTo>
                                <a:pt x="3201" y="969"/>
                              </a:moveTo>
                              <a:lnTo>
                                <a:pt x="3200" y="961"/>
                              </a:lnTo>
                              <a:lnTo>
                                <a:pt x="3197" y="957"/>
                              </a:lnTo>
                              <a:lnTo>
                                <a:pt x="2600" y="360"/>
                              </a:lnTo>
                              <a:lnTo>
                                <a:pt x="2514" y="275"/>
                              </a:lnTo>
                              <a:lnTo>
                                <a:pt x="2698" y="91"/>
                              </a:lnTo>
                              <a:lnTo>
                                <a:pt x="2700" y="88"/>
                              </a:lnTo>
                              <a:lnTo>
                                <a:pt x="2700" y="84"/>
                              </a:lnTo>
                              <a:lnTo>
                                <a:pt x="2701" y="80"/>
                              </a:lnTo>
                              <a:lnTo>
                                <a:pt x="2700" y="75"/>
                              </a:lnTo>
                              <a:lnTo>
                                <a:pt x="2698" y="70"/>
                              </a:lnTo>
                              <a:lnTo>
                                <a:pt x="2696" y="66"/>
                              </a:lnTo>
                              <a:lnTo>
                                <a:pt x="2693" y="60"/>
                              </a:lnTo>
                              <a:lnTo>
                                <a:pt x="2688" y="54"/>
                              </a:lnTo>
                              <a:lnTo>
                                <a:pt x="2677" y="41"/>
                              </a:lnTo>
                              <a:lnTo>
                                <a:pt x="2661" y="25"/>
                              </a:lnTo>
                              <a:lnTo>
                                <a:pt x="2654" y="19"/>
                              </a:lnTo>
                              <a:lnTo>
                                <a:pt x="2647" y="13"/>
                              </a:lnTo>
                              <a:lnTo>
                                <a:pt x="2641" y="8"/>
                              </a:lnTo>
                              <a:lnTo>
                                <a:pt x="2635" y="4"/>
                              </a:lnTo>
                              <a:lnTo>
                                <a:pt x="2625" y="0"/>
                              </a:lnTo>
                              <a:lnTo>
                                <a:pt x="2621" y="0"/>
                              </a:lnTo>
                              <a:lnTo>
                                <a:pt x="2617" y="0"/>
                              </a:lnTo>
                              <a:lnTo>
                                <a:pt x="2613" y="0"/>
                              </a:lnTo>
                              <a:lnTo>
                                <a:pt x="2609" y="2"/>
                              </a:lnTo>
                              <a:lnTo>
                                <a:pt x="2156" y="456"/>
                              </a:lnTo>
                              <a:lnTo>
                                <a:pt x="2154" y="459"/>
                              </a:lnTo>
                              <a:lnTo>
                                <a:pt x="2154" y="462"/>
                              </a:lnTo>
                              <a:lnTo>
                                <a:pt x="2154" y="467"/>
                              </a:lnTo>
                              <a:lnTo>
                                <a:pt x="2154" y="471"/>
                              </a:lnTo>
                              <a:lnTo>
                                <a:pt x="2159" y="481"/>
                              </a:lnTo>
                              <a:lnTo>
                                <a:pt x="2163" y="487"/>
                              </a:lnTo>
                              <a:lnTo>
                                <a:pt x="2168" y="493"/>
                              </a:lnTo>
                              <a:lnTo>
                                <a:pt x="2173" y="500"/>
                              </a:lnTo>
                              <a:lnTo>
                                <a:pt x="2179" y="507"/>
                              </a:lnTo>
                              <a:lnTo>
                                <a:pt x="2195" y="523"/>
                              </a:lnTo>
                              <a:lnTo>
                                <a:pt x="2202" y="529"/>
                              </a:lnTo>
                              <a:lnTo>
                                <a:pt x="2208" y="533"/>
                              </a:lnTo>
                              <a:lnTo>
                                <a:pt x="2214" y="538"/>
                              </a:lnTo>
                              <a:lnTo>
                                <a:pt x="2220" y="542"/>
                              </a:lnTo>
                              <a:lnTo>
                                <a:pt x="2225" y="544"/>
                              </a:lnTo>
                              <a:lnTo>
                                <a:pt x="2230" y="546"/>
                              </a:lnTo>
                              <a:lnTo>
                                <a:pt x="2234" y="547"/>
                              </a:lnTo>
                              <a:lnTo>
                                <a:pt x="2238" y="546"/>
                              </a:lnTo>
                              <a:lnTo>
                                <a:pt x="2242" y="546"/>
                              </a:lnTo>
                              <a:lnTo>
                                <a:pt x="2245" y="544"/>
                              </a:lnTo>
                              <a:lnTo>
                                <a:pt x="2429" y="360"/>
                              </a:lnTo>
                              <a:lnTo>
                                <a:pt x="3111" y="1043"/>
                              </a:lnTo>
                              <a:lnTo>
                                <a:pt x="3115" y="1046"/>
                              </a:lnTo>
                              <a:lnTo>
                                <a:pt x="3119" y="1047"/>
                              </a:lnTo>
                              <a:lnTo>
                                <a:pt x="3123" y="1048"/>
                              </a:lnTo>
                              <a:lnTo>
                                <a:pt x="3127" y="1047"/>
                              </a:lnTo>
                              <a:lnTo>
                                <a:pt x="3131" y="1045"/>
                              </a:lnTo>
                              <a:lnTo>
                                <a:pt x="3137" y="1043"/>
                              </a:lnTo>
                              <a:lnTo>
                                <a:pt x="3142" y="1040"/>
                              </a:lnTo>
                              <a:lnTo>
                                <a:pt x="3149" y="1036"/>
                              </a:lnTo>
                              <a:lnTo>
                                <a:pt x="3155" y="1031"/>
                              </a:lnTo>
                              <a:lnTo>
                                <a:pt x="3163" y="1025"/>
                              </a:lnTo>
                              <a:lnTo>
                                <a:pt x="3179" y="1008"/>
                              </a:lnTo>
                              <a:lnTo>
                                <a:pt x="3185" y="1001"/>
                              </a:lnTo>
                              <a:lnTo>
                                <a:pt x="3190" y="995"/>
                              </a:lnTo>
                              <a:lnTo>
                                <a:pt x="3195" y="988"/>
                              </a:lnTo>
                              <a:lnTo>
                                <a:pt x="3197" y="983"/>
                              </a:lnTo>
                              <a:lnTo>
                                <a:pt x="3199" y="977"/>
                              </a:lnTo>
                              <a:lnTo>
                                <a:pt x="3201" y="973"/>
                              </a:lnTo>
                              <a:lnTo>
                                <a:pt x="3201" y="969"/>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0EDF" id="AutoShape 7" o:spid="_x0000_s1026" style="position:absolute;margin-left:218pt;margin-top:19.3pt;width:160.1pt;height:169.8pt;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" path="m1078,2949r-2,-45l1069,2858r-13,-47l1037,2764r-24,-49l982,2667r-29,-41l953,2937r-2,32l946,3000r-10,32l922,3062r-19,31l880,3124r-29,30l763,3243,153,2632r87,-87l273,2515r33,-25l339,2471r32,-12l404,2451r33,-4l471,2447r33,4l538,2459r34,12l605,2486r34,19l673,2528r33,25l738,2580r33,31l808,2650r34,39l870,2726r25,37l915,2799r16,36l942,2869r7,34l953,2937r,-311l946,2617r-42,-50l856,2516r-44,-41l778,2447r-10,-9l723,2405r-45,-27l633,2355r-45,-17l543,2325r-44,-8l454,2314r-43,3l368,2325r-42,13l284,2357r-42,26l200,2415r-42,39l5,2607,,2617r,13l1,2640r4,11l13,2662r10,12l722,3373r12,10l745,3390r10,4l765,3395r13,1l789,3391,933,3247r4,-4l971,3206r33,-42l1030,3122r20,-42l1065,3037r9,-44l1078,2949t736,-593l1811,2349r-2,-3l1803,2340r-6,-5l1790,2331r-6,-4l1751,2309r-123,-61l1501,2185r-19,-9l1464,2168r-17,-7l1431,2154r-16,-5l1399,2144r-13,-3l1384,2140r-14,-3l1356,2135r-14,-1l1328,2133r-12,l1303,2135r-13,2l1278,2141r8,-20l1292,2100r4,-20l1300,2060r2,-21l1302,2019r-1,-20l1297,1979r-4,-20l1286,1938r-8,-20l1268,1898r-13,-20l1241,1859r-3,-4l1224,1839r-18,-20l1189,1803r,243l1189,2064r-3,17l1182,2099r-6,17l1167,2133r-11,18l1143,2168r-16,17l1044,2269,780,2004r72,-72l864,1920r11,-10l886,1900r9,-7l903,1886r9,-6l920,1875r9,-4l955,1860r26,-5l1006,1855r25,5l1055,1869r24,13l1103,1900r23,21l1139,1935r12,15l1162,1965r9,16l1179,1997r5,17l1187,2030r2,16l1189,1803r-4,-3l1164,1783r-21,-16l1122,1754r-22,-11l1078,1735r-22,-6l1033,1724r-23,-2l988,1722r-23,3l942,1729r-23,7l897,1745r-23,12l851,1770r-7,6l836,1782r-17,14l810,1804r-11,9l788,1824r-11,11l632,1980r-4,10l627,2003r2,10l633,2024r7,11l650,2046r729,729l1383,2778r8,2l1394,2780r5,-3l1404,2776r6,-4l1417,2768r6,-5l1430,2757r17,-17l1453,2733r5,-6l1462,2720r3,-5l1467,2710r2,-5l1469,2701r-2,-8l1465,2690,1128,2353r57,-57l1200,2282r15,-11l1219,2269r11,-7l1246,2256r16,-5l1278,2249r17,-1l1312,2249r17,2l1347,2255r19,6l1384,2267r19,9l1423,2284r20,10l1464,2304r244,126l1714,2433r6,3l1725,2437r4,2l1734,2438r6,-1l1746,2436r5,-4l1763,2423r8,-7l1789,2398r8,-9l1807,2376r4,-6l1814,2360r,-4m2426,1754r-1,-11l2422,1737r-5,-5l2411,1727r-8,-5l2391,1715r-48,-27l1974,1489r,139l1750,1852r-40,-72l1511,1421r-41,-71l1471,1349r503,279l1974,1489,1716,1349,1447,1203r-6,-3l1435,1197r-11,-1l1419,1197r-6,3l1407,1203r-7,4l1392,1213r-7,7l1348,1257r-6,7l1336,1271r-4,7l1329,1284r-2,6l1326,1295r1,5l1327,1305r2,5l1332,1316r40,73l1451,1534r159,296l1765,2116r79,145l1851,2272r5,8l1861,2286r6,6l1872,2294r11,2l1889,2293r8,-5l1903,2283r9,-8l1931,2256r7,-8l1943,2242r5,-6l1951,2230r1,-6l1953,2219r1,-4l1953,2211r-1,-4l1950,2202r-3,-5l1913,2137r-67,-121l1812,1956r104,-104l2080,1688r246,136l2331,1826r4,2l2343,1830r4,-1l2352,1827r5,-1l2362,1823r7,-6l2376,1811r29,-29l2412,1774r6,-7l2423,1760r3,-6m2613,1557r-2,-4l2610,1549r-1,-3l2279,1216r87,-86l2504,991r1,-3l2506,983r,-3l2506,975r-2,-5l2502,965r-3,-6l2489,947r-6,-6l2467,924r-8,-6l2447,908r-6,-3l2432,902r-4,-1l2424,902r-4,1l2418,904r-226,226l1926,863,2164,625r2,-3l2166,618r,-4l2166,610r-2,-6l2162,600r-3,-6l2149,582r-6,-8l2127,559r-7,-6l2113,547r-6,-5l2101,539r-5,-2l2091,534r-5,l2083,534r-5,1l2076,536,1776,836r-5,10l1771,859r1,10l1777,880r7,11l1794,903r729,729l2526,1634r4,1l2534,1636r4,l2543,1634r5,-2l2554,1629r6,-5l2567,1620r7,-7l2591,1597r6,-8l2602,1583r4,-7l2609,1571r1,-5l2613,1561r,-4m3201,969r-1,-8l3197,957,2600,360r-86,-85l2698,91r2,-3l2700,84r1,-4l2700,75r-2,-5l2696,66r-3,-6l2688,54,2677,41,2661,25r-7,-6l2647,13r-6,-5l2635,4,2625,r-4,l2617,r-4,l2609,2,2156,456r-2,3l2154,462r,5l2154,471r5,10l2163,487r5,6l2173,500r6,7l2195,523r7,6l2208,533r6,5l2220,542r5,2l2230,546r4,1l2238,546r4,l2245,544,2429,360r682,683l3115,1046r4,1l3123,1048r4,-1l3131,1045r6,-2l3142,1040r7,-4l3155,1031r8,-6l3179,1008r6,-7l3190,995r5,-7l3197,983r2,-6l3201,973r,-4e" fillcolor="#c1c1c1" stroked="f">
                <v:fill opacity="32896f"/>
                <v:path arrowok="t" o:connecttype="custom" o:connectlocs="605155,1912620;540385,2247900;256540,1801495;427355,1850390;581025,2022475;543560,1842770;344805,1721485;127000,1778635;14605,1943100;592455,2306955;684530,2117725;1111885,1711325;888365,1606550;827405,1600835;826770,1527175;788035,1425575;750570,1577975;541020,1471930;589915,1433195;715010,1464945;755015,1544320;670560,1343025;554990,1360805;493395,1410335;875665,2007235;903605,1999615;932815,1962785;774065,1685925;855345,1677035;1088390,1790065;1119505,1783715;1540510,1358900;1253490,1190625;1253490,1190625;893445,1009015;843915,1060450;921385,1219200;1188720,1701800;1233805,1668780;1238250,1643380;1480185,1404620;1508760,1395095;1657350,1228725;1591310,864235;1553845,821690;1223010,793115;1370965,622300;1330960,586105;1124585,790575;1609090,1283970;1645285,1259205;2032635,860425;1715135,295910;1685290,257175;1656715,246380;1376680,558165;1412875,590550;1978025,909320;2003425,899795;2032635,862965" o:connectangles="0,0,0,0,0,0,0,0,0,0,0,0,0,0,0,0,0,0,0,0,0,0,0,0,0,0,0,0,0,0,0,0,0,0,0,0,0,0,0,0,0,0,0,0,0,0,0,0,0,0,0,0,0,0,0,0,0,0,0,0"/>
                <w10:wrap anchorx="page"/>
              </v:shape>
            </w:pict>
          </mc:Fallback>
        </mc:AlternateContent>
      </w:r>
      <w:r w:rsidR="00CD065E">
        <w:t>Massachusetts Department of Environmental Protection and its Bureau of Waste Site Cleanup (DEP-BWSC), regulates cleanup of hazardous materials. Material containing asbestos must be reported if released to the environment or if it poses a threat of release, Regulations: 310 CMR</w:t>
      </w:r>
      <w:r w:rsidR="00CD065E">
        <w:rPr>
          <w:spacing w:val="-13"/>
        </w:rPr>
        <w:t xml:space="preserve"> </w:t>
      </w:r>
      <w:r w:rsidR="00CD065E">
        <w:t>40.0000.</w:t>
      </w:r>
    </w:p>
    <w:p w14:paraId="558E538F" w14:textId="77777777" w:rsidR="00B3602B" w:rsidRDefault="00CD065E">
      <w:pPr>
        <w:pStyle w:val="ListParagraph"/>
        <w:numPr>
          <w:ilvl w:val="2"/>
          <w:numId w:val="1"/>
        </w:numPr>
        <w:tabs>
          <w:tab w:val="left" w:pos="1359"/>
          <w:tab w:val="left" w:pos="1360"/>
        </w:tabs>
        <w:ind w:left="1359" w:right="176" w:hanging="360"/>
      </w:pPr>
      <w:r>
        <w:t>The Massachusetts Department of Public Health’s (DPH) State Sanitary code requires that property owners must maintain asbestos in good repair. Any repair and removal of asbestos must be done in accordance with all DEP and DPH asbestos regulations, Regulations: 105 CMR 410.353 (Sanitary Code) 105 CMR 670 (Community</w:t>
      </w:r>
      <w:r>
        <w:rPr>
          <w:spacing w:val="-30"/>
        </w:rPr>
        <w:t xml:space="preserve"> </w:t>
      </w:r>
      <w:r>
        <w:t>Right-to-Know).</w:t>
      </w:r>
    </w:p>
    <w:p w14:paraId="558E5390" w14:textId="77777777" w:rsidR="00B3602B" w:rsidRDefault="00CD065E">
      <w:pPr>
        <w:pStyle w:val="ListParagraph"/>
        <w:numPr>
          <w:ilvl w:val="2"/>
          <w:numId w:val="1"/>
        </w:numPr>
        <w:tabs>
          <w:tab w:val="left" w:pos="1359"/>
          <w:tab w:val="left" w:pos="1360"/>
        </w:tabs>
        <w:ind w:left="1359" w:right="313" w:hanging="360"/>
      </w:pPr>
      <w:r>
        <w:t xml:space="preserve">Mass Department of Occupational Safety (DOS) prescribes training, certification and/or licensing requirements for persons and firms engaged in asbestos work, inspections, monitoring, </w:t>
      </w:r>
      <w:proofErr w:type="gramStart"/>
      <w:r>
        <w:t>laboratories</w:t>
      </w:r>
      <w:proofErr w:type="gramEnd"/>
      <w:r>
        <w:t xml:space="preserve"> and training providers. DOS also prescribes project notification and work practice requirements for asbestos</w:t>
      </w:r>
      <w:r>
        <w:rPr>
          <w:spacing w:val="-18"/>
        </w:rPr>
        <w:t xml:space="preserve"> </w:t>
      </w:r>
      <w:r>
        <w:t>work.</w:t>
      </w:r>
    </w:p>
    <w:p w14:paraId="558E5391" w14:textId="77777777" w:rsidR="00B3602B" w:rsidRDefault="00B3602B">
      <w:pPr>
        <w:pStyle w:val="BodyText"/>
      </w:pPr>
    </w:p>
    <w:p w14:paraId="558E5392" w14:textId="77777777" w:rsidR="00B3602B" w:rsidRDefault="00CD065E">
      <w:pPr>
        <w:pStyle w:val="BodyText"/>
        <w:spacing w:line="267" w:lineRule="exact"/>
        <w:ind w:left="820"/>
      </w:pPr>
      <w:r>
        <w:rPr>
          <w:u w:val="single"/>
        </w:rPr>
        <w:t>Local Regulation and Project Coordination</w:t>
      </w:r>
    </w:p>
    <w:p w14:paraId="558E5393" w14:textId="65AEDC84" w:rsidR="00B3602B" w:rsidRDefault="00CD065E">
      <w:pPr>
        <w:pStyle w:val="BodyText"/>
        <w:ind w:left="819" w:right="83"/>
      </w:pPr>
      <w:r>
        <w:t>Westmass</w:t>
      </w:r>
      <w:r w:rsidR="00591E61">
        <w:t>,</w:t>
      </w:r>
      <w:r>
        <w:t xml:space="preserve"> along with its Licensed Abatement Contactor and Licensed Inspection / Testing Firm</w:t>
      </w:r>
      <w:r w:rsidR="00591E61">
        <w:t>,</w:t>
      </w:r>
      <w:r>
        <w:t xml:space="preserve"> will coordinate with the Ludlow Building Commissioner and the Ludlow Board of Health as applicable for this cleanup. Westmass</w:t>
      </w:r>
      <w:r w:rsidR="00591E61">
        <w:t>,</w:t>
      </w:r>
      <w:r>
        <w:t xml:space="preserve"> and its contractors</w:t>
      </w:r>
      <w:r w:rsidR="00591E61">
        <w:t>,</w:t>
      </w:r>
      <w:r>
        <w:t xml:space="preserve"> will obtain required sign offs and will take </w:t>
      </w:r>
      <w:r w:rsidR="00591E61">
        <w:t>all cautions practicable to</w:t>
      </w:r>
      <w:r>
        <w:t xml:space="preserve"> prevent any condition that may affect the health or safety of the public or occupants of Ludlow Mills.</w:t>
      </w:r>
    </w:p>
    <w:p w14:paraId="558E5394" w14:textId="77777777" w:rsidR="00B3602B" w:rsidRDefault="00B3602B">
      <w:pPr>
        <w:pStyle w:val="BodyText"/>
        <w:spacing w:before="1"/>
      </w:pPr>
    </w:p>
    <w:p w14:paraId="558E5395" w14:textId="77777777" w:rsidR="00B3602B" w:rsidRDefault="00CD065E">
      <w:pPr>
        <w:pStyle w:val="BodyText"/>
        <w:ind w:left="819" w:right="83"/>
      </w:pPr>
      <w:r>
        <w:t>Other applicable regulations include Federal, state, and local laws regarding procurement of contractors conducting the cleanup will be followed. In addition, all appropriate permits will be acquired prior to the work commencing such as Dig Safe, Transport and other Asbestos MADEP Asbestos Abatement Notification filings.</w:t>
      </w:r>
    </w:p>
    <w:p w14:paraId="558E5396" w14:textId="77777777" w:rsidR="00B3602B" w:rsidRDefault="00B3602B">
      <w:pPr>
        <w:pStyle w:val="BodyText"/>
        <w:spacing w:before="9"/>
        <w:rPr>
          <w:sz w:val="21"/>
        </w:rPr>
      </w:pPr>
    </w:p>
    <w:p w14:paraId="558E5397" w14:textId="3D3ED19E" w:rsidR="00B3602B" w:rsidRDefault="00591E61">
      <w:pPr>
        <w:pStyle w:val="Heading1"/>
        <w:numPr>
          <w:ilvl w:val="0"/>
          <w:numId w:val="1"/>
        </w:numPr>
        <w:tabs>
          <w:tab w:val="left" w:pos="461"/>
        </w:tabs>
        <w:ind w:left="460" w:hanging="360"/>
      </w:pPr>
      <w:r>
        <w:t>EVALUATION OF CLEANUP</w:t>
      </w:r>
      <w:r>
        <w:rPr>
          <w:spacing w:val="-14"/>
        </w:rPr>
        <w:t xml:space="preserve"> </w:t>
      </w:r>
      <w:r>
        <w:t>ALTERNATIVES</w:t>
      </w:r>
    </w:p>
    <w:p w14:paraId="558E5398" w14:textId="77777777" w:rsidR="00B3602B" w:rsidRDefault="00B3602B">
      <w:pPr>
        <w:pStyle w:val="BodyText"/>
        <w:rPr>
          <w:b/>
        </w:rPr>
      </w:pPr>
    </w:p>
    <w:p w14:paraId="558E5399" w14:textId="77777777" w:rsidR="00B3602B" w:rsidRPr="0073681E" w:rsidRDefault="00CD065E" w:rsidP="000A0071">
      <w:pPr>
        <w:pStyle w:val="ListParagraph"/>
        <w:numPr>
          <w:ilvl w:val="1"/>
          <w:numId w:val="1"/>
        </w:numPr>
        <w:ind w:left="819" w:hanging="359"/>
        <w:jc w:val="left"/>
        <w:rPr>
          <w:b/>
          <w:u w:val="single"/>
        </w:rPr>
      </w:pPr>
      <w:r w:rsidRPr="0073681E">
        <w:rPr>
          <w:b/>
          <w:u w:val="single"/>
        </w:rPr>
        <w:t>Cleanup Alternatives</w:t>
      </w:r>
      <w:r w:rsidRPr="0073681E">
        <w:rPr>
          <w:b/>
          <w:spacing w:val="-14"/>
          <w:u w:val="single"/>
        </w:rPr>
        <w:t xml:space="preserve"> </w:t>
      </w:r>
      <w:r w:rsidRPr="0073681E">
        <w:rPr>
          <w:b/>
          <w:u w:val="single"/>
        </w:rPr>
        <w:t>Considered</w:t>
      </w:r>
    </w:p>
    <w:p w14:paraId="558E539A" w14:textId="77777777" w:rsidR="00B3602B" w:rsidRDefault="00CD065E">
      <w:pPr>
        <w:pStyle w:val="BodyText"/>
        <w:ind w:left="820"/>
      </w:pPr>
      <w:r>
        <w:t>To address contamination at the Site, three different alternatives were considered as follows:</w:t>
      </w:r>
    </w:p>
    <w:p w14:paraId="558E539B" w14:textId="77777777" w:rsidR="00B3602B" w:rsidRDefault="00CD065E">
      <w:pPr>
        <w:pStyle w:val="ListParagraph"/>
        <w:numPr>
          <w:ilvl w:val="2"/>
          <w:numId w:val="1"/>
        </w:numPr>
        <w:tabs>
          <w:tab w:val="left" w:pos="1359"/>
          <w:tab w:val="left" w:pos="1361"/>
        </w:tabs>
        <w:spacing w:before="1"/>
        <w:ind w:left="1360"/>
      </w:pPr>
      <w:r>
        <w:t>Alternative #1: No</w:t>
      </w:r>
      <w:r>
        <w:rPr>
          <w:spacing w:val="-9"/>
        </w:rPr>
        <w:t xml:space="preserve"> </w:t>
      </w:r>
      <w:r>
        <w:t>Action,</w:t>
      </w:r>
    </w:p>
    <w:p w14:paraId="558E53A0" w14:textId="1DD7A150" w:rsidR="00B3602B" w:rsidRDefault="00CD065E" w:rsidP="00AE3ADC">
      <w:pPr>
        <w:pStyle w:val="ListParagraph"/>
        <w:numPr>
          <w:ilvl w:val="2"/>
          <w:numId w:val="1"/>
        </w:numPr>
        <w:tabs>
          <w:tab w:val="left" w:pos="1359"/>
          <w:tab w:val="left" w:pos="1361"/>
        </w:tabs>
        <w:ind w:left="1350"/>
      </w:pPr>
      <w:r>
        <w:t>Alternative #2: Repair, Encapsulation and Ongoing</w:t>
      </w:r>
      <w:r w:rsidRPr="00AE3ADC">
        <w:rPr>
          <w:spacing w:val="-23"/>
        </w:rPr>
        <w:t xml:space="preserve"> </w:t>
      </w:r>
      <w:r>
        <w:t>Maintenance,</w:t>
      </w:r>
      <w:r w:rsidR="00AE3ADC">
        <w:t xml:space="preserve"> a</w:t>
      </w:r>
      <w:r>
        <w:t>nd</w:t>
      </w:r>
    </w:p>
    <w:p w14:paraId="558E53A1" w14:textId="77777777" w:rsidR="00B3602B" w:rsidRDefault="00CD065E">
      <w:pPr>
        <w:pStyle w:val="ListParagraph"/>
        <w:numPr>
          <w:ilvl w:val="2"/>
          <w:numId w:val="1"/>
        </w:numPr>
        <w:tabs>
          <w:tab w:val="left" w:pos="1360"/>
          <w:tab w:val="left" w:pos="1361"/>
        </w:tabs>
        <w:ind w:left="1360" w:hanging="360"/>
      </w:pPr>
      <w:r>
        <w:t>Alternative #3: Removal and Offsite</w:t>
      </w:r>
      <w:r>
        <w:rPr>
          <w:spacing w:val="-22"/>
        </w:rPr>
        <w:t xml:space="preserve"> </w:t>
      </w:r>
      <w:r>
        <w:t>Disposal.</w:t>
      </w:r>
    </w:p>
    <w:p w14:paraId="558E53A2" w14:textId="77777777" w:rsidR="00B3602B" w:rsidRDefault="00B3602B">
      <w:pPr>
        <w:pStyle w:val="BodyText"/>
      </w:pPr>
    </w:p>
    <w:p w14:paraId="558E53A3" w14:textId="2F85CF50" w:rsidR="00B3602B" w:rsidRPr="00813D8E" w:rsidRDefault="000A0071" w:rsidP="000A0071">
      <w:pPr>
        <w:pStyle w:val="Heading1"/>
        <w:numPr>
          <w:ilvl w:val="1"/>
          <w:numId w:val="1"/>
        </w:numPr>
        <w:tabs>
          <w:tab w:val="left" w:pos="720"/>
        </w:tabs>
        <w:spacing w:line="267" w:lineRule="exact"/>
        <w:ind w:left="820" w:hanging="360"/>
        <w:jc w:val="left"/>
      </w:pPr>
      <w:r w:rsidRPr="000A0071">
        <w:t xml:space="preserve"> </w:t>
      </w:r>
      <w:r w:rsidR="00813D8E">
        <w:rPr>
          <w:u w:val="single"/>
        </w:rPr>
        <w:t xml:space="preserve">Effectiveness, </w:t>
      </w:r>
      <w:proofErr w:type="spellStart"/>
      <w:r w:rsidR="00813D8E">
        <w:rPr>
          <w:u w:val="single"/>
        </w:rPr>
        <w:t>Implementability</w:t>
      </w:r>
      <w:proofErr w:type="spellEnd"/>
      <w:r w:rsidR="00813D8E">
        <w:rPr>
          <w:u w:val="single"/>
        </w:rPr>
        <w:t xml:space="preserve"> &amp; </w:t>
      </w:r>
      <w:r w:rsidR="00CD065E">
        <w:rPr>
          <w:u w:val="single"/>
        </w:rPr>
        <w:t>Cost of Cleanup</w:t>
      </w:r>
      <w:r w:rsidR="00CD065E">
        <w:rPr>
          <w:spacing w:val="-19"/>
          <w:u w:val="single"/>
        </w:rPr>
        <w:t xml:space="preserve"> </w:t>
      </w:r>
      <w:r w:rsidR="00CD065E">
        <w:rPr>
          <w:u w:val="single"/>
        </w:rPr>
        <w:t>Alternatives</w:t>
      </w:r>
    </w:p>
    <w:p w14:paraId="31093221" w14:textId="4BBFFEAF" w:rsidR="00813D8E" w:rsidRDefault="00813D8E" w:rsidP="00813D8E">
      <w:pPr>
        <w:pStyle w:val="Heading1"/>
        <w:tabs>
          <w:tab w:val="left" w:pos="821"/>
        </w:tabs>
        <w:spacing w:line="267" w:lineRule="exact"/>
        <w:ind w:firstLine="0"/>
      </w:pPr>
    </w:p>
    <w:p w14:paraId="4CF7E9C6" w14:textId="678C78EA" w:rsidR="0097102A" w:rsidRPr="0097102A" w:rsidRDefault="0097102A" w:rsidP="000A0071">
      <w:pPr>
        <w:tabs>
          <w:tab w:val="left" w:pos="1360"/>
          <w:tab w:val="left" w:pos="1361"/>
        </w:tabs>
        <w:spacing w:before="1"/>
        <w:ind w:left="720" w:right="265"/>
        <w:rPr>
          <w:b/>
          <w:u w:val="single"/>
        </w:rPr>
      </w:pPr>
      <w:r w:rsidRPr="0097102A">
        <w:rPr>
          <w:b/>
        </w:rPr>
        <w:t>Effectiveness</w:t>
      </w:r>
    </w:p>
    <w:p w14:paraId="558E53A5" w14:textId="2B3215BF" w:rsidR="00B3602B" w:rsidRDefault="00CD065E" w:rsidP="0073681E">
      <w:pPr>
        <w:tabs>
          <w:tab w:val="left" w:pos="1360"/>
          <w:tab w:val="left" w:pos="1361"/>
        </w:tabs>
        <w:spacing w:before="1"/>
        <w:ind w:left="720" w:right="265"/>
      </w:pPr>
      <w:r w:rsidRPr="00813D8E">
        <w:rPr>
          <w:u w:val="single"/>
        </w:rPr>
        <w:t>Alternative #1: No Action</w:t>
      </w:r>
      <w:r w:rsidR="0073681E">
        <w:rPr>
          <w:u w:val="single"/>
        </w:rPr>
        <w:t>:</w:t>
      </w:r>
      <w:r w:rsidR="0073681E">
        <w:t xml:space="preserve"> </w:t>
      </w:r>
      <w:r>
        <w:t xml:space="preserve">This Alternative is not an effective option in controlling or preventing the exposure of persons or the environment to contamination at the site. No Action is included in this evaluation </w:t>
      </w:r>
      <w:proofErr w:type="gramStart"/>
      <w:r>
        <w:t>in order to</w:t>
      </w:r>
      <w:proofErr w:type="gramEnd"/>
      <w:r>
        <w:t xml:space="preserve"> compare and contrast any significant reduction in site risk to other remedial actions</w:t>
      </w:r>
      <w:r w:rsidRPr="00813D8E">
        <w:rPr>
          <w:spacing w:val="-19"/>
        </w:rPr>
        <w:t xml:space="preserve"> </w:t>
      </w:r>
      <w:r>
        <w:t>to.</w:t>
      </w:r>
    </w:p>
    <w:p w14:paraId="558E53A6" w14:textId="77777777" w:rsidR="00B3602B" w:rsidRDefault="00B3602B" w:rsidP="000A0071">
      <w:pPr>
        <w:pStyle w:val="BodyText"/>
        <w:ind w:left="720"/>
      </w:pPr>
    </w:p>
    <w:p w14:paraId="558E53A7" w14:textId="5F841D08" w:rsidR="00B3602B" w:rsidRDefault="00CD065E" w:rsidP="000A0071">
      <w:pPr>
        <w:pStyle w:val="BodyText"/>
        <w:ind w:left="720" w:right="102"/>
      </w:pPr>
      <w:r>
        <w:t xml:space="preserve">The No Action Alternative would severely restrict the ability of Westmass to move forward with the </w:t>
      </w:r>
      <w:r w:rsidR="00591E61">
        <w:t>adaptive reuse of some</w:t>
      </w:r>
      <w:r>
        <w:t xml:space="preserve"> </w:t>
      </w:r>
      <w:r w:rsidR="00591E61">
        <w:t xml:space="preserve">mill buildings as well the demolition of buildings impeding other significant </w:t>
      </w:r>
      <w:r w:rsidR="003B5A51">
        <w:t>redevelopment</w:t>
      </w:r>
      <w:r w:rsidR="00591E61">
        <w:t xml:space="preserve"> projects.</w:t>
      </w:r>
      <w:r>
        <w:t xml:space="preserve"> </w:t>
      </w:r>
      <w:r w:rsidR="00591E61">
        <w:t xml:space="preserve"> </w:t>
      </w:r>
      <w:r>
        <w:t xml:space="preserve">As outlined previously there has been significant investment to date from both public and private funding for the Ludlow Mills project which would be significantly impacted and stranded. </w:t>
      </w:r>
    </w:p>
    <w:p w14:paraId="558E53A8" w14:textId="77777777" w:rsidR="00B3602B" w:rsidRDefault="00B3602B" w:rsidP="000A0071">
      <w:pPr>
        <w:pStyle w:val="BodyText"/>
        <w:spacing w:before="12"/>
        <w:ind w:left="720"/>
        <w:rPr>
          <w:sz w:val="21"/>
        </w:rPr>
      </w:pPr>
    </w:p>
    <w:p w14:paraId="558E53A9" w14:textId="695A5BF2" w:rsidR="00B3602B" w:rsidRDefault="00CD065E" w:rsidP="000A0071">
      <w:pPr>
        <w:pStyle w:val="BodyText"/>
        <w:ind w:left="720" w:right="125"/>
      </w:pPr>
      <w:r>
        <w:lastRenderedPageBreak/>
        <w:t>The No Action Alternative does not meet the goal of the redevelopment of the Ludlow Mills because adaptive reuse of the buildings or removal of unusable or unstable buildings cannot occur unless the asbestos is removed.</w:t>
      </w:r>
    </w:p>
    <w:p w14:paraId="4A863BE3" w14:textId="3C74CA5C" w:rsidR="0097102A" w:rsidRDefault="0097102A" w:rsidP="000A0071">
      <w:pPr>
        <w:pStyle w:val="BodyText"/>
        <w:ind w:left="720" w:right="125"/>
      </w:pPr>
    </w:p>
    <w:p w14:paraId="2F3C11E5" w14:textId="77777777" w:rsidR="0097102A" w:rsidRDefault="0097102A" w:rsidP="0097102A">
      <w:pPr>
        <w:tabs>
          <w:tab w:val="left" w:pos="1360"/>
          <w:tab w:val="left" w:pos="1361"/>
        </w:tabs>
        <w:ind w:left="720" w:right="120"/>
        <w:rPr>
          <w:u w:val="single"/>
        </w:rPr>
      </w:pPr>
    </w:p>
    <w:p w14:paraId="5929EB04" w14:textId="6ABE043C" w:rsidR="0097102A" w:rsidRDefault="0097102A" w:rsidP="0097102A">
      <w:pPr>
        <w:tabs>
          <w:tab w:val="left" w:pos="1360"/>
          <w:tab w:val="left" w:pos="1361"/>
        </w:tabs>
        <w:ind w:left="720" w:right="120"/>
      </w:pPr>
      <w:r w:rsidRPr="000A0071">
        <w:rPr>
          <w:u w:val="single"/>
        </w:rPr>
        <w:t>Alternative #2: Repair, Encapsulation, Operation and Maintenance (O&amp;M</w:t>
      </w:r>
      <w:r>
        <w:rPr>
          <w:u w:val="single"/>
        </w:rPr>
        <w:t>)</w:t>
      </w:r>
      <w:r w:rsidR="0073681E">
        <w:t xml:space="preserve">: </w:t>
      </w:r>
      <w:r>
        <w:t xml:space="preserve">Repair and encapsulation could be an effective way to prevent persons from coming into direct contact with asbestos in the Mill Area if the encapsulation is maintained. However, encapsulation is not an effective means to control other exposures, such as direct contact risks for occupants of the site over time as well as workers performing the adaptive reuse work planned to revitalize Ludlow Mills. Repair and encapsulation </w:t>
      </w:r>
      <w:proofErr w:type="gramStart"/>
      <w:r>
        <w:t>limits</w:t>
      </w:r>
      <w:proofErr w:type="gramEnd"/>
      <w:r>
        <w:t xml:space="preserve"> the reuse options to those without occupied space such as</w:t>
      </w:r>
      <w:r w:rsidRPr="000A0071">
        <w:rPr>
          <w:spacing w:val="-16"/>
        </w:rPr>
        <w:t xml:space="preserve"> </w:t>
      </w:r>
      <w:r>
        <w:t>storage and is not a viable option when demolition of the building is necessary.</w:t>
      </w:r>
    </w:p>
    <w:p w14:paraId="3829E5C6" w14:textId="77777777" w:rsidR="0097102A" w:rsidRDefault="0097102A" w:rsidP="0097102A">
      <w:pPr>
        <w:pStyle w:val="BodyText"/>
      </w:pPr>
    </w:p>
    <w:p w14:paraId="3A60B74B" w14:textId="77777777" w:rsidR="0097102A" w:rsidRDefault="0097102A" w:rsidP="0097102A">
      <w:pPr>
        <w:pStyle w:val="BodyText"/>
        <w:ind w:left="720" w:right="120"/>
      </w:pPr>
      <w:r>
        <w:t xml:space="preserve">Asbestos encapsulation is the process of using a product that either coats or creates a membrane to prevent the asbestos fibers from getting into the air or penetrates the asbestos containing material binding the components together. Asbestos encapsulation can also be done by sealing off any areas containing asbestos with an air proof barrier. In some </w:t>
      </w:r>
      <w:proofErr w:type="gramStart"/>
      <w:r>
        <w:t>cases</w:t>
      </w:r>
      <w:proofErr w:type="gramEnd"/>
      <w:r>
        <w:t xml:space="preserve"> asbestos encapsulation can be used in order to avoid the high cost of asbestos removal. Asbestos encapsulation is a cheaper </w:t>
      </w:r>
      <w:proofErr w:type="gramStart"/>
      <w:r>
        <w:t>option, and</w:t>
      </w:r>
      <w:proofErr w:type="gramEnd"/>
      <w:r>
        <w:t xml:space="preserve"> is safe as long as the area does not need to be disturbed.</w:t>
      </w:r>
    </w:p>
    <w:p w14:paraId="004FE6DF" w14:textId="77777777" w:rsidR="0097102A" w:rsidRDefault="0097102A" w:rsidP="0097102A">
      <w:pPr>
        <w:pStyle w:val="BodyText"/>
        <w:spacing w:before="10"/>
        <w:ind w:left="720"/>
        <w:rPr>
          <w:sz w:val="21"/>
        </w:rPr>
      </w:pPr>
    </w:p>
    <w:p w14:paraId="1458AC1E" w14:textId="77777777" w:rsidR="0097102A" w:rsidRDefault="0097102A" w:rsidP="0097102A">
      <w:pPr>
        <w:pStyle w:val="BodyText"/>
        <w:ind w:left="720" w:right="264"/>
      </w:pPr>
      <w:r>
        <w:t xml:space="preserve">During repair and </w:t>
      </w:r>
      <w:proofErr w:type="gramStart"/>
      <w:r>
        <w:t>encapsulation</w:t>
      </w:r>
      <w:proofErr w:type="gramEnd"/>
      <w:r>
        <w:t xml:space="preserve"> the Abatement contractor will isolate the portion of the building where repair and encapsulation is taking place most likely with sheets of plastic, and provide self-contained showers and throwaway protective suits to prevent contamination of the workers. All tools and materials used must be sufficiently cleaned and all waste containing asbestos generated by the project such the protective suits will be bagged in plastic, and properly disposed of.  </w:t>
      </w:r>
    </w:p>
    <w:p w14:paraId="28CFA9BB" w14:textId="77777777" w:rsidR="0097102A" w:rsidRDefault="0097102A" w:rsidP="0097102A">
      <w:pPr>
        <w:pStyle w:val="BodyText"/>
        <w:spacing w:before="11"/>
        <w:ind w:left="720"/>
        <w:rPr>
          <w:sz w:val="21"/>
        </w:rPr>
      </w:pPr>
    </w:p>
    <w:p w14:paraId="41AF40EF" w14:textId="70E267B1" w:rsidR="0097102A" w:rsidRDefault="0097102A" w:rsidP="0097102A">
      <w:pPr>
        <w:pStyle w:val="BodyText"/>
        <w:spacing w:before="1"/>
        <w:ind w:left="720" w:right="103"/>
      </w:pPr>
      <w:r>
        <w:t xml:space="preserve">The Environmental Protection Agency does not recommend asbestos encapsulation where the asbestos is more than one inch thick, water damaged, has poor cohesive strength or where the asbestos is accessible to the people who are using the building. In these </w:t>
      </w:r>
      <w:proofErr w:type="gramStart"/>
      <w:r>
        <w:t>instances</w:t>
      </w:r>
      <w:proofErr w:type="gramEnd"/>
      <w:r>
        <w:t xml:space="preserve"> it is better to remove the asbestos to minimize the risk to the occupants of the building.</w:t>
      </w:r>
      <w:r w:rsidR="0073681E">
        <w:t xml:space="preserve">  </w:t>
      </w:r>
    </w:p>
    <w:p w14:paraId="7B5AE03F" w14:textId="77777777" w:rsidR="0097102A" w:rsidRDefault="0097102A" w:rsidP="0097102A">
      <w:pPr>
        <w:pStyle w:val="BodyText"/>
        <w:ind w:left="720"/>
      </w:pPr>
    </w:p>
    <w:p w14:paraId="6783ECFB" w14:textId="787D3881" w:rsidR="0097102A" w:rsidRDefault="0097102A" w:rsidP="0097102A">
      <w:pPr>
        <w:pStyle w:val="BodyText"/>
        <w:ind w:left="720" w:right="125"/>
      </w:pPr>
      <w:r>
        <w:t xml:space="preserve">Alternative #2 would severely restrict the ability of Westmass to move forward with the redevelopment of Ludlow Mills and specifically the demolition of </w:t>
      </w:r>
      <w:proofErr w:type="spellStart"/>
      <w:r>
        <w:t>stockhouses</w:t>
      </w:r>
      <w:proofErr w:type="spellEnd"/>
      <w:r>
        <w:t xml:space="preserve"> that are unsafe or unstable.</w:t>
      </w:r>
    </w:p>
    <w:p w14:paraId="76ED9C47" w14:textId="4F99D24F" w:rsidR="0097102A" w:rsidRDefault="0097102A" w:rsidP="0097102A">
      <w:pPr>
        <w:pStyle w:val="BodyText"/>
        <w:ind w:left="720" w:right="125"/>
      </w:pPr>
    </w:p>
    <w:p w14:paraId="324BF32C" w14:textId="154A419A" w:rsidR="0097102A" w:rsidRDefault="0097102A" w:rsidP="0073681E">
      <w:pPr>
        <w:pStyle w:val="ListParagraph"/>
        <w:tabs>
          <w:tab w:val="left" w:pos="1360"/>
          <w:tab w:val="left" w:pos="1361"/>
        </w:tabs>
        <w:spacing w:before="101"/>
        <w:ind w:left="720" w:right="435" w:firstLine="0"/>
      </w:pPr>
      <w:r>
        <w:rPr>
          <w:u w:val="single"/>
        </w:rPr>
        <w:t>Alternative #3: Removal and Offsite Disposal</w:t>
      </w:r>
      <w:r w:rsidR="0073681E">
        <w:t xml:space="preserve">: </w:t>
      </w:r>
      <w:r>
        <w:t xml:space="preserve">Removal and offsite disposal is the most effective way to eliminate risk to humans and the environment at the site, since ACM contamination will be </w:t>
      </w:r>
      <w:proofErr w:type="gramStart"/>
      <w:r>
        <w:t>removed</w:t>
      </w:r>
      <w:proofErr w:type="gramEnd"/>
      <w:r>
        <w:t xml:space="preserve"> and the exposure pathways will no longer exist. </w:t>
      </w:r>
      <w:r w:rsidR="008A1C1E">
        <w:t xml:space="preserve"> </w:t>
      </w:r>
      <w:r>
        <w:t xml:space="preserve">All asbestos-containing materials are totally removed from the </w:t>
      </w:r>
      <w:r w:rsidR="0073681E">
        <w:t>roofs and interior spaces</w:t>
      </w:r>
      <w:r>
        <w:t xml:space="preserve"> </w:t>
      </w:r>
      <w:r w:rsidR="008A1C1E">
        <w:t>of</w:t>
      </w:r>
      <w:r>
        <w:t xml:space="preserve"> the Mill b</w:t>
      </w:r>
      <w:r w:rsidR="0073681E">
        <w:t xml:space="preserve">uildings </w:t>
      </w:r>
      <w:r w:rsidR="008A1C1E">
        <w:t xml:space="preserve">in question </w:t>
      </w:r>
      <w:r w:rsidR="0073681E">
        <w:t xml:space="preserve">which will facilitate </w:t>
      </w:r>
      <w:r w:rsidR="008A1C1E">
        <w:t>redevelopment activities</w:t>
      </w:r>
      <w:r>
        <w:t xml:space="preserve">. </w:t>
      </w:r>
      <w:r w:rsidR="008A1C1E">
        <w:t xml:space="preserve"> </w:t>
      </w:r>
      <w:r>
        <w:t>No further monitoring or maintenance of the asbestos-containing materials is</w:t>
      </w:r>
      <w:r>
        <w:rPr>
          <w:spacing w:val="-26"/>
        </w:rPr>
        <w:t xml:space="preserve"> </w:t>
      </w:r>
      <w:r>
        <w:t>needed.</w:t>
      </w:r>
    </w:p>
    <w:p w14:paraId="26BCB17B" w14:textId="77777777" w:rsidR="0097102A" w:rsidRDefault="0097102A" w:rsidP="0097102A">
      <w:pPr>
        <w:pStyle w:val="BodyText"/>
        <w:spacing w:before="12"/>
        <w:ind w:left="720"/>
        <w:rPr>
          <w:sz w:val="21"/>
        </w:rPr>
      </w:pPr>
    </w:p>
    <w:p w14:paraId="7EF3FBD9" w14:textId="4CF034C1" w:rsidR="0097102A" w:rsidRDefault="0097102A" w:rsidP="0097102A">
      <w:pPr>
        <w:pStyle w:val="BodyText"/>
        <w:ind w:left="720" w:right="101"/>
      </w:pPr>
      <w:r>
        <w:t xml:space="preserve">The Abatement contractor will isolate and remove the portion of the buildings where the asbestos removal is taking place with sheets of </w:t>
      </w:r>
      <w:proofErr w:type="gramStart"/>
      <w:r>
        <w:t>plastic, and</w:t>
      </w:r>
      <w:proofErr w:type="gramEnd"/>
      <w:r>
        <w:t xml:space="preserve"> provide self-contained showers and throwaway protective suits to prevent contamination of the workers. All asbestos- containing materials will be bagged in plastic, and proper disposal arranged.</w:t>
      </w:r>
      <w:r w:rsidR="0073681E">
        <w:t xml:space="preserve"> </w:t>
      </w:r>
    </w:p>
    <w:p w14:paraId="7111A5CC" w14:textId="77777777" w:rsidR="0097102A" w:rsidRDefault="0097102A" w:rsidP="0097102A">
      <w:pPr>
        <w:pStyle w:val="BodyText"/>
        <w:ind w:left="720"/>
      </w:pPr>
    </w:p>
    <w:p w14:paraId="561CD5A9" w14:textId="65227604" w:rsidR="0097102A" w:rsidRDefault="0097102A" w:rsidP="0073681E">
      <w:pPr>
        <w:pStyle w:val="BodyText"/>
        <w:ind w:left="720" w:right="119"/>
      </w:pPr>
      <w:r>
        <w:t>An important aspect of asbestos-removal is air quality monitoring by an inspector who will be at the site throughout the abatement work.  The selected firm monitoring the project</w:t>
      </w:r>
      <w:r w:rsidR="0073681E">
        <w:t xml:space="preserve"> </w:t>
      </w:r>
      <w:r>
        <w:t xml:space="preserve">will be </w:t>
      </w:r>
      <w:r>
        <w:lastRenderedPageBreak/>
        <w:t>completely independent from the contractor performing the work to provide oversight. This independent firm will set up an air monitoring station to ensure that the concentrations of asbestos fibers both inside and outside the work area do not increase beyond standards required by MA DEP.</w:t>
      </w:r>
    </w:p>
    <w:p w14:paraId="2B3D8B03" w14:textId="77777777" w:rsidR="0097102A" w:rsidRDefault="0097102A" w:rsidP="0097102A">
      <w:pPr>
        <w:pStyle w:val="BodyText"/>
        <w:spacing w:before="9"/>
        <w:ind w:left="720"/>
        <w:rPr>
          <w:sz w:val="21"/>
        </w:rPr>
      </w:pPr>
    </w:p>
    <w:p w14:paraId="730ACB07" w14:textId="77777777" w:rsidR="0097102A" w:rsidRDefault="0097102A" w:rsidP="0097102A">
      <w:pPr>
        <w:pStyle w:val="BodyText"/>
        <w:ind w:left="720" w:right="200"/>
        <w:jc w:val="both"/>
      </w:pPr>
      <w:r>
        <w:t>The Environmental Protection Agency recommends asbestos removal as the best method to minimize the risk to workers or the occupants of the building the public and visitors to the Ludlow Mills complex.</w:t>
      </w:r>
    </w:p>
    <w:p w14:paraId="5B260FE4" w14:textId="77777777" w:rsidR="0097102A" w:rsidRDefault="0097102A" w:rsidP="0097102A">
      <w:pPr>
        <w:pStyle w:val="BodyText"/>
        <w:ind w:left="720" w:right="125"/>
      </w:pPr>
    </w:p>
    <w:p w14:paraId="21EA2DAD" w14:textId="71B3A136" w:rsidR="000A0071" w:rsidRDefault="00813D8E" w:rsidP="000A0071">
      <w:pPr>
        <w:pStyle w:val="BodyText"/>
        <w:ind w:left="720" w:right="198"/>
        <w:rPr>
          <w:i/>
        </w:rPr>
      </w:pPr>
      <w:proofErr w:type="spellStart"/>
      <w:r w:rsidRPr="0097102A">
        <w:rPr>
          <w:b/>
        </w:rPr>
        <w:t>Implementability</w:t>
      </w:r>
      <w:proofErr w:type="spellEnd"/>
      <w:r>
        <w:rPr>
          <w:i/>
        </w:rPr>
        <w:t xml:space="preserve"> </w:t>
      </w:r>
    </w:p>
    <w:p w14:paraId="6F98B2D1" w14:textId="074F9B5A" w:rsidR="00813D8E" w:rsidRDefault="0097102A" w:rsidP="000A0071">
      <w:pPr>
        <w:pStyle w:val="BodyText"/>
        <w:ind w:left="720" w:right="198"/>
      </w:pPr>
      <w:r w:rsidRPr="00813D8E">
        <w:rPr>
          <w:u w:val="single"/>
        </w:rPr>
        <w:t>Alternative #1: No Action</w:t>
      </w:r>
      <w:r>
        <w:rPr>
          <w:u w:val="single"/>
        </w:rPr>
        <w:t>:</w:t>
      </w:r>
      <w:r>
        <w:t xml:space="preserve"> </w:t>
      </w:r>
      <w:r w:rsidR="00813D8E">
        <w:t xml:space="preserve">No Action is a simple alternative to implement since no actions </w:t>
      </w:r>
      <w:r w:rsidR="0073681E">
        <w:t>need to</w:t>
      </w:r>
      <w:r w:rsidR="00813D8E">
        <w:t xml:space="preserve"> be </w:t>
      </w:r>
      <w:r w:rsidR="0073681E">
        <w:t>undertaken</w:t>
      </w:r>
      <w:r w:rsidR="00813D8E">
        <w:t xml:space="preserve"> by the owner.</w:t>
      </w:r>
    </w:p>
    <w:p w14:paraId="4F5FA896" w14:textId="1B428C74" w:rsidR="0097102A" w:rsidRDefault="0097102A" w:rsidP="000A0071">
      <w:pPr>
        <w:pStyle w:val="BodyText"/>
        <w:ind w:left="720" w:right="198"/>
      </w:pPr>
    </w:p>
    <w:p w14:paraId="39AB348C" w14:textId="456DCA03" w:rsidR="0097102A" w:rsidRDefault="0097102A" w:rsidP="00C87B72">
      <w:pPr>
        <w:tabs>
          <w:tab w:val="left" w:pos="1360"/>
          <w:tab w:val="left" w:pos="1361"/>
        </w:tabs>
        <w:ind w:left="720" w:right="120"/>
      </w:pPr>
      <w:r w:rsidRPr="000A0071">
        <w:rPr>
          <w:u w:val="single"/>
        </w:rPr>
        <w:t>Alternative #2: Repair, Encapsulation, Operation and Maintenance (O&amp;M</w:t>
      </w:r>
      <w:r>
        <w:rPr>
          <w:u w:val="single"/>
        </w:rPr>
        <w:t>)</w:t>
      </w:r>
      <w:r w:rsidR="00C87B72">
        <w:rPr>
          <w:u w:val="single"/>
        </w:rPr>
        <w:t>:</w:t>
      </w:r>
      <w:r w:rsidR="00C87B72" w:rsidRPr="00C87B72">
        <w:t xml:space="preserve">  </w:t>
      </w:r>
      <w:r>
        <w:rPr>
          <w:noProof/>
        </w:rPr>
        <mc:AlternateContent>
          <mc:Choice Requires="wps">
            <w:drawing>
              <wp:anchor distT="0" distB="0" distL="114300" distR="114300" simplePos="0" relativeHeight="503309488" behindDoc="1" locked="0" layoutInCell="1" allowOverlap="1" wp14:anchorId="780BB0FA" wp14:editId="73916A04">
                <wp:simplePos x="0" y="0"/>
                <wp:positionH relativeFrom="page">
                  <wp:posOffset>2768600</wp:posOffset>
                </wp:positionH>
                <wp:positionV relativeFrom="paragraph">
                  <wp:posOffset>467360</wp:posOffset>
                </wp:positionV>
                <wp:extent cx="2033270" cy="2156460"/>
                <wp:effectExtent l="6350" t="4445" r="8255" b="12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2156460"/>
                        </a:xfrm>
                        <a:custGeom>
                          <a:avLst/>
                          <a:gdLst>
                            <a:gd name="T0" fmla="+- 0 5313 4360"/>
                            <a:gd name="T1" fmla="*/ T0 w 3202"/>
                            <a:gd name="T2" fmla="+- 0 3363 736"/>
                            <a:gd name="T3" fmla="*/ 3363 h 3396"/>
                            <a:gd name="T4" fmla="+- 0 5211 4360"/>
                            <a:gd name="T5" fmla="*/ T4 w 3202"/>
                            <a:gd name="T6" fmla="+- 0 3891 736"/>
                            <a:gd name="T7" fmla="*/ 3891 h 3396"/>
                            <a:gd name="T8" fmla="+- 0 4764 4360"/>
                            <a:gd name="T9" fmla="*/ T8 w 3202"/>
                            <a:gd name="T10" fmla="+- 0 3187 736"/>
                            <a:gd name="T11" fmla="*/ 3187 h 3396"/>
                            <a:gd name="T12" fmla="+- 0 5033 4360"/>
                            <a:gd name="T13" fmla="*/ T12 w 3202"/>
                            <a:gd name="T14" fmla="+- 0 3264 736"/>
                            <a:gd name="T15" fmla="*/ 3264 h 3396"/>
                            <a:gd name="T16" fmla="+- 0 5275 4360"/>
                            <a:gd name="T17" fmla="*/ T16 w 3202"/>
                            <a:gd name="T18" fmla="+- 0 3536 736"/>
                            <a:gd name="T19" fmla="*/ 3536 h 3396"/>
                            <a:gd name="T20" fmla="+- 0 5216 4360"/>
                            <a:gd name="T21" fmla="*/ T20 w 3202"/>
                            <a:gd name="T22" fmla="+- 0 3253 736"/>
                            <a:gd name="T23" fmla="*/ 3253 h 3396"/>
                            <a:gd name="T24" fmla="+- 0 4903 4360"/>
                            <a:gd name="T25" fmla="*/ T24 w 3202"/>
                            <a:gd name="T26" fmla="+- 0 3062 736"/>
                            <a:gd name="T27" fmla="*/ 3062 h 3396"/>
                            <a:gd name="T28" fmla="+- 0 4560 4360"/>
                            <a:gd name="T29" fmla="*/ T28 w 3202"/>
                            <a:gd name="T30" fmla="+- 0 3152 736"/>
                            <a:gd name="T31" fmla="*/ 3152 h 3396"/>
                            <a:gd name="T32" fmla="+- 0 4383 4360"/>
                            <a:gd name="T33" fmla="*/ T32 w 3202"/>
                            <a:gd name="T34" fmla="+- 0 3411 736"/>
                            <a:gd name="T35" fmla="*/ 3411 h 3396"/>
                            <a:gd name="T36" fmla="+- 0 5293 4360"/>
                            <a:gd name="T37" fmla="*/ T36 w 3202"/>
                            <a:gd name="T38" fmla="+- 0 3984 736"/>
                            <a:gd name="T39" fmla="*/ 3984 h 3396"/>
                            <a:gd name="T40" fmla="+- 0 5438 4360"/>
                            <a:gd name="T41" fmla="*/ T40 w 3202"/>
                            <a:gd name="T42" fmla="+- 0 3686 736"/>
                            <a:gd name="T43" fmla="*/ 3686 h 3396"/>
                            <a:gd name="T44" fmla="+- 0 6111 4360"/>
                            <a:gd name="T45" fmla="*/ T44 w 3202"/>
                            <a:gd name="T46" fmla="+- 0 3046 736"/>
                            <a:gd name="T47" fmla="*/ 3046 h 3396"/>
                            <a:gd name="T48" fmla="+- 0 5759 4360"/>
                            <a:gd name="T49" fmla="*/ T48 w 3202"/>
                            <a:gd name="T50" fmla="+- 0 2881 736"/>
                            <a:gd name="T51" fmla="*/ 2881 h 3396"/>
                            <a:gd name="T52" fmla="+- 0 5663 4360"/>
                            <a:gd name="T53" fmla="*/ T52 w 3202"/>
                            <a:gd name="T54" fmla="+- 0 2872 736"/>
                            <a:gd name="T55" fmla="*/ 2872 h 3396"/>
                            <a:gd name="T56" fmla="+- 0 5662 4360"/>
                            <a:gd name="T57" fmla="*/ T56 w 3202"/>
                            <a:gd name="T58" fmla="+- 0 2756 736"/>
                            <a:gd name="T59" fmla="*/ 2756 h 3396"/>
                            <a:gd name="T60" fmla="+- 0 5601 4360"/>
                            <a:gd name="T61" fmla="*/ T60 w 3202"/>
                            <a:gd name="T62" fmla="+- 0 2595 736"/>
                            <a:gd name="T63" fmla="*/ 2595 h 3396"/>
                            <a:gd name="T64" fmla="+- 0 5542 4360"/>
                            <a:gd name="T65" fmla="*/ T64 w 3202"/>
                            <a:gd name="T66" fmla="+- 0 2835 736"/>
                            <a:gd name="T67" fmla="*/ 2835 h 3396"/>
                            <a:gd name="T68" fmla="+- 0 5212 4360"/>
                            <a:gd name="T69" fmla="*/ T68 w 3202"/>
                            <a:gd name="T70" fmla="+- 0 2669 736"/>
                            <a:gd name="T71" fmla="*/ 2669 h 3396"/>
                            <a:gd name="T72" fmla="+- 0 5289 4360"/>
                            <a:gd name="T73" fmla="*/ T72 w 3202"/>
                            <a:gd name="T74" fmla="+- 0 2608 736"/>
                            <a:gd name="T75" fmla="*/ 2608 h 3396"/>
                            <a:gd name="T76" fmla="+- 0 5486 4360"/>
                            <a:gd name="T77" fmla="*/ T76 w 3202"/>
                            <a:gd name="T78" fmla="+- 0 2658 736"/>
                            <a:gd name="T79" fmla="*/ 2658 h 3396"/>
                            <a:gd name="T80" fmla="+- 0 5549 4360"/>
                            <a:gd name="T81" fmla="*/ T80 w 3202"/>
                            <a:gd name="T82" fmla="+- 0 2783 736"/>
                            <a:gd name="T83" fmla="*/ 2783 h 3396"/>
                            <a:gd name="T84" fmla="+- 0 5416 4360"/>
                            <a:gd name="T85" fmla="*/ T84 w 3202"/>
                            <a:gd name="T86" fmla="+- 0 2465 736"/>
                            <a:gd name="T87" fmla="*/ 2465 h 3396"/>
                            <a:gd name="T88" fmla="+- 0 5234 4360"/>
                            <a:gd name="T89" fmla="*/ T88 w 3202"/>
                            <a:gd name="T90" fmla="+- 0 2494 736"/>
                            <a:gd name="T91" fmla="*/ 2494 h 3396"/>
                            <a:gd name="T92" fmla="+- 0 5137 4360"/>
                            <a:gd name="T93" fmla="*/ T92 w 3202"/>
                            <a:gd name="T94" fmla="+- 0 2572 736"/>
                            <a:gd name="T95" fmla="*/ 2572 h 3396"/>
                            <a:gd name="T96" fmla="+- 0 5739 4360"/>
                            <a:gd name="T97" fmla="*/ T96 w 3202"/>
                            <a:gd name="T98" fmla="+- 0 3512 736"/>
                            <a:gd name="T99" fmla="*/ 3512 h 3396"/>
                            <a:gd name="T100" fmla="+- 0 5783 4360"/>
                            <a:gd name="T101" fmla="*/ T100 w 3202"/>
                            <a:gd name="T102" fmla="+- 0 3500 736"/>
                            <a:gd name="T103" fmla="*/ 3500 h 3396"/>
                            <a:gd name="T104" fmla="+- 0 5829 4360"/>
                            <a:gd name="T105" fmla="*/ T104 w 3202"/>
                            <a:gd name="T106" fmla="+- 0 3442 736"/>
                            <a:gd name="T107" fmla="*/ 3442 h 3396"/>
                            <a:gd name="T108" fmla="+- 0 5579 4360"/>
                            <a:gd name="T109" fmla="*/ T108 w 3202"/>
                            <a:gd name="T110" fmla="+- 0 3005 736"/>
                            <a:gd name="T111" fmla="*/ 3005 h 3396"/>
                            <a:gd name="T112" fmla="+- 0 5707 4360"/>
                            <a:gd name="T113" fmla="*/ T112 w 3202"/>
                            <a:gd name="T114" fmla="+- 0 2992 736"/>
                            <a:gd name="T115" fmla="*/ 2992 h 3396"/>
                            <a:gd name="T116" fmla="+- 0 6074 4360"/>
                            <a:gd name="T117" fmla="*/ T116 w 3202"/>
                            <a:gd name="T118" fmla="+- 0 3170 736"/>
                            <a:gd name="T119" fmla="*/ 3170 h 3396"/>
                            <a:gd name="T120" fmla="+- 0 6123 4360"/>
                            <a:gd name="T121" fmla="*/ T120 w 3202"/>
                            <a:gd name="T122" fmla="+- 0 3159 736"/>
                            <a:gd name="T123" fmla="*/ 3159 h 3396"/>
                            <a:gd name="T124" fmla="+- 0 6786 4360"/>
                            <a:gd name="T125" fmla="*/ T124 w 3202"/>
                            <a:gd name="T126" fmla="+- 0 2491 736"/>
                            <a:gd name="T127" fmla="*/ 2491 h 3396"/>
                            <a:gd name="T128" fmla="+- 0 6334 4360"/>
                            <a:gd name="T129" fmla="*/ T128 w 3202"/>
                            <a:gd name="T130" fmla="+- 0 2226 736"/>
                            <a:gd name="T131" fmla="*/ 2226 h 3396"/>
                            <a:gd name="T132" fmla="+- 0 6334 4360"/>
                            <a:gd name="T133" fmla="*/ T132 w 3202"/>
                            <a:gd name="T134" fmla="+- 0 2226 736"/>
                            <a:gd name="T135" fmla="*/ 2226 h 3396"/>
                            <a:gd name="T136" fmla="+- 0 5767 4360"/>
                            <a:gd name="T137" fmla="*/ T136 w 3202"/>
                            <a:gd name="T138" fmla="+- 0 1939 736"/>
                            <a:gd name="T139" fmla="*/ 1939 h 3396"/>
                            <a:gd name="T140" fmla="+- 0 5689 4360"/>
                            <a:gd name="T141" fmla="*/ T140 w 3202"/>
                            <a:gd name="T142" fmla="+- 0 2020 736"/>
                            <a:gd name="T143" fmla="*/ 2020 h 3396"/>
                            <a:gd name="T144" fmla="+- 0 5811 4360"/>
                            <a:gd name="T145" fmla="*/ T144 w 3202"/>
                            <a:gd name="T146" fmla="+- 0 2271 736"/>
                            <a:gd name="T147" fmla="*/ 2271 h 3396"/>
                            <a:gd name="T148" fmla="+- 0 6232 4360"/>
                            <a:gd name="T149" fmla="*/ T148 w 3202"/>
                            <a:gd name="T150" fmla="+- 0 3031 736"/>
                            <a:gd name="T151" fmla="*/ 3031 h 3396"/>
                            <a:gd name="T152" fmla="+- 0 6303 4360"/>
                            <a:gd name="T153" fmla="*/ T152 w 3202"/>
                            <a:gd name="T154" fmla="+- 0 2979 736"/>
                            <a:gd name="T155" fmla="*/ 2979 h 3396"/>
                            <a:gd name="T156" fmla="+- 0 6310 4360"/>
                            <a:gd name="T157" fmla="*/ T156 w 3202"/>
                            <a:gd name="T158" fmla="+- 0 2939 736"/>
                            <a:gd name="T159" fmla="*/ 2939 h 3396"/>
                            <a:gd name="T160" fmla="+- 0 6691 4360"/>
                            <a:gd name="T161" fmla="*/ T160 w 3202"/>
                            <a:gd name="T162" fmla="+- 0 2563 736"/>
                            <a:gd name="T163" fmla="*/ 2563 h 3396"/>
                            <a:gd name="T164" fmla="+- 0 6736 4360"/>
                            <a:gd name="T165" fmla="*/ T164 w 3202"/>
                            <a:gd name="T166" fmla="+- 0 2548 736"/>
                            <a:gd name="T167" fmla="*/ 2548 h 3396"/>
                            <a:gd name="T168" fmla="+- 0 6970 4360"/>
                            <a:gd name="T169" fmla="*/ T168 w 3202"/>
                            <a:gd name="T170" fmla="+- 0 2286 736"/>
                            <a:gd name="T171" fmla="*/ 2286 h 3396"/>
                            <a:gd name="T172" fmla="+- 0 6866 4360"/>
                            <a:gd name="T173" fmla="*/ T172 w 3202"/>
                            <a:gd name="T174" fmla="+- 0 1712 736"/>
                            <a:gd name="T175" fmla="*/ 1712 h 3396"/>
                            <a:gd name="T176" fmla="+- 0 6807 4360"/>
                            <a:gd name="T177" fmla="*/ T176 w 3202"/>
                            <a:gd name="T178" fmla="+- 0 1644 736"/>
                            <a:gd name="T179" fmla="*/ 1644 h 3396"/>
                            <a:gd name="T180" fmla="+- 0 6286 4360"/>
                            <a:gd name="T181" fmla="*/ T180 w 3202"/>
                            <a:gd name="T182" fmla="+- 0 1600 736"/>
                            <a:gd name="T183" fmla="*/ 1600 h 3396"/>
                            <a:gd name="T184" fmla="+- 0 6519 4360"/>
                            <a:gd name="T185" fmla="*/ T184 w 3202"/>
                            <a:gd name="T186" fmla="+- 0 1330 736"/>
                            <a:gd name="T187" fmla="*/ 1330 h 3396"/>
                            <a:gd name="T188" fmla="+- 0 6456 4360"/>
                            <a:gd name="T189" fmla="*/ T188 w 3202"/>
                            <a:gd name="T190" fmla="+- 0 1273 736"/>
                            <a:gd name="T191" fmla="*/ 1273 h 3396"/>
                            <a:gd name="T192" fmla="+- 0 6131 4360"/>
                            <a:gd name="T193" fmla="*/ T192 w 3202"/>
                            <a:gd name="T194" fmla="+- 0 1596 736"/>
                            <a:gd name="T195" fmla="*/ 1596 h 3396"/>
                            <a:gd name="T196" fmla="+- 0 6894 4360"/>
                            <a:gd name="T197" fmla="*/ T196 w 3202"/>
                            <a:gd name="T198" fmla="+- 0 2373 736"/>
                            <a:gd name="T199" fmla="*/ 2373 h 3396"/>
                            <a:gd name="T200" fmla="+- 0 6951 4360"/>
                            <a:gd name="T201" fmla="*/ T200 w 3202"/>
                            <a:gd name="T202" fmla="+- 0 2334 736"/>
                            <a:gd name="T203" fmla="*/ 2334 h 3396"/>
                            <a:gd name="T204" fmla="+- 0 7561 4360"/>
                            <a:gd name="T205" fmla="*/ T204 w 3202"/>
                            <a:gd name="T206" fmla="+- 0 1706 736"/>
                            <a:gd name="T207" fmla="*/ 1706 h 3396"/>
                            <a:gd name="T208" fmla="+- 0 7061 4360"/>
                            <a:gd name="T209" fmla="*/ T208 w 3202"/>
                            <a:gd name="T210" fmla="+- 0 816 736"/>
                            <a:gd name="T211" fmla="*/ 816 h 3396"/>
                            <a:gd name="T212" fmla="+- 0 7014 4360"/>
                            <a:gd name="T213" fmla="*/ T212 w 3202"/>
                            <a:gd name="T214" fmla="+- 0 756 736"/>
                            <a:gd name="T215" fmla="*/ 756 h 3396"/>
                            <a:gd name="T216" fmla="+- 0 6969 4360"/>
                            <a:gd name="T217" fmla="*/ T216 w 3202"/>
                            <a:gd name="T218" fmla="+- 0 739 736"/>
                            <a:gd name="T219" fmla="*/ 739 h 3396"/>
                            <a:gd name="T220" fmla="+- 0 6528 4360"/>
                            <a:gd name="T221" fmla="*/ T220 w 3202"/>
                            <a:gd name="T222" fmla="+- 0 1229 736"/>
                            <a:gd name="T223" fmla="*/ 1229 h 3396"/>
                            <a:gd name="T224" fmla="+- 0 6585 4360"/>
                            <a:gd name="T225" fmla="*/ T224 w 3202"/>
                            <a:gd name="T226" fmla="+- 0 1280 736"/>
                            <a:gd name="T227" fmla="*/ 1280 h 3396"/>
                            <a:gd name="T228" fmla="+- 0 7475 4360"/>
                            <a:gd name="T229" fmla="*/ T228 w 3202"/>
                            <a:gd name="T230" fmla="+- 0 1782 736"/>
                            <a:gd name="T231" fmla="*/ 1782 h 3396"/>
                            <a:gd name="T232" fmla="+- 0 7515 4360"/>
                            <a:gd name="T233" fmla="*/ T232 w 3202"/>
                            <a:gd name="T234" fmla="+- 0 1768 736"/>
                            <a:gd name="T235" fmla="*/ 1768 h 3396"/>
                            <a:gd name="T236" fmla="+- 0 7561 4360"/>
                            <a:gd name="T237" fmla="*/ T236 w 3202"/>
                            <a:gd name="T238" fmla="+- 0 1709 736"/>
                            <a:gd name="T239" fmla="*/ 1709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02" h="3396">
                              <a:moveTo>
                                <a:pt x="1078" y="2950"/>
                              </a:moveTo>
                              <a:lnTo>
                                <a:pt x="1076" y="2904"/>
                              </a:lnTo>
                              <a:lnTo>
                                <a:pt x="1069" y="2859"/>
                              </a:lnTo>
                              <a:lnTo>
                                <a:pt x="1056" y="2812"/>
                              </a:lnTo>
                              <a:lnTo>
                                <a:pt x="1037" y="2765"/>
                              </a:lnTo>
                              <a:lnTo>
                                <a:pt x="1013" y="2716"/>
                              </a:lnTo>
                              <a:lnTo>
                                <a:pt x="982" y="2667"/>
                              </a:lnTo>
                              <a:lnTo>
                                <a:pt x="953" y="2627"/>
                              </a:lnTo>
                              <a:lnTo>
                                <a:pt x="953" y="2937"/>
                              </a:lnTo>
                              <a:lnTo>
                                <a:pt x="951" y="2970"/>
                              </a:lnTo>
                              <a:lnTo>
                                <a:pt x="946" y="3001"/>
                              </a:lnTo>
                              <a:lnTo>
                                <a:pt x="936" y="3032"/>
                              </a:lnTo>
                              <a:lnTo>
                                <a:pt x="922" y="3063"/>
                              </a:lnTo>
                              <a:lnTo>
                                <a:pt x="903" y="3094"/>
                              </a:lnTo>
                              <a:lnTo>
                                <a:pt x="880" y="3124"/>
                              </a:lnTo>
                              <a:lnTo>
                                <a:pt x="851" y="3155"/>
                              </a:lnTo>
                              <a:lnTo>
                                <a:pt x="763" y="3243"/>
                              </a:lnTo>
                              <a:lnTo>
                                <a:pt x="153" y="2633"/>
                              </a:lnTo>
                              <a:lnTo>
                                <a:pt x="240" y="2546"/>
                              </a:lnTo>
                              <a:lnTo>
                                <a:pt x="273" y="2516"/>
                              </a:lnTo>
                              <a:lnTo>
                                <a:pt x="306" y="2491"/>
                              </a:lnTo>
                              <a:lnTo>
                                <a:pt x="339" y="2472"/>
                              </a:lnTo>
                              <a:lnTo>
                                <a:pt x="371" y="2459"/>
                              </a:lnTo>
                              <a:lnTo>
                                <a:pt x="404" y="2451"/>
                              </a:lnTo>
                              <a:lnTo>
                                <a:pt x="437" y="2447"/>
                              </a:lnTo>
                              <a:lnTo>
                                <a:pt x="471" y="2447"/>
                              </a:lnTo>
                              <a:lnTo>
                                <a:pt x="504" y="2452"/>
                              </a:lnTo>
                              <a:lnTo>
                                <a:pt x="538" y="2460"/>
                              </a:lnTo>
                              <a:lnTo>
                                <a:pt x="572" y="2471"/>
                              </a:lnTo>
                              <a:lnTo>
                                <a:pt x="605" y="2487"/>
                              </a:lnTo>
                              <a:lnTo>
                                <a:pt x="639" y="2506"/>
                              </a:lnTo>
                              <a:lnTo>
                                <a:pt x="673" y="2528"/>
                              </a:lnTo>
                              <a:lnTo>
                                <a:pt x="706" y="2554"/>
                              </a:lnTo>
                              <a:lnTo>
                                <a:pt x="738" y="2581"/>
                              </a:lnTo>
                              <a:lnTo>
                                <a:pt x="771" y="2612"/>
                              </a:lnTo>
                              <a:lnTo>
                                <a:pt x="808" y="2651"/>
                              </a:lnTo>
                              <a:lnTo>
                                <a:pt x="842" y="2690"/>
                              </a:lnTo>
                              <a:lnTo>
                                <a:pt x="870" y="2727"/>
                              </a:lnTo>
                              <a:lnTo>
                                <a:pt x="895" y="2764"/>
                              </a:lnTo>
                              <a:lnTo>
                                <a:pt x="915" y="2800"/>
                              </a:lnTo>
                              <a:lnTo>
                                <a:pt x="931" y="2835"/>
                              </a:lnTo>
                              <a:lnTo>
                                <a:pt x="942" y="2870"/>
                              </a:lnTo>
                              <a:lnTo>
                                <a:pt x="949" y="2904"/>
                              </a:lnTo>
                              <a:lnTo>
                                <a:pt x="953" y="2937"/>
                              </a:lnTo>
                              <a:lnTo>
                                <a:pt x="953" y="2627"/>
                              </a:lnTo>
                              <a:lnTo>
                                <a:pt x="946" y="2618"/>
                              </a:lnTo>
                              <a:lnTo>
                                <a:pt x="904" y="2568"/>
                              </a:lnTo>
                              <a:lnTo>
                                <a:pt x="856" y="2517"/>
                              </a:lnTo>
                              <a:lnTo>
                                <a:pt x="812" y="2475"/>
                              </a:lnTo>
                              <a:lnTo>
                                <a:pt x="778" y="2447"/>
                              </a:lnTo>
                              <a:lnTo>
                                <a:pt x="768" y="2438"/>
                              </a:lnTo>
                              <a:lnTo>
                                <a:pt x="723" y="2406"/>
                              </a:lnTo>
                              <a:lnTo>
                                <a:pt x="678" y="2378"/>
                              </a:lnTo>
                              <a:lnTo>
                                <a:pt x="633" y="2356"/>
                              </a:lnTo>
                              <a:lnTo>
                                <a:pt x="588" y="2338"/>
                              </a:lnTo>
                              <a:lnTo>
                                <a:pt x="543" y="2326"/>
                              </a:lnTo>
                              <a:lnTo>
                                <a:pt x="499" y="2318"/>
                              </a:lnTo>
                              <a:lnTo>
                                <a:pt x="454" y="2315"/>
                              </a:lnTo>
                              <a:lnTo>
                                <a:pt x="411" y="2318"/>
                              </a:lnTo>
                              <a:lnTo>
                                <a:pt x="368" y="2326"/>
                              </a:lnTo>
                              <a:lnTo>
                                <a:pt x="326" y="2339"/>
                              </a:lnTo>
                              <a:lnTo>
                                <a:pt x="284" y="2358"/>
                              </a:lnTo>
                              <a:lnTo>
                                <a:pt x="242" y="2383"/>
                              </a:lnTo>
                              <a:lnTo>
                                <a:pt x="200" y="2416"/>
                              </a:lnTo>
                              <a:lnTo>
                                <a:pt x="158" y="2454"/>
                              </a:lnTo>
                              <a:lnTo>
                                <a:pt x="5" y="2608"/>
                              </a:lnTo>
                              <a:lnTo>
                                <a:pt x="0" y="2618"/>
                              </a:lnTo>
                              <a:lnTo>
                                <a:pt x="0" y="2631"/>
                              </a:lnTo>
                              <a:lnTo>
                                <a:pt x="1" y="2641"/>
                              </a:lnTo>
                              <a:lnTo>
                                <a:pt x="5" y="2652"/>
                              </a:lnTo>
                              <a:lnTo>
                                <a:pt x="13" y="2663"/>
                              </a:lnTo>
                              <a:lnTo>
                                <a:pt x="23" y="2675"/>
                              </a:lnTo>
                              <a:lnTo>
                                <a:pt x="722" y="3374"/>
                              </a:lnTo>
                              <a:lnTo>
                                <a:pt x="734" y="3384"/>
                              </a:lnTo>
                              <a:lnTo>
                                <a:pt x="745" y="3391"/>
                              </a:lnTo>
                              <a:lnTo>
                                <a:pt x="755" y="3395"/>
                              </a:lnTo>
                              <a:lnTo>
                                <a:pt x="765" y="3396"/>
                              </a:lnTo>
                              <a:lnTo>
                                <a:pt x="778" y="3396"/>
                              </a:lnTo>
                              <a:lnTo>
                                <a:pt x="789" y="3392"/>
                              </a:lnTo>
                              <a:lnTo>
                                <a:pt x="933" y="3248"/>
                              </a:lnTo>
                              <a:lnTo>
                                <a:pt x="937" y="3243"/>
                              </a:lnTo>
                              <a:lnTo>
                                <a:pt x="971" y="3206"/>
                              </a:lnTo>
                              <a:lnTo>
                                <a:pt x="1004" y="3165"/>
                              </a:lnTo>
                              <a:lnTo>
                                <a:pt x="1030" y="3123"/>
                              </a:lnTo>
                              <a:lnTo>
                                <a:pt x="1050" y="3081"/>
                              </a:lnTo>
                              <a:lnTo>
                                <a:pt x="1065" y="3038"/>
                              </a:lnTo>
                              <a:lnTo>
                                <a:pt x="1074" y="2994"/>
                              </a:lnTo>
                              <a:lnTo>
                                <a:pt x="1078" y="2950"/>
                              </a:lnTo>
                              <a:moveTo>
                                <a:pt x="1814" y="2357"/>
                              </a:moveTo>
                              <a:lnTo>
                                <a:pt x="1811" y="2350"/>
                              </a:lnTo>
                              <a:lnTo>
                                <a:pt x="1809" y="2346"/>
                              </a:lnTo>
                              <a:lnTo>
                                <a:pt x="1803" y="2340"/>
                              </a:lnTo>
                              <a:lnTo>
                                <a:pt x="1797" y="2336"/>
                              </a:lnTo>
                              <a:lnTo>
                                <a:pt x="1790" y="2331"/>
                              </a:lnTo>
                              <a:lnTo>
                                <a:pt x="1784" y="2328"/>
                              </a:lnTo>
                              <a:lnTo>
                                <a:pt x="1751" y="2310"/>
                              </a:lnTo>
                              <a:lnTo>
                                <a:pt x="1628" y="2249"/>
                              </a:lnTo>
                              <a:lnTo>
                                <a:pt x="1501" y="2186"/>
                              </a:lnTo>
                              <a:lnTo>
                                <a:pt x="1482" y="2177"/>
                              </a:lnTo>
                              <a:lnTo>
                                <a:pt x="1464" y="2169"/>
                              </a:lnTo>
                              <a:lnTo>
                                <a:pt x="1447" y="2162"/>
                              </a:lnTo>
                              <a:lnTo>
                                <a:pt x="1431" y="2155"/>
                              </a:lnTo>
                              <a:lnTo>
                                <a:pt x="1415" y="2150"/>
                              </a:lnTo>
                              <a:lnTo>
                                <a:pt x="1399" y="2145"/>
                              </a:lnTo>
                              <a:lnTo>
                                <a:pt x="1386" y="2141"/>
                              </a:lnTo>
                              <a:lnTo>
                                <a:pt x="1384" y="2141"/>
                              </a:lnTo>
                              <a:lnTo>
                                <a:pt x="1370" y="2138"/>
                              </a:lnTo>
                              <a:lnTo>
                                <a:pt x="1356" y="2136"/>
                              </a:lnTo>
                              <a:lnTo>
                                <a:pt x="1342" y="2135"/>
                              </a:lnTo>
                              <a:lnTo>
                                <a:pt x="1328" y="2134"/>
                              </a:lnTo>
                              <a:lnTo>
                                <a:pt x="1316" y="2134"/>
                              </a:lnTo>
                              <a:lnTo>
                                <a:pt x="1303" y="2136"/>
                              </a:lnTo>
                              <a:lnTo>
                                <a:pt x="1290" y="2138"/>
                              </a:lnTo>
                              <a:lnTo>
                                <a:pt x="1278" y="2141"/>
                              </a:lnTo>
                              <a:lnTo>
                                <a:pt x="1286" y="2121"/>
                              </a:lnTo>
                              <a:lnTo>
                                <a:pt x="1292" y="2101"/>
                              </a:lnTo>
                              <a:lnTo>
                                <a:pt x="1296" y="2081"/>
                              </a:lnTo>
                              <a:lnTo>
                                <a:pt x="1300" y="2060"/>
                              </a:lnTo>
                              <a:lnTo>
                                <a:pt x="1302" y="2040"/>
                              </a:lnTo>
                              <a:lnTo>
                                <a:pt x="1302" y="2020"/>
                              </a:lnTo>
                              <a:lnTo>
                                <a:pt x="1301" y="2000"/>
                              </a:lnTo>
                              <a:lnTo>
                                <a:pt x="1297" y="1979"/>
                              </a:lnTo>
                              <a:lnTo>
                                <a:pt x="1293" y="1959"/>
                              </a:lnTo>
                              <a:lnTo>
                                <a:pt x="1286" y="1939"/>
                              </a:lnTo>
                              <a:lnTo>
                                <a:pt x="1278" y="1919"/>
                              </a:lnTo>
                              <a:lnTo>
                                <a:pt x="1268" y="1899"/>
                              </a:lnTo>
                              <a:lnTo>
                                <a:pt x="1255" y="1879"/>
                              </a:lnTo>
                              <a:lnTo>
                                <a:pt x="1241" y="1859"/>
                              </a:lnTo>
                              <a:lnTo>
                                <a:pt x="1238" y="1855"/>
                              </a:lnTo>
                              <a:lnTo>
                                <a:pt x="1224" y="1840"/>
                              </a:lnTo>
                              <a:lnTo>
                                <a:pt x="1206" y="1820"/>
                              </a:lnTo>
                              <a:lnTo>
                                <a:pt x="1189" y="1804"/>
                              </a:lnTo>
                              <a:lnTo>
                                <a:pt x="1189" y="2047"/>
                              </a:lnTo>
                              <a:lnTo>
                                <a:pt x="1189" y="2065"/>
                              </a:lnTo>
                              <a:lnTo>
                                <a:pt x="1186" y="2082"/>
                              </a:lnTo>
                              <a:lnTo>
                                <a:pt x="1182" y="2099"/>
                              </a:lnTo>
                              <a:lnTo>
                                <a:pt x="1176" y="2117"/>
                              </a:lnTo>
                              <a:lnTo>
                                <a:pt x="1167" y="2134"/>
                              </a:lnTo>
                              <a:lnTo>
                                <a:pt x="1156" y="2151"/>
                              </a:lnTo>
                              <a:lnTo>
                                <a:pt x="1143" y="2169"/>
                              </a:lnTo>
                              <a:lnTo>
                                <a:pt x="1127" y="2186"/>
                              </a:lnTo>
                              <a:lnTo>
                                <a:pt x="1044" y="2269"/>
                              </a:lnTo>
                              <a:lnTo>
                                <a:pt x="780" y="2005"/>
                              </a:lnTo>
                              <a:lnTo>
                                <a:pt x="852" y="1933"/>
                              </a:lnTo>
                              <a:lnTo>
                                <a:pt x="864" y="1921"/>
                              </a:lnTo>
                              <a:lnTo>
                                <a:pt x="875" y="1910"/>
                              </a:lnTo>
                              <a:lnTo>
                                <a:pt x="886" y="1901"/>
                              </a:lnTo>
                              <a:lnTo>
                                <a:pt x="895" y="1893"/>
                              </a:lnTo>
                              <a:lnTo>
                                <a:pt x="903" y="1887"/>
                              </a:lnTo>
                              <a:lnTo>
                                <a:pt x="912" y="1881"/>
                              </a:lnTo>
                              <a:lnTo>
                                <a:pt x="920" y="1876"/>
                              </a:lnTo>
                              <a:lnTo>
                                <a:pt x="929" y="1872"/>
                              </a:lnTo>
                              <a:lnTo>
                                <a:pt x="955" y="1861"/>
                              </a:lnTo>
                              <a:lnTo>
                                <a:pt x="981" y="1856"/>
                              </a:lnTo>
                              <a:lnTo>
                                <a:pt x="1006" y="1855"/>
                              </a:lnTo>
                              <a:lnTo>
                                <a:pt x="1031" y="1860"/>
                              </a:lnTo>
                              <a:lnTo>
                                <a:pt x="1055" y="1870"/>
                              </a:lnTo>
                              <a:lnTo>
                                <a:pt x="1079" y="1883"/>
                              </a:lnTo>
                              <a:lnTo>
                                <a:pt x="1103" y="1900"/>
                              </a:lnTo>
                              <a:lnTo>
                                <a:pt x="1126" y="1922"/>
                              </a:lnTo>
                              <a:lnTo>
                                <a:pt x="1139" y="1936"/>
                              </a:lnTo>
                              <a:lnTo>
                                <a:pt x="1151" y="1951"/>
                              </a:lnTo>
                              <a:lnTo>
                                <a:pt x="1162" y="1966"/>
                              </a:lnTo>
                              <a:lnTo>
                                <a:pt x="1171" y="1982"/>
                              </a:lnTo>
                              <a:lnTo>
                                <a:pt x="1179" y="1998"/>
                              </a:lnTo>
                              <a:lnTo>
                                <a:pt x="1184" y="2015"/>
                              </a:lnTo>
                              <a:lnTo>
                                <a:pt x="1187" y="2031"/>
                              </a:lnTo>
                              <a:lnTo>
                                <a:pt x="1189" y="2047"/>
                              </a:lnTo>
                              <a:lnTo>
                                <a:pt x="1189" y="1804"/>
                              </a:lnTo>
                              <a:lnTo>
                                <a:pt x="1185" y="1801"/>
                              </a:lnTo>
                              <a:lnTo>
                                <a:pt x="1164" y="1783"/>
                              </a:lnTo>
                              <a:lnTo>
                                <a:pt x="1143" y="1768"/>
                              </a:lnTo>
                              <a:lnTo>
                                <a:pt x="1122" y="1755"/>
                              </a:lnTo>
                              <a:lnTo>
                                <a:pt x="1100" y="1744"/>
                              </a:lnTo>
                              <a:lnTo>
                                <a:pt x="1078" y="1736"/>
                              </a:lnTo>
                              <a:lnTo>
                                <a:pt x="1056" y="1729"/>
                              </a:lnTo>
                              <a:lnTo>
                                <a:pt x="1033" y="1725"/>
                              </a:lnTo>
                              <a:lnTo>
                                <a:pt x="1010" y="1723"/>
                              </a:lnTo>
                              <a:lnTo>
                                <a:pt x="988" y="1723"/>
                              </a:lnTo>
                              <a:lnTo>
                                <a:pt x="965" y="1725"/>
                              </a:lnTo>
                              <a:lnTo>
                                <a:pt x="942" y="1730"/>
                              </a:lnTo>
                              <a:lnTo>
                                <a:pt x="919" y="1737"/>
                              </a:lnTo>
                              <a:lnTo>
                                <a:pt x="897" y="1746"/>
                              </a:lnTo>
                              <a:lnTo>
                                <a:pt x="874" y="1758"/>
                              </a:lnTo>
                              <a:lnTo>
                                <a:pt x="851" y="1771"/>
                              </a:lnTo>
                              <a:lnTo>
                                <a:pt x="844" y="1777"/>
                              </a:lnTo>
                              <a:lnTo>
                                <a:pt x="836" y="1783"/>
                              </a:lnTo>
                              <a:lnTo>
                                <a:pt x="819" y="1796"/>
                              </a:lnTo>
                              <a:lnTo>
                                <a:pt x="810" y="1805"/>
                              </a:lnTo>
                              <a:lnTo>
                                <a:pt x="799" y="1814"/>
                              </a:lnTo>
                              <a:lnTo>
                                <a:pt x="788" y="1824"/>
                              </a:lnTo>
                              <a:lnTo>
                                <a:pt x="777" y="1836"/>
                              </a:lnTo>
                              <a:lnTo>
                                <a:pt x="632" y="1980"/>
                              </a:lnTo>
                              <a:lnTo>
                                <a:pt x="628" y="1991"/>
                              </a:lnTo>
                              <a:lnTo>
                                <a:pt x="627" y="2003"/>
                              </a:lnTo>
                              <a:lnTo>
                                <a:pt x="629" y="2014"/>
                              </a:lnTo>
                              <a:lnTo>
                                <a:pt x="633" y="2024"/>
                              </a:lnTo>
                              <a:lnTo>
                                <a:pt x="640" y="2036"/>
                              </a:lnTo>
                              <a:lnTo>
                                <a:pt x="650" y="2047"/>
                              </a:lnTo>
                              <a:lnTo>
                                <a:pt x="1379" y="2776"/>
                              </a:lnTo>
                              <a:lnTo>
                                <a:pt x="1383" y="2779"/>
                              </a:lnTo>
                              <a:lnTo>
                                <a:pt x="1391" y="2781"/>
                              </a:lnTo>
                              <a:lnTo>
                                <a:pt x="1394" y="2780"/>
                              </a:lnTo>
                              <a:lnTo>
                                <a:pt x="1399" y="2778"/>
                              </a:lnTo>
                              <a:lnTo>
                                <a:pt x="1404" y="2776"/>
                              </a:lnTo>
                              <a:lnTo>
                                <a:pt x="1410" y="2773"/>
                              </a:lnTo>
                              <a:lnTo>
                                <a:pt x="1417" y="2769"/>
                              </a:lnTo>
                              <a:lnTo>
                                <a:pt x="1423" y="2764"/>
                              </a:lnTo>
                              <a:lnTo>
                                <a:pt x="1430" y="2758"/>
                              </a:lnTo>
                              <a:lnTo>
                                <a:pt x="1447" y="2741"/>
                              </a:lnTo>
                              <a:lnTo>
                                <a:pt x="1453" y="2734"/>
                              </a:lnTo>
                              <a:lnTo>
                                <a:pt x="1458" y="2728"/>
                              </a:lnTo>
                              <a:lnTo>
                                <a:pt x="1462" y="2721"/>
                              </a:lnTo>
                              <a:lnTo>
                                <a:pt x="1465" y="2716"/>
                              </a:lnTo>
                              <a:lnTo>
                                <a:pt x="1467" y="2710"/>
                              </a:lnTo>
                              <a:lnTo>
                                <a:pt x="1469" y="2706"/>
                              </a:lnTo>
                              <a:lnTo>
                                <a:pt x="1469" y="2702"/>
                              </a:lnTo>
                              <a:lnTo>
                                <a:pt x="1467" y="2694"/>
                              </a:lnTo>
                              <a:lnTo>
                                <a:pt x="1465" y="2690"/>
                              </a:lnTo>
                              <a:lnTo>
                                <a:pt x="1128" y="2354"/>
                              </a:lnTo>
                              <a:lnTo>
                                <a:pt x="1185" y="2296"/>
                              </a:lnTo>
                              <a:lnTo>
                                <a:pt x="1200" y="2283"/>
                              </a:lnTo>
                              <a:lnTo>
                                <a:pt x="1215" y="2272"/>
                              </a:lnTo>
                              <a:lnTo>
                                <a:pt x="1219" y="2269"/>
                              </a:lnTo>
                              <a:lnTo>
                                <a:pt x="1230" y="2263"/>
                              </a:lnTo>
                              <a:lnTo>
                                <a:pt x="1246" y="2256"/>
                              </a:lnTo>
                              <a:lnTo>
                                <a:pt x="1262" y="2252"/>
                              </a:lnTo>
                              <a:lnTo>
                                <a:pt x="1278" y="2250"/>
                              </a:lnTo>
                              <a:lnTo>
                                <a:pt x="1295" y="2249"/>
                              </a:lnTo>
                              <a:lnTo>
                                <a:pt x="1312" y="2250"/>
                              </a:lnTo>
                              <a:lnTo>
                                <a:pt x="1329" y="2252"/>
                              </a:lnTo>
                              <a:lnTo>
                                <a:pt x="1347" y="2256"/>
                              </a:lnTo>
                              <a:lnTo>
                                <a:pt x="1366" y="2261"/>
                              </a:lnTo>
                              <a:lnTo>
                                <a:pt x="1384" y="2268"/>
                              </a:lnTo>
                              <a:lnTo>
                                <a:pt x="1403" y="2276"/>
                              </a:lnTo>
                              <a:lnTo>
                                <a:pt x="1423" y="2285"/>
                              </a:lnTo>
                              <a:lnTo>
                                <a:pt x="1443" y="2295"/>
                              </a:lnTo>
                              <a:lnTo>
                                <a:pt x="1464" y="2305"/>
                              </a:lnTo>
                              <a:lnTo>
                                <a:pt x="1708" y="2431"/>
                              </a:lnTo>
                              <a:lnTo>
                                <a:pt x="1714" y="2434"/>
                              </a:lnTo>
                              <a:lnTo>
                                <a:pt x="1720" y="2437"/>
                              </a:lnTo>
                              <a:lnTo>
                                <a:pt x="1725" y="2438"/>
                              </a:lnTo>
                              <a:lnTo>
                                <a:pt x="1729" y="2439"/>
                              </a:lnTo>
                              <a:lnTo>
                                <a:pt x="1734" y="2439"/>
                              </a:lnTo>
                              <a:lnTo>
                                <a:pt x="1740" y="2437"/>
                              </a:lnTo>
                              <a:lnTo>
                                <a:pt x="1746" y="2436"/>
                              </a:lnTo>
                              <a:lnTo>
                                <a:pt x="1751" y="2433"/>
                              </a:lnTo>
                              <a:lnTo>
                                <a:pt x="1763" y="2423"/>
                              </a:lnTo>
                              <a:lnTo>
                                <a:pt x="1771" y="2417"/>
                              </a:lnTo>
                              <a:lnTo>
                                <a:pt x="1789" y="2399"/>
                              </a:lnTo>
                              <a:lnTo>
                                <a:pt x="1797" y="2390"/>
                              </a:lnTo>
                              <a:lnTo>
                                <a:pt x="1807" y="2377"/>
                              </a:lnTo>
                              <a:lnTo>
                                <a:pt x="1811" y="2371"/>
                              </a:lnTo>
                              <a:lnTo>
                                <a:pt x="1814" y="2361"/>
                              </a:lnTo>
                              <a:lnTo>
                                <a:pt x="1814" y="2357"/>
                              </a:lnTo>
                              <a:moveTo>
                                <a:pt x="2426" y="1755"/>
                              </a:moveTo>
                              <a:lnTo>
                                <a:pt x="2425" y="1744"/>
                              </a:lnTo>
                              <a:lnTo>
                                <a:pt x="2422" y="1738"/>
                              </a:lnTo>
                              <a:lnTo>
                                <a:pt x="2417" y="1732"/>
                              </a:lnTo>
                              <a:lnTo>
                                <a:pt x="2411" y="1728"/>
                              </a:lnTo>
                              <a:lnTo>
                                <a:pt x="2403" y="1722"/>
                              </a:lnTo>
                              <a:lnTo>
                                <a:pt x="2391" y="1716"/>
                              </a:lnTo>
                              <a:lnTo>
                                <a:pt x="2343" y="1689"/>
                              </a:lnTo>
                              <a:lnTo>
                                <a:pt x="1974" y="1490"/>
                              </a:lnTo>
                              <a:lnTo>
                                <a:pt x="1974" y="1628"/>
                              </a:lnTo>
                              <a:lnTo>
                                <a:pt x="1750" y="1853"/>
                              </a:lnTo>
                              <a:lnTo>
                                <a:pt x="1710" y="1781"/>
                              </a:lnTo>
                              <a:lnTo>
                                <a:pt x="1511" y="1422"/>
                              </a:lnTo>
                              <a:lnTo>
                                <a:pt x="1470" y="1351"/>
                              </a:lnTo>
                              <a:lnTo>
                                <a:pt x="1471" y="1350"/>
                              </a:lnTo>
                              <a:lnTo>
                                <a:pt x="1974" y="1628"/>
                              </a:lnTo>
                              <a:lnTo>
                                <a:pt x="1974" y="1490"/>
                              </a:lnTo>
                              <a:lnTo>
                                <a:pt x="1716" y="1350"/>
                              </a:lnTo>
                              <a:lnTo>
                                <a:pt x="1447" y="1204"/>
                              </a:lnTo>
                              <a:lnTo>
                                <a:pt x="1441" y="1201"/>
                              </a:lnTo>
                              <a:lnTo>
                                <a:pt x="1435" y="1198"/>
                              </a:lnTo>
                              <a:lnTo>
                                <a:pt x="1424" y="1197"/>
                              </a:lnTo>
                              <a:lnTo>
                                <a:pt x="1419" y="1198"/>
                              </a:lnTo>
                              <a:lnTo>
                                <a:pt x="1413" y="1201"/>
                              </a:lnTo>
                              <a:lnTo>
                                <a:pt x="1407" y="1203"/>
                              </a:lnTo>
                              <a:lnTo>
                                <a:pt x="1400" y="1208"/>
                              </a:lnTo>
                              <a:lnTo>
                                <a:pt x="1392" y="1214"/>
                              </a:lnTo>
                              <a:lnTo>
                                <a:pt x="1385" y="1220"/>
                              </a:lnTo>
                              <a:lnTo>
                                <a:pt x="1348" y="1258"/>
                              </a:lnTo>
                              <a:lnTo>
                                <a:pt x="1342" y="1265"/>
                              </a:lnTo>
                              <a:lnTo>
                                <a:pt x="1336" y="1272"/>
                              </a:lnTo>
                              <a:lnTo>
                                <a:pt x="1332" y="1279"/>
                              </a:lnTo>
                              <a:lnTo>
                                <a:pt x="1329" y="1284"/>
                              </a:lnTo>
                              <a:lnTo>
                                <a:pt x="1327" y="1291"/>
                              </a:lnTo>
                              <a:lnTo>
                                <a:pt x="1326" y="1296"/>
                              </a:lnTo>
                              <a:lnTo>
                                <a:pt x="1327" y="1301"/>
                              </a:lnTo>
                              <a:lnTo>
                                <a:pt x="1327" y="1306"/>
                              </a:lnTo>
                              <a:lnTo>
                                <a:pt x="1329" y="1311"/>
                              </a:lnTo>
                              <a:lnTo>
                                <a:pt x="1332" y="1317"/>
                              </a:lnTo>
                              <a:lnTo>
                                <a:pt x="1372" y="1389"/>
                              </a:lnTo>
                              <a:lnTo>
                                <a:pt x="1451" y="1535"/>
                              </a:lnTo>
                              <a:lnTo>
                                <a:pt x="1610" y="1830"/>
                              </a:lnTo>
                              <a:lnTo>
                                <a:pt x="1765" y="2116"/>
                              </a:lnTo>
                              <a:lnTo>
                                <a:pt x="1844" y="2261"/>
                              </a:lnTo>
                              <a:lnTo>
                                <a:pt x="1851" y="2273"/>
                              </a:lnTo>
                              <a:lnTo>
                                <a:pt x="1856" y="2281"/>
                              </a:lnTo>
                              <a:lnTo>
                                <a:pt x="1861" y="2287"/>
                              </a:lnTo>
                              <a:lnTo>
                                <a:pt x="1867" y="2292"/>
                              </a:lnTo>
                              <a:lnTo>
                                <a:pt x="1872" y="2295"/>
                              </a:lnTo>
                              <a:lnTo>
                                <a:pt x="1883" y="2296"/>
                              </a:lnTo>
                              <a:lnTo>
                                <a:pt x="1889" y="2294"/>
                              </a:lnTo>
                              <a:lnTo>
                                <a:pt x="1897" y="2289"/>
                              </a:lnTo>
                              <a:lnTo>
                                <a:pt x="1903" y="2284"/>
                              </a:lnTo>
                              <a:lnTo>
                                <a:pt x="1912" y="2276"/>
                              </a:lnTo>
                              <a:lnTo>
                                <a:pt x="1931" y="2257"/>
                              </a:lnTo>
                              <a:lnTo>
                                <a:pt x="1938" y="2249"/>
                              </a:lnTo>
                              <a:lnTo>
                                <a:pt x="1943" y="2243"/>
                              </a:lnTo>
                              <a:lnTo>
                                <a:pt x="1948" y="2236"/>
                              </a:lnTo>
                              <a:lnTo>
                                <a:pt x="1951" y="2231"/>
                              </a:lnTo>
                              <a:lnTo>
                                <a:pt x="1952" y="2225"/>
                              </a:lnTo>
                              <a:lnTo>
                                <a:pt x="1953" y="2220"/>
                              </a:lnTo>
                              <a:lnTo>
                                <a:pt x="1954" y="2216"/>
                              </a:lnTo>
                              <a:lnTo>
                                <a:pt x="1953" y="2211"/>
                              </a:lnTo>
                              <a:lnTo>
                                <a:pt x="1952" y="2207"/>
                              </a:lnTo>
                              <a:lnTo>
                                <a:pt x="1950" y="2203"/>
                              </a:lnTo>
                              <a:lnTo>
                                <a:pt x="1947" y="2198"/>
                              </a:lnTo>
                              <a:lnTo>
                                <a:pt x="1913" y="2138"/>
                              </a:lnTo>
                              <a:lnTo>
                                <a:pt x="1846" y="2017"/>
                              </a:lnTo>
                              <a:lnTo>
                                <a:pt x="1812" y="1957"/>
                              </a:lnTo>
                              <a:lnTo>
                                <a:pt x="1916" y="1853"/>
                              </a:lnTo>
                              <a:lnTo>
                                <a:pt x="2080" y="1689"/>
                              </a:lnTo>
                              <a:lnTo>
                                <a:pt x="2326" y="1825"/>
                              </a:lnTo>
                              <a:lnTo>
                                <a:pt x="2331" y="1827"/>
                              </a:lnTo>
                              <a:lnTo>
                                <a:pt x="2335" y="1828"/>
                              </a:lnTo>
                              <a:lnTo>
                                <a:pt x="2343" y="1830"/>
                              </a:lnTo>
                              <a:lnTo>
                                <a:pt x="2347" y="1830"/>
                              </a:lnTo>
                              <a:lnTo>
                                <a:pt x="2352" y="1828"/>
                              </a:lnTo>
                              <a:lnTo>
                                <a:pt x="2357" y="1827"/>
                              </a:lnTo>
                              <a:lnTo>
                                <a:pt x="2362" y="1823"/>
                              </a:lnTo>
                              <a:lnTo>
                                <a:pt x="2369" y="1817"/>
                              </a:lnTo>
                              <a:lnTo>
                                <a:pt x="2376" y="1812"/>
                              </a:lnTo>
                              <a:lnTo>
                                <a:pt x="2405" y="1783"/>
                              </a:lnTo>
                              <a:lnTo>
                                <a:pt x="2412" y="1775"/>
                              </a:lnTo>
                              <a:lnTo>
                                <a:pt x="2418" y="1768"/>
                              </a:lnTo>
                              <a:lnTo>
                                <a:pt x="2423" y="1761"/>
                              </a:lnTo>
                              <a:lnTo>
                                <a:pt x="2426" y="1755"/>
                              </a:lnTo>
                              <a:moveTo>
                                <a:pt x="2613" y="1558"/>
                              </a:moveTo>
                              <a:lnTo>
                                <a:pt x="2611" y="1554"/>
                              </a:lnTo>
                              <a:lnTo>
                                <a:pt x="2610" y="1550"/>
                              </a:lnTo>
                              <a:lnTo>
                                <a:pt x="2609" y="1547"/>
                              </a:lnTo>
                              <a:lnTo>
                                <a:pt x="2279" y="1217"/>
                              </a:lnTo>
                              <a:lnTo>
                                <a:pt x="2366" y="1131"/>
                              </a:lnTo>
                              <a:lnTo>
                                <a:pt x="2504" y="992"/>
                              </a:lnTo>
                              <a:lnTo>
                                <a:pt x="2505" y="988"/>
                              </a:lnTo>
                              <a:lnTo>
                                <a:pt x="2506" y="984"/>
                              </a:lnTo>
                              <a:lnTo>
                                <a:pt x="2506" y="980"/>
                              </a:lnTo>
                              <a:lnTo>
                                <a:pt x="2506" y="976"/>
                              </a:lnTo>
                              <a:lnTo>
                                <a:pt x="2504" y="971"/>
                              </a:lnTo>
                              <a:lnTo>
                                <a:pt x="2502" y="966"/>
                              </a:lnTo>
                              <a:lnTo>
                                <a:pt x="2499" y="960"/>
                              </a:lnTo>
                              <a:lnTo>
                                <a:pt x="2489" y="948"/>
                              </a:lnTo>
                              <a:lnTo>
                                <a:pt x="2483" y="941"/>
                              </a:lnTo>
                              <a:lnTo>
                                <a:pt x="2467" y="925"/>
                              </a:lnTo>
                              <a:lnTo>
                                <a:pt x="2459" y="918"/>
                              </a:lnTo>
                              <a:lnTo>
                                <a:pt x="2447" y="908"/>
                              </a:lnTo>
                              <a:lnTo>
                                <a:pt x="2441" y="906"/>
                              </a:lnTo>
                              <a:lnTo>
                                <a:pt x="2432" y="903"/>
                              </a:lnTo>
                              <a:lnTo>
                                <a:pt x="2428" y="902"/>
                              </a:lnTo>
                              <a:lnTo>
                                <a:pt x="2424" y="902"/>
                              </a:lnTo>
                              <a:lnTo>
                                <a:pt x="2420" y="904"/>
                              </a:lnTo>
                              <a:lnTo>
                                <a:pt x="2418" y="905"/>
                              </a:lnTo>
                              <a:lnTo>
                                <a:pt x="2192" y="1131"/>
                              </a:lnTo>
                              <a:lnTo>
                                <a:pt x="1926" y="864"/>
                              </a:lnTo>
                              <a:lnTo>
                                <a:pt x="2164" y="625"/>
                              </a:lnTo>
                              <a:lnTo>
                                <a:pt x="2166" y="623"/>
                              </a:lnTo>
                              <a:lnTo>
                                <a:pt x="2166" y="619"/>
                              </a:lnTo>
                              <a:lnTo>
                                <a:pt x="2166" y="615"/>
                              </a:lnTo>
                              <a:lnTo>
                                <a:pt x="2166" y="610"/>
                              </a:lnTo>
                              <a:lnTo>
                                <a:pt x="2164" y="605"/>
                              </a:lnTo>
                              <a:lnTo>
                                <a:pt x="2162" y="601"/>
                              </a:lnTo>
                              <a:lnTo>
                                <a:pt x="2159" y="594"/>
                              </a:lnTo>
                              <a:lnTo>
                                <a:pt x="2149" y="582"/>
                              </a:lnTo>
                              <a:lnTo>
                                <a:pt x="2143" y="575"/>
                              </a:lnTo>
                              <a:lnTo>
                                <a:pt x="2127" y="559"/>
                              </a:lnTo>
                              <a:lnTo>
                                <a:pt x="2120" y="553"/>
                              </a:lnTo>
                              <a:lnTo>
                                <a:pt x="2113" y="548"/>
                              </a:lnTo>
                              <a:lnTo>
                                <a:pt x="2107" y="543"/>
                              </a:lnTo>
                              <a:lnTo>
                                <a:pt x="2101" y="539"/>
                              </a:lnTo>
                              <a:lnTo>
                                <a:pt x="2096" y="537"/>
                              </a:lnTo>
                              <a:lnTo>
                                <a:pt x="2091" y="535"/>
                              </a:lnTo>
                              <a:lnTo>
                                <a:pt x="2086" y="535"/>
                              </a:lnTo>
                              <a:lnTo>
                                <a:pt x="2083" y="535"/>
                              </a:lnTo>
                              <a:lnTo>
                                <a:pt x="2078" y="536"/>
                              </a:lnTo>
                              <a:lnTo>
                                <a:pt x="2076" y="537"/>
                              </a:lnTo>
                              <a:lnTo>
                                <a:pt x="1776" y="837"/>
                              </a:lnTo>
                              <a:lnTo>
                                <a:pt x="1771" y="847"/>
                              </a:lnTo>
                              <a:lnTo>
                                <a:pt x="1771" y="860"/>
                              </a:lnTo>
                              <a:lnTo>
                                <a:pt x="1772" y="870"/>
                              </a:lnTo>
                              <a:lnTo>
                                <a:pt x="1777" y="881"/>
                              </a:lnTo>
                              <a:lnTo>
                                <a:pt x="1784" y="892"/>
                              </a:lnTo>
                              <a:lnTo>
                                <a:pt x="1794" y="904"/>
                              </a:lnTo>
                              <a:lnTo>
                                <a:pt x="2523" y="1632"/>
                              </a:lnTo>
                              <a:lnTo>
                                <a:pt x="2526" y="1634"/>
                              </a:lnTo>
                              <a:lnTo>
                                <a:pt x="2530" y="1635"/>
                              </a:lnTo>
                              <a:lnTo>
                                <a:pt x="2534" y="1637"/>
                              </a:lnTo>
                              <a:lnTo>
                                <a:pt x="2538" y="1637"/>
                              </a:lnTo>
                              <a:lnTo>
                                <a:pt x="2543" y="1634"/>
                              </a:lnTo>
                              <a:lnTo>
                                <a:pt x="2548" y="1633"/>
                              </a:lnTo>
                              <a:lnTo>
                                <a:pt x="2554" y="1629"/>
                              </a:lnTo>
                              <a:lnTo>
                                <a:pt x="2560" y="1625"/>
                              </a:lnTo>
                              <a:lnTo>
                                <a:pt x="2567" y="1620"/>
                              </a:lnTo>
                              <a:lnTo>
                                <a:pt x="2574" y="1614"/>
                              </a:lnTo>
                              <a:lnTo>
                                <a:pt x="2591" y="1598"/>
                              </a:lnTo>
                              <a:lnTo>
                                <a:pt x="2597" y="1590"/>
                              </a:lnTo>
                              <a:lnTo>
                                <a:pt x="2602" y="1584"/>
                              </a:lnTo>
                              <a:lnTo>
                                <a:pt x="2606" y="1577"/>
                              </a:lnTo>
                              <a:lnTo>
                                <a:pt x="2609" y="1572"/>
                              </a:lnTo>
                              <a:lnTo>
                                <a:pt x="2610" y="1567"/>
                              </a:lnTo>
                              <a:lnTo>
                                <a:pt x="2613" y="1562"/>
                              </a:lnTo>
                              <a:lnTo>
                                <a:pt x="2613" y="1558"/>
                              </a:lnTo>
                              <a:moveTo>
                                <a:pt x="3201" y="970"/>
                              </a:moveTo>
                              <a:lnTo>
                                <a:pt x="3200" y="962"/>
                              </a:lnTo>
                              <a:lnTo>
                                <a:pt x="3197" y="958"/>
                              </a:lnTo>
                              <a:lnTo>
                                <a:pt x="2600" y="361"/>
                              </a:lnTo>
                              <a:lnTo>
                                <a:pt x="2514" y="275"/>
                              </a:lnTo>
                              <a:lnTo>
                                <a:pt x="2698" y="92"/>
                              </a:lnTo>
                              <a:lnTo>
                                <a:pt x="2700" y="89"/>
                              </a:lnTo>
                              <a:lnTo>
                                <a:pt x="2700" y="84"/>
                              </a:lnTo>
                              <a:lnTo>
                                <a:pt x="2701" y="80"/>
                              </a:lnTo>
                              <a:lnTo>
                                <a:pt x="2700" y="76"/>
                              </a:lnTo>
                              <a:lnTo>
                                <a:pt x="2698" y="71"/>
                              </a:lnTo>
                              <a:lnTo>
                                <a:pt x="2696" y="66"/>
                              </a:lnTo>
                              <a:lnTo>
                                <a:pt x="2693" y="60"/>
                              </a:lnTo>
                              <a:lnTo>
                                <a:pt x="2688" y="55"/>
                              </a:lnTo>
                              <a:lnTo>
                                <a:pt x="2677" y="41"/>
                              </a:lnTo>
                              <a:lnTo>
                                <a:pt x="2661" y="26"/>
                              </a:lnTo>
                              <a:lnTo>
                                <a:pt x="2654" y="20"/>
                              </a:lnTo>
                              <a:lnTo>
                                <a:pt x="2647" y="14"/>
                              </a:lnTo>
                              <a:lnTo>
                                <a:pt x="2641" y="9"/>
                              </a:lnTo>
                              <a:lnTo>
                                <a:pt x="2635" y="5"/>
                              </a:lnTo>
                              <a:lnTo>
                                <a:pt x="2625" y="1"/>
                              </a:lnTo>
                              <a:lnTo>
                                <a:pt x="2621" y="0"/>
                              </a:lnTo>
                              <a:lnTo>
                                <a:pt x="2617" y="1"/>
                              </a:lnTo>
                              <a:lnTo>
                                <a:pt x="2613" y="1"/>
                              </a:lnTo>
                              <a:lnTo>
                                <a:pt x="2609" y="3"/>
                              </a:lnTo>
                              <a:lnTo>
                                <a:pt x="2156" y="456"/>
                              </a:lnTo>
                              <a:lnTo>
                                <a:pt x="2154" y="459"/>
                              </a:lnTo>
                              <a:lnTo>
                                <a:pt x="2154" y="463"/>
                              </a:lnTo>
                              <a:lnTo>
                                <a:pt x="2154" y="467"/>
                              </a:lnTo>
                              <a:lnTo>
                                <a:pt x="2154" y="471"/>
                              </a:lnTo>
                              <a:lnTo>
                                <a:pt x="2159" y="482"/>
                              </a:lnTo>
                              <a:lnTo>
                                <a:pt x="2163" y="488"/>
                              </a:lnTo>
                              <a:lnTo>
                                <a:pt x="2168" y="493"/>
                              </a:lnTo>
                              <a:lnTo>
                                <a:pt x="2173" y="501"/>
                              </a:lnTo>
                              <a:lnTo>
                                <a:pt x="2179" y="508"/>
                              </a:lnTo>
                              <a:lnTo>
                                <a:pt x="2195" y="523"/>
                              </a:lnTo>
                              <a:lnTo>
                                <a:pt x="2202" y="530"/>
                              </a:lnTo>
                              <a:lnTo>
                                <a:pt x="2208" y="534"/>
                              </a:lnTo>
                              <a:lnTo>
                                <a:pt x="2214" y="539"/>
                              </a:lnTo>
                              <a:lnTo>
                                <a:pt x="2220" y="543"/>
                              </a:lnTo>
                              <a:lnTo>
                                <a:pt x="2225" y="544"/>
                              </a:lnTo>
                              <a:lnTo>
                                <a:pt x="2230" y="547"/>
                              </a:lnTo>
                              <a:lnTo>
                                <a:pt x="2234" y="547"/>
                              </a:lnTo>
                              <a:lnTo>
                                <a:pt x="2238" y="547"/>
                              </a:lnTo>
                              <a:lnTo>
                                <a:pt x="2242" y="547"/>
                              </a:lnTo>
                              <a:lnTo>
                                <a:pt x="2245" y="545"/>
                              </a:lnTo>
                              <a:lnTo>
                                <a:pt x="2429" y="361"/>
                              </a:lnTo>
                              <a:lnTo>
                                <a:pt x="3111" y="1044"/>
                              </a:lnTo>
                              <a:lnTo>
                                <a:pt x="3115" y="1046"/>
                              </a:lnTo>
                              <a:lnTo>
                                <a:pt x="3119" y="1047"/>
                              </a:lnTo>
                              <a:lnTo>
                                <a:pt x="3123" y="1048"/>
                              </a:lnTo>
                              <a:lnTo>
                                <a:pt x="3127" y="1048"/>
                              </a:lnTo>
                              <a:lnTo>
                                <a:pt x="3131" y="1046"/>
                              </a:lnTo>
                              <a:lnTo>
                                <a:pt x="3137" y="1044"/>
                              </a:lnTo>
                              <a:lnTo>
                                <a:pt x="3142" y="1041"/>
                              </a:lnTo>
                              <a:lnTo>
                                <a:pt x="3149" y="1037"/>
                              </a:lnTo>
                              <a:lnTo>
                                <a:pt x="3155" y="1032"/>
                              </a:lnTo>
                              <a:lnTo>
                                <a:pt x="3163" y="1025"/>
                              </a:lnTo>
                              <a:lnTo>
                                <a:pt x="3179" y="1009"/>
                              </a:lnTo>
                              <a:lnTo>
                                <a:pt x="3185" y="1001"/>
                              </a:lnTo>
                              <a:lnTo>
                                <a:pt x="3190" y="995"/>
                              </a:lnTo>
                              <a:lnTo>
                                <a:pt x="3195" y="989"/>
                              </a:lnTo>
                              <a:lnTo>
                                <a:pt x="3197" y="983"/>
                              </a:lnTo>
                              <a:lnTo>
                                <a:pt x="3199" y="978"/>
                              </a:lnTo>
                              <a:lnTo>
                                <a:pt x="3201" y="973"/>
                              </a:lnTo>
                              <a:lnTo>
                                <a:pt x="3201" y="970"/>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7E60" id="AutoShape 4" o:spid="_x0000_s1026" style="position:absolute;margin-left:218pt;margin-top:36.8pt;width:160.1pt;height:169.8pt;z-index:-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" path="m1078,2950r-2,-46l1069,2859r-13,-47l1037,2765r-24,-49l982,2667r-29,-40l953,2937r-2,33l946,3001r-10,31l922,3063r-19,31l880,3124r-29,31l763,3243,153,2633r87,-87l273,2516r33,-25l339,2472r32,-13l404,2451r33,-4l471,2447r33,5l538,2460r34,11l605,2487r34,19l673,2528r33,26l738,2581r33,31l808,2651r34,39l870,2727r25,37l915,2800r16,35l942,2870r7,34l953,2937r,-310l946,2618r-42,-50l856,2517r-44,-42l778,2447r-10,-9l723,2406r-45,-28l633,2356r-45,-18l543,2326r-44,-8l454,2315r-43,3l368,2326r-42,13l284,2358r-42,25l200,2416r-42,38l5,2608,,2618r,13l1,2641r4,11l13,2663r10,12l722,3374r12,10l745,3391r10,4l765,3396r13,l789,3392,933,3248r4,-5l971,3206r33,-41l1030,3123r20,-42l1065,3038r9,-44l1078,2950t736,-593l1811,2350r-2,-4l1803,2340r-6,-4l1790,2331r-6,-3l1751,2310r-123,-61l1501,2186r-19,-9l1464,2169r-17,-7l1431,2155r-16,-5l1399,2145r-13,-4l1384,2141r-14,-3l1356,2136r-14,-1l1328,2134r-12,l1303,2136r-13,2l1278,2141r8,-20l1292,2101r4,-20l1300,2060r2,-20l1302,2020r-1,-20l1297,1979r-4,-20l1286,1939r-8,-20l1268,1899r-13,-20l1241,1859r-3,-4l1224,1840r-18,-20l1189,1804r,243l1189,2065r-3,17l1182,2099r-6,18l1167,2134r-11,17l1143,2169r-16,17l1044,2269,780,2005r72,-72l864,1921r11,-11l886,1901r9,-8l903,1887r9,-6l920,1876r9,-4l955,1861r26,-5l1006,1855r25,5l1055,1870r24,13l1103,1900r23,22l1139,1936r12,15l1162,1966r9,16l1179,1998r5,17l1187,2031r2,16l1189,1804r-4,-3l1164,1783r-21,-15l1122,1755r-22,-11l1078,1736r-22,-7l1033,1725r-23,-2l988,1723r-23,2l942,1730r-23,7l897,1746r-23,12l851,1771r-7,6l836,1783r-17,13l810,1805r-11,9l788,1824r-11,12l632,1980r-4,11l627,2003r2,11l633,2024r7,12l650,2047r729,729l1383,2779r8,2l1394,2780r5,-2l1404,2776r6,-3l1417,2769r6,-5l1430,2758r17,-17l1453,2734r5,-6l1462,2721r3,-5l1467,2710r2,-4l1469,2702r-2,-8l1465,2690,1128,2354r57,-58l1200,2283r15,-11l1219,2269r11,-6l1246,2256r16,-4l1278,2250r17,-1l1312,2250r17,2l1347,2256r19,5l1384,2268r19,8l1423,2285r20,10l1464,2305r244,126l1714,2434r6,3l1725,2438r4,1l1734,2439r6,-2l1746,2436r5,-3l1763,2423r8,-6l1789,2399r8,-9l1807,2377r4,-6l1814,2361r,-4m2426,1755r-1,-11l2422,1738r-5,-6l2411,1728r-8,-6l2391,1716r-48,-27l1974,1490r,138l1750,1853r-40,-72l1511,1422r-41,-71l1471,1350r503,278l1974,1490,1716,1350,1447,1204r-6,-3l1435,1198r-11,-1l1419,1198r-6,3l1407,1203r-7,5l1392,1214r-7,6l1348,1258r-6,7l1336,1272r-4,7l1329,1284r-2,7l1326,1296r1,5l1327,1306r2,5l1332,1317r40,72l1451,1535r159,295l1765,2116r79,145l1851,2273r5,8l1861,2287r6,5l1872,2295r11,1l1889,2294r8,-5l1903,2284r9,-8l1931,2257r7,-8l1943,2243r5,-7l1951,2231r1,-6l1953,2220r1,-4l1953,2211r-1,-4l1950,2203r-3,-5l1913,2138r-67,-121l1812,1957r104,-104l2080,1689r246,136l2331,1827r4,1l2343,1830r4,l2352,1828r5,-1l2362,1823r7,-6l2376,1812r29,-29l2412,1775r6,-7l2423,1761r3,-6m2613,1558r-2,-4l2610,1550r-1,-3l2279,1217r87,-86l2504,992r1,-4l2506,984r,-4l2506,976r-2,-5l2502,966r-3,-6l2489,948r-6,-7l2467,925r-8,-7l2447,908r-6,-2l2432,903r-4,-1l2424,902r-4,2l2418,905r-226,226l1926,864,2164,625r2,-2l2166,619r,-4l2166,610r-2,-5l2162,601r-3,-7l2149,582r-6,-7l2127,559r-7,-6l2113,548r-6,-5l2101,539r-5,-2l2091,535r-5,l2083,535r-5,1l2076,537,1776,837r-5,10l1771,860r1,10l1777,881r7,11l1794,904r729,728l2526,1634r4,1l2534,1637r4,l2543,1634r5,-1l2554,1629r6,-4l2567,1620r7,-6l2591,1598r6,-8l2602,1584r4,-7l2609,1572r1,-5l2613,1562r,-4m3201,970r-1,-8l3197,958,2600,361r-86,-86l2698,92r2,-3l2700,84r1,-4l2700,76r-2,-5l2696,66r-3,-6l2688,55,2677,41,2661,26r-7,-6l2647,14r-6,-5l2635,5,2625,1,2621,r-4,1l2613,1r-4,2l2156,456r-2,3l2154,463r,4l2154,471r5,11l2163,488r5,5l2173,501r6,7l2195,523r7,7l2208,534r6,5l2220,543r5,1l2230,547r4,l2238,547r4,l2245,545,2429,361r682,683l3115,1046r4,1l3123,1048r4,l3131,1046r6,-2l3142,1041r7,-4l3155,1032r8,-7l3179,1009r6,-8l3190,995r5,-6l3197,983r2,-5l3201,973r,-3e" fillcolor="#c1c1c1" stroked="f">
                <v:fill opacity="32896f"/>
                <v:path arrowok="t" o:connecttype="custom" o:connectlocs="605155,2135505;540385,2470785;256540,2023745;427355,2072640;581025,2245360;543560,2065655;344805,1944370;127000,2001520;14605,2165985;592455,2529840;684530,2340610;1111885,1934210;888365,1829435;827405,1823720;826770,1750060;788035,1647825;750570,1800225;541020,1694815;589915,1656080;715010,1687830;755015,1767205;670560,1565275;554990,1583690;493395,1633220;875665,2230120;903605,2222500;932815,2185670;774065,1908175;855345,1899920;1088390,2012950;1119505,2005965;1540510,1581785;1253490,1413510;1253490,1413510;893445,1231265;843915,1282700;921385,1442085;1188720,1924685;1233805,1891665;1238250,1866265;1480185,1627505;1508760,1617980;1657350,1451610;1591310,1087120;1553845,1043940;1223010,1016000;1370965,844550;1330960,808355;1124585,1013460;1609090,1506855;1645285,1482090;2032635,1083310;1715135,518160;1685290,480060;1656715,469265;1376680,780415;1412875,812800;1978025,1131570;2003425,1122680;2032635,1085215" o:connectangles="0,0,0,0,0,0,0,0,0,0,0,0,0,0,0,0,0,0,0,0,0,0,0,0,0,0,0,0,0,0,0,0,0,0,0,0,0,0,0,0,0,0,0,0,0,0,0,0,0,0,0,0,0,0,0,0,0,0,0,0"/>
                <w10:wrap anchorx="page"/>
              </v:shape>
            </w:pict>
          </mc:Fallback>
        </mc:AlternateContent>
      </w:r>
      <w:r>
        <w:t xml:space="preserve">These actions require significant effort and expense to implement given the extent of asbestos contamination on many of the </w:t>
      </w:r>
      <w:proofErr w:type="spellStart"/>
      <w:r>
        <w:t>stockhouse</w:t>
      </w:r>
      <w:proofErr w:type="spellEnd"/>
      <w:r>
        <w:t xml:space="preserve"> roofs.  Repair and encapsulation will require access to all outside and confined space</w:t>
      </w:r>
      <w:r w:rsidR="0073681E">
        <w:t>s that were identified to have a</w:t>
      </w:r>
      <w:r>
        <w:t xml:space="preserve">sbestos contamination. Testing will be required when the work is being performed.  In addition, this alternative may require the </w:t>
      </w:r>
      <w:proofErr w:type="gramStart"/>
      <w:r>
        <w:t>long term</w:t>
      </w:r>
      <w:proofErr w:type="gramEnd"/>
      <w:r>
        <w:t xml:space="preserve"> installation and monitoring of air quality monitoring stations. Because the site is active with diverse tenants and leasing space and adaptive reuse being planned for the </w:t>
      </w:r>
      <w:proofErr w:type="gramStart"/>
      <w:r>
        <w:t>structures’</w:t>
      </w:r>
      <w:proofErr w:type="gramEnd"/>
      <w:r>
        <w:t xml:space="preserve"> throughout the mills, ongoing air sampling equipment, monitoring and maintenance of the encapsulation would require periodic testing and</w:t>
      </w:r>
      <w:r>
        <w:rPr>
          <w:spacing w:val="-12"/>
        </w:rPr>
        <w:t xml:space="preserve"> </w:t>
      </w:r>
      <w:r>
        <w:t>reporting.  Because of these reasons this alternative is considered very difficult to implement over the long term.</w:t>
      </w:r>
    </w:p>
    <w:p w14:paraId="4F298DD4" w14:textId="1CDF25E9" w:rsidR="00C87B72" w:rsidRDefault="00C87B72" w:rsidP="00C87B72">
      <w:pPr>
        <w:tabs>
          <w:tab w:val="left" w:pos="1360"/>
          <w:tab w:val="left" w:pos="1361"/>
        </w:tabs>
        <w:ind w:left="720" w:right="120"/>
      </w:pPr>
    </w:p>
    <w:p w14:paraId="43480A71" w14:textId="1C032793" w:rsidR="00C87B72" w:rsidRDefault="00C87B72" w:rsidP="00C87B72">
      <w:pPr>
        <w:pStyle w:val="BodyText"/>
        <w:ind w:left="720" w:right="192"/>
      </w:pPr>
      <w:r>
        <w:rPr>
          <w:u w:val="single"/>
        </w:rPr>
        <w:t>Alternative #3: Removal and Offsite Disposal:</w:t>
      </w:r>
      <w:r w:rsidRPr="00C87B72">
        <w:t xml:space="preserve">  </w:t>
      </w:r>
      <w:r>
        <w:t xml:space="preserve">Removal and offsite disposal is moderately difficult to implement. Coordination and testing will be required during cleanup activities (e.g., site control and air handling enclosures, dust suppression and monitoring). A minor increase in traffic will result from additional trucks transporting materials offsite. Testing will be required when the abatement work is being performed however </w:t>
      </w:r>
      <w:proofErr w:type="gramStart"/>
      <w:r>
        <w:t>long term</w:t>
      </w:r>
      <w:proofErr w:type="gramEnd"/>
      <w:r>
        <w:t xml:space="preserve"> monitoring and maintenance will not be required after offsite disposal. By taking adv</w:t>
      </w:r>
      <w:r w:rsidR="0073681E">
        <w:t>antage of the asbestos removal, a</w:t>
      </w:r>
      <w:r>
        <w:t xml:space="preserve">lternative the hazardous materials can be removed intact, placed in bags, sealed, </w:t>
      </w:r>
      <w:proofErr w:type="gramStart"/>
      <w:r>
        <w:t>transported</w:t>
      </w:r>
      <w:proofErr w:type="gramEnd"/>
      <w:r>
        <w:t xml:space="preserve"> and disposed of offsite. An opportunity currently exists with </w:t>
      </w:r>
      <w:r w:rsidR="0073681E">
        <w:t xml:space="preserve">many of the </w:t>
      </w:r>
      <w:proofErr w:type="spellStart"/>
      <w:r w:rsidR="0073681E">
        <w:t>stockhouses</w:t>
      </w:r>
      <w:proofErr w:type="spellEnd"/>
      <w:r>
        <w:t xml:space="preserve"> as they are currently unoccupied </w:t>
      </w:r>
      <w:r w:rsidR="00FF76D1">
        <w:t xml:space="preserve">so </w:t>
      </w:r>
      <w:r>
        <w:t xml:space="preserve">the remediation work </w:t>
      </w:r>
      <w:r w:rsidR="00FF76D1">
        <w:t xml:space="preserve">can be performed </w:t>
      </w:r>
      <w:r>
        <w:t>efficiently.</w:t>
      </w:r>
    </w:p>
    <w:p w14:paraId="3DC55D41" w14:textId="77777777" w:rsidR="00C87B72" w:rsidRDefault="00C87B72" w:rsidP="00C87B72">
      <w:pPr>
        <w:pStyle w:val="BodyText"/>
        <w:ind w:left="720"/>
      </w:pPr>
    </w:p>
    <w:p w14:paraId="4DF0C3B7" w14:textId="5A89741C" w:rsidR="00C87B72" w:rsidRDefault="00C87B72" w:rsidP="00FF76D1">
      <w:pPr>
        <w:pStyle w:val="BodyText"/>
        <w:ind w:left="720" w:right="353"/>
      </w:pPr>
      <w:r>
        <w:t xml:space="preserve">One significant advantage of the Ludlow Mills Asbestos Removal and Offsite Disposal Alternative </w:t>
      </w:r>
      <w:r w:rsidR="00941CA0">
        <w:t xml:space="preserve">for </w:t>
      </w:r>
      <w:r w:rsidR="00FF76D1">
        <w:t xml:space="preserve">the </w:t>
      </w:r>
      <w:proofErr w:type="spellStart"/>
      <w:r w:rsidR="00FF76D1">
        <w:t>stockhouses</w:t>
      </w:r>
      <w:proofErr w:type="spellEnd"/>
      <w:r>
        <w:t xml:space="preserve"> </w:t>
      </w:r>
      <w:r w:rsidR="00941CA0">
        <w:t xml:space="preserve">is that they </w:t>
      </w:r>
      <w:r>
        <w:t>are separate structures which can be abated and demolished in a controlled operation.   The result of the cleanup and</w:t>
      </w:r>
      <w:r w:rsidR="00FF76D1">
        <w:t xml:space="preserve"> potential </w:t>
      </w:r>
      <w:r>
        <w:t>demolition would be advantageous to the overall Ludlow Mills Preservation and Redevelopment project and consistent with the approved</w:t>
      </w:r>
      <w:r w:rsidR="008A1C1E">
        <w:t xml:space="preserve"> Ludlow Mills Master P</w:t>
      </w:r>
      <w:r>
        <w:t>lan, approved Local Comprehensive Plan and Massachusetts Environmental Policy Act (MEPA) permitting.</w:t>
      </w:r>
    </w:p>
    <w:p w14:paraId="37BE1AA9" w14:textId="77777777" w:rsidR="00C87B72" w:rsidRDefault="00C87B72" w:rsidP="00C87B72">
      <w:pPr>
        <w:tabs>
          <w:tab w:val="left" w:pos="1360"/>
          <w:tab w:val="left" w:pos="1361"/>
        </w:tabs>
        <w:ind w:left="720" w:right="120"/>
      </w:pPr>
    </w:p>
    <w:p w14:paraId="34F15467" w14:textId="65E0374C" w:rsidR="000A0071" w:rsidRPr="0097102A" w:rsidRDefault="00813D8E" w:rsidP="000A0071">
      <w:pPr>
        <w:pStyle w:val="BodyText"/>
        <w:ind w:left="720" w:right="198"/>
        <w:rPr>
          <w:b/>
        </w:rPr>
      </w:pPr>
      <w:r w:rsidRPr="0097102A">
        <w:rPr>
          <w:b/>
        </w:rPr>
        <w:t xml:space="preserve">Cost </w:t>
      </w:r>
    </w:p>
    <w:p w14:paraId="232BC173" w14:textId="26B889FB" w:rsidR="00813D8E" w:rsidRPr="00813D8E" w:rsidRDefault="0097102A" w:rsidP="000A0071">
      <w:pPr>
        <w:pStyle w:val="BodyText"/>
        <w:ind w:left="720" w:right="198"/>
        <w:rPr>
          <w:i/>
        </w:rPr>
      </w:pPr>
      <w:r w:rsidRPr="00813D8E">
        <w:rPr>
          <w:u w:val="single"/>
        </w:rPr>
        <w:t>Alternative #1: No Action</w:t>
      </w:r>
      <w:r>
        <w:t xml:space="preserve">: </w:t>
      </w:r>
      <w:r w:rsidR="000A0071">
        <w:t xml:space="preserve">No direct costs are associated with the “No Action” alternative. </w:t>
      </w:r>
    </w:p>
    <w:p w14:paraId="66445062" w14:textId="684A349A" w:rsidR="00813D8E" w:rsidRPr="00813D8E" w:rsidRDefault="00813D8E" w:rsidP="00813D8E">
      <w:pPr>
        <w:pStyle w:val="BodyText"/>
        <w:ind w:left="810" w:right="125"/>
        <w:rPr>
          <w:i/>
        </w:rPr>
      </w:pPr>
    </w:p>
    <w:p w14:paraId="2E5523CF" w14:textId="0464A145" w:rsidR="0073681E" w:rsidRDefault="0073681E" w:rsidP="0073681E">
      <w:pPr>
        <w:pStyle w:val="BodyText"/>
        <w:ind w:left="720" w:right="500"/>
        <w:jc w:val="both"/>
      </w:pPr>
      <w:r w:rsidRPr="000A0071">
        <w:rPr>
          <w:u w:val="single"/>
        </w:rPr>
        <w:t>Alternative #2: Repair, Encapsulation, Operation and Maintenance (O&amp;M</w:t>
      </w:r>
      <w:r>
        <w:rPr>
          <w:u w:val="single"/>
        </w:rPr>
        <w:t>):</w:t>
      </w:r>
      <w:r w:rsidRPr="00DC0E72">
        <w:t xml:space="preserve"> </w:t>
      </w:r>
      <w:r w:rsidR="000A0071">
        <w:t xml:space="preserve">Direct costs </w:t>
      </w:r>
      <w:r w:rsidR="0097102A">
        <w:t>would be</w:t>
      </w:r>
      <w:r w:rsidR="000A0071">
        <w:t xml:space="preserve"> incurred from relocation of b</w:t>
      </w:r>
      <w:r w:rsidR="0097102A">
        <w:t xml:space="preserve">usiness or uses of the buildings being remediated.  </w:t>
      </w:r>
      <w:r w:rsidR="000A0071">
        <w:t>No new use is projec</w:t>
      </w:r>
      <w:r w:rsidR="00DC0E72">
        <w:t>ted for these buildings if the a</w:t>
      </w:r>
      <w:r w:rsidR="000A0071">
        <w:t>sbesto</w:t>
      </w:r>
      <w:r w:rsidR="008A1C1E">
        <w:t>s was abated via encapsulation i</w:t>
      </w:r>
      <w:r w:rsidR="000A0071">
        <w:t xml:space="preserve">n Alternative #2. </w:t>
      </w:r>
      <w:r w:rsidR="0097102A">
        <w:t xml:space="preserve"> </w:t>
      </w:r>
      <w:r w:rsidR="000A0071">
        <w:t xml:space="preserve">An extensive Operation and Maintenance Plan and associated costs will be required. </w:t>
      </w:r>
      <w:r w:rsidR="0097102A">
        <w:t xml:space="preserve"> </w:t>
      </w:r>
      <w:r w:rsidR="000A0071">
        <w:t>Major</w:t>
      </w:r>
      <w:r w:rsidR="00DC0E72">
        <w:t xml:space="preserve"> priva</w:t>
      </w:r>
      <w:r w:rsidR="008A1C1E">
        <w:t xml:space="preserve">te </w:t>
      </w:r>
      <w:r w:rsidR="00DC0E72">
        <w:t>investment</w:t>
      </w:r>
      <w:r w:rsidR="008A1C1E">
        <w:t xml:space="preserve"> and public funding for adaptive reuse and r</w:t>
      </w:r>
      <w:r w:rsidR="000A0071">
        <w:t xml:space="preserve">edevelopment which are enabling other Mill buildings to be </w:t>
      </w:r>
      <w:r w:rsidR="0097102A">
        <w:t>revitalized</w:t>
      </w:r>
      <w:r w:rsidR="000A0071">
        <w:t xml:space="preserve"> would </w:t>
      </w:r>
      <w:r w:rsidR="0097102A">
        <w:t xml:space="preserve">not </w:t>
      </w:r>
      <w:proofErr w:type="gramStart"/>
      <w:r w:rsidR="0097102A">
        <w:t>leveraged</w:t>
      </w:r>
      <w:proofErr w:type="gramEnd"/>
      <w:r w:rsidR="0097102A">
        <w:t xml:space="preserve"> if the a</w:t>
      </w:r>
      <w:r w:rsidR="000A0071">
        <w:t>sbestos contamination remains in place.</w:t>
      </w:r>
      <w:r>
        <w:t xml:space="preserve">  In addition, asbestos encapsulation typically just defers the </w:t>
      </w:r>
      <w:r>
        <w:lastRenderedPageBreak/>
        <w:t xml:space="preserve">time when the asbestos will need to be removed. All </w:t>
      </w:r>
      <w:r w:rsidR="008A1C1E">
        <w:t xml:space="preserve">future </w:t>
      </w:r>
      <w:r>
        <w:t>renovations to an area which has asbestos encapsulation will require the removal of the asbestos, adding that cost to the planned renovation.</w:t>
      </w:r>
    </w:p>
    <w:p w14:paraId="3A473C1E" w14:textId="1C585A1B" w:rsidR="000A0071" w:rsidRDefault="000A0071" w:rsidP="0073681E">
      <w:pPr>
        <w:pStyle w:val="BodyText"/>
        <w:ind w:left="720" w:right="245"/>
      </w:pPr>
    </w:p>
    <w:p w14:paraId="477D0456" w14:textId="77777777" w:rsidR="000A0071" w:rsidRPr="000A0071" w:rsidRDefault="000A0071" w:rsidP="000A0071">
      <w:pPr>
        <w:pStyle w:val="BodyText"/>
        <w:ind w:left="720" w:right="120" w:firstLine="1"/>
        <w:rPr>
          <w:i/>
        </w:rPr>
      </w:pPr>
    </w:p>
    <w:p w14:paraId="558E53EC" w14:textId="69E142F6" w:rsidR="00B3602B" w:rsidRPr="00741FFA" w:rsidRDefault="0073681E" w:rsidP="0073681E">
      <w:pPr>
        <w:pStyle w:val="BodyText"/>
        <w:ind w:left="720" w:right="207"/>
        <w:rPr>
          <w:b/>
          <w:i/>
        </w:rPr>
      </w:pPr>
      <w:r w:rsidRPr="00DC0E72">
        <w:rPr>
          <w:u w:val="single"/>
        </w:rPr>
        <w:t>Alternative #3: Removal and Offsite Disposal:</w:t>
      </w:r>
      <w:r w:rsidRPr="00DC0E72">
        <w:t xml:space="preserve"> </w:t>
      </w:r>
      <w:r w:rsidR="00E16C63">
        <w:t>The estimated cost</w:t>
      </w:r>
      <w:r w:rsidR="00CD065E" w:rsidRPr="0073681E">
        <w:t xml:space="preserve"> </w:t>
      </w:r>
      <w:r w:rsidR="00E16C63">
        <w:t xml:space="preserve">is </w:t>
      </w:r>
      <w:r w:rsidR="00CD065E" w:rsidRPr="0073681E">
        <w:t xml:space="preserve">approximately </w:t>
      </w:r>
      <w:r w:rsidR="00CD065E" w:rsidRPr="00E16C63">
        <w:t>$</w:t>
      </w:r>
      <w:r w:rsidR="00E16C63" w:rsidRPr="00E16C63">
        <w:t>365,000</w:t>
      </w:r>
      <w:r w:rsidR="00CD065E" w:rsidRPr="00E16C63">
        <w:t xml:space="preserve"> </w:t>
      </w:r>
      <w:r w:rsidR="00CD065E" w:rsidRPr="0073681E">
        <w:t xml:space="preserve">for </w:t>
      </w:r>
      <w:r w:rsidR="00E16C63">
        <w:t>remediation</w:t>
      </w:r>
      <w:r w:rsidR="00CD065E" w:rsidRPr="0073681E">
        <w:t xml:space="preserve"> </w:t>
      </w:r>
      <w:r w:rsidR="00E16C63">
        <w:t xml:space="preserve">and removal </w:t>
      </w:r>
      <w:r w:rsidR="00CD065E" w:rsidRPr="0073681E">
        <w:t xml:space="preserve">of the </w:t>
      </w:r>
      <w:r w:rsidR="00E16C63">
        <w:t xml:space="preserve">ACM in </w:t>
      </w:r>
      <w:proofErr w:type="spellStart"/>
      <w:r w:rsidR="00DC0E72">
        <w:t>stockhouse</w:t>
      </w:r>
      <w:proofErr w:type="spellEnd"/>
      <w:r w:rsidR="00DC0E72">
        <w:t xml:space="preserve"> roofs</w:t>
      </w:r>
      <w:r w:rsidR="00E16C63">
        <w:t>, interior floor tiles and window glazing</w:t>
      </w:r>
      <w:r w:rsidR="00CD065E" w:rsidRPr="0073681E">
        <w:t xml:space="preserve">. </w:t>
      </w:r>
      <w:r w:rsidR="00E16C63">
        <w:t xml:space="preserve"> </w:t>
      </w:r>
      <w:r w:rsidR="00CD065E" w:rsidRPr="0073681E">
        <w:t>Some costs may be offset by salvaged materials and</w:t>
      </w:r>
      <w:r w:rsidR="00CD065E" w:rsidRPr="0073681E">
        <w:rPr>
          <w:spacing w:val="-9"/>
        </w:rPr>
        <w:t xml:space="preserve"> </w:t>
      </w:r>
      <w:r w:rsidR="00CD065E" w:rsidRPr="0073681E">
        <w:t>recycling.</w:t>
      </w:r>
    </w:p>
    <w:p w14:paraId="558E53ED" w14:textId="77777777" w:rsidR="00B3602B" w:rsidRDefault="00B3602B">
      <w:pPr>
        <w:pStyle w:val="BodyText"/>
      </w:pPr>
    </w:p>
    <w:p w14:paraId="558E53EE" w14:textId="5A84AD0A" w:rsidR="00B3602B" w:rsidRDefault="00DC0E72" w:rsidP="00DC0E72">
      <w:pPr>
        <w:pStyle w:val="Heading1"/>
        <w:tabs>
          <w:tab w:val="left" w:pos="820"/>
          <w:tab w:val="left" w:pos="821"/>
        </w:tabs>
      </w:pPr>
      <w:r>
        <w:t xml:space="preserve">      </w:t>
      </w:r>
      <w:r w:rsidR="00CD065E">
        <w:rPr>
          <w:u w:val="single"/>
        </w:rPr>
        <w:t>Recommended Cleanup</w:t>
      </w:r>
      <w:r w:rsidR="00CD065E">
        <w:rPr>
          <w:spacing w:val="-8"/>
          <w:u w:val="single"/>
        </w:rPr>
        <w:t xml:space="preserve"> </w:t>
      </w:r>
      <w:r w:rsidR="00CD065E">
        <w:rPr>
          <w:u w:val="single"/>
        </w:rPr>
        <w:t>Alternative</w:t>
      </w:r>
    </w:p>
    <w:p w14:paraId="558E53EF" w14:textId="62292AC1" w:rsidR="00B3602B" w:rsidRDefault="00CD065E" w:rsidP="00DC0E72">
      <w:pPr>
        <w:pStyle w:val="BodyText"/>
        <w:ind w:firstLine="720"/>
      </w:pPr>
      <w:r>
        <w:t xml:space="preserve">The recommended cleanup alternative is </w:t>
      </w:r>
      <w:r w:rsidRPr="00595ED7">
        <w:rPr>
          <w:b/>
        </w:rPr>
        <w:t>Alternative #3: Removal with Offsite Disposal</w:t>
      </w:r>
      <w:r w:rsidR="00595ED7">
        <w:rPr>
          <w:b/>
        </w:rPr>
        <w:t>.</w:t>
      </w:r>
    </w:p>
    <w:p w14:paraId="558E53F0" w14:textId="77777777" w:rsidR="00B3602B" w:rsidRDefault="00B3602B">
      <w:pPr>
        <w:pStyle w:val="BodyText"/>
        <w:spacing w:before="10"/>
        <w:rPr>
          <w:sz w:val="21"/>
        </w:rPr>
      </w:pPr>
    </w:p>
    <w:p w14:paraId="558E53F1" w14:textId="77777777" w:rsidR="00B3602B" w:rsidRDefault="00CD065E" w:rsidP="00DC0E72">
      <w:pPr>
        <w:spacing w:before="1"/>
        <w:ind w:left="720"/>
      </w:pPr>
      <w:r w:rsidRPr="00DC0E72">
        <w:rPr>
          <w:u w:val="single"/>
        </w:rPr>
        <w:t>Alternative#1: No</w:t>
      </w:r>
      <w:r w:rsidRPr="00DC0E72">
        <w:rPr>
          <w:spacing w:val="-9"/>
          <w:u w:val="single"/>
        </w:rPr>
        <w:t xml:space="preserve"> </w:t>
      </w:r>
      <w:r w:rsidRPr="00DC0E72">
        <w:rPr>
          <w:u w:val="single"/>
        </w:rPr>
        <w:t>Action</w:t>
      </w:r>
    </w:p>
    <w:p w14:paraId="558E53F2" w14:textId="36DD42DF" w:rsidR="00B3602B" w:rsidRDefault="00CD065E" w:rsidP="00DC0E72">
      <w:pPr>
        <w:pStyle w:val="BodyText"/>
        <w:ind w:left="720" w:right="232"/>
      </w:pPr>
      <w:r>
        <w:t>The No Action alternative cannot be recommended since it does not effectively address public health risks posed by the Hazardous Materials when the site is redeveloped. In addition, this alternative does not allow the achievement of the project goal of reuse</w:t>
      </w:r>
      <w:r w:rsidR="00E16C63">
        <w:t xml:space="preserve">, </w:t>
      </w:r>
      <w:proofErr w:type="gramStart"/>
      <w:r w:rsidR="00E16C63">
        <w:t>redevelopment</w:t>
      </w:r>
      <w:proofErr w:type="gramEnd"/>
      <w:r>
        <w:t xml:space="preserve"> and job creation. Extensive redevelopment of the historic mill and the adaptive reuse of several historic buildings </w:t>
      </w:r>
      <w:r w:rsidR="00E16C63">
        <w:t>c</w:t>
      </w:r>
      <w:r>
        <w:t xml:space="preserve">ould not occur. </w:t>
      </w:r>
    </w:p>
    <w:p w14:paraId="558E53F3" w14:textId="77777777" w:rsidR="00B3602B" w:rsidRDefault="00B3602B" w:rsidP="00DC0E72">
      <w:pPr>
        <w:pStyle w:val="BodyText"/>
        <w:ind w:left="720"/>
      </w:pPr>
    </w:p>
    <w:p w14:paraId="558E53F5" w14:textId="77777777" w:rsidR="00B3602B" w:rsidRDefault="00CD065E" w:rsidP="00DC0E72">
      <w:pPr>
        <w:spacing w:before="1"/>
        <w:ind w:left="720"/>
      </w:pPr>
      <w:r w:rsidRPr="00DC0E72">
        <w:rPr>
          <w:u w:val="single"/>
        </w:rPr>
        <w:t>Alternative #2: Encapsulation, Repair and</w:t>
      </w:r>
      <w:r w:rsidRPr="00DC0E72">
        <w:rPr>
          <w:spacing w:val="-24"/>
          <w:u w:val="single"/>
        </w:rPr>
        <w:t xml:space="preserve"> </w:t>
      </w:r>
      <w:r w:rsidRPr="00DC0E72">
        <w:rPr>
          <w:u w:val="single"/>
        </w:rPr>
        <w:t>Maintenance</w:t>
      </w:r>
    </w:p>
    <w:p w14:paraId="558E53FB" w14:textId="28B84707" w:rsidR="00B3602B" w:rsidRDefault="00E16C63" w:rsidP="00595ED7">
      <w:pPr>
        <w:pStyle w:val="BodyText"/>
        <w:ind w:left="720"/>
      </w:pPr>
      <w:r>
        <w:t>The encapsulation, repair and m</w:t>
      </w:r>
      <w:r w:rsidR="00595ED7">
        <w:t>aintenance alternative cannot be recommended since it does not a</w:t>
      </w:r>
      <w:r>
        <w:t>ddress site risks posed by the hazardous m</w:t>
      </w:r>
      <w:r w:rsidR="00595ED7">
        <w:t>aterials. Although A</w:t>
      </w:r>
      <w:r w:rsidR="00CD065E">
        <w:t>lternative</w:t>
      </w:r>
      <w:r w:rsidR="00595ED7">
        <w:t xml:space="preserve"> #2</w:t>
      </w:r>
      <w:r w:rsidR="00CD065E">
        <w:t xml:space="preserve"> is less expensive tha</w:t>
      </w:r>
      <w:r w:rsidR="00595ED7">
        <w:t xml:space="preserve">n removal and offsite disposal, it </w:t>
      </w:r>
      <w:r w:rsidR="00CD065E">
        <w:t xml:space="preserve">would require ongoing costs potentially including air monitoring and maintenance. Using asbestos encapsulation </w:t>
      </w:r>
      <w:r w:rsidR="0066431F">
        <w:t xml:space="preserve">also only </w:t>
      </w:r>
      <w:r w:rsidR="00CD065E">
        <w:t>defers the time when the asbestos will need to be removed. Any proposed renovations for adaptive reuse and redevelopment to buildings or areas containing asbestos after encapsulation will require the removal of the asbestos, adding to the cost of renovation for the adaptive reuse</w:t>
      </w:r>
      <w:r w:rsidR="0066431F">
        <w:t xml:space="preserve"> or demolition</w:t>
      </w:r>
      <w:r w:rsidR="00CD065E">
        <w:t xml:space="preserve"> planned. This makes Alterative #2</w:t>
      </w:r>
      <w:r w:rsidR="00CD065E">
        <w:rPr>
          <w:spacing w:val="11"/>
        </w:rPr>
        <w:t xml:space="preserve"> </w:t>
      </w:r>
      <w:r w:rsidR="00CD065E">
        <w:t>more</w:t>
      </w:r>
      <w:r w:rsidR="00595ED7">
        <w:t xml:space="preserve"> </w:t>
      </w:r>
      <w:r w:rsidR="00CD065E">
        <w:t xml:space="preserve">difficult to implement than Alternative #3. In addition, this alternative does not enable the achievement of the project goals. </w:t>
      </w:r>
    </w:p>
    <w:p w14:paraId="558E53FC" w14:textId="77777777" w:rsidR="00B3602B" w:rsidRDefault="00B3602B" w:rsidP="00DC0E72">
      <w:pPr>
        <w:pStyle w:val="BodyText"/>
        <w:ind w:left="720"/>
      </w:pPr>
    </w:p>
    <w:p w14:paraId="558E53FF" w14:textId="77777777" w:rsidR="00B3602B" w:rsidRDefault="00CD065E" w:rsidP="00DC0E72">
      <w:pPr>
        <w:ind w:left="720"/>
      </w:pPr>
      <w:r w:rsidRPr="00DC0E72">
        <w:rPr>
          <w:u w:val="single"/>
        </w:rPr>
        <w:t>Alternative #3: Removal and Remediation with Offsite</w:t>
      </w:r>
      <w:r w:rsidRPr="00DC0E72">
        <w:rPr>
          <w:spacing w:val="-27"/>
          <w:u w:val="single"/>
        </w:rPr>
        <w:t xml:space="preserve"> </w:t>
      </w:r>
      <w:r w:rsidRPr="00DC0E72">
        <w:rPr>
          <w:u w:val="single"/>
        </w:rPr>
        <w:t>Disposal</w:t>
      </w:r>
    </w:p>
    <w:p w14:paraId="698E04C6" w14:textId="16D33806" w:rsidR="00E77C15" w:rsidRDefault="00CD065E" w:rsidP="00E77C15">
      <w:pPr>
        <w:pStyle w:val="BodyText"/>
        <w:ind w:left="720" w:right="130"/>
      </w:pPr>
      <w:r>
        <w:t xml:space="preserve">This Alternative would achieve a permanent solution of preventing exposure by removing contamination at the site. Removal of the </w:t>
      </w:r>
      <w:r w:rsidR="00595ED7">
        <w:t xml:space="preserve">asbestos from the roofs, window </w:t>
      </w:r>
      <w:proofErr w:type="gramStart"/>
      <w:r w:rsidR="00595ED7">
        <w:t>glazing</w:t>
      </w:r>
      <w:proofErr w:type="gramEnd"/>
      <w:r w:rsidR="00595ED7">
        <w:t xml:space="preserve"> and floor tiles</w:t>
      </w:r>
      <w:r>
        <w:t xml:space="preserve"> will enable </w:t>
      </w:r>
      <w:r w:rsidR="00595ED7">
        <w:t xml:space="preserve">the demolition and/or adaptive reuse </w:t>
      </w:r>
      <w:r>
        <w:t xml:space="preserve">redevelopment program </w:t>
      </w:r>
      <w:r w:rsidR="0066431F">
        <w:t xml:space="preserve">at the Mills </w:t>
      </w:r>
      <w:r>
        <w:t xml:space="preserve">to proceed. Costs of ACM removal will not be included piece meal as buildings are rehabilitated and there may be cost savings from bidding a larger project.  Removal will </w:t>
      </w:r>
      <w:r w:rsidR="0066431F">
        <w:t xml:space="preserve">also </w:t>
      </w:r>
      <w:r>
        <w:t xml:space="preserve">accelerate the overall project timeline by making other nearby buildings readily available. In addition, an opportunity currently exists with the abandonment and demolition to efficiently remove whole sections of asbestos </w:t>
      </w:r>
      <w:r w:rsidR="00595ED7">
        <w:t>roofing</w:t>
      </w:r>
      <w:r>
        <w:t xml:space="preserve">, quickly bag these </w:t>
      </w:r>
      <w:proofErr w:type="gramStart"/>
      <w:r>
        <w:t>items</w:t>
      </w:r>
      <w:proofErr w:type="gramEnd"/>
      <w:r>
        <w:t xml:space="preserve"> and remove them for</w:t>
      </w:r>
      <w:r w:rsidR="00E77C15">
        <w:t xml:space="preserve"> proper disposal. Finally, the removal and r</w:t>
      </w:r>
      <w:r>
        <w:t>emediation with offsite disposal of asbestos and demolition of t</w:t>
      </w:r>
      <w:r w:rsidR="00E77C15">
        <w:t xml:space="preserve">he resulting unsafe structures is </w:t>
      </w:r>
      <w:r>
        <w:t xml:space="preserve">an eligible cleanup cost under the EPA grant. This is not the case with the funds received for the other environmental remediation work at Ludlow Mills from the Massachusetts Executive Office of Energy and Environmental Affairs (EOEEA), so this grant funding is critical to the </w:t>
      </w:r>
      <w:r w:rsidR="0066431F">
        <w:t>ongoing</w:t>
      </w:r>
      <w:r>
        <w:t xml:space="preserve"> remediation and redevelopment of the site.</w:t>
      </w:r>
      <w:r w:rsidR="00E77C15">
        <w:t xml:space="preserve">  </w:t>
      </w:r>
    </w:p>
    <w:p w14:paraId="352A3922" w14:textId="77777777" w:rsidR="00E77C15" w:rsidRDefault="00E77C15" w:rsidP="00E77C15">
      <w:pPr>
        <w:pStyle w:val="BodyText"/>
        <w:ind w:left="720" w:right="130"/>
      </w:pPr>
    </w:p>
    <w:p w14:paraId="558E5405" w14:textId="2C034B32" w:rsidR="00B3602B" w:rsidRDefault="00CD065E" w:rsidP="00E77C15">
      <w:pPr>
        <w:pStyle w:val="BodyText"/>
        <w:ind w:left="720" w:right="130"/>
      </w:pPr>
      <w:r>
        <w:t>Altern</w:t>
      </w:r>
      <w:r w:rsidR="00E77C15">
        <w:t xml:space="preserve">ative </w:t>
      </w:r>
      <w:r>
        <w:t>#3</w:t>
      </w:r>
      <w:r w:rsidR="00E77C15">
        <w:t xml:space="preserve"> </w:t>
      </w:r>
      <w:r>
        <w:t>protects public health to the greatest extent and has the benefit of achievi</w:t>
      </w:r>
      <w:r w:rsidR="00E77C15">
        <w:t xml:space="preserve">ng the desired results for the </w:t>
      </w:r>
      <w:proofErr w:type="gramStart"/>
      <w:r w:rsidR="00E77C15">
        <w:t>long term</w:t>
      </w:r>
      <w:proofErr w:type="gramEnd"/>
      <w:r w:rsidR="00E77C15">
        <w:t xml:space="preserve"> benefits of the </w:t>
      </w:r>
      <w:r>
        <w:t>project.</w:t>
      </w:r>
      <w:r w:rsidR="00E77C15">
        <w:t xml:space="preserve">  </w:t>
      </w:r>
      <w:r>
        <w:t xml:space="preserve">For these reasons, Westmass has selected </w:t>
      </w:r>
      <w:r w:rsidRPr="00E77C15">
        <w:rPr>
          <w:b/>
        </w:rPr>
        <w:t>Alternative #3: Removal and Remediation with Offsite Disposa</w:t>
      </w:r>
      <w:r>
        <w:t>l and complete cleanup as the preferred Alternative and will be submitting this Alternative as a Grant Application to the FY 20</w:t>
      </w:r>
      <w:r w:rsidR="00E77C15">
        <w:t>21</w:t>
      </w:r>
      <w:r>
        <w:t xml:space="preserve"> US EPA Brownfield Cleanup program.</w:t>
      </w:r>
    </w:p>
    <w:p w14:paraId="558E5406" w14:textId="77777777" w:rsidR="00B3602B" w:rsidRDefault="00B3602B">
      <w:pPr>
        <w:pStyle w:val="BodyText"/>
        <w:spacing w:before="2"/>
      </w:pPr>
    </w:p>
    <w:p w14:paraId="183043E3" w14:textId="77777777" w:rsidR="00E77C15" w:rsidRDefault="00E77C15">
      <w:pPr>
        <w:pStyle w:val="Heading1"/>
        <w:ind w:left="100" w:firstLine="0"/>
        <w:rPr>
          <w:u w:val="single"/>
        </w:rPr>
      </w:pPr>
    </w:p>
    <w:p w14:paraId="05E51198" w14:textId="77777777" w:rsidR="00E77C15" w:rsidRDefault="00E77C15">
      <w:pPr>
        <w:pStyle w:val="Heading1"/>
        <w:ind w:left="100" w:firstLine="0"/>
        <w:rPr>
          <w:u w:val="single"/>
        </w:rPr>
      </w:pPr>
    </w:p>
    <w:p w14:paraId="558E5407" w14:textId="1ACB5769" w:rsidR="00B3602B" w:rsidRDefault="00CD065E" w:rsidP="00C73EDE">
      <w:pPr>
        <w:pStyle w:val="Heading1"/>
        <w:ind w:left="0" w:firstLine="0"/>
      </w:pPr>
      <w:r>
        <w:rPr>
          <w:u w:val="single"/>
        </w:rPr>
        <w:t>Sources:</w:t>
      </w:r>
    </w:p>
    <w:p w14:paraId="558E5408" w14:textId="77777777" w:rsidR="00B3602B" w:rsidRDefault="00B3602B">
      <w:pPr>
        <w:pStyle w:val="BodyText"/>
        <w:spacing w:before="2"/>
        <w:rPr>
          <w:b/>
          <w:sz w:val="17"/>
        </w:rPr>
      </w:pPr>
    </w:p>
    <w:p w14:paraId="558E540A" w14:textId="6B4B33C4" w:rsidR="00B3602B" w:rsidRDefault="004917FF">
      <w:pPr>
        <w:pStyle w:val="BodyText"/>
        <w:spacing w:before="11"/>
        <w:rPr>
          <w:sz w:val="21"/>
        </w:rPr>
      </w:pPr>
      <w:r w:rsidRPr="004917FF">
        <w:rPr>
          <w:b/>
          <w:i/>
          <w:sz w:val="21"/>
        </w:rPr>
        <w:t xml:space="preserve">Asbestos and Hazardous Materials Assessment Report: Building #44 and Select </w:t>
      </w:r>
      <w:proofErr w:type="spellStart"/>
      <w:r w:rsidRPr="004917FF">
        <w:rPr>
          <w:b/>
          <w:i/>
          <w:sz w:val="21"/>
        </w:rPr>
        <w:t>Stockhouses</w:t>
      </w:r>
      <w:proofErr w:type="spellEnd"/>
      <w:r>
        <w:rPr>
          <w:sz w:val="21"/>
        </w:rPr>
        <w:t xml:space="preserve">, </w:t>
      </w:r>
      <w:r w:rsidR="0066431F">
        <w:rPr>
          <w:sz w:val="21"/>
        </w:rPr>
        <w:t>O’Reilly, Talbot &amp; Okun, Inc.</w:t>
      </w:r>
      <w:r>
        <w:rPr>
          <w:sz w:val="21"/>
        </w:rPr>
        <w:t xml:space="preserve"> August 2020.  Prepared for Westmass.</w:t>
      </w:r>
    </w:p>
    <w:p w14:paraId="1908051C" w14:textId="54FCD0B7" w:rsidR="0066431F" w:rsidRDefault="0066431F">
      <w:pPr>
        <w:pStyle w:val="BodyText"/>
        <w:spacing w:before="11"/>
        <w:rPr>
          <w:sz w:val="21"/>
        </w:rPr>
      </w:pPr>
    </w:p>
    <w:p w14:paraId="01DFD1AE" w14:textId="7FB3E547" w:rsidR="0066431F" w:rsidRDefault="004917FF">
      <w:pPr>
        <w:pStyle w:val="BodyText"/>
        <w:spacing w:before="11"/>
        <w:rPr>
          <w:sz w:val="21"/>
        </w:rPr>
      </w:pPr>
      <w:r w:rsidRPr="004917FF">
        <w:rPr>
          <w:b/>
          <w:i/>
          <w:sz w:val="21"/>
        </w:rPr>
        <w:t>Targeted Brownfields Assessment Report</w:t>
      </w:r>
      <w:r>
        <w:rPr>
          <w:sz w:val="21"/>
        </w:rPr>
        <w:t>, No</w:t>
      </w:r>
      <w:r w:rsidR="0066431F">
        <w:rPr>
          <w:sz w:val="21"/>
        </w:rPr>
        <w:t>bis</w:t>
      </w:r>
      <w:r>
        <w:rPr>
          <w:sz w:val="21"/>
        </w:rPr>
        <w:t xml:space="preserve"> Engineering, Inc.  June 2018.  Prepared for EPA Region 1.</w:t>
      </w:r>
    </w:p>
    <w:p w14:paraId="49C32022" w14:textId="752535FF" w:rsidR="0066431F" w:rsidRDefault="0066431F">
      <w:pPr>
        <w:pStyle w:val="BodyText"/>
        <w:spacing w:before="11"/>
        <w:rPr>
          <w:sz w:val="21"/>
        </w:rPr>
      </w:pPr>
    </w:p>
    <w:p w14:paraId="2F957CDC" w14:textId="175325F5" w:rsidR="0066431F" w:rsidRDefault="0066431F">
      <w:pPr>
        <w:pStyle w:val="BodyText"/>
        <w:spacing w:before="11"/>
        <w:rPr>
          <w:sz w:val="21"/>
        </w:rPr>
      </w:pPr>
      <w:r>
        <w:rPr>
          <w:sz w:val="21"/>
        </w:rPr>
        <w:t>Compass</w:t>
      </w:r>
    </w:p>
    <w:p w14:paraId="558E540B" w14:textId="15C4C75D" w:rsidR="00B3602B" w:rsidRDefault="00B3602B">
      <w:pPr>
        <w:pStyle w:val="BodyText"/>
        <w:spacing w:before="1"/>
        <w:ind w:left="100" w:right="2009"/>
      </w:pPr>
    </w:p>
    <w:sectPr w:rsidR="00B3602B">
      <w:footerReference w:type="default" r:id="rId12"/>
      <w:pgSz w:w="12240" w:h="15840"/>
      <w:pgMar w:top="980" w:right="1320" w:bottom="1080" w:left="1340" w:header="761" w:footer="8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541E" w14:textId="77777777" w:rsidR="000509AC" w:rsidRDefault="00CD065E">
      <w:r>
        <w:separator/>
      </w:r>
    </w:p>
  </w:endnote>
  <w:endnote w:type="continuationSeparator" w:id="0">
    <w:p w14:paraId="558E5420" w14:textId="77777777" w:rsidR="000509AC" w:rsidRDefault="00CD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5419" w14:textId="79D9BA90" w:rsidR="00B3602B" w:rsidRDefault="00B30995">
    <w:pPr>
      <w:pStyle w:val="BodyText"/>
      <w:spacing w:line="14" w:lineRule="auto"/>
      <w:rPr>
        <w:sz w:val="20"/>
      </w:rPr>
    </w:pPr>
    <w:r>
      <w:rPr>
        <w:noProof/>
      </w:rPr>
      <mc:AlternateContent>
        <mc:Choice Requires="wps">
          <w:drawing>
            <wp:anchor distT="0" distB="0" distL="114300" distR="114300" simplePos="0" relativeHeight="503307272" behindDoc="1" locked="0" layoutInCell="1" allowOverlap="1" wp14:anchorId="558E541D" wp14:editId="16A95976">
              <wp:simplePos x="0" y="0"/>
              <wp:positionH relativeFrom="page">
                <wp:posOffset>5421630</wp:posOffset>
              </wp:positionH>
              <wp:positionV relativeFrom="page">
                <wp:posOffset>9359265</wp:posOffset>
              </wp:positionV>
              <wp:extent cx="497840" cy="12763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5422" w14:textId="77777777" w:rsidR="00B3602B" w:rsidRDefault="00CD065E">
                          <w:pPr>
                            <w:spacing w:line="184" w:lineRule="exact"/>
                            <w:ind w:left="20"/>
                            <w:rPr>
                              <w:i/>
                              <w:sz w:val="16"/>
                            </w:rPr>
                          </w:pPr>
                          <w:r>
                            <w:rPr>
                              <w:i/>
                              <w:sz w:val="16"/>
                            </w:rPr>
                            <w:t>ABCA FY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E541D" id="_x0000_t202" coordsize="21600,21600" o:spt="202" path="m,l,21600r21600,l21600,xe">
              <v:stroke joinstyle="miter"/>
              <v:path gradientshapeok="t" o:connecttype="rect"/>
            </v:shapetype>
            <v:shape id="Text Box 2" o:spid="_x0000_s1029" type="#_x0000_t202" style="position:absolute;margin-left:426.9pt;margin-top:736.95pt;width:39.2pt;height:10.05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Hv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" filled="f" stroked="f">
              <v:textbox inset="0,0,0,0">
                <w:txbxContent>
                  <w:p w14:paraId="558E5422" w14:textId="77777777" w:rsidR="00B3602B" w:rsidRDefault="00CD065E">
                    <w:pPr>
                      <w:spacing w:line="184" w:lineRule="exact"/>
                      <w:ind w:left="20"/>
                      <w:rPr>
                        <w:i/>
                        <w:sz w:val="16"/>
                      </w:rPr>
                    </w:pPr>
                    <w:r>
                      <w:rPr>
                        <w:i/>
                        <w:sz w:val="16"/>
                      </w:rPr>
                      <w:t>ABCA FY 15</w:t>
                    </w:r>
                  </w:p>
                </w:txbxContent>
              </v:textbox>
              <w10:wrap anchorx="page" anchory="page"/>
            </v:shape>
          </w:pict>
        </mc:Fallback>
      </mc:AlternateContent>
    </w:r>
    <w:r>
      <w:rPr>
        <w:noProof/>
      </w:rPr>
      <mc:AlternateContent>
        <mc:Choice Requires="wps">
          <w:drawing>
            <wp:anchor distT="0" distB="0" distL="114300" distR="114300" simplePos="0" relativeHeight="503307296" behindDoc="1" locked="0" layoutInCell="1" allowOverlap="1" wp14:anchorId="558E541E" wp14:editId="4938642D">
              <wp:simplePos x="0" y="0"/>
              <wp:positionH relativeFrom="page">
                <wp:posOffset>6729730</wp:posOffset>
              </wp:positionH>
              <wp:positionV relativeFrom="page">
                <wp:posOffset>9359265</wp:posOffset>
              </wp:positionV>
              <wp:extent cx="154940" cy="12763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5423" w14:textId="58E14119" w:rsidR="00B3602B" w:rsidRDefault="00CD065E">
                          <w:pPr>
                            <w:spacing w:line="184" w:lineRule="exact"/>
                            <w:ind w:left="40"/>
                            <w:rPr>
                              <w:i/>
                              <w:sz w:val="16"/>
                            </w:rPr>
                          </w:pPr>
                          <w:r>
                            <w:fldChar w:fldCharType="begin"/>
                          </w:r>
                          <w:r>
                            <w:rPr>
                              <w:i/>
                              <w:sz w:val="16"/>
                            </w:rPr>
                            <w:instrText xml:space="preserve"> PAGE </w:instrText>
                          </w:r>
                          <w:r>
                            <w:fldChar w:fldCharType="separate"/>
                          </w:r>
                          <w:r w:rsidR="00880526">
                            <w:rPr>
                              <w:i/>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E541E" id="_x0000_t202" coordsize="21600,21600" o:spt="202" path="m,l,21600r21600,l21600,xe">
              <v:stroke joinstyle="miter"/>
              <v:path gradientshapeok="t" o:connecttype="rect"/>
            </v:shapetype>
            <v:shape id="Text Box 1" o:spid="_x0000_s1027" type="#_x0000_t202" style="position:absolute;margin-left:529.9pt;margin-top:736.95pt;width:12.2pt;height:10.05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7FrA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" filled="f" stroked="f">
              <v:textbox inset="0,0,0,0">
                <w:txbxContent>
                  <w:p w14:paraId="558E5423" w14:textId="58E14119" w:rsidR="00B3602B" w:rsidRDefault="00CD065E">
                    <w:pPr>
                      <w:spacing w:line="184" w:lineRule="exact"/>
                      <w:ind w:left="40"/>
                      <w:rPr>
                        <w:i/>
                        <w:sz w:val="16"/>
                      </w:rPr>
                    </w:pPr>
                    <w:r>
                      <w:fldChar w:fldCharType="begin"/>
                    </w:r>
                    <w:r>
                      <w:rPr>
                        <w:i/>
                        <w:sz w:val="16"/>
                      </w:rPr>
                      <w:instrText xml:space="preserve"> PAGE </w:instrText>
                    </w:r>
                    <w:r>
                      <w:fldChar w:fldCharType="separate"/>
                    </w:r>
                    <w:r w:rsidR="00880526">
                      <w:rPr>
                        <w:i/>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541A" w14:textId="77777777" w:rsidR="000509AC" w:rsidRDefault="00CD065E">
      <w:r>
        <w:separator/>
      </w:r>
    </w:p>
  </w:footnote>
  <w:footnote w:type="continuationSeparator" w:id="0">
    <w:p w14:paraId="558E541C" w14:textId="77777777" w:rsidR="000509AC" w:rsidRDefault="00CD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332A7"/>
    <w:multiLevelType w:val="hybridMultilevel"/>
    <w:tmpl w:val="B964E9D6"/>
    <w:lvl w:ilvl="0" w:tplc="735E6B4E">
      <w:start w:val="1"/>
      <w:numFmt w:val="upperRoman"/>
      <w:lvlText w:val="%1."/>
      <w:lvlJc w:val="left"/>
      <w:pPr>
        <w:ind w:left="479" w:hanging="361"/>
      </w:pPr>
      <w:rPr>
        <w:rFonts w:ascii="Calibri" w:eastAsia="Calibri" w:hAnsi="Calibri" w:cs="Calibri" w:hint="default"/>
        <w:b/>
        <w:bCs/>
        <w:spacing w:val="0"/>
        <w:w w:val="100"/>
        <w:sz w:val="22"/>
        <w:szCs w:val="22"/>
      </w:rPr>
    </w:lvl>
    <w:lvl w:ilvl="1" w:tplc="FC96970A">
      <w:start w:val="1"/>
      <w:numFmt w:val="lowerLetter"/>
      <w:lvlText w:val="%2."/>
      <w:lvlJc w:val="left"/>
      <w:pPr>
        <w:ind w:left="839" w:hanging="449"/>
        <w:jc w:val="right"/>
      </w:pPr>
      <w:rPr>
        <w:rFonts w:ascii="Calibri" w:eastAsia="Calibri" w:hAnsi="Calibri" w:cs="Calibri" w:hint="default"/>
        <w:b/>
        <w:bCs/>
        <w:spacing w:val="-2"/>
        <w:w w:val="100"/>
        <w:sz w:val="22"/>
        <w:szCs w:val="22"/>
      </w:rPr>
    </w:lvl>
    <w:lvl w:ilvl="2" w:tplc="D5F24AE4">
      <w:numFmt w:val="bullet"/>
      <w:lvlText w:val=""/>
      <w:lvlJc w:val="left"/>
      <w:pPr>
        <w:ind w:left="1180" w:hanging="361"/>
      </w:pPr>
      <w:rPr>
        <w:rFonts w:ascii="Symbol" w:eastAsia="Symbol" w:hAnsi="Symbol" w:cs="Symbol" w:hint="default"/>
        <w:w w:val="100"/>
        <w:sz w:val="22"/>
        <w:szCs w:val="22"/>
      </w:rPr>
    </w:lvl>
    <w:lvl w:ilvl="3" w:tplc="A3187E62">
      <w:numFmt w:val="bullet"/>
      <w:lvlText w:val="•"/>
      <w:lvlJc w:val="left"/>
      <w:pPr>
        <w:ind w:left="1180" w:hanging="361"/>
      </w:pPr>
      <w:rPr>
        <w:rFonts w:hint="default"/>
      </w:rPr>
    </w:lvl>
    <w:lvl w:ilvl="4" w:tplc="01F682B4">
      <w:numFmt w:val="bullet"/>
      <w:lvlText w:val="•"/>
      <w:lvlJc w:val="left"/>
      <w:pPr>
        <w:ind w:left="1360" w:hanging="361"/>
      </w:pPr>
      <w:rPr>
        <w:rFonts w:hint="default"/>
      </w:rPr>
    </w:lvl>
    <w:lvl w:ilvl="5" w:tplc="A2226144">
      <w:numFmt w:val="bullet"/>
      <w:lvlText w:val="•"/>
      <w:lvlJc w:val="left"/>
      <w:pPr>
        <w:ind w:left="2726" w:hanging="361"/>
      </w:pPr>
      <w:rPr>
        <w:rFonts w:hint="default"/>
      </w:rPr>
    </w:lvl>
    <w:lvl w:ilvl="6" w:tplc="E9E20D78">
      <w:numFmt w:val="bullet"/>
      <w:lvlText w:val="•"/>
      <w:lvlJc w:val="left"/>
      <w:pPr>
        <w:ind w:left="4093" w:hanging="361"/>
      </w:pPr>
      <w:rPr>
        <w:rFonts w:hint="default"/>
      </w:rPr>
    </w:lvl>
    <w:lvl w:ilvl="7" w:tplc="1DA8F632">
      <w:numFmt w:val="bullet"/>
      <w:lvlText w:val="•"/>
      <w:lvlJc w:val="left"/>
      <w:pPr>
        <w:ind w:left="5460" w:hanging="361"/>
      </w:pPr>
      <w:rPr>
        <w:rFonts w:hint="default"/>
      </w:rPr>
    </w:lvl>
    <w:lvl w:ilvl="8" w:tplc="82F469E8">
      <w:numFmt w:val="bullet"/>
      <w:lvlText w:val="•"/>
      <w:lvlJc w:val="left"/>
      <w:pPr>
        <w:ind w:left="6826" w:hanging="361"/>
      </w:pPr>
      <w:rPr>
        <w:rFonts w:hint="default"/>
      </w:rPr>
    </w:lvl>
  </w:abstractNum>
  <w:abstractNum w:abstractNumId="1" w15:restartNumberingAfterBreak="0">
    <w:nsid w:val="56786FDB"/>
    <w:multiLevelType w:val="hybridMultilevel"/>
    <w:tmpl w:val="F9B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2B"/>
    <w:rsid w:val="00041BBD"/>
    <w:rsid w:val="000509AC"/>
    <w:rsid w:val="000A0071"/>
    <w:rsid w:val="000F58E6"/>
    <w:rsid w:val="000F6642"/>
    <w:rsid w:val="00100F9F"/>
    <w:rsid w:val="00132E40"/>
    <w:rsid w:val="0015475C"/>
    <w:rsid w:val="001B69B7"/>
    <w:rsid w:val="00205D82"/>
    <w:rsid w:val="00213FF2"/>
    <w:rsid w:val="00241471"/>
    <w:rsid w:val="002A3FCF"/>
    <w:rsid w:val="00312EC6"/>
    <w:rsid w:val="00352011"/>
    <w:rsid w:val="00361187"/>
    <w:rsid w:val="003B5A51"/>
    <w:rsid w:val="003C15D9"/>
    <w:rsid w:val="003D0859"/>
    <w:rsid w:val="003D750D"/>
    <w:rsid w:val="0042190F"/>
    <w:rsid w:val="004917FF"/>
    <w:rsid w:val="0053293F"/>
    <w:rsid w:val="005704E4"/>
    <w:rsid w:val="00591E61"/>
    <w:rsid w:val="00595ED7"/>
    <w:rsid w:val="005B5E0F"/>
    <w:rsid w:val="005D29A5"/>
    <w:rsid w:val="00642892"/>
    <w:rsid w:val="0066431F"/>
    <w:rsid w:val="00675855"/>
    <w:rsid w:val="006852E4"/>
    <w:rsid w:val="006B16B7"/>
    <w:rsid w:val="006C6C28"/>
    <w:rsid w:val="006D0440"/>
    <w:rsid w:val="0073681E"/>
    <w:rsid w:val="00741FFA"/>
    <w:rsid w:val="0074542E"/>
    <w:rsid w:val="00750660"/>
    <w:rsid w:val="00767494"/>
    <w:rsid w:val="0077652F"/>
    <w:rsid w:val="007B1E53"/>
    <w:rsid w:val="007F2934"/>
    <w:rsid w:val="00813D8E"/>
    <w:rsid w:val="00880526"/>
    <w:rsid w:val="00886F32"/>
    <w:rsid w:val="008A1C1E"/>
    <w:rsid w:val="008F03AD"/>
    <w:rsid w:val="008F56EA"/>
    <w:rsid w:val="00901974"/>
    <w:rsid w:val="00934491"/>
    <w:rsid w:val="00941CA0"/>
    <w:rsid w:val="00967117"/>
    <w:rsid w:val="0097102A"/>
    <w:rsid w:val="00974CB9"/>
    <w:rsid w:val="009E2C7F"/>
    <w:rsid w:val="00A21AC4"/>
    <w:rsid w:val="00A60B6F"/>
    <w:rsid w:val="00AE3ADC"/>
    <w:rsid w:val="00AF47A9"/>
    <w:rsid w:val="00B07349"/>
    <w:rsid w:val="00B22C7D"/>
    <w:rsid w:val="00B30995"/>
    <w:rsid w:val="00B3602B"/>
    <w:rsid w:val="00B91D6B"/>
    <w:rsid w:val="00C100EA"/>
    <w:rsid w:val="00C57EA4"/>
    <w:rsid w:val="00C73EDE"/>
    <w:rsid w:val="00C817CB"/>
    <w:rsid w:val="00C87B72"/>
    <w:rsid w:val="00CB4500"/>
    <w:rsid w:val="00CD065E"/>
    <w:rsid w:val="00D400EB"/>
    <w:rsid w:val="00D60B46"/>
    <w:rsid w:val="00DC0E72"/>
    <w:rsid w:val="00DE7FCE"/>
    <w:rsid w:val="00E16C63"/>
    <w:rsid w:val="00E51106"/>
    <w:rsid w:val="00E77C15"/>
    <w:rsid w:val="00E86D10"/>
    <w:rsid w:val="00EE338D"/>
    <w:rsid w:val="00F056EC"/>
    <w:rsid w:val="00FA31C9"/>
    <w:rsid w:val="00FB5AA3"/>
    <w:rsid w:val="00FE4421"/>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8E5308"/>
  <w15:docId w15:val="{7861F81D-663F-4316-9881-E9AA7BE1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2934"/>
    <w:pPr>
      <w:tabs>
        <w:tab w:val="center" w:pos="4680"/>
        <w:tab w:val="right" w:pos="9360"/>
      </w:tabs>
    </w:pPr>
  </w:style>
  <w:style w:type="character" w:customStyle="1" w:styleId="HeaderChar">
    <w:name w:val="Header Char"/>
    <w:basedOn w:val="DefaultParagraphFont"/>
    <w:link w:val="Header"/>
    <w:uiPriority w:val="99"/>
    <w:rsid w:val="007F2934"/>
    <w:rPr>
      <w:rFonts w:ascii="Calibri" w:eastAsia="Calibri" w:hAnsi="Calibri" w:cs="Calibri"/>
    </w:rPr>
  </w:style>
  <w:style w:type="paragraph" w:styleId="Footer">
    <w:name w:val="footer"/>
    <w:basedOn w:val="Normal"/>
    <w:link w:val="FooterChar"/>
    <w:uiPriority w:val="99"/>
    <w:unhideWhenUsed/>
    <w:rsid w:val="007F2934"/>
    <w:pPr>
      <w:tabs>
        <w:tab w:val="center" w:pos="4680"/>
        <w:tab w:val="right" w:pos="9360"/>
      </w:tabs>
    </w:pPr>
  </w:style>
  <w:style w:type="character" w:customStyle="1" w:styleId="FooterChar">
    <w:name w:val="Footer Char"/>
    <w:basedOn w:val="DefaultParagraphFont"/>
    <w:link w:val="Footer"/>
    <w:uiPriority w:val="99"/>
    <w:rsid w:val="007F293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assdevelopmen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933C871B99C44BF950C1992DE75A7" ma:contentTypeVersion="13" ma:contentTypeDescription="Create a new document." ma:contentTypeScope="" ma:versionID="ea3976b976bec0cc914f7286d96eaf66">
  <xsd:schema xmlns:xsd="http://www.w3.org/2001/XMLSchema" xmlns:xs="http://www.w3.org/2001/XMLSchema" xmlns:p="http://schemas.microsoft.com/office/2006/metadata/properties" xmlns:ns3="e92d0819-f513-401e-ab35-e80076e66cd4" xmlns:ns4="cafa4bda-78cb-4b82-8a02-eb75b8465c43" targetNamespace="http://schemas.microsoft.com/office/2006/metadata/properties" ma:root="true" ma:fieldsID="8c8ed6cb987678215702b3e9b7292b57" ns3:_="" ns4:_="">
    <xsd:import namespace="e92d0819-f513-401e-ab35-e80076e66cd4"/>
    <xsd:import namespace="cafa4bda-78cb-4b82-8a02-eb75b8465c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0819-f513-401e-ab35-e80076e66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a4bda-78cb-4b82-8a02-eb75b8465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38E9-FF89-40FF-BCB5-0E3AAFC6E0E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afa4bda-78cb-4b82-8a02-eb75b8465c43"/>
    <ds:schemaRef ds:uri="http://purl.org/dc/elements/1.1/"/>
    <ds:schemaRef ds:uri="e92d0819-f513-401e-ab35-e80076e66cd4"/>
    <ds:schemaRef ds:uri="http://www.w3.org/XML/1998/namespace"/>
  </ds:schemaRefs>
</ds:datastoreItem>
</file>

<file path=customXml/itemProps2.xml><?xml version="1.0" encoding="utf-8"?>
<ds:datastoreItem xmlns:ds="http://schemas.openxmlformats.org/officeDocument/2006/customXml" ds:itemID="{2D09A65E-C3E6-4288-B80B-1960CAFE7671}">
  <ds:schemaRefs>
    <ds:schemaRef ds:uri="http://schemas.microsoft.com/sharepoint/v3/contenttype/forms"/>
  </ds:schemaRefs>
</ds:datastoreItem>
</file>

<file path=customXml/itemProps3.xml><?xml version="1.0" encoding="utf-8"?>
<ds:datastoreItem xmlns:ds="http://schemas.openxmlformats.org/officeDocument/2006/customXml" ds:itemID="{8D6C98D3-36FC-4586-AC94-FD9F6CA6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0819-f513-401e-ab35-e80076e66cd4"/>
    <ds:schemaRef ds:uri="cafa4bda-78cb-4b82-8a02-eb75b8465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465D6-7B4B-4D68-9DCE-E9369E1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902</Words>
  <Characters>25592</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Maion Buck</dc:creator>
  <cp:lastModifiedBy>Sean O'Donnell</cp:lastModifiedBy>
  <cp:revision>8</cp:revision>
  <dcterms:created xsi:type="dcterms:W3CDTF">2020-10-14T20:20:00Z</dcterms:created>
  <dcterms:modified xsi:type="dcterms:W3CDTF">2022-01-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Acrobat PDFMaker 10.1 for PowerPoint</vt:lpwstr>
  </property>
  <property fmtid="{D5CDD505-2E9C-101B-9397-08002B2CF9AE}" pid="4" name="LastSaved">
    <vt:filetime>2020-10-06T00:00:00Z</vt:filetime>
  </property>
  <property fmtid="{D5CDD505-2E9C-101B-9397-08002B2CF9AE}" pid="5" name="ContentTypeId">
    <vt:lpwstr>0x010100813933C871B99C44BF950C1992DE75A7</vt:lpwstr>
  </property>
</Properties>
</file>